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5EBFF" w14:textId="19DE42A8" w:rsidR="004D548A" w:rsidRPr="002469AE" w:rsidRDefault="004D548A" w:rsidP="009A5F4F">
      <w:pPr>
        <w:tabs>
          <w:tab w:val="left" w:pos="953"/>
        </w:tabs>
        <w:spacing w:before="240"/>
      </w:pPr>
      <w:r w:rsidRPr="002469AE">
        <w:t xml:space="preserve">To: </w:t>
      </w:r>
      <w:r w:rsidR="0034438B" w:rsidRPr="002469AE">
        <w:t xml:space="preserve"> </w:t>
      </w:r>
      <w:r w:rsidR="001D5C38" w:rsidRPr="002469AE">
        <w:t>Sean Good</w:t>
      </w:r>
    </w:p>
    <w:p w14:paraId="01CDA20A" w14:textId="7E8DEAF6" w:rsidR="004D548A" w:rsidRPr="002469AE" w:rsidRDefault="004D548A" w:rsidP="004D548A">
      <w:pPr>
        <w:spacing w:before="240"/>
      </w:pPr>
      <w:r w:rsidRPr="002469AE">
        <w:t>From:</w:t>
      </w:r>
      <w:r w:rsidR="00850F72" w:rsidRPr="002469AE">
        <w:t xml:space="preserve"> </w:t>
      </w:r>
      <w:r w:rsidR="0034438B" w:rsidRPr="002469AE">
        <w:t xml:space="preserve"> </w:t>
      </w:r>
      <w:r w:rsidR="001D5C38" w:rsidRPr="002469AE">
        <w:rPr>
          <w:shd w:val="clear" w:color="auto" w:fill="FFFFFF"/>
        </w:rPr>
        <w:t>Christopher Walker</w:t>
      </w:r>
    </w:p>
    <w:p w14:paraId="0ADC783F" w14:textId="39F07A76" w:rsidR="004D548A" w:rsidRPr="002469AE" w:rsidRDefault="004D548A" w:rsidP="004D548A">
      <w:pPr>
        <w:spacing w:before="240"/>
      </w:pPr>
      <w:r w:rsidRPr="002469AE">
        <w:t>CC:</w:t>
      </w:r>
      <w:r w:rsidR="009A5F4F" w:rsidRPr="002469AE">
        <w:t xml:space="preserve"> </w:t>
      </w:r>
      <w:r w:rsidR="00B421C8" w:rsidRPr="002469AE">
        <w:t>Mel</w:t>
      </w:r>
      <w:r w:rsidR="001D5C38" w:rsidRPr="002469AE">
        <w:t>inda Latona</w:t>
      </w:r>
    </w:p>
    <w:p w14:paraId="3CEBD3FD" w14:textId="48087B07" w:rsidR="00D57AC9" w:rsidRPr="002469AE" w:rsidRDefault="00D57AC9" w:rsidP="00D57AC9">
      <w:pPr>
        <w:tabs>
          <w:tab w:val="left" w:pos="953"/>
        </w:tabs>
      </w:pPr>
      <w:r w:rsidRPr="002469AE">
        <w:t xml:space="preserve">Audit Number: </w:t>
      </w:r>
      <w:r w:rsidR="00B421C8" w:rsidRPr="002469AE">
        <w:t>31</w:t>
      </w:r>
      <w:r w:rsidR="001D5C38" w:rsidRPr="002469AE">
        <w:t>14</w:t>
      </w:r>
      <w:r w:rsidR="00B421C8" w:rsidRPr="002469AE">
        <w:t xml:space="preserve">2 </w:t>
      </w:r>
      <w:r w:rsidRPr="002469AE">
        <w:t xml:space="preserve">Audit Date: </w:t>
      </w:r>
      <w:r w:rsidR="0034438B" w:rsidRPr="002469AE">
        <w:t>0</w:t>
      </w:r>
      <w:r w:rsidR="00F57BB4" w:rsidRPr="002469AE">
        <w:t>8</w:t>
      </w:r>
      <w:r w:rsidR="0034438B" w:rsidRPr="002469AE">
        <w:t>/</w:t>
      </w:r>
      <w:r w:rsidR="00D127EE" w:rsidRPr="002469AE">
        <w:t>3</w:t>
      </w:r>
      <w:r w:rsidR="00961BCD" w:rsidRPr="002469AE">
        <w:t>1</w:t>
      </w:r>
      <w:r w:rsidR="00D127EE" w:rsidRPr="002469AE">
        <w:t>/2</w:t>
      </w:r>
      <w:r w:rsidR="0034438B" w:rsidRPr="002469AE">
        <w:t>022</w:t>
      </w:r>
    </w:p>
    <w:p w14:paraId="71E1161F" w14:textId="78187BEF" w:rsidR="00B24750" w:rsidRPr="002469AE" w:rsidRDefault="00D57AC9" w:rsidP="00D57AC9">
      <w:pPr>
        <w:tabs>
          <w:tab w:val="left" w:pos="953"/>
        </w:tabs>
      </w:pPr>
      <w:r w:rsidRPr="002469AE">
        <w:t>Project Name</w:t>
      </w:r>
      <w:r w:rsidR="00B24750" w:rsidRPr="002469AE">
        <w:t>:</w:t>
      </w:r>
      <w:r w:rsidR="001D5C38" w:rsidRPr="002469AE">
        <w:t xml:space="preserve"> My HealtheVet</w:t>
      </w:r>
    </w:p>
    <w:p w14:paraId="1CC1F8DE" w14:textId="4CBFB720" w:rsidR="00D57AC9" w:rsidRPr="002469AE" w:rsidRDefault="00D57AC9" w:rsidP="00D57AC9">
      <w:pPr>
        <w:tabs>
          <w:tab w:val="left" w:pos="953"/>
        </w:tabs>
      </w:pPr>
      <w:r w:rsidRPr="002469AE">
        <w:t xml:space="preserve">Project Status: </w:t>
      </w:r>
      <w:r w:rsidR="007C2365" w:rsidRPr="002469AE">
        <w:rPr>
          <w:b/>
          <w:bCs/>
        </w:rPr>
        <w:t>Non</w:t>
      </w:r>
      <w:r w:rsidR="00FE4518" w:rsidRPr="002469AE">
        <w:rPr>
          <w:b/>
          <w:bCs/>
        </w:rPr>
        <w:t>-</w:t>
      </w:r>
      <w:r w:rsidR="007C2365" w:rsidRPr="002469AE">
        <w:rPr>
          <w:b/>
          <w:bCs/>
        </w:rPr>
        <w:t>Conformant</w:t>
      </w:r>
    </w:p>
    <w:p w14:paraId="0D7B0E97" w14:textId="08648C8B" w:rsidR="00B14B64" w:rsidRPr="002469AE" w:rsidRDefault="009A5F4F" w:rsidP="00A00661">
      <w:r w:rsidRPr="002469AE">
        <w:t>Product Type:</w:t>
      </w:r>
      <w:r w:rsidR="00157ECC" w:rsidRPr="002469AE">
        <w:t xml:space="preserve"> </w:t>
      </w:r>
      <w:r w:rsidR="00B421C8" w:rsidRPr="002469AE">
        <w:t xml:space="preserve">Web </w:t>
      </w:r>
      <w:r w:rsidRPr="002469AE">
        <w:t>Application</w:t>
      </w:r>
    </w:p>
    <w:p w14:paraId="2794FD5E" w14:textId="3C67088D" w:rsidR="005854E2" w:rsidRPr="002469AE" w:rsidRDefault="005854E2" w:rsidP="005854E2">
      <w:pPr>
        <w:pStyle w:val="Heading1"/>
      </w:pPr>
      <w:r w:rsidRPr="002469AE">
        <w:t>Section 508 Audit Report</w:t>
      </w:r>
    </w:p>
    <w:p w14:paraId="48B2814D" w14:textId="5DD3F619" w:rsidR="00290FCD" w:rsidRPr="002469AE" w:rsidRDefault="00290FCD" w:rsidP="00290FCD">
      <w:pPr>
        <w:pStyle w:val="Heading2"/>
      </w:pPr>
      <w:r w:rsidRPr="002469AE">
        <w:t>Revision History</w:t>
      </w:r>
    </w:p>
    <w:tbl>
      <w:tblPr>
        <w:tblStyle w:val="TableGrid"/>
        <w:tblW w:w="10525" w:type="dxa"/>
        <w:tblLayout w:type="fixed"/>
        <w:tblLook w:val="06A0" w:firstRow="1" w:lastRow="0" w:firstColumn="1" w:lastColumn="0" w:noHBand="1" w:noVBand="1"/>
      </w:tblPr>
      <w:tblGrid>
        <w:gridCol w:w="1525"/>
        <w:gridCol w:w="1710"/>
        <w:gridCol w:w="7290"/>
      </w:tblGrid>
      <w:tr w:rsidR="00A00661" w:rsidRPr="002469AE" w14:paraId="47A6322C" w14:textId="06535A37" w:rsidTr="00D53E53">
        <w:trPr>
          <w:cnfStyle w:val="100000000000" w:firstRow="1" w:lastRow="0" w:firstColumn="0" w:lastColumn="0" w:oddVBand="0" w:evenVBand="0" w:oddHBand="0" w:evenHBand="0" w:firstRowFirstColumn="0" w:firstRowLastColumn="0" w:lastRowFirstColumn="0" w:lastRowLastColumn="0"/>
          <w:trHeight w:val="377"/>
        </w:trPr>
        <w:tc>
          <w:tcPr>
            <w:tcW w:w="1525" w:type="dxa"/>
            <w:shd w:val="clear" w:color="auto" w:fill="1F497D" w:themeFill="text2"/>
            <w:hideMark/>
          </w:tcPr>
          <w:p w14:paraId="4B32396D" w14:textId="2EB0A9AA" w:rsidR="00A00661" w:rsidRPr="002469AE" w:rsidRDefault="00A00661" w:rsidP="0049646F">
            <w:pPr>
              <w:pStyle w:val="DefectMatrixText"/>
              <w:rPr>
                <w:b/>
                <w:bCs/>
                <w:color w:val="FFFFFF" w:themeColor="background1"/>
              </w:rPr>
            </w:pPr>
            <w:bookmarkStart w:id="0" w:name="RowTitle_RevisionHistory"/>
            <w:bookmarkEnd w:id="0"/>
            <w:r w:rsidRPr="002469AE">
              <w:rPr>
                <w:b/>
                <w:bCs/>
                <w:color w:val="FFFFFF" w:themeColor="background1"/>
              </w:rPr>
              <w:t>Date</w:t>
            </w:r>
          </w:p>
        </w:tc>
        <w:tc>
          <w:tcPr>
            <w:tcW w:w="1710" w:type="dxa"/>
            <w:shd w:val="clear" w:color="auto" w:fill="1F497D" w:themeFill="text2"/>
            <w:hideMark/>
          </w:tcPr>
          <w:p w14:paraId="3CE48872" w14:textId="7006154D" w:rsidR="00A00661" w:rsidRPr="002469AE" w:rsidRDefault="00A00661" w:rsidP="0049646F">
            <w:pPr>
              <w:pStyle w:val="DefectMatrixText"/>
              <w:rPr>
                <w:b/>
                <w:bCs/>
                <w:color w:val="FFFFFF" w:themeColor="background1"/>
              </w:rPr>
            </w:pPr>
            <w:r w:rsidRPr="002469AE">
              <w:rPr>
                <w:b/>
                <w:bCs/>
                <w:color w:val="FFFFFF" w:themeColor="background1"/>
              </w:rPr>
              <w:t>Version</w:t>
            </w:r>
          </w:p>
        </w:tc>
        <w:tc>
          <w:tcPr>
            <w:tcW w:w="7290" w:type="dxa"/>
            <w:shd w:val="clear" w:color="auto" w:fill="1F497D" w:themeFill="text2"/>
            <w:hideMark/>
          </w:tcPr>
          <w:p w14:paraId="26534F3D" w14:textId="572C689D" w:rsidR="00A00661" w:rsidRPr="002469AE" w:rsidRDefault="00A00661" w:rsidP="0049646F">
            <w:pPr>
              <w:pStyle w:val="DefectMatrixText"/>
              <w:rPr>
                <w:b/>
                <w:bCs/>
                <w:color w:val="FFFFFF" w:themeColor="background1"/>
              </w:rPr>
            </w:pPr>
            <w:r w:rsidRPr="002469AE">
              <w:rPr>
                <w:b/>
                <w:bCs/>
                <w:color w:val="FFFFFF" w:themeColor="background1"/>
              </w:rPr>
              <w:t>Description</w:t>
            </w:r>
          </w:p>
        </w:tc>
      </w:tr>
      <w:tr w:rsidR="00A00661" w:rsidRPr="002469AE" w14:paraId="2730CD7A" w14:textId="65C798E7" w:rsidTr="00A00661">
        <w:tc>
          <w:tcPr>
            <w:tcW w:w="1525" w:type="dxa"/>
          </w:tcPr>
          <w:p w14:paraId="4DDFAD48" w14:textId="5127F61A" w:rsidR="00A00661" w:rsidRPr="002469AE" w:rsidRDefault="00B318CD" w:rsidP="00E014A4">
            <w:pPr>
              <w:pStyle w:val="DefectMatrixText"/>
              <w:rPr>
                <w:highlight w:val="yellow"/>
              </w:rPr>
            </w:pPr>
            <w:r w:rsidRPr="002469AE">
              <w:t>0</w:t>
            </w:r>
            <w:r w:rsidR="002079E0" w:rsidRPr="002469AE">
              <w:t>8</w:t>
            </w:r>
            <w:r w:rsidRPr="002469AE">
              <w:t>/</w:t>
            </w:r>
            <w:r w:rsidR="00D127EE" w:rsidRPr="002469AE">
              <w:t>3</w:t>
            </w:r>
            <w:r w:rsidR="00961BCD" w:rsidRPr="002469AE">
              <w:t>1</w:t>
            </w:r>
            <w:r w:rsidRPr="002469AE">
              <w:t>/2022</w:t>
            </w:r>
          </w:p>
        </w:tc>
        <w:tc>
          <w:tcPr>
            <w:tcW w:w="1710" w:type="dxa"/>
          </w:tcPr>
          <w:p w14:paraId="0D4B108C" w14:textId="689A7C73" w:rsidR="00A00661" w:rsidRPr="002469AE" w:rsidRDefault="00DF5A80" w:rsidP="0049646F">
            <w:pPr>
              <w:pStyle w:val="DefectMatrixText"/>
              <w:rPr>
                <w:highlight w:val="yellow"/>
              </w:rPr>
            </w:pPr>
            <w:r w:rsidRPr="002469AE">
              <w:t>1.0</w:t>
            </w:r>
          </w:p>
        </w:tc>
        <w:tc>
          <w:tcPr>
            <w:tcW w:w="7290" w:type="dxa"/>
          </w:tcPr>
          <w:p w14:paraId="13C693D8" w14:textId="235C88DC" w:rsidR="00A00661" w:rsidRPr="002469AE" w:rsidRDefault="006847A9" w:rsidP="005E1676">
            <w:pPr>
              <w:pStyle w:val="CondensedText"/>
            </w:pPr>
            <w:r w:rsidRPr="002469AE">
              <w:t>Initial Audit</w:t>
            </w:r>
          </w:p>
        </w:tc>
      </w:tr>
    </w:tbl>
    <w:p w14:paraId="7BC14D86" w14:textId="56D4BF95" w:rsidR="004D548A" w:rsidRPr="002469AE" w:rsidRDefault="004D548A" w:rsidP="0048369C">
      <w:pPr>
        <w:pStyle w:val="Heading2"/>
      </w:pPr>
      <w:r w:rsidRPr="002469AE">
        <w:t>Audit Methodology:</w:t>
      </w:r>
    </w:p>
    <w:p w14:paraId="41C81201" w14:textId="2E535E4F" w:rsidR="004D548A" w:rsidRPr="002469AE" w:rsidRDefault="004D548A" w:rsidP="004D548A">
      <w:r w:rsidRPr="002469AE">
        <w:t xml:space="preserve">This is a Sampling Audit Report, not an end-to-end test which can result in items not being reported in this audit. It is the onus of the </w:t>
      </w:r>
      <w:r w:rsidR="009C69DD" w:rsidRPr="002469AE">
        <w:t xml:space="preserve">VA </w:t>
      </w:r>
      <w:r w:rsidRPr="002469AE">
        <w:t xml:space="preserve">project team to run a complete end-to-end test to ensure 508 compliance. </w:t>
      </w:r>
    </w:p>
    <w:p w14:paraId="336781D0" w14:textId="137C2F92" w:rsidR="004D548A" w:rsidRPr="002469AE" w:rsidRDefault="004D548A" w:rsidP="004D548A">
      <w:r w:rsidRPr="002469AE">
        <w:t xml:space="preserve">This conformance audit is a manual review of screens checking the content against the WCAG 2.0 </w:t>
      </w:r>
      <w:r w:rsidR="009A5F4F" w:rsidRPr="002469AE">
        <w:t xml:space="preserve">A and </w:t>
      </w:r>
      <w:r w:rsidRPr="002469AE">
        <w:t xml:space="preserve">AA standards and 508 Law requirements.  </w:t>
      </w:r>
    </w:p>
    <w:p w14:paraId="24EBCD0D" w14:textId="14B5D240" w:rsidR="004D548A" w:rsidRPr="002469AE" w:rsidRDefault="004D548A" w:rsidP="004D548A">
      <w:r w:rsidRPr="002469AE">
        <w:t xml:space="preserve"> For ease of recognition and tracking, Section 508 defects, found during the audit, are listed in a “Defect Matrix” in the Audit Results section of this report. The total number of defects are provided, organized by severity, in a “Severity Matrix</w:t>
      </w:r>
      <w:r w:rsidR="002A6FC8" w:rsidRPr="002469AE">
        <w:t>.”</w:t>
      </w:r>
    </w:p>
    <w:p w14:paraId="05261FF4" w14:textId="77777777" w:rsidR="004D548A" w:rsidRPr="002469AE" w:rsidRDefault="004D548A" w:rsidP="004D548A">
      <w:r w:rsidRPr="002469AE">
        <w:t>This document is a technical document written primarily for the application developer(s) and 508 testers and as such is intended to assist in the remediation of any Section 508 defects encountered.</w:t>
      </w:r>
    </w:p>
    <w:p w14:paraId="70110A1A" w14:textId="0A61DEE7" w:rsidR="007B03B4" w:rsidRPr="002469AE" w:rsidRDefault="00595FD6" w:rsidP="00EB024D">
      <w:pPr>
        <w:pStyle w:val="Heading3"/>
        <w:rPr>
          <w:b w:val="0"/>
          <w:bCs/>
          <w:color w:val="FF0000"/>
        </w:rPr>
      </w:pPr>
      <w:r w:rsidRPr="002469AE">
        <w:rPr>
          <w:rStyle w:val="Heading2Char"/>
          <w:b/>
          <w:bCs/>
        </w:rPr>
        <w:t>Auditing Environment:</w:t>
      </w:r>
      <w:r w:rsidR="00EB024D" w:rsidRPr="002469AE">
        <w:t xml:space="preserve"> </w:t>
      </w:r>
    </w:p>
    <w:tbl>
      <w:tblPr>
        <w:tblStyle w:val="TableGrid"/>
        <w:tblW w:w="0" w:type="auto"/>
        <w:tblLook w:val="06A0" w:firstRow="1" w:lastRow="0" w:firstColumn="1" w:lastColumn="0" w:noHBand="1" w:noVBand="1"/>
      </w:tblPr>
      <w:tblGrid>
        <w:gridCol w:w="2220"/>
        <w:gridCol w:w="3985"/>
        <w:gridCol w:w="3616"/>
      </w:tblGrid>
      <w:tr w:rsidR="008D7F4C" w:rsidRPr="002469AE" w14:paraId="58803604" w14:textId="77777777" w:rsidTr="00D53E53">
        <w:trPr>
          <w:cnfStyle w:val="100000000000" w:firstRow="1" w:lastRow="0" w:firstColumn="0" w:lastColumn="0" w:oddVBand="0" w:evenVBand="0" w:oddHBand="0" w:evenHBand="0" w:firstRowFirstColumn="0" w:firstRowLastColumn="0" w:lastRowFirstColumn="0" w:lastRowLastColumn="0"/>
        </w:trPr>
        <w:tc>
          <w:tcPr>
            <w:tcW w:w="2220" w:type="dxa"/>
            <w:shd w:val="clear" w:color="auto" w:fill="002060"/>
          </w:tcPr>
          <w:p w14:paraId="2A05CC60" w14:textId="77777777" w:rsidR="00487CD1" w:rsidRPr="002469AE" w:rsidRDefault="00487CD1" w:rsidP="00B87743">
            <w:pPr>
              <w:pStyle w:val="CondensedText"/>
            </w:pPr>
            <w:bookmarkStart w:id="1" w:name="ColumnTitle_AuditingEnvironment"/>
            <w:bookmarkEnd w:id="1"/>
            <w:r w:rsidRPr="002469AE">
              <w:t>Tool</w:t>
            </w:r>
            <w:r w:rsidR="008D7F4C" w:rsidRPr="002469AE">
              <w:t xml:space="preserve"> Type</w:t>
            </w:r>
          </w:p>
        </w:tc>
        <w:tc>
          <w:tcPr>
            <w:tcW w:w="3985" w:type="dxa"/>
            <w:shd w:val="clear" w:color="auto" w:fill="002060"/>
          </w:tcPr>
          <w:p w14:paraId="3B7E4695" w14:textId="77777777" w:rsidR="00487CD1" w:rsidRPr="002469AE" w:rsidRDefault="00487CD1" w:rsidP="00B87743">
            <w:pPr>
              <w:pStyle w:val="CondensedText"/>
            </w:pPr>
            <w:r w:rsidRPr="002469AE">
              <w:t>Name</w:t>
            </w:r>
          </w:p>
        </w:tc>
        <w:tc>
          <w:tcPr>
            <w:tcW w:w="3616" w:type="dxa"/>
            <w:shd w:val="clear" w:color="auto" w:fill="002060"/>
          </w:tcPr>
          <w:p w14:paraId="76669572" w14:textId="77777777" w:rsidR="00487CD1" w:rsidRPr="002469AE" w:rsidRDefault="008D7F4C" w:rsidP="00B87743">
            <w:pPr>
              <w:pStyle w:val="CondensedText"/>
            </w:pPr>
            <w:r w:rsidRPr="002469AE">
              <w:t>URL</w:t>
            </w:r>
          </w:p>
        </w:tc>
      </w:tr>
      <w:tr w:rsidR="00487CD1" w:rsidRPr="002469AE" w14:paraId="38000CF1" w14:textId="77777777" w:rsidTr="00850F72">
        <w:tc>
          <w:tcPr>
            <w:tcW w:w="2220" w:type="dxa"/>
          </w:tcPr>
          <w:p w14:paraId="49A51E2E" w14:textId="77777777" w:rsidR="00487CD1" w:rsidRPr="002469AE" w:rsidRDefault="008D7F4C" w:rsidP="00B87743">
            <w:pPr>
              <w:pStyle w:val="CondensedText"/>
            </w:pPr>
            <w:r w:rsidRPr="002469AE">
              <w:t>Operating System</w:t>
            </w:r>
          </w:p>
        </w:tc>
        <w:tc>
          <w:tcPr>
            <w:tcW w:w="3985" w:type="dxa"/>
          </w:tcPr>
          <w:p w14:paraId="5E83A5AC" w14:textId="77777777" w:rsidR="00487CD1" w:rsidRPr="002469AE" w:rsidRDefault="008D7F4C" w:rsidP="00B87743">
            <w:pPr>
              <w:pStyle w:val="CondensedText"/>
            </w:pPr>
            <w:r w:rsidRPr="002469AE">
              <w:t xml:space="preserve">Windows </w:t>
            </w:r>
            <w:r w:rsidR="00194800" w:rsidRPr="002469AE">
              <w:t>10</w:t>
            </w:r>
          </w:p>
        </w:tc>
        <w:tc>
          <w:tcPr>
            <w:tcW w:w="3616" w:type="dxa"/>
          </w:tcPr>
          <w:p w14:paraId="7B77A4F4" w14:textId="77777777" w:rsidR="00487CD1" w:rsidRPr="002469AE" w:rsidRDefault="00A80EB5" w:rsidP="00B87743">
            <w:pPr>
              <w:pStyle w:val="CondensedText"/>
            </w:pPr>
            <w:hyperlink r:id="rId11" w:history="1">
              <w:r w:rsidR="008D7F4C" w:rsidRPr="002469AE">
                <w:rPr>
                  <w:rStyle w:val="Hyperlink"/>
                </w:rPr>
                <w:t>https://www.microsoft.com</w:t>
              </w:r>
            </w:hyperlink>
          </w:p>
        </w:tc>
      </w:tr>
      <w:tr w:rsidR="00487CD1" w:rsidRPr="002469AE" w14:paraId="6BDEAC12" w14:textId="77777777" w:rsidTr="00850F72">
        <w:tc>
          <w:tcPr>
            <w:tcW w:w="2220" w:type="dxa"/>
          </w:tcPr>
          <w:p w14:paraId="74FD4D65" w14:textId="77777777" w:rsidR="00487CD1" w:rsidRPr="002469AE" w:rsidRDefault="008D7F4C" w:rsidP="00B87743">
            <w:pPr>
              <w:pStyle w:val="CondensedText"/>
            </w:pPr>
            <w:r w:rsidRPr="002469AE">
              <w:t>Screen Reader</w:t>
            </w:r>
          </w:p>
        </w:tc>
        <w:tc>
          <w:tcPr>
            <w:tcW w:w="3985" w:type="dxa"/>
          </w:tcPr>
          <w:p w14:paraId="348EFF59" w14:textId="6F9954A2" w:rsidR="00487CD1" w:rsidRPr="002469AE" w:rsidRDefault="008D7F4C" w:rsidP="00B87743">
            <w:pPr>
              <w:pStyle w:val="CondensedText"/>
            </w:pPr>
            <w:r w:rsidRPr="002469AE">
              <w:t>JAWS 20</w:t>
            </w:r>
            <w:r w:rsidR="00556976" w:rsidRPr="002469AE">
              <w:t>2</w:t>
            </w:r>
            <w:r w:rsidR="007733B1" w:rsidRPr="002469AE">
              <w:t>2</w:t>
            </w:r>
          </w:p>
        </w:tc>
        <w:tc>
          <w:tcPr>
            <w:tcW w:w="3616" w:type="dxa"/>
          </w:tcPr>
          <w:p w14:paraId="6CE6C349" w14:textId="77777777" w:rsidR="00487CD1" w:rsidRPr="002469AE" w:rsidRDefault="00A80EB5" w:rsidP="00B87743">
            <w:pPr>
              <w:pStyle w:val="CondensedText"/>
            </w:pPr>
            <w:hyperlink r:id="rId12" w:history="1">
              <w:r w:rsidR="00FD4284" w:rsidRPr="002469AE">
                <w:rPr>
                  <w:rStyle w:val="Hyperlink"/>
                </w:rPr>
                <w:t>https://www.freedomscientific.com</w:t>
              </w:r>
            </w:hyperlink>
            <w:r w:rsidR="00FD4284" w:rsidRPr="002469AE">
              <w:t xml:space="preserve"> </w:t>
            </w:r>
          </w:p>
        </w:tc>
      </w:tr>
      <w:tr w:rsidR="00487CD1" w:rsidRPr="002469AE" w14:paraId="663966DE" w14:textId="77777777" w:rsidTr="00850F72">
        <w:tc>
          <w:tcPr>
            <w:tcW w:w="2220" w:type="dxa"/>
          </w:tcPr>
          <w:p w14:paraId="587C25C0" w14:textId="77777777" w:rsidR="00487CD1" w:rsidRPr="002469AE" w:rsidRDefault="008D7F4C" w:rsidP="00B87743">
            <w:pPr>
              <w:pStyle w:val="CondensedText"/>
            </w:pPr>
            <w:r w:rsidRPr="002469AE">
              <w:t>Screen Reader</w:t>
            </w:r>
          </w:p>
        </w:tc>
        <w:tc>
          <w:tcPr>
            <w:tcW w:w="3985" w:type="dxa"/>
          </w:tcPr>
          <w:p w14:paraId="2DC1104A" w14:textId="471B8021" w:rsidR="00487CD1" w:rsidRPr="002469AE" w:rsidRDefault="008D7F4C" w:rsidP="00B87743">
            <w:pPr>
              <w:pStyle w:val="CondensedText"/>
            </w:pPr>
            <w:r w:rsidRPr="002469AE">
              <w:t>NVDA 20</w:t>
            </w:r>
            <w:r w:rsidR="00AE5F10" w:rsidRPr="002469AE">
              <w:t>2</w:t>
            </w:r>
            <w:r w:rsidR="007733B1" w:rsidRPr="002469AE">
              <w:t>1</w:t>
            </w:r>
            <w:r w:rsidR="00AE5F10" w:rsidRPr="002469AE">
              <w:t>.3</w:t>
            </w:r>
            <w:r w:rsidR="007733B1" w:rsidRPr="002469AE">
              <w:t>.3</w:t>
            </w:r>
          </w:p>
        </w:tc>
        <w:tc>
          <w:tcPr>
            <w:tcW w:w="3616" w:type="dxa"/>
          </w:tcPr>
          <w:p w14:paraId="629AC30B" w14:textId="77777777" w:rsidR="00487CD1" w:rsidRPr="002469AE" w:rsidRDefault="00A80EB5" w:rsidP="00B87743">
            <w:pPr>
              <w:pStyle w:val="CondensedText"/>
            </w:pPr>
            <w:hyperlink r:id="rId13" w:history="1">
              <w:r w:rsidR="00194800" w:rsidRPr="002469AE">
                <w:rPr>
                  <w:rStyle w:val="Hyperlink"/>
                </w:rPr>
                <w:t>https://www.nvaccess.org</w:t>
              </w:r>
            </w:hyperlink>
            <w:r w:rsidR="00FD4284" w:rsidRPr="002469AE">
              <w:t xml:space="preserve"> </w:t>
            </w:r>
          </w:p>
        </w:tc>
      </w:tr>
      <w:tr w:rsidR="00487CD1" w:rsidRPr="002469AE" w14:paraId="07485661" w14:textId="77777777" w:rsidTr="00850F72">
        <w:tc>
          <w:tcPr>
            <w:tcW w:w="2220" w:type="dxa"/>
          </w:tcPr>
          <w:p w14:paraId="432C45BD" w14:textId="77777777" w:rsidR="00487CD1" w:rsidRPr="002469AE" w:rsidRDefault="008D7F4C" w:rsidP="00B87743">
            <w:pPr>
              <w:pStyle w:val="CondensedText"/>
            </w:pPr>
            <w:r w:rsidRPr="002469AE">
              <w:t>Screen Magnifier</w:t>
            </w:r>
          </w:p>
        </w:tc>
        <w:tc>
          <w:tcPr>
            <w:tcW w:w="3985" w:type="dxa"/>
          </w:tcPr>
          <w:p w14:paraId="147C3D81" w14:textId="2D146D6D" w:rsidR="00487CD1" w:rsidRPr="002469AE" w:rsidRDefault="008D7F4C" w:rsidP="00B87743">
            <w:pPr>
              <w:pStyle w:val="CondensedText"/>
            </w:pPr>
            <w:r w:rsidRPr="002469AE">
              <w:t xml:space="preserve">ZoomText </w:t>
            </w:r>
            <w:r w:rsidR="00D90D56" w:rsidRPr="002469AE">
              <w:t>20</w:t>
            </w:r>
            <w:r w:rsidR="00E861D9" w:rsidRPr="002469AE">
              <w:t>2</w:t>
            </w:r>
            <w:r w:rsidR="006A290E" w:rsidRPr="002469AE">
              <w:t>2</w:t>
            </w:r>
          </w:p>
        </w:tc>
        <w:tc>
          <w:tcPr>
            <w:tcW w:w="3616" w:type="dxa"/>
          </w:tcPr>
          <w:p w14:paraId="7D50292B" w14:textId="77777777" w:rsidR="00487CD1" w:rsidRPr="002469AE" w:rsidRDefault="00A80EB5" w:rsidP="00B87743">
            <w:pPr>
              <w:pStyle w:val="CondensedText"/>
            </w:pPr>
            <w:hyperlink r:id="rId14" w:history="1">
              <w:r w:rsidR="00FD4284" w:rsidRPr="002469AE">
                <w:rPr>
                  <w:rStyle w:val="Hyperlink"/>
                </w:rPr>
                <w:t>https://www.zoomtext.com</w:t>
              </w:r>
            </w:hyperlink>
            <w:r w:rsidR="00FD4284" w:rsidRPr="002469AE">
              <w:t xml:space="preserve"> </w:t>
            </w:r>
          </w:p>
        </w:tc>
      </w:tr>
      <w:tr w:rsidR="00487CD1" w:rsidRPr="002469AE" w14:paraId="14B959F4" w14:textId="77777777" w:rsidTr="00850F72">
        <w:tc>
          <w:tcPr>
            <w:tcW w:w="2220" w:type="dxa"/>
          </w:tcPr>
          <w:p w14:paraId="7D266F2C" w14:textId="77777777" w:rsidR="00487CD1" w:rsidRPr="002469AE" w:rsidRDefault="008D7F4C" w:rsidP="00B87743">
            <w:pPr>
              <w:pStyle w:val="CondensedText"/>
            </w:pPr>
            <w:r w:rsidRPr="002469AE">
              <w:t>Voice Recognition</w:t>
            </w:r>
          </w:p>
        </w:tc>
        <w:tc>
          <w:tcPr>
            <w:tcW w:w="3985" w:type="dxa"/>
          </w:tcPr>
          <w:p w14:paraId="4683E412" w14:textId="77777777" w:rsidR="00487CD1" w:rsidRPr="002469AE" w:rsidRDefault="008D7F4C" w:rsidP="00B87743">
            <w:pPr>
              <w:pStyle w:val="CondensedText"/>
            </w:pPr>
            <w:r w:rsidRPr="002469AE">
              <w:t>Dragon NaturallySpeaking 1</w:t>
            </w:r>
            <w:r w:rsidR="00322270" w:rsidRPr="002469AE">
              <w:t>5</w:t>
            </w:r>
          </w:p>
        </w:tc>
        <w:tc>
          <w:tcPr>
            <w:tcW w:w="3616" w:type="dxa"/>
          </w:tcPr>
          <w:p w14:paraId="4CD14E65" w14:textId="77777777" w:rsidR="00487CD1" w:rsidRPr="002469AE" w:rsidRDefault="00A80EB5" w:rsidP="00B87743">
            <w:pPr>
              <w:pStyle w:val="CondensedText"/>
            </w:pPr>
            <w:hyperlink r:id="rId15" w:history="1">
              <w:r w:rsidR="008D7F4C" w:rsidRPr="002469AE">
                <w:rPr>
                  <w:rStyle w:val="Hyperlink"/>
                </w:rPr>
                <w:t>https://www.nuance.com</w:t>
              </w:r>
            </w:hyperlink>
            <w:r w:rsidR="008D7F4C" w:rsidRPr="002469AE">
              <w:t xml:space="preserve"> </w:t>
            </w:r>
          </w:p>
        </w:tc>
      </w:tr>
      <w:tr w:rsidR="008D7F4C" w:rsidRPr="002469AE" w14:paraId="0108B144" w14:textId="77777777" w:rsidTr="00850F72">
        <w:tc>
          <w:tcPr>
            <w:tcW w:w="2220" w:type="dxa"/>
          </w:tcPr>
          <w:p w14:paraId="25BC9047" w14:textId="77777777" w:rsidR="008D7F4C" w:rsidRPr="002469AE" w:rsidRDefault="008D7F4C" w:rsidP="00B87743">
            <w:pPr>
              <w:pStyle w:val="CondensedText"/>
            </w:pPr>
            <w:r w:rsidRPr="002469AE">
              <w:t>Browser</w:t>
            </w:r>
          </w:p>
        </w:tc>
        <w:tc>
          <w:tcPr>
            <w:tcW w:w="3985" w:type="dxa"/>
          </w:tcPr>
          <w:p w14:paraId="4DF7B4D5" w14:textId="1D72519B" w:rsidR="008D7F4C" w:rsidRPr="002469AE" w:rsidRDefault="00322270" w:rsidP="00B87743">
            <w:pPr>
              <w:pStyle w:val="CondensedText"/>
            </w:pPr>
            <w:r w:rsidRPr="002469AE">
              <w:t xml:space="preserve">Microsoft Edge </w:t>
            </w:r>
            <w:r w:rsidR="00FD586D" w:rsidRPr="002469AE">
              <w:t>100</w:t>
            </w:r>
          </w:p>
        </w:tc>
        <w:tc>
          <w:tcPr>
            <w:tcW w:w="3616" w:type="dxa"/>
          </w:tcPr>
          <w:p w14:paraId="32E11C55" w14:textId="77777777" w:rsidR="008D7F4C" w:rsidRPr="002469AE" w:rsidRDefault="00A80EB5" w:rsidP="00B87743">
            <w:pPr>
              <w:pStyle w:val="CondensedText"/>
            </w:pPr>
            <w:hyperlink r:id="rId16" w:history="1">
              <w:r w:rsidR="008D7F4C" w:rsidRPr="002469AE">
                <w:rPr>
                  <w:rStyle w:val="Hyperlink"/>
                </w:rPr>
                <w:t>https://www.microsoft.com</w:t>
              </w:r>
            </w:hyperlink>
          </w:p>
        </w:tc>
      </w:tr>
      <w:tr w:rsidR="00FD4284" w:rsidRPr="002469AE" w14:paraId="6B271627" w14:textId="77777777" w:rsidTr="00850F72">
        <w:tc>
          <w:tcPr>
            <w:tcW w:w="2220" w:type="dxa"/>
          </w:tcPr>
          <w:p w14:paraId="45851CA6" w14:textId="77777777" w:rsidR="00FD4284" w:rsidRPr="002469AE" w:rsidRDefault="00FD4284" w:rsidP="00B87743">
            <w:pPr>
              <w:pStyle w:val="CondensedText"/>
            </w:pPr>
            <w:r w:rsidRPr="002469AE">
              <w:t>Browser</w:t>
            </w:r>
          </w:p>
        </w:tc>
        <w:tc>
          <w:tcPr>
            <w:tcW w:w="3985" w:type="dxa"/>
          </w:tcPr>
          <w:p w14:paraId="1EA8E6D2" w14:textId="19D7ABE2" w:rsidR="00FD4284" w:rsidRPr="002469AE" w:rsidRDefault="00FD4284" w:rsidP="00B87743">
            <w:pPr>
              <w:pStyle w:val="CondensedText"/>
            </w:pPr>
            <w:r w:rsidRPr="002469AE">
              <w:t xml:space="preserve">Chrome </w:t>
            </w:r>
            <w:r w:rsidR="00AF012E" w:rsidRPr="002469AE">
              <w:t xml:space="preserve">Version </w:t>
            </w:r>
            <w:r w:rsidR="00FD586D" w:rsidRPr="002469AE">
              <w:t>101</w:t>
            </w:r>
          </w:p>
        </w:tc>
        <w:tc>
          <w:tcPr>
            <w:tcW w:w="3616" w:type="dxa"/>
          </w:tcPr>
          <w:p w14:paraId="50ABD56A" w14:textId="77777777" w:rsidR="00FD4284" w:rsidRPr="002469AE" w:rsidRDefault="00A80EB5" w:rsidP="00B87743">
            <w:pPr>
              <w:pStyle w:val="CondensedText"/>
            </w:pPr>
            <w:hyperlink r:id="rId17" w:history="1">
              <w:r w:rsidR="00FD4284" w:rsidRPr="002469AE">
                <w:rPr>
                  <w:rStyle w:val="Hyperlink"/>
                </w:rPr>
                <w:t>https://www.google.com</w:t>
              </w:r>
            </w:hyperlink>
            <w:r w:rsidR="00FD4284" w:rsidRPr="002469AE">
              <w:t xml:space="preserve"> </w:t>
            </w:r>
          </w:p>
        </w:tc>
      </w:tr>
      <w:tr w:rsidR="00D90D56" w:rsidRPr="002469AE" w14:paraId="67EE23B7" w14:textId="77777777" w:rsidTr="00850F72">
        <w:tc>
          <w:tcPr>
            <w:tcW w:w="2220" w:type="dxa"/>
          </w:tcPr>
          <w:p w14:paraId="5589BD6B" w14:textId="77777777" w:rsidR="00D90D56" w:rsidRPr="002469AE" w:rsidRDefault="00D90D56" w:rsidP="00B87743">
            <w:pPr>
              <w:pStyle w:val="CondensedText"/>
            </w:pPr>
            <w:r w:rsidRPr="002469AE">
              <w:t>Color Contrast</w:t>
            </w:r>
          </w:p>
        </w:tc>
        <w:tc>
          <w:tcPr>
            <w:tcW w:w="3985" w:type="dxa"/>
          </w:tcPr>
          <w:p w14:paraId="20349767" w14:textId="77777777" w:rsidR="00D90D56" w:rsidRPr="002469AE" w:rsidRDefault="00194800" w:rsidP="00B87743">
            <w:pPr>
              <w:pStyle w:val="CondensedText"/>
            </w:pPr>
            <w:r w:rsidRPr="002469AE">
              <w:t>Colo</w:t>
            </w:r>
            <w:r w:rsidR="00B20387" w:rsidRPr="002469AE">
              <w:t>u</w:t>
            </w:r>
            <w:r w:rsidRPr="002469AE">
              <w:t>r Contrast Analyser 1.</w:t>
            </w:r>
            <w:r w:rsidR="00C84EA7" w:rsidRPr="002469AE">
              <w:t>0</w:t>
            </w:r>
          </w:p>
        </w:tc>
        <w:tc>
          <w:tcPr>
            <w:tcW w:w="3616" w:type="dxa"/>
          </w:tcPr>
          <w:p w14:paraId="1CA1029E" w14:textId="77777777" w:rsidR="00D90D56" w:rsidRPr="002469AE" w:rsidRDefault="00A80EB5" w:rsidP="00B87743">
            <w:pPr>
              <w:pStyle w:val="CondensedText"/>
            </w:pPr>
            <w:hyperlink r:id="rId18" w:history="1">
              <w:r w:rsidR="00FD4284" w:rsidRPr="002469AE">
                <w:rPr>
                  <w:rStyle w:val="Hyperlink"/>
                </w:rPr>
                <w:t>https://www.paciellogroup.com</w:t>
              </w:r>
            </w:hyperlink>
            <w:r w:rsidR="00FD4284" w:rsidRPr="002469AE">
              <w:t xml:space="preserve"> </w:t>
            </w:r>
          </w:p>
        </w:tc>
      </w:tr>
      <w:tr w:rsidR="00D90D56" w:rsidRPr="002469AE" w14:paraId="20ABA544" w14:textId="77777777" w:rsidTr="00850F72">
        <w:tc>
          <w:tcPr>
            <w:tcW w:w="2220" w:type="dxa"/>
          </w:tcPr>
          <w:p w14:paraId="35DD05CA" w14:textId="77777777" w:rsidR="00D90D56" w:rsidRPr="002469AE" w:rsidRDefault="00FD4284" w:rsidP="00B87743">
            <w:pPr>
              <w:pStyle w:val="CondensedText"/>
            </w:pPr>
            <w:r w:rsidRPr="002469AE">
              <w:t>PDF</w:t>
            </w:r>
            <w:r w:rsidR="008A0176" w:rsidRPr="002469AE">
              <w:t xml:space="preserve"> Reader</w:t>
            </w:r>
          </w:p>
        </w:tc>
        <w:tc>
          <w:tcPr>
            <w:tcW w:w="3985" w:type="dxa"/>
          </w:tcPr>
          <w:p w14:paraId="7B33D5D8" w14:textId="77777777" w:rsidR="00D90D56" w:rsidRPr="002469AE" w:rsidRDefault="00D90D56" w:rsidP="00B87743">
            <w:pPr>
              <w:pStyle w:val="CondensedText"/>
            </w:pPr>
            <w:r w:rsidRPr="002469AE">
              <w:t>Adobe Acrobat DC</w:t>
            </w:r>
          </w:p>
        </w:tc>
        <w:tc>
          <w:tcPr>
            <w:tcW w:w="3616" w:type="dxa"/>
          </w:tcPr>
          <w:p w14:paraId="0E9FB9E8" w14:textId="77777777" w:rsidR="00D90D56" w:rsidRPr="002469AE" w:rsidRDefault="00A80EB5" w:rsidP="00B87743">
            <w:pPr>
              <w:pStyle w:val="CondensedText"/>
            </w:pPr>
            <w:hyperlink r:id="rId19" w:history="1">
              <w:r w:rsidR="00FD4284" w:rsidRPr="002469AE">
                <w:rPr>
                  <w:rStyle w:val="Hyperlink"/>
                </w:rPr>
                <w:t>http://www.adobe.com</w:t>
              </w:r>
            </w:hyperlink>
            <w:r w:rsidR="00FD4284" w:rsidRPr="002469AE">
              <w:t xml:space="preserve"> </w:t>
            </w:r>
          </w:p>
        </w:tc>
      </w:tr>
      <w:tr w:rsidR="00D90D56" w:rsidRPr="002469AE" w14:paraId="716D260D" w14:textId="77777777" w:rsidTr="00850F72">
        <w:tc>
          <w:tcPr>
            <w:tcW w:w="2220" w:type="dxa"/>
          </w:tcPr>
          <w:p w14:paraId="73EFED14" w14:textId="77777777" w:rsidR="00D90D56" w:rsidRPr="002469AE" w:rsidRDefault="00FD4284" w:rsidP="00B87743">
            <w:pPr>
              <w:pStyle w:val="CondensedText"/>
            </w:pPr>
            <w:r w:rsidRPr="002469AE">
              <w:t>PDF</w:t>
            </w:r>
            <w:r w:rsidR="008A0176" w:rsidRPr="002469AE">
              <w:t xml:space="preserve"> Plugin/Checker</w:t>
            </w:r>
          </w:p>
        </w:tc>
        <w:tc>
          <w:tcPr>
            <w:tcW w:w="3985" w:type="dxa"/>
          </w:tcPr>
          <w:p w14:paraId="56670E20" w14:textId="51CD6DFE" w:rsidR="00D90D56" w:rsidRPr="002469AE" w:rsidRDefault="00D90D56" w:rsidP="00B87743">
            <w:pPr>
              <w:pStyle w:val="CondensedText"/>
            </w:pPr>
            <w:r w:rsidRPr="002469AE">
              <w:t xml:space="preserve">CommonLook PDF </w:t>
            </w:r>
          </w:p>
        </w:tc>
        <w:tc>
          <w:tcPr>
            <w:tcW w:w="3616" w:type="dxa"/>
          </w:tcPr>
          <w:p w14:paraId="4A95D730" w14:textId="77777777" w:rsidR="00D90D56" w:rsidRPr="002469AE" w:rsidRDefault="00A80EB5" w:rsidP="00B87743">
            <w:pPr>
              <w:pStyle w:val="CondensedText"/>
            </w:pPr>
            <w:hyperlink r:id="rId20" w:history="1">
              <w:r w:rsidR="00D90D56" w:rsidRPr="002469AE">
                <w:rPr>
                  <w:rStyle w:val="Hyperlink"/>
                </w:rPr>
                <w:t>https://www.commonlook.com</w:t>
              </w:r>
            </w:hyperlink>
            <w:r w:rsidR="00D90D56" w:rsidRPr="002469AE">
              <w:t xml:space="preserve"> </w:t>
            </w:r>
          </w:p>
        </w:tc>
      </w:tr>
    </w:tbl>
    <w:p w14:paraId="7DB05A6A" w14:textId="77777777" w:rsidR="00290FCD" w:rsidRPr="002469AE" w:rsidRDefault="00290FCD" w:rsidP="00B87743">
      <w:pPr>
        <w:pStyle w:val="Heading3"/>
      </w:pPr>
    </w:p>
    <w:p w14:paraId="42CDC1E3" w14:textId="77777777" w:rsidR="00290FCD" w:rsidRPr="002469AE" w:rsidRDefault="00290FCD">
      <w:pPr>
        <w:spacing w:after="200" w:line="276" w:lineRule="auto"/>
        <w:rPr>
          <w:b/>
        </w:rPr>
      </w:pPr>
      <w:r w:rsidRPr="002469AE">
        <w:br w:type="page"/>
      </w:r>
    </w:p>
    <w:p w14:paraId="7AEECB5D" w14:textId="71897EAE" w:rsidR="00595FD6" w:rsidRPr="002469AE" w:rsidRDefault="00595FD6" w:rsidP="00194D31">
      <w:pPr>
        <w:pStyle w:val="Heading2"/>
      </w:pPr>
      <w:r w:rsidRPr="002469AE">
        <w:t>References/Links for Developers:</w:t>
      </w:r>
    </w:p>
    <w:p w14:paraId="35FCA147" w14:textId="77777777" w:rsidR="00595FD6" w:rsidRPr="002469AE" w:rsidRDefault="00595FD6" w:rsidP="00B87743">
      <w:r w:rsidRPr="002469AE">
        <w:t>For a Quick Reference Guide on Section 508 Documents and other related resources pleas</w:t>
      </w:r>
      <w:r w:rsidR="008D7F4C" w:rsidRPr="002469AE">
        <w:t>e refer to the following links:</w:t>
      </w:r>
    </w:p>
    <w:p w14:paraId="37C3E940" w14:textId="77777777" w:rsidR="008D7F4C" w:rsidRPr="002469AE" w:rsidRDefault="00A80EB5" w:rsidP="00B87743">
      <w:pPr>
        <w:pStyle w:val="CondensedText"/>
      </w:pPr>
      <w:hyperlink r:id="rId21" w:history="1">
        <w:r w:rsidR="008D7F4C" w:rsidRPr="002469AE">
          <w:rPr>
            <w:rStyle w:val="Hyperlink"/>
          </w:rPr>
          <w:t>http://www.section508.gov</w:t>
        </w:r>
      </w:hyperlink>
      <w:r w:rsidR="008D7F4C" w:rsidRPr="002469AE">
        <w:t xml:space="preserve"> </w:t>
      </w:r>
    </w:p>
    <w:p w14:paraId="71D80886" w14:textId="77777777" w:rsidR="008D7F4C" w:rsidRPr="002469AE" w:rsidRDefault="00A80EB5" w:rsidP="00B87743">
      <w:pPr>
        <w:pStyle w:val="CondensedText"/>
      </w:pPr>
      <w:hyperlink r:id="rId22" w:history="1">
        <w:r w:rsidR="008D7F4C" w:rsidRPr="002469AE">
          <w:rPr>
            <w:rStyle w:val="Hyperlink"/>
          </w:rPr>
          <w:t>http://www.access-board.gov/</w:t>
        </w:r>
      </w:hyperlink>
      <w:r w:rsidR="008D7F4C" w:rsidRPr="002469AE">
        <w:t xml:space="preserve"> </w:t>
      </w:r>
    </w:p>
    <w:p w14:paraId="07CBF970" w14:textId="24879552" w:rsidR="00595FD6" w:rsidRPr="002469AE" w:rsidRDefault="00A80EB5" w:rsidP="00B87743">
      <w:pPr>
        <w:pStyle w:val="CondensedText"/>
      </w:pPr>
      <w:hyperlink r:id="rId23" w:history="1">
        <w:r w:rsidR="008D7F4C" w:rsidRPr="002469AE">
          <w:rPr>
            <w:rStyle w:val="Hyperlink"/>
          </w:rPr>
          <w:t>http://webaim.org</w:t>
        </w:r>
      </w:hyperlink>
      <w:r w:rsidR="008D7F4C" w:rsidRPr="002469AE">
        <w:t xml:space="preserve"> </w:t>
      </w:r>
    </w:p>
    <w:p w14:paraId="39A5DDF1" w14:textId="723F53E3" w:rsidR="00CD262C" w:rsidRPr="002469AE" w:rsidRDefault="00A80EB5" w:rsidP="00B87743">
      <w:hyperlink r:id="rId24" w:history="1">
        <w:r w:rsidR="00CD262C" w:rsidRPr="002469AE">
          <w:rPr>
            <w:rStyle w:val="Hyperlink"/>
          </w:rPr>
          <w:t>https://www.w3.org/WAI/WCAG21/quickref/</w:t>
        </w:r>
      </w:hyperlink>
    </w:p>
    <w:p w14:paraId="372D01CC" w14:textId="670D1AF9" w:rsidR="00595FD6" w:rsidRPr="002469AE" w:rsidRDefault="00595FD6" w:rsidP="00B87743">
      <w:pPr>
        <w:sectPr w:rsidR="00595FD6" w:rsidRPr="002469AE" w:rsidSect="009460AC">
          <w:footerReference w:type="default" r:id="rId25"/>
          <w:type w:val="continuous"/>
          <w:pgSz w:w="12240" w:h="15840" w:code="1"/>
          <w:pgMar w:top="720" w:right="720" w:bottom="720" w:left="720" w:header="720" w:footer="720" w:gutter="0"/>
          <w:cols w:space="720"/>
          <w:docGrid w:linePitch="360"/>
        </w:sectPr>
      </w:pPr>
    </w:p>
    <w:p w14:paraId="378FBC94" w14:textId="77777777" w:rsidR="00595FD6" w:rsidRPr="002469AE" w:rsidRDefault="00FE2D21" w:rsidP="00194D31">
      <w:pPr>
        <w:pStyle w:val="Heading2"/>
      </w:pPr>
      <w:r w:rsidRPr="002469AE">
        <w:t xml:space="preserve">Defect </w:t>
      </w:r>
      <w:r w:rsidR="00595FD6" w:rsidRPr="002469AE">
        <w:t>Matrix</w:t>
      </w:r>
    </w:p>
    <w:tbl>
      <w:tblPr>
        <w:tblStyle w:val="TableGrid"/>
        <w:tblW w:w="17712" w:type="dxa"/>
        <w:tblLayout w:type="fixed"/>
        <w:tblLook w:val="06A0" w:firstRow="1" w:lastRow="0" w:firstColumn="1" w:lastColumn="0" w:noHBand="1" w:noVBand="1"/>
      </w:tblPr>
      <w:tblGrid>
        <w:gridCol w:w="1008"/>
        <w:gridCol w:w="1327"/>
        <w:gridCol w:w="1373"/>
        <w:gridCol w:w="4027"/>
        <w:gridCol w:w="1890"/>
        <w:gridCol w:w="1170"/>
        <w:gridCol w:w="3780"/>
        <w:gridCol w:w="1530"/>
        <w:gridCol w:w="1607"/>
      </w:tblGrid>
      <w:tr w:rsidR="002B2A30" w:rsidRPr="002469AE" w14:paraId="74D2F26D" w14:textId="77777777" w:rsidTr="00142646">
        <w:trPr>
          <w:cnfStyle w:val="100000000000" w:firstRow="1" w:lastRow="0" w:firstColumn="0" w:lastColumn="0" w:oddVBand="0" w:evenVBand="0" w:oddHBand="0" w:evenHBand="0" w:firstRowFirstColumn="0" w:firstRowLastColumn="0" w:lastRowFirstColumn="0" w:lastRowLastColumn="0"/>
          <w:trHeight w:val="864"/>
        </w:trPr>
        <w:tc>
          <w:tcPr>
            <w:tcW w:w="1008" w:type="dxa"/>
            <w:shd w:val="clear" w:color="auto" w:fill="002060"/>
            <w:hideMark/>
          </w:tcPr>
          <w:p w14:paraId="20424E70" w14:textId="77777777" w:rsidR="009E3F57" w:rsidRPr="002469AE" w:rsidRDefault="009E3F57" w:rsidP="00B87743">
            <w:pPr>
              <w:pStyle w:val="DefectMatrixText"/>
            </w:pPr>
            <w:bookmarkStart w:id="2" w:name="ColumnTitle_DefectMatrix"/>
            <w:bookmarkEnd w:id="2"/>
            <w:r w:rsidRPr="002469AE">
              <w:t>Defect</w:t>
            </w:r>
            <w:r w:rsidRPr="002469AE">
              <w:br/>
              <w:t>Number</w:t>
            </w:r>
          </w:p>
        </w:tc>
        <w:tc>
          <w:tcPr>
            <w:tcW w:w="1327" w:type="dxa"/>
            <w:shd w:val="clear" w:color="auto" w:fill="002060"/>
            <w:hideMark/>
          </w:tcPr>
          <w:p w14:paraId="2AC7DBE8" w14:textId="77777777" w:rsidR="009E3F57" w:rsidRPr="002469AE" w:rsidRDefault="009E3F57" w:rsidP="00B87743">
            <w:pPr>
              <w:pStyle w:val="DefectMatrixText"/>
            </w:pPr>
            <w:r w:rsidRPr="002469AE">
              <w:t>Date</w:t>
            </w:r>
            <w:r w:rsidRPr="002469AE">
              <w:br/>
              <w:t>Audited</w:t>
            </w:r>
          </w:p>
        </w:tc>
        <w:tc>
          <w:tcPr>
            <w:tcW w:w="1373" w:type="dxa"/>
            <w:shd w:val="clear" w:color="auto" w:fill="002060"/>
            <w:hideMark/>
          </w:tcPr>
          <w:p w14:paraId="7583F277" w14:textId="22BDF514" w:rsidR="00DA78C7" w:rsidRPr="002469AE" w:rsidRDefault="00DA78C7" w:rsidP="00B87743">
            <w:pPr>
              <w:pStyle w:val="DefectMatrixText"/>
            </w:pPr>
            <w:r w:rsidRPr="002469AE">
              <w:t>Software</w:t>
            </w:r>
          </w:p>
          <w:p w14:paraId="504C161E" w14:textId="565427B3" w:rsidR="009E3F57" w:rsidRPr="002469AE" w:rsidRDefault="009E3F57" w:rsidP="00B87743">
            <w:pPr>
              <w:pStyle w:val="DefectMatrixText"/>
            </w:pPr>
            <w:r w:rsidRPr="002469AE">
              <w:t>Version</w:t>
            </w:r>
            <w:r w:rsidRPr="002469AE">
              <w:br/>
            </w:r>
            <w:r w:rsidR="00FE2D21" w:rsidRPr="002469AE">
              <w:t>Audited</w:t>
            </w:r>
          </w:p>
        </w:tc>
        <w:tc>
          <w:tcPr>
            <w:tcW w:w="4027" w:type="dxa"/>
            <w:shd w:val="clear" w:color="auto" w:fill="002060"/>
          </w:tcPr>
          <w:p w14:paraId="11F957A4" w14:textId="77777777" w:rsidR="009E3F57" w:rsidRPr="002469AE" w:rsidRDefault="009E3F57" w:rsidP="00B87743">
            <w:pPr>
              <w:pStyle w:val="DefectMatrixText"/>
            </w:pPr>
            <w:r w:rsidRPr="002469AE">
              <w:t>Defect Description</w:t>
            </w:r>
          </w:p>
        </w:tc>
        <w:tc>
          <w:tcPr>
            <w:tcW w:w="1890" w:type="dxa"/>
            <w:shd w:val="clear" w:color="auto" w:fill="002060"/>
            <w:hideMark/>
          </w:tcPr>
          <w:p w14:paraId="25A3E0C8" w14:textId="77777777" w:rsidR="009E3F57" w:rsidRPr="002469AE" w:rsidRDefault="00FE2D21" w:rsidP="00B87743">
            <w:pPr>
              <w:pStyle w:val="DefectMatrixText"/>
            </w:pPr>
            <w:r w:rsidRPr="002469AE">
              <w:t>Defect Criterion</w:t>
            </w:r>
          </w:p>
        </w:tc>
        <w:tc>
          <w:tcPr>
            <w:tcW w:w="1170" w:type="dxa"/>
            <w:shd w:val="clear" w:color="auto" w:fill="002060"/>
            <w:hideMark/>
          </w:tcPr>
          <w:p w14:paraId="1AF326F5" w14:textId="77777777" w:rsidR="009E3F57" w:rsidRPr="002469AE" w:rsidRDefault="009E3F57" w:rsidP="00B87743">
            <w:pPr>
              <w:pStyle w:val="DefectMatrixText"/>
            </w:pPr>
            <w:r w:rsidRPr="002469AE">
              <w:t>Defect Severity</w:t>
            </w:r>
          </w:p>
        </w:tc>
        <w:tc>
          <w:tcPr>
            <w:tcW w:w="3780" w:type="dxa"/>
            <w:shd w:val="clear" w:color="auto" w:fill="002060"/>
            <w:hideMark/>
          </w:tcPr>
          <w:p w14:paraId="7D2A57B9" w14:textId="77777777" w:rsidR="009E3F57" w:rsidRPr="002469AE" w:rsidRDefault="009E3F57" w:rsidP="00B87743">
            <w:pPr>
              <w:pStyle w:val="DefectMatrixText"/>
            </w:pPr>
            <w:r w:rsidRPr="002469AE">
              <w:t>Recommended Resolution</w:t>
            </w:r>
          </w:p>
        </w:tc>
        <w:tc>
          <w:tcPr>
            <w:tcW w:w="1530" w:type="dxa"/>
            <w:shd w:val="clear" w:color="auto" w:fill="002060"/>
            <w:hideMark/>
          </w:tcPr>
          <w:p w14:paraId="5C74426D" w14:textId="77777777" w:rsidR="009E3F57" w:rsidRPr="002469AE" w:rsidRDefault="009E3F57" w:rsidP="00B87743">
            <w:pPr>
              <w:pStyle w:val="DefectMatrixText"/>
            </w:pPr>
            <w:r w:rsidRPr="002469AE">
              <w:t>Defect Status</w:t>
            </w:r>
          </w:p>
        </w:tc>
        <w:tc>
          <w:tcPr>
            <w:tcW w:w="1607" w:type="dxa"/>
            <w:shd w:val="clear" w:color="auto" w:fill="002060"/>
            <w:hideMark/>
          </w:tcPr>
          <w:p w14:paraId="732530ED" w14:textId="77777777" w:rsidR="009E3F57" w:rsidRPr="002469AE" w:rsidRDefault="009E3F57" w:rsidP="00B87743">
            <w:pPr>
              <w:pStyle w:val="DefectMatrixText"/>
            </w:pPr>
            <w:r w:rsidRPr="002469AE">
              <w:t>Comments</w:t>
            </w:r>
          </w:p>
        </w:tc>
      </w:tr>
      <w:tr w:rsidR="00961BCD" w:rsidRPr="002469AE" w14:paraId="7AF6D7CD" w14:textId="77777777" w:rsidTr="00142646">
        <w:tc>
          <w:tcPr>
            <w:tcW w:w="1008" w:type="dxa"/>
          </w:tcPr>
          <w:p w14:paraId="32E1B25C" w14:textId="77777777" w:rsidR="00961BCD" w:rsidRPr="002469AE" w:rsidRDefault="00961BCD" w:rsidP="00961BCD">
            <w:pPr>
              <w:pStyle w:val="DefectMatrixText"/>
              <w:numPr>
                <w:ilvl w:val="0"/>
                <w:numId w:val="4"/>
              </w:numPr>
            </w:pPr>
          </w:p>
        </w:tc>
        <w:tc>
          <w:tcPr>
            <w:tcW w:w="1327" w:type="dxa"/>
          </w:tcPr>
          <w:p w14:paraId="17844B04" w14:textId="1B28683A" w:rsidR="00961BCD" w:rsidRPr="002469AE" w:rsidRDefault="00961BCD" w:rsidP="00961BCD">
            <w:pPr>
              <w:pStyle w:val="DefectMatrixText"/>
            </w:pPr>
            <w:r w:rsidRPr="002469AE">
              <w:t>08/31/2022</w:t>
            </w:r>
          </w:p>
        </w:tc>
        <w:tc>
          <w:tcPr>
            <w:tcW w:w="1373" w:type="dxa"/>
          </w:tcPr>
          <w:p w14:paraId="493E98E4" w14:textId="106C10BC" w:rsidR="00961BCD" w:rsidRPr="002469AE" w:rsidRDefault="00961BCD" w:rsidP="00961BCD">
            <w:pPr>
              <w:pStyle w:val="DefectMatrixText"/>
              <w:rPr>
                <w:highlight w:val="yellow"/>
              </w:rPr>
            </w:pPr>
            <w:r w:rsidRPr="002469AE">
              <w:t>08/31/2022</w:t>
            </w:r>
          </w:p>
        </w:tc>
        <w:tc>
          <w:tcPr>
            <w:tcW w:w="4027" w:type="dxa"/>
          </w:tcPr>
          <w:p w14:paraId="017C44C3" w14:textId="62FD2B09" w:rsidR="00961BCD" w:rsidRPr="002469AE" w:rsidRDefault="00961BCD" w:rsidP="00961BCD">
            <w:pPr>
              <w:pStyle w:val="CondensedText"/>
            </w:pPr>
            <w:r w:rsidRPr="002469AE">
              <w:t>Non-text content does not have a text equivalent.</w:t>
            </w:r>
          </w:p>
        </w:tc>
        <w:tc>
          <w:tcPr>
            <w:tcW w:w="1890" w:type="dxa"/>
          </w:tcPr>
          <w:p w14:paraId="1766AFD4" w14:textId="2568F22E" w:rsidR="00961BCD" w:rsidRPr="002469AE" w:rsidRDefault="00961BCD" w:rsidP="00961BCD">
            <w:pPr>
              <w:pStyle w:val="DefectMatrixText"/>
            </w:pPr>
            <w:r w:rsidRPr="002469AE">
              <w:t>1.1.1</w:t>
            </w:r>
            <w:r w:rsidRPr="002469AE">
              <w:br/>
              <w:t>Non-text Content</w:t>
            </w:r>
          </w:p>
        </w:tc>
        <w:tc>
          <w:tcPr>
            <w:tcW w:w="1170" w:type="dxa"/>
          </w:tcPr>
          <w:p w14:paraId="59741A54" w14:textId="461F967E" w:rsidR="00961BCD" w:rsidRPr="002469AE" w:rsidRDefault="00961BCD" w:rsidP="00961BCD">
            <w:pPr>
              <w:pStyle w:val="DefectMatrixText"/>
            </w:pPr>
            <w:r w:rsidRPr="002469AE">
              <w:t>Critical</w:t>
            </w:r>
          </w:p>
        </w:tc>
        <w:tc>
          <w:tcPr>
            <w:tcW w:w="3780" w:type="dxa"/>
          </w:tcPr>
          <w:p w14:paraId="5622E457" w14:textId="44DD3A10" w:rsidR="00961BCD" w:rsidRPr="002469AE" w:rsidRDefault="00961BCD" w:rsidP="00961BCD">
            <w:pPr>
              <w:pStyle w:val="CondensedText"/>
            </w:pPr>
            <w:r w:rsidRPr="002469AE">
              <w:t>Make sure that non-text content has a text equivalent.</w:t>
            </w:r>
          </w:p>
        </w:tc>
        <w:tc>
          <w:tcPr>
            <w:tcW w:w="1530" w:type="dxa"/>
          </w:tcPr>
          <w:p w14:paraId="139EBB45" w14:textId="0A97C57A" w:rsidR="00961BCD" w:rsidRPr="002469AE" w:rsidRDefault="00961BCD" w:rsidP="00961BCD">
            <w:pPr>
              <w:pStyle w:val="DefectMatrixText"/>
            </w:pPr>
            <w:r w:rsidRPr="002469AE">
              <w:t>New</w:t>
            </w:r>
          </w:p>
        </w:tc>
        <w:tc>
          <w:tcPr>
            <w:tcW w:w="1607" w:type="dxa"/>
          </w:tcPr>
          <w:p w14:paraId="4B82FB7D" w14:textId="571BB31F"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1 for examples</w:t>
            </w:r>
          </w:p>
        </w:tc>
      </w:tr>
      <w:tr w:rsidR="00961BCD" w:rsidRPr="002469AE" w14:paraId="7339F3A2" w14:textId="77777777" w:rsidTr="00142646">
        <w:tc>
          <w:tcPr>
            <w:tcW w:w="1008" w:type="dxa"/>
          </w:tcPr>
          <w:p w14:paraId="54DF8C20" w14:textId="77777777" w:rsidR="00961BCD" w:rsidRPr="002469AE" w:rsidRDefault="00961BCD" w:rsidP="00961BCD">
            <w:pPr>
              <w:pStyle w:val="DefectMatrixText"/>
              <w:numPr>
                <w:ilvl w:val="0"/>
                <w:numId w:val="4"/>
              </w:numPr>
            </w:pPr>
          </w:p>
        </w:tc>
        <w:tc>
          <w:tcPr>
            <w:tcW w:w="1327" w:type="dxa"/>
          </w:tcPr>
          <w:p w14:paraId="1F0F92C6" w14:textId="5DD38D72" w:rsidR="00961BCD" w:rsidRPr="002469AE" w:rsidRDefault="00961BCD" w:rsidP="00961BCD">
            <w:pPr>
              <w:pStyle w:val="DefectMatrixText"/>
            </w:pPr>
            <w:r w:rsidRPr="002469AE">
              <w:t>08/31/2022</w:t>
            </w:r>
          </w:p>
        </w:tc>
        <w:tc>
          <w:tcPr>
            <w:tcW w:w="1373" w:type="dxa"/>
          </w:tcPr>
          <w:p w14:paraId="337E8607" w14:textId="295852FD" w:rsidR="00961BCD" w:rsidRPr="002469AE" w:rsidRDefault="00961BCD" w:rsidP="00961BCD">
            <w:pPr>
              <w:pStyle w:val="DefectMatrixText"/>
            </w:pPr>
            <w:r w:rsidRPr="002469AE">
              <w:t>08/31/2022</w:t>
            </w:r>
          </w:p>
        </w:tc>
        <w:tc>
          <w:tcPr>
            <w:tcW w:w="4027" w:type="dxa"/>
          </w:tcPr>
          <w:p w14:paraId="17E89B0E" w14:textId="693B1EC8" w:rsidR="00961BCD" w:rsidRPr="002469AE" w:rsidRDefault="00961BCD" w:rsidP="00961BCD">
            <w:pPr>
              <w:pStyle w:val="CondensedText"/>
            </w:pPr>
            <w:r w:rsidRPr="002469AE">
              <w:t>Information, structure, and relationships conveyed through presentation cannot be understood (programmatically determined).</w:t>
            </w:r>
          </w:p>
        </w:tc>
        <w:tc>
          <w:tcPr>
            <w:tcW w:w="1890" w:type="dxa"/>
          </w:tcPr>
          <w:p w14:paraId="519119C3" w14:textId="1C18C9BB" w:rsidR="00961BCD" w:rsidRPr="002469AE" w:rsidRDefault="00961BCD" w:rsidP="00961BCD">
            <w:pPr>
              <w:pStyle w:val="DefectMatrixText"/>
              <w:rPr>
                <w:highlight w:val="yellow"/>
              </w:rPr>
            </w:pPr>
            <w:r w:rsidRPr="002469AE">
              <w:t>1.3.1</w:t>
            </w:r>
            <w:r w:rsidRPr="002469AE">
              <w:br/>
              <w:t>Info and Relationships</w:t>
            </w:r>
          </w:p>
        </w:tc>
        <w:tc>
          <w:tcPr>
            <w:tcW w:w="1170" w:type="dxa"/>
          </w:tcPr>
          <w:p w14:paraId="46963817" w14:textId="7DFFD40F" w:rsidR="00961BCD" w:rsidRPr="002469AE" w:rsidRDefault="00961BCD" w:rsidP="00961BCD">
            <w:pPr>
              <w:pStyle w:val="DefectMatrixText"/>
            </w:pPr>
            <w:r w:rsidRPr="002469AE">
              <w:t>Critical</w:t>
            </w:r>
          </w:p>
        </w:tc>
        <w:tc>
          <w:tcPr>
            <w:tcW w:w="3780" w:type="dxa"/>
          </w:tcPr>
          <w:p w14:paraId="0BF29390" w14:textId="5A774E71" w:rsidR="00961BCD" w:rsidRPr="002469AE" w:rsidRDefault="00961BCD" w:rsidP="00961BCD">
            <w:pPr>
              <w:pStyle w:val="CondensedText"/>
            </w:pPr>
            <w:r w:rsidRPr="002469AE">
              <w:t>Make sure that information, structure, and relationships conveyed through presentation can be understood (programmatically determined).</w:t>
            </w:r>
          </w:p>
        </w:tc>
        <w:tc>
          <w:tcPr>
            <w:tcW w:w="1530" w:type="dxa"/>
          </w:tcPr>
          <w:p w14:paraId="7413C08B" w14:textId="597C8988" w:rsidR="00961BCD" w:rsidRPr="002469AE" w:rsidRDefault="00961BCD" w:rsidP="00961BCD">
            <w:pPr>
              <w:pStyle w:val="DefectMatrixText"/>
            </w:pPr>
            <w:r w:rsidRPr="002469AE">
              <w:t>New</w:t>
            </w:r>
          </w:p>
        </w:tc>
        <w:tc>
          <w:tcPr>
            <w:tcW w:w="1607" w:type="dxa"/>
          </w:tcPr>
          <w:p w14:paraId="34CE8E68" w14:textId="440A8287"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2 for examples</w:t>
            </w:r>
          </w:p>
        </w:tc>
      </w:tr>
      <w:tr w:rsidR="00961BCD" w:rsidRPr="002469AE" w14:paraId="65C692D6" w14:textId="77777777" w:rsidTr="00142646">
        <w:tc>
          <w:tcPr>
            <w:tcW w:w="1008" w:type="dxa"/>
          </w:tcPr>
          <w:p w14:paraId="075D224E" w14:textId="77777777" w:rsidR="00961BCD" w:rsidRPr="002469AE" w:rsidRDefault="00961BCD" w:rsidP="00961BCD">
            <w:pPr>
              <w:pStyle w:val="DefectMatrixText"/>
              <w:numPr>
                <w:ilvl w:val="0"/>
                <w:numId w:val="4"/>
              </w:numPr>
            </w:pPr>
          </w:p>
        </w:tc>
        <w:tc>
          <w:tcPr>
            <w:tcW w:w="1327" w:type="dxa"/>
          </w:tcPr>
          <w:p w14:paraId="1AF9C84E" w14:textId="740A92A0" w:rsidR="00961BCD" w:rsidRPr="002469AE" w:rsidRDefault="00961BCD" w:rsidP="00961BCD">
            <w:pPr>
              <w:pStyle w:val="DefectMatrixText"/>
            </w:pPr>
            <w:r w:rsidRPr="002469AE">
              <w:t>08/31/2022</w:t>
            </w:r>
          </w:p>
        </w:tc>
        <w:tc>
          <w:tcPr>
            <w:tcW w:w="1373" w:type="dxa"/>
          </w:tcPr>
          <w:p w14:paraId="7B861420" w14:textId="5AEB18E6" w:rsidR="00961BCD" w:rsidRPr="002469AE" w:rsidRDefault="00961BCD" w:rsidP="00961BCD">
            <w:pPr>
              <w:pStyle w:val="DefectMatrixText"/>
            </w:pPr>
            <w:r w:rsidRPr="002469AE">
              <w:t>08/31/2022</w:t>
            </w:r>
          </w:p>
        </w:tc>
        <w:tc>
          <w:tcPr>
            <w:tcW w:w="4027" w:type="dxa"/>
          </w:tcPr>
          <w:p w14:paraId="61BF0DE1" w14:textId="163EA4DA" w:rsidR="00961BCD" w:rsidRPr="002469AE" w:rsidRDefault="00961BCD" w:rsidP="00961BCD">
            <w:pPr>
              <w:pStyle w:val="CondensedText"/>
            </w:pPr>
            <w:r w:rsidRPr="002469AE">
              <w:t>Text or images of text have a contrast ratio less than 4.5:1.</w:t>
            </w:r>
          </w:p>
        </w:tc>
        <w:tc>
          <w:tcPr>
            <w:tcW w:w="1890" w:type="dxa"/>
          </w:tcPr>
          <w:p w14:paraId="79844D1F" w14:textId="7C46FD88" w:rsidR="00961BCD" w:rsidRPr="002469AE" w:rsidRDefault="00961BCD" w:rsidP="00961BCD">
            <w:pPr>
              <w:pStyle w:val="DefectMatrixText"/>
            </w:pPr>
            <w:r w:rsidRPr="002469AE">
              <w:t>1.4.3</w:t>
            </w:r>
            <w:r w:rsidRPr="002469AE">
              <w:br/>
              <w:t>Contrast (Minimum)</w:t>
            </w:r>
          </w:p>
        </w:tc>
        <w:tc>
          <w:tcPr>
            <w:tcW w:w="1170" w:type="dxa"/>
          </w:tcPr>
          <w:p w14:paraId="638F9D0A" w14:textId="4A794F67" w:rsidR="00961BCD" w:rsidRPr="002469AE" w:rsidRDefault="00961BCD" w:rsidP="00961BCD">
            <w:pPr>
              <w:pStyle w:val="DefectMatrixText"/>
            </w:pPr>
            <w:r w:rsidRPr="002469AE">
              <w:t>Medium</w:t>
            </w:r>
          </w:p>
        </w:tc>
        <w:tc>
          <w:tcPr>
            <w:tcW w:w="3780" w:type="dxa"/>
          </w:tcPr>
          <w:p w14:paraId="17886F5D" w14:textId="2AE80C25" w:rsidR="00961BCD" w:rsidRPr="002469AE" w:rsidRDefault="00961BCD" w:rsidP="00961BCD">
            <w:pPr>
              <w:pStyle w:val="CondensedText"/>
            </w:pPr>
            <w:r w:rsidRPr="002469AE">
              <w:t>Make sure that the color contrast ratio for text or images of text is at least 4.5:1.</w:t>
            </w:r>
          </w:p>
        </w:tc>
        <w:tc>
          <w:tcPr>
            <w:tcW w:w="1530" w:type="dxa"/>
          </w:tcPr>
          <w:p w14:paraId="6824F762" w14:textId="06D8EDA1" w:rsidR="00961BCD" w:rsidRPr="002469AE" w:rsidRDefault="00961BCD" w:rsidP="00961BCD">
            <w:pPr>
              <w:pStyle w:val="DefectMatrixText"/>
            </w:pPr>
            <w:r w:rsidRPr="002469AE">
              <w:t>New</w:t>
            </w:r>
          </w:p>
        </w:tc>
        <w:tc>
          <w:tcPr>
            <w:tcW w:w="1607" w:type="dxa"/>
          </w:tcPr>
          <w:p w14:paraId="6D335812" w14:textId="0AE3AB99"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3 for examples</w:t>
            </w:r>
          </w:p>
        </w:tc>
      </w:tr>
      <w:tr w:rsidR="00961BCD" w:rsidRPr="002469AE" w14:paraId="5BE9C466" w14:textId="77777777" w:rsidTr="00142646">
        <w:tc>
          <w:tcPr>
            <w:tcW w:w="1008" w:type="dxa"/>
          </w:tcPr>
          <w:p w14:paraId="1DD47B80" w14:textId="77777777" w:rsidR="00961BCD" w:rsidRPr="002469AE" w:rsidRDefault="00961BCD" w:rsidP="00961BCD">
            <w:pPr>
              <w:pStyle w:val="DefectMatrixText"/>
              <w:numPr>
                <w:ilvl w:val="0"/>
                <w:numId w:val="4"/>
              </w:numPr>
            </w:pPr>
          </w:p>
        </w:tc>
        <w:tc>
          <w:tcPr>
            <w:tcW w:w="1327" w:type="dxa"/>
          </w:tcPr>
          <w:p w14:paraId="7B928E46" w14:textId="4D6D143E" w:rsidR="00961BCD" w:rsidRPr="002469AE" w:rsidRDefault="00961BCD" w:rsidP="00961BCD">
            <w:pPr>
              <w:pStyle w:val="DefectMatrixText"/>
            </w:pPr>
            <w:r w:rsidRPr="002469AE">
              <w:t>08/31/2022</w:t>
            </w:r>
          </w:p>
        </w:tc>
        <w:tc>
          <w:tcPr>
            <w:tcW w:w="1373" w:type="dxa"/>
          </w:tcPr>
          <w:p w14:paraId="40691D26" w14:textId="6023F0E2" w:rsidR="00961BCD" w:rsidRPr="002469AE" w:rsidRDefault="00961BCD" w:rsidP="00961BCD">
            <w:pPr>
              <w:pStyle w:val="DefectMatrixText"/>
            </w:pPr>
            <w:r w:rsidRPr="002469AE">
              <w:t>08/31/2022</w:t>
            </w:r>
          </w:p>
        </w:tc>
        <w:tc>
          <w:tcPr>
            <w:tcW w:w="4027" w:type="dxa"/>
          </w:tcPr>
          <w:p w14:paraId="1B900F40" w14:textId="4FB48866" w:rsidR="00961BCD" w:rsidRPr="002469AE" w:rsidRDefault="00961BCD" w:rsidP="00961BCD">
            <w:pPr>
              <w:pStyle w:val="CondensedText"/>
            </w:pPr>
            <w:r w:rsidRPr="002469AE">
              <w:t>Images of text are used where text could convey the same information.</w:t>
            </w:r>
          </w:p>
        </w:tc>
        <w:tc>
          <w:tcPr>
            <w:tcW w:w="1890" w:type="dxa"/>
          </w:tcPr>
          <w:p w14:paraId="00A5D8EE" w14:textId="5BE18F51" w:rsidR="00961BCD" w:rsidRPr="002469AE" w:rsidRDefault="00961BCD" w:rsidP="00961BCD">
            <w:pPr>
              <w:pStyle w:val="DefectMatrixText"/>
            </w:pPr>
            <w:r w:rsidRPr="002469AE">
              <w:t>1.4.5</w:t>
            </w:r>
            <w:r w:rsidRPr="002469AE">
              <w:br/>
              <w:t>Images of Text</w:t>
            </w:r>
          </w:p>
        </w:tc>
        <w:tc>
          <w:tcPr>
            <w:tcW w:w="1170" w:type="dxa"/>
          </w:tcPr>
          <w:p w14:paraId="757FCB4B" w14:textId="7743F43C" w:rsidR="00961BCD" w:rsidRPr="002469AE" w:rsidRDefault="00961BCD" w:rsidP="00961BCD">
            <w:pPr>
              <w:pStyle w:val="DefectMatrixText"/>
            </w:pPr>
            <w:r w:rsidRPr="002469AE">
              <w:t>Critical</w:t>
            </w:r>
          </w:p>
        </w:tc>
        <w:tc>
          <w:tcPr>
            <w:tcW w:w="3780" w:type="dxa"/>
          </w:tcPr>
          <w:p w14:paraId="42A6FC3A" w14:textId="04FD8B86" w:rsidR="00961BCD" w:rsidRPr="002469AE" w:rsidRDefault="00961BCD" w:rsidP="00961BCD">
            <w:pPr>
              <w:pStyle w:val="CondensedText"/>
            </w:pPr>
            <w:r w:rsidRPr="002469AE">
              <w:t>Make sure that images of text are not used where text could convey the same information.</w:t>
            </w:r>
          </w:p>
        </w:tc>
        <w:tc>
          <w:tcPr>
            <w:tcW w:w="1530" w:type="dxa"/>
          </w:tcPr>
          <w:p w14:paraId="1B270561" w14:textId="4A5822F8" w:rsidR="00961BCD" w:rsidRPr="002469AE" w:rsidRDefault="00961BCD" w:rsidP="00961BCD">
            <w:pPr>
              <w:pStyle w:val="DefectMatrixText"/>
            </w:pPr>
            <w:r w:rsidRPr="002469AE">
              <w:t>New</w:t>
            </w:r>
          </w:p>
        </w:tc>
        <w:tc>
          <w:tcPr>
            <w:tcW w:w="1607" w:type="dxa"/>
          </w:tcPr>
          <w:p w14:paraId="43061894" w14:textId="76E13CE3"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4 for examples</w:t>
            </w:r>
          </w:p>
        </w:tc>
      </w:tr>
      <w:tr w:rsidR="00961BCD" w:rsidRPr="002469AE" w14:paraId="140691C4" w14:textId="77777777" w:rsidTr="00142646">
        <w:tc>
          <w:tcPr>
            <w:tcW w:w="1008" w:type="dxa"/>
          </w:tcPr>
          <w:p w14:paraId="5720AE9C" w14:textId="77777777" w:rsidR="00961BCD" w:rsidRPr="002469AE" w:rsidRDefault="00961BCD" w:rsidP="00961BCD">
            <w:pPr>
              <w:pStyle w:val="DefectMatrixText"/>
              <w:numPr>
                <w:ilvl w:val="0"/>
                <w:numId w:val="4"/>
              </w:numPr>
            </w:pPr>
          </w:p>
        </w:tc>
        <w:tc>
          <w:tcPr>
            <w:tcW w:w="1327" w:type="dxa"/>
          </w:tcPr>
          <w:p w14:paraId="1BD78A10" w14:textId="7CD4C7B3" w:rsidR="00961BCD" w:rsidRPr="002469AE" w:rsidRDefault="00961BCD" w:rsidP="00961BCD">
            <w:pPr>
              <w:pStyle w:val="DefectMatrixText"/>
            </w:pPr>
            <w:r w:rsidRPr="002469AE">
              <w:t>08/31/2022</w:t>
            </w:r>
          </w:p>
        </w:tc>
        <w:tc>
          <w:tcPr>
            <w:tcW w:w="1373" w:type="dxa"/>
          </w:tcPr>
          <w:p w14:paraId="36D8572A" w14:textId="00D4620B" w:rsidR="00961BCD" w:rsidRPr="002469AE" w:rsidRDefault="00961BCD" w:rsidP="00961BCD">
            <w:pPr>
              <w:pStyle w:val="DefectMatrixText"/>
            </w:pPr>
            <w:r w:rsidRPr="002469AE">
              <w:t>08/31/2022</w:t>
            </w:r>
          </w:p>
        </w:tc>
        <w:tc>
          <w:tcPr>
            <w:tcW w:w="4027" w:type="dxa"/>
          </w:tcPr>
          <w:p w14:paraId="2494A773" w14:textId="1F5BD540" w:rsidR="00961BCD" w:rsidRPr="002469AE" w:rsidRDefault="00961BCD" w:rsidP="00961BCD">
            <w:pPr>
              <w:pStyle w:val="CondensedText"/>
            </w:pPr>
            <w:r w:rsidRPr="002469AE">
              <w:t>The purpose of links cannot be determined from link text alone or from context.</w:t>
            </w:r>
          </w:p>
        </w:tc>
        <w:tc>
          <w:tcPr>
            <w:tcW w:w="1890" w:type="dxa"/>
          </w:tcPr>
          <w:p w14:paraId="75E89B4D" w14:textId="2110AD3A" w:rsidR="00961BCD" w:rsidRPr="002469AE" w:rsidRDefault="00961BCD" w:rsidP="00961BCD">
            <w:pPr>
              <w:pStyle w:val="DefectMatrixText"/>
            </w:pPr>
            <w:r w:rsidRPr="002469AE">
              <w:t>2.4.4</w:t>
            </w:r>
            <w:r w:rsidRPr="002469AE">
              <w:br/>
              <w:t>Link Purpose (In Context)</w:t>
            </w:r>
          </w:p>
        </w:tc>
        <w:tc>
          <w:tcPr>
            <w:tcW w:w="1170" w:type="dxa"/>
          </w:tcPr>
          <w:p w14:paraId="779ABF79" w14:textId="17D24DA9" w:rsidR="00961BCD" w:rsidRPr="002469AE" w:rsidRDefault="00961BCD" w:rsidP="00961BCD">
            <w:pPr>
              <w:pStyle w:val="DefectMatrixText"/>
            </w:pPr>
            <w:r w:rsidRPr="002469AE">
              <w:t>High</w:t>
            </w:r>
          </w:p>
        </w:tc>
        <w:tc>
          <w:tcPr>
            <w:tcW w:w="3780" w:type="dxa"/>
          </w:tcPr>
          <w:p w14:paraId="06B07162" w14:textId="79F9F9B9" w:rsidR="00961BCD" w:rsidRPr="002469AE" w:rsidRDefault="00961BCD" w:rsidP="00961BCD">
            <w:pPr>
              <w:pStyle w:val="CondensedText"/>
            </w:pPr>
            <w:r w:rsidRPr="002469AE">
              <w:t>Make sure that the purpose of each link can be determined from the link text alone or from context.</w:t>
            </w:r>
          </w:p>
        </w:tc>
        <w:tc>
          <w:tcPr>
            <w:tcW w:w="1530" w:type="dxa"/>
          </w:tcPr>
          <w:p w14:paraId="39FA69C9" w14:textId="5629625B" w:rsidR="00961BCD" w:rsidRPr="002469AE" w:rsidRDefault="00961BCD" w:rsidP="00961BCD">
            <w:pPr>
              <w:pStyle w:val="DefectMatrixText"/>
            </w:pPr>
            <w:r w:rsidRPr="002469AE">
              <w:t>New</w:t>
            </w:r>
          </w:p>
        </w:tc>
        <w:tc>
          <w:tcPr>
            <w:tcW w:w="1607" w:type="dxa"/>
          </w:tcPr>
          <w:p w14:paraId="56B90BCD" w14:textId="589B3197"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5 for examples</w:t>
            </w:r>
          </w:p>
        </w:tc>
      </w:tr>
      <w:tr w:rsidR="00961BCD" w:rsidRPr="002469AE" w14:paraId="1D1F098E" w14:textId="77777777" w:rsidTr="00142646">
        <w:tc>
          <w:tcPr>
            <w:tcW w:w="1008" w:type="dxa"/>
          </w:tcPr>
          <w:p w14:paraId="074905C9" w14:textId="77777777" w:rsidR="00961BCD" w:rsidRPr="002469AE" w:rsidRDefault="00961BCD" w:rsidP="00961BCD">
            <w:pPr>
              <w:pStyle w:val="DefectMatrixText"/>
              <w:numPr>
                <w:ilvl w:val="0"/>
                <w:numId w:val="4"/>
              </w:numPr>
            </w:pPr>
          </w:p>
        </w:tc>
        <w:tc>
          <w:tcPr>
            <w:tcW w:w="1327" w:type="dxa"/>
          </w:tcPr>
          <w:p w14:paraId="176F9EC7" w14:textId="74959248" w:rsidR="00961BCD" w:rsidRPr="002469AE" w:rsidRDefault="00961BCD" w:rsidP="00961BCD">
            <w:pPr>
              <w:pStyle w:val="DefectMatrixText"/>
            </w:pPr>
            <w:r w:rsidRPr="002469AE">
              <w:t>08/31/2022</w:t>
            </w:r>
          </w:p>
        </w:tc>
        <w:tc>
          <w:tcPr>
            <w:tcW w:w="1373" w:type="dxa"/>
          </w:tcPr>
          <w:p w14:paraId="302AF8F5" w14:textId="2113A13A" w:rsidR="00961BCD" w:rsidRPr="002469AE" w:rsidRDefault="00961BCD" w:rsidP="00961BCD">
            <w:pPr>
              <w:pStyle w:val="DefectMatrixText"/>
            </w:pPr>
            <w:r w:rsidRPr="002469AE">
              <w:t>08/31/2022</w:t>
            </w:r>
          </w:p>
        </w:tc>
        <w:tc>
          <w:tcPr>
            <w:tcW w:w="4027" w:type="dxa"/>
          </w:tcPr>
          <w:p w14:paraId="7B9D9F79" w14:textId="08E72E11" w:rsidR="00961BCD" w:rsidRPr="002469AE" w:rsidRDefault="00961BCD" w:rsidP="00961BCD">
            <w:pPr>
              <w:pStyle w:val="CondensedText"/>
            </w:pPr>
            <w:r w:rsidRPr="002469AE">
              <w:t>Headings and labels do not describe the topics or purpose of the content to which they belong.</w:t>
            </w:r>
          </w:p>
        </w:tc>
        <w:tc>
          <w:tcPr>
            <w:tcW w:w="1890" w:type="dxa"/>
          </w:tcPr>
          <w:p w14:paraId="68FBE84E" w14:textId="27DEE5FE" w:rsidR="00961BCD" w:rsidRPr="002469AE" w:rsidRDefault="00961BCD" w:rsidP="00961BCD">
            <w:pPr>
              <w:pStyle w:val="DefectMatrixText"/>
            </w:pPr>
            <w:r w:rsidRPr="002469AE">
              <w:t>2.4.6</w:t>
            </w:r>
            <w:r w:rsidRPr="002469AE">
              <w:br/>
              <w:t>Headings and Labels</w:t>
            </w:r>
          </w:p>
        </w:tc>
        <w:tc>
          <w:tcPr>
            <w:tcW w:w="1170" w:type="dxa"/>
          </w:tcPr>
          <w:p w14:paraId="230BE236" w14:textId="2D2A145F" w:rsidR="00961BCD" w:rsidRPr="002469AE" w:rsidRDefault="00961BCD" w:rsidP="00961BCD">
            <w:pPr>
              <w:pStyle w:val="DefectMatrixText"/>
            </w:pPr>
            <w:r w:rsidRPr="002469AE">
              <w:t>Medium</w:t>
            </w:r>
          </w:p>
        </w:tc>
        <w:tc>
          <w:tcPr>
            <w:tcW w:w="3780" w:type="dxa"/>
          </w:tcPr>
          <w:p w14:paraId="19F1FE59" w14:textId="425C44D9" w:rsidR="00961BCD" w:rsidRPr="002469AE" w:rsidRDefault="00961BCD" w:rsidP="00961BCD">
            <w:pPr>
              <w:pStyle w:val="CondensedText"/>
            </w:pPr>
            <w:r w:rsidRPr="002469AE">
              <w:t>Make sure that headings and labels describe the topics or purpose of the content to which they belong.</w:t>
            </w:r>
          </w:p>
        </w:tc>
        <w:tc>
          <w:tcPr>
            <w:tcW w:w="1530" w:type="dxa"/>
          </w:tcPr>
          <w:p w14:paraId="73B74FCE" w14:textId="10F34EB4" w:rsidR="00961BCD" w:rsidRPr="002469AE" w:rsidRDefault="00961BCD" w:rsidP="00961BCD">
            <w:pPr>
              <w:pStyle w:val="DefectMatrixText"/>
            </w:pPr>
            <w:r w:rsidRPr="002469AE">
              <w:t>New</w:t>
            </w:r>
          </w:p>
        </w:tc>
        <w:tc>
          <w:tcPr>
            <w:tcW w:w="1607" w:type="dxa"/>
          </w:tcPr>
          <w:p w14:paraId="5A7D89DF" w14:textId="712FD22F"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6 for examples</w:t>
            </w:r>
          </w:p>
        </w:tc>
      </w:tr>
      <w:tr w:rsidR="00961BCD" w:rsidRPr="002469AE" w14:paraId="47DD872E" w14:textId="77777777" w:rsidTr="00142646">
        <w:tc>
          <w:tcPr>
            <w:tcW w:w="1008" w:type="dxa"/>
          </w:tcPr>
          <w:p w14:paraId="5A1C39D0" w14:textId="77777777" w:rsidR="00961BCD" w:rsidRPr="002469AE" w:rsidRDefault="00961BCD" w:rsidP="00961BCD">
            <w:pPr>
              <w:pStyle w:val="DefectMatrixText"/>
              <w:numPr>
                <w:ilvl w:val="0"/>
                <w:numId w:val="4"/>
              </w:numPr>
            </w:pPr>
          </w:p>
        </w:tc>
        <w:tc>
          <w:tcPr>
            <w:tcW w:w="1327" w:type="dxa"/>
          </w:tcPr>
          <w:p w14:paraId="07E2CFE9" w14:textId="5D81CFED" w:rsidR="00961BCD" w:rsidRPr="002469AE" w:rsidRDefault="00961BCD" w:rsidP="00961BCD">
            <w:pPr>
              <w:pStyle w:val="DefectMatrixText"/>
            </w:pPr>
            <w:r w:rsidRPr="002469AE">
              <w:t>08/31/2022</w:t>
            </w:r>
          </w:p>
        </w:tc>
        <w:tc>
          <w:tcPr>
            <w:tcW w:w="1373" w:type="dxa"/>
          </w:tcPr>
          <w:p w14:paraId="234ECDFA" w14:textId="38721694" w:rsidR="00961BCD" w:rsidRPr="002469AE" w:rsidRDefault="00961BCD" w:rsidP="00961BCD">
            <w:pPr>
              <w:pStyle w:val="DefectMatrixText"/>
            </w:pPr>
            <w:r w:rsidRPr="002469AE">
              <w:t>08/31/2022</w:t>
            </w:r>
          </w:p>
        </w:tc>
        <w:tc>
          <w:tcPr>
            <w:tcW w:w="4027" w:type="dxa"/>
          </w:tcPr>
          <w:p w14:paraId="2140A95E" w14:textId="0848E579" w:rsidR="00961BCD" w:rsidRPr="002469AE" w:rsidRDefault="00961BCD" w:rsidP="00961BCD">
            <w:pPr>
              <w:pStyle w:val="CondensedText"/>
            </w:pPr>
            <w:r w:rsidRPr="002469AE">
              <w:t>Keyboard operable user interface elements do not have a visible indication of focus.</w:t>
            </w:r>
          </w:p>
        </w:tc>
        <w:tc>
          <w:tcPr>
            <w:tcW w:w="1890" w:type="dxa"/>
          </w:tcPr>
          <w:p w14:paraId="48AE41CE" w14:textId="6F97F738" w:rsidR="00961BCD" w:rsidRPr="002469AE" w:rsidRDefault="00961BCD" w:rsidP="00961BCD">
            <w:pPr>
              <w:pStyle w:val="DefectMatrixText"/>
            </w:pPr>
            <w:r w:rsidRPr="002469AE">
              <w:t>2.4.7</w:t>
            </w:r>
            <w:r w:rsidRPr="002469AE">
              <w:br/>
              <w:t>Focus Visible</w:t>
            </w:r>
          </w:p>
        </w:tc>
        <w:tc>
          <w:tcPr>
            <w:tcW w:w="1170" w:type="dxa"/>
          </w:tcPr>
          <w:p w14:paraId="601F60B0" w14:textId="33F41C40" w:rsidR="00961BCD" w:rsidRPr="002469AE" w:rsidRDefault="00961BCD" w:rsidP="00961BCD">
            <w:pPr>
              <w:pStyle w:val="DefectMatrixText"/>
            </w:pPr>
            <w:r w:rsidRPr="002469AE">
              <w:t>Critical</w:t>
            </w:r>
          </w:p>
        </w:tc>
        <w:tc>
          <w:tcPr>
            <w:tcW w:w="3780" w:type="dxa"/>
          </w:tcPr>
          <w:p w14:paraId="2ECD2C83" w14:textId="36EC954C" w:rsidR="00961BCD" w:rsidRPr="002469AE" w:rsidRDefault="00961BCD" w:rsidP="00961BCD">
            <w:pPr>
              <w:pStyle w:val="CondensedText"/>
            </w:pPr>
            <w:r w:rsidRPr="002469AE">
              <w:t>Make sure keyboard operable interface elements have a visible indication of focus.</w:t>
            </w:r>
          </w:p>
        </w:tc>
        <w:tc>
          <w:tcPr>
            <w:tcW w:w="1530" w:type="dxa"/>
          </w:tcPr>
          <w:p w14:paraId="103158A3" w14:textId="19D95F53" w:rsidR="00961BCD" w:rsidRPr="002469AE" w:rsidRDefault="00961BCD" w:rsidP="00961BCD">
            <w:pPr>
              <w:pStyle w:val="DefectMatrixText"/>
            </w:pPr>
            <w:r w:rsidRPr="002469AE">
              <w:t>New</w:t>
            </w:r>
          </w:p>
        </w:tc>
        <w:tc>
          <w:tcPr>
            <w:tcW w:w="1607" w:type="dxa"/>
          </w:tcPr>
          <w:p w14:paraId="50221DC9" w14:textId="4435C65F"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7 for examples</w:t>
            </w:r>
          </w:p>
        </w:tc>
      </w:tr>
      <w:tr w:rsidR="00961BCD" w:rsidRPr="002469AE" w14:paraId="71B02370" w14:textId="77777777" w:rsidTr="00142646">
        <w:tc>
          <w:tcPr>
            <w:tcW w:w="1008" w:type="dxa"/>
          </w:tcPr>
          <w:p w14:paraId="17850B67" w14:textId="77777777" w:rsidR="00961BCD" w:rsidRPr="002469AE" w:rsidRDefault="00961BCD" w:rsidP="00961BCD">
            <w:pPr>
              <w:pStyle w:val="DefectMatrixText"/>
              <w:numPr>
                <w:ilvl w:val="0"/>
                <w:numId w:val="4"/>
              </w:numPr>
            </w:pPr>
          </w:p>
        </w:tc>
        <w:tc>
          <w:tcPr>
            <w:tcW w:w="1327" w:type="dxa"/>
          </w:tcPr>
          <w:p w14:paraId="66132723" w14:textId="5C82AB05" w:rsidR="00961BCD" w:rsidRPr="002469AE" w:rsidRDefault="00961BCD" w:rsidP="00961BCD">
            <w:pPr>
              <w:pStyle w:val="DefectMatrixText"/>
            </w:pPr>
            <w:r w:rsidRPr="002469AE">
              <w:t>08/31/2022</w:t>
            </w:r>
          </w:p>
        </w:tc>
        <w:tc>
          <w:tcPr>
            <w:tcW w:w="1373" w:type="dxa"/>
          </w:tcPr>
          <w:p w14:paraId="07D156D0" w14:textId="1DCA733A" w:rsidR="00961BCD" w:rsidRPr="002469AE" w:rsidRDefault="00961BCD" w:rsidP="00961BCD">
            <w:pPr>
              <w:pStyle w:val="DefectMatrixText"/>
            </w:pPr>
            <w:r w:rsidRPr="002469AE">
              <w:t>08/31/2022</w:t>
            </w:r>
          </w:p>
        </w:tc>
        <w:tc>
          <w:tcPr>
            <w:tcW w:w="4027" w:type="dxa"/>
          </w:tcPr>
          <w:p w14:paraId="04FC2F06" w14:textId="07AE6458" w:rsidR="00961BCD" w:rsidRPr="002469AE" w:rsidRDefault="00961BCD" w:rsidP="00961BCD">
            <w:pPr>
              <w:pStyle w:val="CondensedText"/>
            </w:pPr>
            <w:r w:rsidRPr="002469AE">
              <w:t>Labels and instructions are not provided when content requires user input.</w:t>
            </w:r>
          </w:p>
        </w:tc>
        <w:tc>
          <w:tcPr>
            <w:tcW w:w="1890" w:type="dxa"/>
          </w:tcPr>
          <w:p w14:paraId="59A4BB44" w14:textId="2E7F2785" w:rsidR="00961BCD" w:rsidRPr="002469AE" w:rsidRDefault="00961BCD" w:rsidP="00961BCD">
            <w:pPr>
              <w:pStyle w:val="DefectMatrixText"/>
            </w:pPr>
            <w:r w:rsidRPr="002469AE">
              <w:t>3.3.2</w:t>
            </w:r>
            <w:r w:rsidRPr="002469AE">
              <w:br/>
              <w:t>Labels or Instructions</w:t>
            </w:r>
          </w:p>
        </w:tc>
        <w:tc>
          <w:tcPr>
            <w:tcW w:w="1170" w:type="dxa"/>
          </w:tcPr>
          <w:p w14:paraId="1FB1017D" w14:textId="4B6C384F" w:rsidR="00961BCD" w:rsidRPr="002469AE" w:rsidRDefault="00961BCD" w:rsidP="00961BCD">
            <w:pPr>
              <w:pStyle w:val="DefectMatrixText"/>
            </w:pPr>
            <w:r w:rsidRPr="002469AE">
              <w:t>Critical</w:t>
            </w:r>
          </w:p>
        </w:tc>
        <w:tc>
          <w:tcPr>
            <w:tcW w:w="3780" w:type="dxa"/>
          </w:tcPr>
          <w:p w14:paraId="6492CD75" w14:textId="0558077A" w:rsidR="00961BCD" w:rsidRPr="002469AE" w:rsidRDefault="00961BCD" w:rsidP="00961BCD">
            <w:pPr>
              <w:pStyle w:val="CondensedText"/>
            </w:pPr>
            <w:r w:rsidRPr="002469AE">
              <w:t>Make sure that labels and instructions are provided when content requires user input.</w:t>
            </w:r>
          </w:p>
        </w:tc>
        <w:tc>
          <w:tcPr>
            <w:tcW w:w="1530" w:type="dxa"/>
          </w:tcPr>
          <w:p w14:paraId="6EE0F26B" w14:textId="5A430CD6" w:rsidR="00961BCD" w:rsidRPr="002469AE" w:rsidRDefault="00961BCD" w:rsidP="00961BCD">
            <w:pPr>
              <w:pStyle w:val="DefectMatrixText"/>
            </w:pPr>
            <w:r w:rsidRPr="002469AE">
              <w:t>New</w:t>
            </w:r>
          </w:p>
        </w:tc>
        <w:tc>
          <w:tcPr>
            <w:tcW w:w="1607" w:type="dxa"/>
          </w:tcPr>
          <w:p w14:paraId="46C0E8CF" w14:textId="75C3D50B"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8 for examples</w:t>
            </w:r>
          </w:p>
        </w:tc>
      </w:tr>
      <w:tr w:rsidR="00961BCD" w:rsidRPr="002469AE" w14:paraId="1518FC64" w14:textId="77777777" w:rsidTr="00142646">
        <w:tc>
          <w:tcPr>
            <w:tcW w:w="1008" w:type="dxa"/>
          </w:tcPr>
          <w:p w14:paraId="63C239AA" w14:textId="77777777" w:rsidR="00961BCD" w:rsidRPr="002469AE" w:rsidRDefault="00961BCD" w:rsidP="00961BCD">
            <w:pPr>
              <w:pStyle w:val="DefectMatrixText"/>
              <w:numPr>
                <w:ilvl w:val="0"/>
                <w:numId w:val="4"/>
              </w:numPr>
            </w:pPr>
          </w:p>
        </w:tc>
        <w:tc>
          <w:tcPr>
            <w:tcW w:w="1327" w:type="dxa"/>
          </w:tcPr>
          <w:p w14:paraId="2D2B1197" w14:textId="267B15FC" w:rsidR="00961BCD" w:rsidRPr="002469AE" w:rsidRDefault="00961BCD" w:rsidP="00961BCD">
            <w:pPr>
              <w:pStyle w:val="DefectMatrixText"/>
            </w:pPr>
            <w:r w:rsidRPr="002469AE">
              <w:t>08/31/2022</w:t>
            </w:r>
          </w:p>
        </w:tc>
        <w:tc>
          <w:tcPr>
            <w:tcW w:w="1373" w:type="dxa"/>
          </w:tcPr>
          <w:p w14:paraId="684E97BC" w14:textId="49468CC0" w:rsidR="00961BCD" w:rsidRPr="002469AE" w:rsidRDefault="00961BCD" w:rsidP="00961BCD">
            <w:pPr>
              <w:pStyle w:val="DefectMatrixText"/>
            </w:pPr>
            <w:r w:rsidRPr="002469AE">
              <w:t>08/31/2022</w:t>
            </w:r>
          </w:p>
        </w:tc>
        <w:tc>
          <w:tcPr>
            <w:tcW w:w="4027" w:type="dxa"/>
          </w:tcPr>
          <w:p w14:paraId="2A1FE4E2" w14:textId="039C922B" w:rsidR="00961BCD" w:rsidRPr="002469AE" w:rsidRDefault="00961BCD" w:rsidP="00961BCD">
            <w:pPr>
              <w:pStyle w:val="CondensedText"/>
            </w:pPr>
            <w:r w:rsidRPr="002469AE">
              <w:t xml:space="preserve">Content is not properly encoded and causes assistive technology to convey incorrect information. </w:t>
            </w:r>
          </w:p>
        </w:tc>
        <w:tc>
          <w:tcPr>
            <w:tcW w:w="1890" w:type="dxa"/>
          </w:tcPr>
          <w:p w14:paraId="249C86EC" w14:textId="28A035C4" w:rsidR="00961BCD" w:rsidRPr="002469AE" w:rsidRDefault="00961BCD" w:rsidP="00961BCD">
            <w:pPr>
              <w:pStyle w:val="DefectMatrixText"/>
            </w:pPr>
            <w:r w:rsidRPr="002469AE">
              <w:t>4.1.1</w:t>
            </w:r>
            <w:r w:rsidRPr="002469AE">
              <w:br/>
              <w:t>Parsing</w:t>
            </w:r>
          </w:p>
        </w:tc>
        <w:tc>
          <w:tcPr>
            <w:tcW w:w="1170" w:type="dxa"/>
          </w:tcPr>
          <w:p w14:paraId="23F0D6E4" w14:textId="253B783F" w:rsidR="00961BCD" w:rsidRPr="002469AE" w:rsidRDefault="00961BCD" w:rsidP="00961BCD">
            <w:pPr>
              <w:pStyle w:val="DefectMatrixText"/>
            </w:pPr>
            <w:r w:rsidRPr="002469AE">
              <w:t>High</w:t>
            </w:r>
          </w:p>
        </w:tc>
        <w:tc>
          <w:tcPr>
            <w:tcW w:w="3780" w:type="dxa"/>
          </w:tcPr>
          <w:p w14:paraId="6970A36B" w14:textId="7580CCC5" w:rsidR="00961BCD" w:rsidRPr="002469AE" w:rsidRDefault="00961BCD" w:rsidP="00961BCD">
            <w:pPr>
              <w:pStyle w:val="CondensedText"/>
            </w:pPr>
            <w:r w:rsidRPr="002469AE">
              <w:t>Make sure that content is properly encoded and can convey correct information to assistive technology.</w:t>
            </w:r>
          </w:p>
        </w:tc>
        <w:tc>
          <w:tcPr>
            <w:tcW w:w="1530" w:type="dxa"/>
          </w:tcPr>
          <w:p w14:paraId="213A41B9" w14:textId="2FF82FC3" w:rsidR="00961BCD" w:rsidRPr="002469AE" w:rsidRDefault="00961BCD" w:rsidP="00961BCD">
            <w:pPr>
              <w:pStyle w:val="DefectMatrixText"/>
            </w:pPr>
            <w:r w:rsidRPr="002469AE">
              <w:t>New</w:t>
            </w:r>
          </w:p>
        </w:tc>
        <w:tc>
          <w:tcPr>
            <w:tcW w:w="1607" w:type="dxa"/>
          </w:tcPr>
          <w:p w14:paraId="52F827BA" w14:textId="119DE63F"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9 for examples</w:t>
            </w:r>
          </w:p>
        </w:tc>
      </w:tr>
      <w:tr w:rsidR="00961BCD" w:rsidRPr="002469AE" w14:paraId="57BD7D2A" w14:textId="77777777" w:rsidTr="00142646">
        <w:tc>
          <w:tcPr>
            <w:tcW w:w="1008" w:type="dxa"/>
          </w:tcPr>
          <w:p w14:paraId="15CF8C75" w14:textId="77777777" w:rsidR="00961BCD" w:rsidRPr="002469AE" w:rsidRDefault="00961BCD" w:rsidP="00961BCD">
            <w:pPr>
              <w:pStyle w:val="DefectMatrixText"/>
              <w:numPr>
                <w:ilvl w:val="0"/>
                <w:numId w:val="4"/>
              </w:numPr>
            </w:pPr>
          </w:p>
        </w:tc>
        <w:tc>
          <w:tcPr>
            <w:tcW w:w="1327" w:type="dxa"/>
          </w:tcPr>
          <w:p w14:paraId="564C0F49" w14:textId="3EDA5A2F" w:rsidR="00961BCD" w:rsidRPr="002469AE" w:rsidRDefault="00961BCD" w:rsidP="00961BCD">
            <w:pPr>
              <w:pStyle w:val="DefectMatrixText"/>
            </w:pPr>
            <w:r w:rsidRPr="002469AE">
              <w:t>08/31/2022</w:t>
            </w:r>
          </w:p>
        </w:tc>
        <w:tc>
          <w:tcPr>
            <w:tcW w:w="1373" w:type="dxa"/>
          </w:tcPr>
          <w:p w14:paraId="3EF358DC" w14:textId="3B090598" w:rsidR="00961BCD" w:rsidRPr="002469AE" w:rsidRDefault="00961BCD" w:rsidP="00961BCD">
            <w:pPr>
              <w:pStyle w:val="DefectMatrixText"/>
            </w:pPr>
            <w:r w:rsidRPr="002469AE">
              <w:t>08/31/2022</w:t>
            </w:r>
          </w:p>
        </w:tc>
        <w:tc>
          <w:tcPr>
            <w:tcW w:w="4027" w:type="dxa"/>
          </w:tcPr>
          <w:p w14:paraId="18A4B4A2" w14:textId="6343617D" w:rsidR="00961BCD" w:rsidRPr="002469AE" w:rsidRDefault="00961BCD" w:rsidP="00961BCD">
            <w:pPr>
              <w:pStyle w:val="CondensedText"/>
            </w:pPr>
            <w:r w:rsidRPr="002469AE">
              <w:t>The name, role, state or value of user interface elements in the product cannot be understood (programmatically determined).</w:t>
            </w:r>
          </w:p>
        </w:tc>
        <w:tc>
          <w:tcPr>
            <w:tcW w:w="1890" w:type="dxa"/>
          </w:tcPr>
          <w:p w14:paraId="01B273FC" w14:textId="2AFFE31C" w:rsidR="00961BCD" w:rsidRPr="002469AE" w:rsidRDefault="00961BCD" w:rsidP="00961BCD">
            <w:pPr>
              <w:pStyle w:val="DefectMatrixText"/>
            </w:pPr>
            <w:r w:rsidRPr="002469AE">
              <w:t>4.1.2</w:t>
            </w:r>
            <w:r w:rsidRPr="002469AE">
              <w:br/>
              <w:t>Name, Role Value</w:t>
            </w:r>
          </w:p>
        </w:tc>
        <w:tc>
          <w:tcPr>
            <w:tcW w:w="1170" w:type="dxa"/>
          </w:tcPr>
          <w:p w14:paraId="361848D0" w14:textId="35B875D3" w:rsidR="00961BCD" w:rsidRPr="002469AE" w:rsidRDefault="00961BCD" w:rsidP="00961BCD">
            <w:pPr>
              <w:pStyle w:val="DefectMatrixText"/>
            </w:pPr>
            <w:r w:rsidRPr="002469AE">
              <w:t>Critical</w:t>
            </w:r>
          </w:p>
        </w:tc>
        <w:tc>
          <w:tcPr>
            <w:tcW w:w="3780" w:type="dxa"/>
          </w:tcPr>
          <w:p w14:paraId="5CAE2B3B" w14:textId="008CF287" w:rsidR="00961BCD" w:rsidRPr="002469AE" w:rsidRDefault="00961BCD" w:rsidP="00961BCD">
            <w:pPr>
              <w:pStyle w:val="CondensedText"/>
            </w:pPr>
            <w:r w:rsidRPr="002469AE">
              <w:t>Make sure that the name, role, state or value of user interface elements in the product can be understood (programmatically determined).</w:t>
            </w:r>
          </w:p>
        </w:tc>
        <w:tc>
          <w:tcPr>
            <w:tcW w:w="1530" w:type="dxa"/>
          </w:tcPr>
          <w:p w14:paraId="20BD54D8" w14:textId="2157A731" w:rsidR="00961BCD" w:rsidRPr="002469AE" w:rsidRDefault="00961BCD" w:rsidP="00961BCD">
            <w:pPr>
              <w:pStyle w:val="DefectMatrixText"/>
            </w:pPr>
            <w:r w:rsidRPr="002469AE">
              <w:t>New</w:t>
            </w:r>
          </w:p>
        </w:tc>
        <w:tc>
          <w:tcPr>
            <w:tcW w:w="1607" w:type="dxa"/>
          </w:tcPr>
          <w:p w14:paraId="1A6CB737" w14:textId="7196B941"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10 for examples</w:t>
            </w:r>
          </w:p>
        </w:tc>
      </w:tr>
      <w:tr w:rsidR="00961BCD" w:rsidRPr="002469AE" w14:paraId="19255F50" w14:textId="77777777" w:rsidTr="00142646">
        <w:tc>
          <w:tcPr>
            <w:tcW w:w="1008" w:type="dxa"/>
          </w:tcPr>
          <w:p w14:paraId="4878DC49" w14:textId="77777777" w:rsidR="00961BCD" w:rsidRPr="002469AE" w:rsidRDefault="00961BCD" w:rsidP="00961BCD">
            <w:pPr>
              <w:pStyle w:val="DefectMatrixText"/>
              <w:numPr>
                <w:ilvl w:val="0"/>
                <w:numId w:val="4"/>
              </w:numPr>
            </w:pPr>
          </w:p>
        </w:tc>
        <w:tc>
          <w:tcPr>
            <w:tcW w:w="1327" w:type="dxa"/>
          </w:tcPr>
          <w:p w14:paraId="5FA7C352" w14:textId="15BD67DE" w:rsidR="00961BCD" w:rsidRPr="002469AE" w:rsidRDefault="00961BCD" w:rsidP="00961BCD">
            <w:pPr>
              <w:pStyle w:val="DefectMatrixText"/>
            </w:pPr>
            <w:r w:rsidRPr="002469AE">
              <w:t>08/31/2022</w:t>
            </w:r>
          </w:p>
        </w:tc>
        <w:tc>
          <w:tcPr>
            <w:tcW w:w="1373" w:type="dxa"/>
          </w:tcPr>
          <w:p w14:paraId="41FD02B8" w14:textId="7D704958" w:rsidR="00961BCD" w:rsidRPr="002469AE" w:rsidRDefault="00961BCD" w:rsidP="00961BCD">
            <w:pPr>
              <w:pStyle w:val="DefectMatrixText"/>
            </w:pPr>
            <w:r w:rsidRPr="002469AE">
              <w:t>08/31/2022</w:t>
            </w:r>
          </w:p>
        </w:tc>
        <w:tc>
          <w:tcPr>
            <w:tcW w:w="4027" w:type="dxa"/>
          </w:tcPr>
          <w:p w14:paraId="225E3632" w14:textId="3B433E9A" w:rsidR="00961BCD" w:rsidRPr="002469AE" w:rsidRDefault="00961BCD" w:rsidP="00961BCD">
            <w:pPr>
              <w:pStyle w:val="CondensedText"/>
            </w:pPr>
            <w:r w:rsidRPr="002469AE">
              <w:t>A visual mode that enables users to make use of limited vision is not provided.</w:t>
            </w:r>
          </w:p>
        </w:tc>
        <w:tc>
          <w:tcPr>
            <w:tcW w:w="1890" w:type="dxa"/>
          </w:tcPr>
          <w:p w14:paraId="1351DE7B" w14:textId="1DC56327" w:rsidR="00961BCD" w:rsidRPr="002469AE" w:rsidRDefault="00961BCD" w:rsidP="00961BCD">
            <w:pPr>
              <w:pStyle w:val="DefectMatrixText"/>
            </w:pPr>
            <w:r w:rsidRPr="002469AE">
              <w:t>302.2</w:t>
            </w:r>
            <w:r w:rsidRPr="002469AE">
              <w:br/>
              <w:t>With Limited Vision</w:t>
            </w:r>
          </w:p>
        </w:tc>
        <w:tc>
          <w:tcPr>
            <w:tcW w:w="1170" w:type="dxa"/>
          </w:tcPr>
          <w:p w14:paraId="46D0BEA5" w14:textId="38799467" w:rsidR="00961BCD" w:rsidRPr="002469AE" w:rsidRDefault="00961BCD" w:rsidP="00961BCD">
            <w:pPr>
              <w:pStyle w:val="DefectMatrixText"/>
            </w:pPr>
            <w:r w:rsidRPr="002469AE">
              <w:t>Critical</w:t>
            </w:r>
          </w:p>
        </w:tc>
        <w:tc>
          <w:tcPr>
            <w:tcW w:w="3780" w:type="dxa"/>
          </w:tcPr>
          <w:p w14:paraId="512E8EFD" w14:textId="2B3F06F7" w:rsidR="00961BCD" w:rsidRPr="002469AE" w:rsidRDefault="00961BCD" w:rsidP="00961BCD">
            <w:pPr>
              <w:pStyle w:val="CondensedText"/>
            </w:pPr>
            <w:r w:rsidRPr="002469AE">
              <w:t>Make sure that a visual mode that enables users to make use of limited vision is provided.</w:t>
            </w:r>
          </w:p>
        </w:tc>
        <w:tc>
          <w:tcPr>
            <w:tcW w:w="1530" w:type="dxa"/>
          </w:tcPr>
          <w:p w14:paraId="023071F5" w14:textId="02A642FE" w:rsidR="00961BCD" w:rsidRPr="002469AE" w:rsidRDefault="00961BCD" w:rsidP="00961BCD">
            <w:pPr>
              <w:pStyle w:val="DefectMatrixText"/>
            </w:pPr>
            <w:r w:rsidRPr="002469AE">
              <w:t>New</w:t>
            </w:r>
          </w:p>
        </w:tc>
        <w:tc>
          <w:tcPr>
            <w:tcW w:w="1607" w:type="dxa"/>
          </w:tcPr>
          <w:p w14:paraId="179062A7" w14:textId="3E4DDF8F" w:rsidR="00961BCD" w:rsidRPr="002469AE" w:rsidRDefault="00961BCD" w:rsidP="00961BCD">
            <w:pPr>
              <w:pStyle w:val="DefectMatrixText"/>
            </w:pPr>
            <w:r w:rsidRPr="002469AE">
              <w:t xml:space="preserve">See </w:t>
            </w:r>
            <w:hyperlink w:anchor="_Notes:" w:history="1">
              <w:r w:rsidRPr="002469AE">
                <w:rPr>
                  <w:rStyle w:val="Hyperlink"/>
                </w:rPr>
                <w:t>Note</w:t>
              </w:r>
            </w:hyperlink>
            <w:r w:rsidRPr="002469AE">
              <w:t xml:space="preserve"> 11 for examples</w:t>
            </w:r>
          </w:p>
        </w:tc>
      </w:tr>
    </w:tbl>
    <w:p w14:paraId="1048F696" w14:textId="106933BD" w:rsidR="00385550" w:rsidRPr="002469AE" w:rsidRDefault="00FE2D21" w:rsidP="00385550">
      <w:pPr>
        <w:pStyle w:val="Heading3"/>
      </w:pPr>
      <w:r w:rsidRPr="002469AE">
        <w:t>Severity Matrix</w:t>
      </w:r>
      <w:bookmarkStart w:id="3" w:name="RowTitle_SeverityMatrix"/>
      <w:bookmarkStart w:id="4" w:name="_Notes:"/>
      <w:bookmarkEnd w:id="3"/>
      <w:bookmarkEnd w:id="4"/>
    </w:p>
    <w:tbl>
      <w:tblPr>
        <w:tblStyle w:val="TableGrid"/>
        <w:tblW w:w="0" w:type="auto"/>
        <w:tblLook w:val="06A0" w:firstRow="1" w:lastRow="0" w:firstColumn="1" w:lastColumn="0" w:noHBand="1" w:noVBand="1"/>
      </w:tblPr>
      <w:tblGrid>
        <w:gridCol w:w="1705"/>
        <w:gridCol w:w="1440"/>
      </w:tblGrid>
      <w:tr w:rsidR="00385550" w:rsidRPr="002469AE" w14:paraId="2B7E5CE9" w14:textId="77777777" w:rsidTr="0049646F">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002060"/>
          </w:tcPr>
          <w:p w14:paraId="3F04B7EE" w14:textId="77777777" w:rsidR="00385550" w:rsidRPr="002469AE" w:rsidRDefault="00385550" w:rsidP="0049646F">
            <w:pPr>
              <w:pStyle w:val="DefectMatrixText"/>
            </w:pPr>
            <w:r w:rsidRPr="002469AE">
              <w:t>Severity</w:t>
            </w:r>
          </w:p>
        </w:tc>
        <w:tc>
          <w:tcPr>
            <w:tcW w:w="1440" w:type="dxa"/>
            <w:shd w:val="clear" w:color="auto" w:fill="002060"/>
          </w:tcPr>
          <w:p w14:paraId="3310EDC5" w14:textId="77777777" w:rsidR="00385550" w:rsidRPr="002469AE" w:rsidRDefault="00385550" w:rsidP="0049646F">
            <w:pPr>
              <w:pStyle w:val="DefectMatrixText"/>
            </w:pPr>
            <w:r w:rsidRPr="002469AE">
              <w:t>Number</w:t>
            </w:r>
          </w:p>
        </w:tc>
      </w:tr>
      <w:tr w:rsidR="00385550" w:rsidRPr="002469AE" w14:paraId="6107DB37" w14:textId="77777777" w:rsidTr="0049646F">
        <w:tc>
          <w:tcPr>
            <w:tcW w:w="1705" w:type="dxa"/>
          </w:tcPr>
          <w:p w14:paraId="29BF0EEB" w14:textId="77777777" w:rsidR="00385550" w:rsidRPr="002469AE" w:rsidRDefault="00385550" w:rsidP="0049646F">
            <w:pPr>
              <w:pStyle w:val="DefectMatrixText"/>
            </w:pPr>
            <w:r w:rsidRPr="002469AE">
              <w:t>Critical</w:t>
            </w:r>
          </w:p>
        </w:tc>
        <w:tc>
          <w:tcPr>
            <w:tcW w:w="1440" w:type="dxa"/>
          </w:tcPr>
          <w:p w14:paraId="21AC10A9" w14:textId="4A1A17D8" w:rsidR="00385550" w:rsidRPr="002469AE" w:rsidRDefault="00AF4B47" w:rsidP="0049646F">
            <w:pPr>
              <w:pStyle w:val="DefectMatrixText"/>
              <w:jc w:val="right"/>
            </w:pPr>
            <w:r w:rsidRPr="002469AE">
              <w:t>7</w:t>
            </w:r>
          </w:p>
        </w:tc>
      </w:tr>
      <w:tr w:rsidR="00385550" w:rsidRPr="002469AE" w14:paraId="2849D1B8" w14:textId="77777777" w:rsidTr="0049646F">
        <w:tc>
          <w:tcPr>
            <w:tcW w:w="1705" w:type="dxa"/>
          </w:tcPr>
          <w:p w14:paraId="0571B330" w14:textId="77777777" w:rsidR="00385550" w:rsidRPr="002469AE" w:rsidRDefault="00385550" w:rsidP="0049646F">
            <w:pPr>
              <w:pStyle w:val="DefectMatrixText"/>
            </w:pPr>
            <w:r w:rsidRPr="002469AE">
              <w:t>High</w:t>
            </w:r>
          </w:p>
        </w:tc>
        <w:tc>
          <w:tcPr>
            <w:tcW w:w="1440" w:type="dxa"/>
          </w:tcPr>
          <w:p w14:paraId="75F3E29F" w14:textId="5790F1D0" w:rsidR="00385550" w:rsidRPr="002469AE" w:rsidRDefault="002C64E6" w:rsidP="0049646F">
            <w:pPr>
              <w:pStyle w:val="DefectMatrixText"/>
              <w:jc w:val="right"/>
            </w:pPr>
            <w:r w:rsidRPr="002469AE">
              <w:t>2</w:t>
            </w:r>
          </w:p>
        </w:tc>
      </w:tr>
      <w:tr w:rsidR="00385550" w:rsidRPr="002469AE" w14:paraId="194790C4" w14:textId="77777777" w:rsidTr="0049646F">
        <w:tc>
          <w:tcPr>
            <w:tcW w:w="1705" w:type="dxa"/>
            <w:tcBorders>
              <w:bottom w:val="single" w:sz="4" w:space="0" w:color="auto"/>
            </w:tcBorders>
          </w:tcPr>
          <w:p w14:paraId="32FF3F4F" w14:textId="77777777" w:rsidR="00385550" w:rsidRPr="002469AE" w:rsidRDefault="00385550" w:rsidP="0049646F">
            <w:pPr>
              <w:pStyle w:val="DefectMatrixText"/>
            </w:pPr>
            <w:r w:rsidRPr="002469AE">
              <w:t>Medium</w:t>
            </w:r>
          </w:p>
        </w:tc>
        <w:tc>
          <w:tcPr>
            <w:tcW w:w="1440" w:type="dxa"/>
            <w:tcBorders>
              <w:bottom w:val="single" w:sz="4" w:space="0" w:color="auto"/>
            </w:tcBorders>
          </w:tcPr>
          <w:p w14:paraId="052C8DC6" w14:textId="42057516" w:rsidR="00385550" w:rsidRPr="002469AE" w:rsidRDefault="004D7CB3" w:rsidP="0049646F">
            <w:pPr>
              <w:pStyle w:val="DefectMatrixText"/>
              <w:jc w:val="right"/>
            </w:pPr>
            <w:r w:rsidRPr="002469AE">
              <w:t>2</w:t>
            </w:r>
          </w:p>
        </w:tc>
      </w:tr>
      <w:tr w:rsidR="00385550" w:rsidRPr="002469AE" w14:paraId="70F480F2" w14:textId="77777777" w:rsidTr="0049646F">
        <w:tc>
          <w:tcPr>
            <w:tcW w:w="1705" w:type="dxa"/>
            <w:tcBorders>
              <w:bottom w:val="double" w:sz="4" w:space="0" w:color="auto"/>
            </w:tcBorders>
          </w:tcPr>
          <w:p w14:paraId="69896CA4" w14:textId="77777777" w:rsidR="00385550" w:rsidRPr="002469AE" w:rsidRDefault="00385550" w:rsidP="0049646F">
            <w:pPr>
              <w:pStyle w:val="DefectMatrixText"/>
            </w:pPr>
            <w:r w:rsidRPr="002469AE">
              <w:t>Low</w:t>
            </w:r>
          </w:p>
        </w:tc>
        <w:tc>
          <w:tcPr>
            <w:tcW w:w="1440" w:type="dxa"/>
            <w:tcBorders>
              <w:bottom w:val="double" w:sz="4" w:space="0" w:color="auto"/>
            </w:tcBorders>
          </w:tcPr>
          <w:p w14:paraId="5819CDAE" w14:textId="3956E1CC" w:rsidR="00385550" w:rsidRPr="002469AE" w:rsidRDefault="00796652" w:rsidP="0049646F">
            <w:pPr>
              <w:pStyle w:val="DefectMatrixText"/>
              <w:jc w:val="right"/>
            </w:pPr>
            <w:r w:rsidRPr="002469AE">
              <w:t>0</w:t>
            </w:r>
          </w:p>
        </w:tc>
      </w:tr>
      <w:tr w:rsidR="00385550" w:rsidRPr="002469AE" w14:paraId="536BBA98" w14:textId="77777777" w:rsidTr="0049646F">
        <w:trPr>
          <w:trHeight w:val="413"/>
        </w:trPr>
        <w:tc>
          <w:tcPr>
            <w:tcW w:w="1705" w:type="dxa"/>
            <w:tcBorders>
              <w:top w:val="double" w:sz="4" w:space="0" w:color="auto"/>
              <w:left w:val="nil"/>
              <w:bottom w:val="nil"/>
              <w:right w:val="nil"/>
            </w:tcBorders>
          </w:tcPr>
          <w:p w14:paraId="6F03C3F7" w14:textId="77777777" w:rsidR="00385550" w:rsidRPr="002469AE" w:rsidRDefault="00385550" w:rsidP="00523479">
            <w:pPr>
              <w:pStyle w:val="DefectMatrixText"/>
            </w:pPr>
            <w:r w:rsidRPr="002469AE">
              <w:rPr>
                <w:b/>
                <w:bCs/>
              </w:rPr>
              <w:t>Total</w:t>
            </w:r>
          </w:p>
        </w:tc>
        <w:tc>
          <w:tcPr>
            <w:tcW w:w="1440" w:type="dxa"/>
            <w:tcBorders>
              <w:top w:val="double" w:sz="4" w:space="0" w:color="auto"/>
              <w:left w:val="nil"/>
              <w:bottom w:val="nil"/>
              <w:right w:val="nil"/>
            </w:tcBorders>
          </w:tcPr>
          <w:p w14:paraId="7E81C4E6" w14:textId="2A8A57B6" w:rsidR="00385550" w:rsidRPr="002469AE" w:rsidRDefault="004D7CB3" w:rsidP="00523479">
            <w:pPr>
              <w:pStyle w:val="DefectMatrixText"/>
              <w:jc w:val="right"/>
            </w:pPr>
            <w:r w:rsidRPr="002469AE">
              <w:t>1</w:t>
            </w:r>
            <w:r w:rsidR="002C64E6" w:rsidRPr="002469AE">
              <w:t>1</w:t>
            </w:r>
          </w:p>
        </w:tc>
      </w:tr>
    </w:tbl>
    <w:p w14:paraId="687AD7A1" w14:textId="5A289A21" w:rsidR="00595FD6" w:rsidRPr="002469AE" w:rsidRDefault="00595FD6" w:rsidP="00911BE2">
      <w:pPr>
        <w:pStyle w:val="Heading4"/>
        <w:spacing w:before="0"/>
      </w:pPr>
      <w:r w:rsidRPr="002469AE">
        <w:t>N</w:t>
      </w:r>
      <w:r w:rsidR="00FE2D21" w:rsidRPr="002469AE">
        <w:t>otes</w:t>
      </w:r>
      <w:r w:rsidRPr="002469AE">
        <w:t xml:space="preserve">: </w:t>
      </w:r>
    </w:p>
    <w:p w14:paraId="4BAF310D" w14:textId="4F13460D" w:rsidR="00D90D56" w:rsidRPr="002469AE" w:rsidRDefault="00B2017A" w:rsidP="00911BE2">
      <w:pPr>
        <w:spacing w:after="0"/>
      </w:pPr>
      <w:r w:rsidRPr="002469AE">
        <w:t xml:space="preserve">The following examples are </w:t>
      </w:r>
      <w:r w:rsidR="00567305" w:rsidRPr="002469AE">
        <w:t>not and</w:t>
      </w:r>
      <w:r w:rsidRPr="002469AE">
        <w:t xml:space="preserve"> should not be interpreted as an exhaustive or complete list of all instances of a given accessibility defect. Examples were chosen to ease reproduction of the accessibility defect and to illustrate where multiple defects produce additional barriers to accessibility in combination. Stakeholders of the product should conduct internal testing to identify any additional instances of defects identified in this report. However, because these examples list the end-user experience of accessibility</w:t>
      </w:r>
      <w:r w:rsidR="00EF5DC7" w:rsidRPr="002469AE">
        <w:t>,</w:t>
      </w:r>
      <w:r w:rsidRPr="002469AE">
        <w:t xml:space="preserve"> defects identified may result from or be explained in terms of multiple </w:t>
      </w:r>
      <w:r w:rsidR="00EF5DC7" w:rsidRPr="002469AE">
        <w:t>criteri</w:t>
      </w:r>
      <w:r w:rsidR="002912A4" w:rsidRPr="002469AE">
        <w:t>a</w:t>
      </w:r>
      <w:r w:rsidRPr="002469AE">
        <w:t>.</w:t>
      </w:r>
    </w:p>
    <w:p w14:paraId="61BD142A" w14:textId="77777777" w:rsidR="00523479" w:rsidRPr="002469AE" w:rsidRDefault="00523479" w:rsidP="00911BE2">
      <w:pPr>
        <w:spacing w:after="0"/>
      </w:pPr>
    </w:p>
    <w:p w14:paraId="12C3BD66" w14:textId="2FA5B7AA" w:rsidR="008D4872" w:rsidRPr="002469AE" w:rsidRDefault="008D4872" w:rsidP="00911BE2">
      <w:pPr>
        <w:spacing w:after="0"/>
        <w:rPr>
          <w:color w:val="1E4483"/>
          <w:sz w:val="21"/>
          <w:szCs w:val="21"/>
        </w:rPr>
      </w:pPr>
      <w:r w:rsidRPr="002469AE">
        <w:t>At the direction of the product’s stakeholder, the Audit of 0</w:t>
      </w:r>
      <w:r w:rsidR="00A77D06" w:rsidRPr="002469AE">
        <w:t>8</w:t>
      </w:r>
      <w:r w:rsidRPr="002469AE">
        <w:t>/</w:t>
      </w:r>
      <w:r w:rsidR="005E187E" w:rsidRPr="002469AE">
        <w:t>3</w:t>
      </w:r>
      <w:r w:rsidR="00961BCD" w:rsidRPr="002469AE">
        <w:t>1</w:t>
      </w:r>
      <w:r w:rsidRPr="002469AE">
        <w:t xml:space="preserve">/2022 was conducted on product version </w:t>
      </w:r>
      <w:r w:rsidR="00AD13E9" w:rsidRPr="002469AE">
        <w:t>V</w:t>
      </w:r>
      <w:r w:rsidR="00471548" w:rsidRPr="002469AE">
        <w:t>4.1</w:t>
      </w:r>
      <w:r w:rsidR="00F36845" w:rsidRPr="002469AE">
        <w:t xml:space="preserve"> </w:t>
      </w:r>
      <w:r w:rsidRPr="002469AE">
        <w:t xml:space="preserve">at </w:t>
      </w:r>
      <w:hyperlink r:id="rId26" w:history="1">
        <w:r w:rsidR="001F26F3" w:rsidRPr="002469AE">
          <w:rPr>
            <w:rStyle w:val="Hyperlink"/>
          </w:rPr>
          <w:t>https://www.myhealth.va.gov/mhv-portal-web/home</w:t>
        </w:r>
      </w:hyperlink>
      <w:r w:rsidRPr="002469AE">
        <w:t xml:space="preserve"> in Google Chrome. </w:t>
      </w:r>
    </w:p>
    <w:p w14:paraId="12090F39" w14:textId="0099C6B1" w:rsidR="0079236A" w:rsidRPr="002469AE" w:rsidRDefault="0079236A" w:rsidP="00911BE2">
      <w:pPr>
        <w:spacing w:after="0"/>
      </w:pPr>
    </w:p>
    <w:p w14:paraId="5BE55F36" w14:textId="5B9A0276" w:rsidR="0079236A" w:rsidRPr="002469AE" w:rsidRDefault="0079236A" w:rsidP="00911BE2">
      <w:pPr>
        <w:pStyle w:val="Heading5"/>
        <w:spacing w:before="0"/>
      </w:pPr>
      <w:r w:rsidRPr="002469AE">
        <w:t xml:space="preserve">Note 1, Defect 1: </w:t>
      </w:r>
    </w:p>
    <w:p w14:paraId="09828E1F" w14:textId="3C427180" w:rsidR="0079236A" w:rsidRPr="002469AE" w:rsidRDefault="0079236A" w:rsidP="00911BE2">
      <w:pPr>
        <w:pStyle w:val="CondensedText"/>
      </w:pPr>
      <w:r w:rsidRPr="002469AE">
        <w:t>Non-text content does not have a text equivalent.</w:t>
      </w:r>
      <w:r w:rsidR="00773EEA" w:rsidRPr="002469AE">
        <w:t xml:space="preserve"> </w:t>
      </w:r>
      <w:r w:rsidRPr="002469AE">
        <w:t>The following  are examples:</w:t>
      </w:r>
    </w:p>
    <w:p w14:paraId="3092A218" w14:textId="5B5EC884" w:rsidR="00714415" w:rsidRPr="002469AE" w:rsidRDefault="00E51B66" w:rsidP="00911BE2">
      <w:pPr>
        <w:pStyle w:val="ListParagraph"/>
        <w:numPr>
          <w:ilvl w:val="0"/>
          <w:numId w:val="22"/>
        </w:numPr>
        <w:spacing w:after="0"/>
        <w:contextualSpacing w:val="0"/>
      </w:pPr>
      <w:r w:rsidRPr="002469AE">
        <w:t xml:space="preserve">Example 1. </w:t>
      </w:r>
      <w:r w:rsidR="009D62B7" w:rsidRPr="002469AE">
        <w:t>Graphics have text equivalents that do not describe the purpose, information, or data of the graphic</w:t>
      </w:r>
      <w:r w:rsidR="003C5FCF" w:rsidRPr="002469AE">
        <w:t xml:space="preserve">. </w:t>
      </w:r>
      <w:r w:rsidR="009D62B7" w:rsidRPr="002469AE">
        <w:t xml:space="preserve">It occurs on My HealtheVet Sign in page under option 3. </w:t>
      </w:r>
      <w:r w:rsidR="00402C29" w:rsidRPr="002469AE">
        <w:t>The user of screen reader hear</w:t>
      </w:r>
      <w:r w:rsidR="009D62B7" w:rsidRPr="002469AE">
        <w:t xml:space="preserve">s “VA Logo graphic” instead of </w:t>
      </w:r>
      <w:r w:rsidR="000C06DD" w:rsidRPr="002469AE">
        <w:t>“</w:t>
      </w:r>
      <w:r w:rsidR="00402C29" w:rsidRPr="002469AE">
        <w:t>VA Seal U</w:t>
      </w:r>
      <w:r w:rsidRPr="002469AE">
        <w:t>.</w:t>
      </w:r>
      <w:r w:rsidR="00402C29" w:rsidRPr="002469AE">
        <w:t>S</w:t>
      </w:r>
      <w:r w:rsidRPr="002469AE">
        <w:t>.</w:t>
      </w:r>
      <w:r w:rsidR="00402C29" w:rsidRPr="002469AE">
        <w:t xml:space="preserve"> Department of Veterans Affairs</w:t>
      </w:r>
      <w:r w:rsidR="009D62B7" w:rsidRPr="002469AE">
        <w:t xml:space="preserve"> Graphic</w:t>
      </w:r>
      <w:r w:rsidR="000D3343">
        <w:t>.</w:t>
      </w:r>
      <w:r w:rsidR="000C06DD" w:rsidRPr="002469AE">
        <w:t>”</w:t>
      </w:r>
      <w:r w:rsidR="00714415" w:rsidRPr="002469AE">
        <w:t xml:space="preserve"> (</w:t>
      </w:r>
      <w:r w:rsidR="00B26786" w:rsidRPr="002469AE">
        <w:rPr>
          <w:b/>
          <w:bCs/>
        </w:rPr>
        <w:t>New:</w:t>
      </w:r>
      <w:r w:rsidR="00B26786" w:rsidRPr="002469AE">
        <w:t xml:space="preserve"> </w:t>
      </w:r>
      <w:r w:rsidR="00B26786" w:rsidRPr="002469AE">
        <w:rPr>
          <w:b/>
          <w:bCs/>
        </w:rPr>
        <w:t>08/</w:t>
      </w:r>
      <w:r w:rsidR="009D62B7" w:rsidRPr="002469AE">
        <w:rPr>
          <w:b/>
          <w:bCs/>
        </w:rPr>
        <w:t>3</w:t>
      </w:r>
      <w:r w:rsidR="00961BCD" w:rsidRPr="002469AE">
        <w:rPr>
          <w:b/>
          <w:bCs/>
        </w:rPr>
        <w:t>1</w:t>
      </w:r>
      <w:r w:rsidR="00B26786" w:rsidRPr="002469AE">
        <w:rPr>
          <w:b/>
          <w:bCs/>
        </w:rPr>
        <w:t>/2022</w:t>
      </w:r>
      <w:r w:rsidR="00B26786" w:rsidRPr="002469AE">
        <w:t>)</w:t>
      </w:r>
      <w:r w:rsidR="00924B50" w:rsidRPr="002469AE">
        <w:t>.</w:t>
      </w:r>
    </w:p>
    <w:p w14:paraId="3FEA1A7B" w14:textId="77777777" w:rsidR="0084695B" w:rsidRPr="002469AE" w:rsidRDefault="0084695B" w:rsidP="00911BE2">
      <w:pPr>
        <w:pStyle w:val="ListParagraph"/>
        <w:numPr>
          <w:ilvl w:val="0"/>
          <w:numId w:val="0"/>
        </w:numPr>
        <w:spacing w:after="0"/>
        <w:ind w:left="720"/>
        <w:contextualSpacing w:val="0"/>
      </w:pPr>
    </w:p>
    <w:p w14:paraId="1D6E7D53" w14:textId="42EB0E33" w:rsidR="00924B50" w:rsidRPr="002469AE" w:rsidRDefault="00924B50" w:rsidP="00911BE2">
      <w:pPr>
        <w:pStyle w:val="ListParagraph"/>
        <w:numPr>
          <w:ilvl w:val="0"/>
          <w:numId w:val="22"/>
        </w:numPr>
        <w:spacing w:after="0"/>
        <w:contextualSpacing w:val="0"/>
      </w:pPr>
      <w:r w:rsidRPr="002469AE">
        <w:t xml:space="preserve">Example </w:t>
      </w:r>
      <w:r w:rsidR="00E51B66" w:rsidRPr="002469AE">
        <w:t>2</w:t>
      </w:r>
      <w:r w:rsidRPr="002469AE">
        <w:t xml:space="preserve">. </w:t>
      </w:r>
      <w:r w:rsidR="0085010E" w:rsidRPr="002469AE">
        <w:t>It occurs on</w:t>
      </w:r>
      <w:r w:rsidR="005A7ADC" w:rsidRPr="002469AE">
        <w:t xml:space="preserve"> “ Option 1: Start using the new VA sign in</w:t>
      </w:r>
      <w:r w:rsidR="002C64E6" w:rsidRPr="002469AE">
        <w:t>”</w:t>
      </w:r>
      <w:r w:rsidR="005A7ADC" w:rsidRPr="002469AE">
        <w:t xml:space="preserve"> link</w:t>
      </w:r>
      <w:r w:rsidR="0085010E" w:rsidRPr="002469AE">
        <w:t xml:space="preserve"> </w:t>
      </w:r>
      <w:r w:rsidR="005A7ADC" w:rsidRPr="002469AE">
        <w:t>page</w:t>
      </w:r>
      <w:r w:rsidR="00355F62" w:rsidRPr="002469AE">
        <w:t>.</w:t>
      </w:r>
      <w:r w:rsidR="005A7ADC" w:rsidRPr="002469AE">
        <w:t xml:space="preserve"> </w:t>
      </w:r>
      <w:r w:rsidR="00355F62" w:rsidRPr="002469AE">
        <w:t>W</w:t>
      </w:r>
      <w:r w:rsidR="005A7ADC" w:rsidRPr="002469AE">
        <w:t xml:space="preserve">ork path: </w:t>
      </w:r>
      <w:r w:rsidR="0085010E" w:rsidRPr="002469AE">
        <w:t>My HealtheVet Home page-&gt;</w:t>
      </w:r>
      <w:r w:rsidR="00355F62" w:rsidRPr="002469AE">
        <w:t xml:space="preserve"> Pres</w:t>
      </w:r>
      <w:r w:rsidR="00346CEA" w:rsidRPr="002469AE">
        <w:t>s</w:t>
      </w:r>
      <w:r w:rsidR="00355F62" w:rsidRPr="002469AE">
        <w:t xml:space="preserve"> on </w:t>
      </w:r>
      <w:r w:rsidR="0085010E" w:rsidRPr="002469AE">
        <w:t xml:space="preserve">Login </w:t>
      </w:r>
      <w:r w:rsidR="00355F62" w:rsidRPr="002469AE">
        <w:t>link</w:t>
      </w:r>
      <w:r w:rsidR="0085010E" w:rsidRPr="002469AE">
        <w:t xml:space="preserve">-&gt; </w:t>
      </w:r>
      <w:r w:rsidR="00355F62" w:rsidRPr="002469AE">
        <w:t xml:space="preserve">Press on </w:t>
      </w:r>
      <w:r w:rsidR="0085010E" w:rsidRPr="002469AE">
        <w:t>Option 1</w:t>
      </w:r>
      <w:r w:rsidR="00355F62" w:rsidRPr="002469AE">
        <w:t>:</w:t>
      </w:r>
      <w:r w:rsidR="0085010E" w:rsidRPr="002469AE">
        <w:t xml:space="preserve"> ‘Start using the new VA sign in’ </w:t>
      </w:r>
      <w:r w:rsidR="000B6096" w:rsidRPr="002469AE">
        <w:t>link,</w:t>
      </w:r>
      <w:r w:rsidR="005A7ADC" w:rsidRPr="002469AE">
        <w:t xml:space="preserve"> i.e.,</w:t>
      </w:r>
      <w:r w:rsidR="0085010E" w:rsidRPr="002469AE">
        <w:t xml:space="preserve"> </w:t>
      </w:r>
      <w:r w:rsidR="005A7ADC" w:rsidRPr="002469AE">
        <w:t>d</w:t>
      </w:r>
      <w:r w:rsidR="0085010E" w:rsidRPr="002469AE">
        <w:t xml:space="preserve">uring </w:t>
      </w:r>
      <w:r w:rsidR="005A7ADC" w:rsidRPr="002469AE">
        <w:t>navigation with tab key on keyboard t</w:t>
      </w:r>
      <w:r w:rsidR="0085010E" w:rsidRPr="002469AE">
        <w:t>he user of screen reader hears “</w:t>
      </w:r>
      <w:r w:rsidR="005A7ADC" w:rsidRPr="002469AE">
        <w:t xml:space="preserve">Go to </w:t>
      </w:r>
      <w:r w:rsidR="0085010E" w:rsidRPr="002469AE">
        <w:t>VA</w:t>
      </w:r>
      <w:r w:rsidR="005A7ADC" w:rsidRPr="002469AE">
        <w:t>.gov link graphic</w:t>
      </w:r>
      <w:r w:rsidR="0085010E" w:rsidRPr="002469AE">
        <w:t xml:space="preserve">” instead of “VA Seal U.S. Department of Veterans Affairs </w:t>
      </w:r>
      <w:r w:rsidR="005A7ADC" w:rsidRPr="002469AE">
        <w:t xml:space="preserve">link </w:t>
      </w:r>
      <w:r w:rsidR="0085010E" w:rsidRPr="002469AE">
        <w:t>Graphic</w:t>
      </w:r>
      <w:r w:rsidR="00A46246">
        <w:t>.</w:t>
      </w:r>
      <w:r w:rsidR="0085010E" w:rsidRPr="002469AE">
        <w:t xml:space="preserve">” </w:t>
      </w:r>
      <w:r w:rsidR="00D9009E" w:rsidRPr="002469AE">
        <w:t>(</w:t>
      </w:r>
      <w:r w:rsidR="00D9009E" w:rsidRPr="002469AE">
        <w:rPr>
          <w:b/>
          <w:bCs/>
        </w:rPr>
        <w:t>New: 08/</w:t>
      </w:r>
      <w:r w:rsidR="005A7ADC" w:rsidRPr="002469AE">
        <w:rPr>
          <w:b/>
          <w:bCs/>
        </w:rPr>
        <w:t>3</w:t>
      </w:r>
      <w:r w:rsidR="00961BCD" w:rsidRPr="002469AE">
        <w:rPr>
          <w:b/>
          <w:bCs/>
        </w:rPr>
        <w:t>1</w:t>
      </w:r>
      <w:r w:rsidR="00D9009E" w:rsidRPr="002469AE">
        <w:rPr>
          <w:b/>
          <w:bCs/>
        </w:rPr>
        <w:t>/2022).</w:t>
      </w:r>
    </w:p>
    <w:p w14:paraId="11F0B321" w14:textId="77777777" w:rsidR="00DC6715" w:rsidRPr="002469AE" w:rsidRDefault="00DC6715" w:rsidP="00911BE2">
      <w:pPr>
        <w:pStyle w:val="ListParagraph"/>
        <w:numPr>
          <w:ilvl w:val="0"/>
          <w:numId w:val="0"/>
        </w:numPr>
        <w:spacing w:after="0"/>
        <w:ind w:left="720"/>
        <w:contextualSpacing w:val="0"/>
      </w:pPr>
    </w:p>
    <w:p w14:paraId="2A6740B9" w14:textId="4B7B2BEF" w:rsidR="00041D4F" w:rsidRPr="002469AE" w:rsidRDefault="0029758D" w:rsidP="00911BE2">
      <w:pPr>
        <w:pStyle w:val="ListParagraph"/>
        <w:numPr>
          <w:ilvl w:val="0"/>
          <w:numId w:val="22"/>
        </w:numPr>
        <w:spacing w:after="0"/>
        <w:rPr>
          <w:b/>
          <w:bCs/>
        </w:rPr>
      </w:pPr>
      <w:r w:rsidRPr="002469AE">
        <w:t xml:space="preserve">Example 3. </w:t>
      </w:r>
      <w:r w:rsidR="00FC46A3" w:rsidRPr="002469AE">
        <w:t xml:space="preserve">It occurs on </w:t>
      </w:r>
      <w:r w:rsidR="004F3DFA" w:rsidRPr="002469AE">
        <w:t xml:space="preserve">Option 3: DS Logon link page. Work path: </w:t>
      </w:r>
      <w:r w:rsidR="00355F62" w:rsidRPr="002469AE">
        <w:t>My HealtheVet Home page-&gt; Pres</w:t>
      </w:r>
      <w:r w:rsidR="00346CEA" w:rsidRPr="002469AE">
        <w:t>s</w:t>
      </w:r>
      <w:r w:rsidR="00355F62" w:rsidRPr="002469AE">
        <w:t xml:space="preserve"> on Login link-&gt; Press on Option 3 DS Logon link.</w:t>
      </w:r>
      <w:r w:rsidR="00DC6715" w:rsidRPr="002469AE">
        <w:t xml:space="preserve"> </w:t>
      </w:r>
      <w:r w:rsidR="008C117A">
        <w:t>W</w:t>
      </w:r>
      <w:r w:rsidR="00FC46A3" w:rsidRPr="002469AE">
        <w:t>hen the user press “G” on keyboard to find out image/graphics alt-text, the screen reader announces, “</w:t>
      </w:r>
      <w:r w:rsidR="00355F62" w:rsidRPr="002469AE">
        <w:t>Return home graphic</w:t>
      </w:r>
      <w:r w:rsidR="00FC46A3" w:rsidRPr="002469AE">
        <w:t>”</w:t>
      </w:r>
      <w:r w:rsidR="004F3DFA" w:rsidRPr="002469AE">
        <w:t xml:space="preserve"> instead of “VA Seal U.S. Department of Veterans Affairs Graphic</w:t>
      </w:r>
      <w:r w:rsidR="00BD3190">
        <w:t>.</w:t>
      </w:r>
      <w:r w:rsidR="004F3DFA" w:rsidRPr="002469AE">
        <w:t>”</w:t>
      </w:r>
      <w:r w:rsidR="00FC46A3" w:rsidRPr="002469AE">
        <w:t xml:space="preserve"> </w:t>
      </w:r>
      <w:r w:rsidR="001020A6" w:rsidRPr="002469AE">
        <w:t xml:space="preserve">See </w:t>
      </w:r>
      <w:r w:rsidR="00FC46A3" w:rsidRPr="002469AE">
        <w:t xml:space="preserve">figure </w:t>
      </w:r>
      <w:r w:rsidR="001020A6" w:rsidRPr="002469AE">
        <w:t>below.</w:t>
      </w:r>
      <w:r w:rsidR="00355F62" w:rsidRPr="002469AE">
        <w:t xml:space="preserve"> </w:t>
      </w:r>
      <w:r w:rsidR="00DC6715" w:rsidRPr="002469AE">
        <w:t>Check all instances of same issue. (</w:t>
      </w:r>
      <w:r w:rsidR="00DC6715" w:rsidRPr="002469AE">
        <w:rPr>
          <w:b/>
          <w:bCs/>
        </w:rPr>
        <w:t>New: 08/</w:t>
      </w:r>
      <w:r w:rsidR="004F3DFA" w:rsidRPr="002469AE">
        <w:rPr>
          <w:b/>
          <w:bCs/>
        </w:rPr>
        <w:t>3</w:t>
      </w:r>
      <w:r w:rsidR="00961BCD" w:rsidRPr="002469AE">
        <w:rPr>
          <w:b/>
          <w:bCs/>
        </w:rPr>
        <w:t>1</w:t>
      </w:r>
      <w:r w:rsidR="00DC6715" w:rsidRPr="002469AE">
        <w:rPr>
          <w:b/>
          <w:bCs/>
        </w:rPr>
        <w:t>/2022).</w:t>
      </w:r>
    </w:p>
    <w:p w14:paraId="48E1D7B0" w14:textId="77777777" w:rsidR="00911BE2" w:rsidRPr="002469AE" w:rsidRDefault="00911BE2" w:rsidP="002469AE">
      <w:pPr>
        <w:spacing w:after="0"/>
        <w:ind w:left="720"/>
        <w:rPr>
          <w:b/>
          <w:bCs/>
        </w:rPr>
      </w:pPr>
    </w:p>
    <w:p w14:paraId="23F4362E" w14:textId="1BE7C40D" w:rsidR="00041D4F" w:rsidRPr="002469AE" w:rsidRDefault="00041D4F" w:rsidP="00911BE2">
      <w:pPr>
        <w:pStyle w:val="ListParagraph"/>
        <w:numPr>
          <w:ilvl w:val="0"/>
          <w:numId w:val="22"/>
        </w:numPr>
        <w:spacing w:after="0"/>
        <w:rPr>
          <w:b/>
          <w:bCs/>
        </w:rPr>
      </w:pPr>
      <w:r w:rsidRPr="002469AE">
        <w:t>Example 4. It occurs on Login page. The when the user press “G” on keyboard to find out image/graphics alt-text, the screen reader announces, “VA Logo graphic” instead of “VA Seal U.S. Department of Veterans Affairs Graphic</w:t>
      </w:r>
      <w:r w:rsidR="00BD3190">
        <w:t>.</w:t>
      </w:r>
      <w:r w:rsidRPr="002469AE">
        <w:t>”</w:t>
      </w:r>
      <w:r w:rsidR="00BD3190">
        <w:t xml:space="preserve"> </w:t>
      </w:r>
      <w:r w:rsidRPr="002469AE">
        <w:t>(</w:t>
      </w:r>
      <w:r w:rsidRPr="002469AE">
        <w:rPr>
          <w:b/>
          <w:bCs/>
        </w:rPr>
        <w:t>New: 08/3</w:t>
      </w:r>
      <w:r w:rsidR="00961BCD" w:rsidRPr="002469AE">
        <w:rPr>
          <w:b/>
          <w:bCs/>
        </w:rPr>
        <w:t>1</w:t>
      </w:r>
      <w:r w:rsidRPr="002469AE">
        <w:rPr>
          <w:b/>
          <w:bCs/>
        </w:rPr>
        <w:t>/2022).</w:t>
      </w:r>
    </w:p>
    <w:p w14:paraId="5A31D66D" w14:textId="77777777" w:rsidR="002469AE" w:rsidRDefault="002469AE" w:rsidP="00911BE2">
      <w:pPr>
        <w:pStyle w:val="Heading5"/>
        <w:spacing w:before="0"/>
      </w:pPr>
    </w:p>
    <w:p w14:paraId="49363FA2" w14:textId="56C838A4" w:rsidR="003B7905" w:rsidRPr="002469AE" w:rsidRDefault="00FE02F2" w:rsidP="00911BE2">
      <w:pPr>
        <w:pStyle w:val="Heading5"/>
        <w:spacing w:before="0"/>
      </w:pPr>
      <w:r w:rsidRPr="002469AE">
        <w:t xml:space="preserve">Note </w:t>
      </w:r>
      <w:r w:rsidR="001565A6" w:rsidRPr="002469AE">
        <w:t>2</w:t>
      </w:r>
      <w:r w:rsidR="00595FD6" w:rsidRPr="002469AE">
        <w:t xml:space="preserve">, </w:t>
      </w:r>
      <w:r w:rsidRPr="002469AE">
        <w:t>Defect</w:t>
      </w:r>
      <w:r w:rsidR="00595FD6" w:rsidRPr="002469AE">
        <w:t xml:space="preserve"> </w:t>
      </w:r>
      <w:r w:rsidR="001565A6" w:rsidRPr="002469AE">
        <w:t>2</w:t>
      </w:r>
      <w:r w:rsidR="00595FD6" w:rsidRPr="002469AE">
        <w:t xml:space="preserve">: </w:t>
      </w:r>
    </w:p>
    <w:p w14:paraId="0BEEBC67" w14:textId="6AA18AC4" w:rsidR="005E1285" w:rsidRPr="002469AE" w:rsidRDefault="005E1285" w:rsidP="00AF56B3">
      <w:pPr>
        <w:pStyle w:val="CondensedText"/>
      </w:pPr>
      <w:r w:rsidRPr="002469AE">
        <w:t>Information, structure, and relationships conveyed through presentation cannot be understood (programmatically determined). The following a</w:t>
      </w:r>
      <w:r w:rsidR="002A01F8" w:rsidRPr="002469AE">
        <w:t>re</w:t>
      </w:r>
      <w:r w:rsidRPr="002469AE">
        <w:t xml:space="preserve"> example</w:t>
      </w:r>
      <w:r w:rsidR="002A01F8" w:rsidRPr="002469AE">
        <w:t>s</w:t>
      </w:r>
      <w:r w:rsidRPr="002469AE">
        <w:t>:</w:t>
      </w:r>
    </w:p>
    <w:p w14:paraId="353361CD" w14:textId="2768CE34" w:rsidR="0092403B" w:rsidRPr="002469AE" w:rsidRDefault="00C747C8" w:rsidP="00AF56B3">
      <w:pPr>
        <w:pStyle w:val="ListParagraph"/>
        <w:numPr>
          <w:ilvl w:val="0"/>
          <w:numId w:val="22"/>
        </w:numPr>
        <w:spacing w:after="0"/>
      </w:pPr>
      <w:r w:rsidRPr="002469AE">
        <w:t xml:space="preserve">Example </w:t>
      </w:r>
      <w:r w:rsidR="00961931" w:rsidRPr="002469AE">
        <w:t>1</w:t>
      </w:r>
      <w:r w:rsidRPr="002469AE">
        <w:t>.</w:t>
      </w:r>
      <w:r w:rsidR="003B7154" w:rsidRPr="002469AE">
        <w:t xml:space="preserve"> </w:t>
      </w:r>
      <w:r w:rsidR="003B7154" w:rsidRPr="002469AE">
        <w:rPr>
          <w:rStyle w:val="Strong"/>
          <w:b w:val="0"/>
          <w:bCs w:val="0"/>
          <w:color w:val="000000"/>
          <w:shd w:val="clear" w:color="auto" w:fill="FFFFFF"/>
        </w:rPr>
        <w:t>“</w:t>
      </w:r>
      <w:r w:rsidR="009613ED" w:rsidRPr="002469AE">
        <w:rPr>
          <w:rStyle w:val="Strong"/>
          <w:b w:val="0"/>
          <w:bCs w:val="0"/>
          <w:color w:val="000000"/>
          <w:shd w:val="clear" w:color="auto" w:fill="FFFFFF"/>
        </w:rPr>
        <w:t>Search edit field</w:t>
      </w:r>
      <w:r w:rsidR="003B7154" w:rsidRPr="002469AE">
        <w:rPr>
          <w:rStyle w:val="Strong"/>
          <w:b w:val="0"/>
          <w:bCs w:val="0"/>
          <w:color w:val="000000"/>
          <w:shd w:val="clear" w:color="auto" w:fill="FFFFFF"/>
        </w:rPr>
        <w:t>”</w:t>
      </w:r>
      <w:r w:rsidR="009613ED" w:rsidRPr="002469AE">
        <w:rPr>
          <w:rStyle w:val="Strong"/>
          <w:b w:val="0"/>
          <w:bCs w:val="0"/>
          <w:color w:val="000000"/>
          <w:shd w:val="clear" w:color="auto" w:fill="FFFFFF"/>
        </w:rPr>
        <w:t xml:space="preserve"> </w:t>
      </w:r>
      <w:r w:rsidR="00F278E8" w:rsidRPr="002469AE">
        <w:rPr>
          <w:rStyle w:val="Strong"/>
          <w:b w:val="0"/>
          <w:bCs w:val="0"/>
          <w:color w:val="000000"/>
          <w:shd w:val="clear" w:color="auto" w:fill="FFFFFF"/>
        </w:rPr>
        <w:t xml:space="preserve">in </w:t>
      </w:r>
      <w:r w:rsidR="00F278E8" w:rsidRPr="002469AE">
        <w:t>this product</w:t>
      </w:r>
      <w:r w:rsidR="00F278E8" w:rsidRPr="002469AE">
        <w:rPr>
          <w:rStyle w:val="Strong"/>
          <w:b w:val="0"/>
          <w:bCs w:val="0"/>
          <w:color w:val="000000"/>
          <w:shd w:val="clear" w:color="auto" w:fill="FFFFFF"/>
        </w:rPr>
        <w:t xml:space="preserve"> </w:t>
      </w:r>
      <w:r w:rsidR="00A72694" w:rsidRPr="002469AE">
        <w:t>conveyed through presentation cannot be understood</w:t>
      </w:r>
      <w:r w:rsidR="00961931" w:rsidRPr="002469AE">
        <w:t xml:space="preserve"> by the user of Assistive Technology</w:t>
      </w:r>
      <w:r w:rsidR="007D6F41" w:rsidRPr="002469AE">
        <w:t xml:space="preserve">. It occurs on </w:t>
      </w:r>
      <w:r w:rsidR="00F278E8" w:rsidRPr="002469AE">
        <w:t xml:space="preserve">My HealtheVet home </w:t>
      </w:r>
      <w:r w:rsidR="00217D8F" w:rsidRPr="002469AE">
        <w:t>page,</w:t>
      </w:r>
      <w:r w:rsidR="00A72694" w:rsidRPr="002469AE">
        <w:t xml:space="preserve"> i.e</w:t>
      </w:r>
      <w:r w:rsidR="009613ED" w:rsidRPr="002469AE">
        <w:rPr>
          <w:rStyle w:val="Strong"/>
          <w:b w:val="0"/>
          <w:bCs w:val="0"/>
          <w:color w:val="000000"/>
          <w:shd w:val="clear" w:color="auto" w:fill="FFFFFF"/>
        </w:rPr>
        <w:t>.</w:t>
      </w:r>
      <w:r w:rsidR="00A72694" w:rsidRPr="002469AE">
        <w:rPr>
          <w:rStyle w:val="Strong"/>
          <w:b w:val="0"/>
          <w:bCs w:val="0"/>
          <w:color w:val="000000"/>
          <w:shd w:val="clear" w:color="auto" w:fill="FFFFFF"/>
        </w:rPr>
        <w:t>,</w:t>
      </w:r>
      <w:r w:rsidR="009613ED" w:rsidRPr="002469AE">
        <w:rPr>
          <w:rStyle w:val="Strong"/>
          <w:b w:val="0"/>
          <w:bCs w:val="0"/>
          <w:color w:val="000000"/>
          <w:shd w:val="clear" w:color="auto" w:fill="FFFFFF"/>
        </w:rPr>
        <w:t xml:space="preserve"> </w:t>
      </w:r>
      <w:r w:rsidR="00A72694" w:rsidRPr="002469AE">
        <w:t xml:space="preserve">during navigation with tab key on </w:t>
      </w:r>
      <w:r w:rsidR="00BD3190" w:rsidRPr="002469AE">
        <w:t>keyboard for</w:t>
      </w:r>
      <w:r w:rsidR="007D6F41" w:rsidRPr="002469AE">
        <w:t xml:space="preserve"> the </w:t>
      </w:r>
      <w:r w:rsidR="003B7154" w:rsidRPr="002469AE">
        <w:t>“</w:t>
      </w:r>
      <w:r w:rsidR="00A72694" w:rsidRPr="002469AE">
        <w:t>Se</w:t>
      </w:r>
      <w:r w:rsidR="00F278E8" w:rsidRPr="002469AE">
        <w:t>arch</w:t>
      </w:r>
      <w:r w:rsidR="00A72694" w:rsidRPr="002469AE">
        <w:t xml:space="preserve"> edit field</w:t>
      </w:r>
      <w:r w:rsidR="00BD3190">
        <w:t>,</w:t>
      </w:r>
      <w:r w:rsidR="003B7154" w:rsidRPr="002469AE">
        <w:t>”</w:t>
      </w:r>
      <w:r w:rsidR="00A72694" w:rsidRPr="002469AE">
        <w:t xml:space="preserve"> </w:t>
      </w:r>
      <w:r w:rsidR="007D6F41" w:rsidRPr="002469AE">
        <w:t>the screen reader user hears</w:t>
      </w:r>
      <w:r w:rsidR="00F278E8" w:rsidRPr="002469AE">
        <w:t xml:space="preserve"> “Search button collapsed</w:t>
      </w:r>
      <w:r w:rsidR="00BD3190">
        <w:t>.</w:t>
      </w:r>
      <w:r w:rsidR="00F278E8" w:rsidRPr="002469AE">
        <w:t xml:space="preserve">” </w:t>
      </w:r>
      <w:r w:rsidR="001D6738" w:rsidRPr="002469AE">
        <w:t xml:space="preserve">Visually, there is no expand or collapse button available on the </w:t>
      </w:r>
      <w:r w:rsidR="00346CEA" w:rsidRPr="002469AE">
        <w:t>S</w:t>
      </w:r>
      <w:r w:rsidR="001D6738" w:rsidRPr="002469AE">
        <w:t xml:space="preserve">earch edit field. </w:t>
      </w:r>
      <w:r w:rsidR="00F278E8" w:rsidRPr="002469AE">
        <w:t>When a user press on Search button, the Search button expanded</w:t>
      </w:r>
      <w:r w:rsidR="001D6738" w:rsidRPr="002469AE">
        <w:t>,</w:t>
      </w:r>
      <w:r w:rsidR="00F278E8" w:rsidRPr="002469AE">
        <w:t xml:space="preserve"> the</w:t>
      </w:r>
      <w:r w:rsidR="001D6738" w:rsidRPr="002469AE">
        <w:t>n the</w:t>
      </w:r>
      <w:r w:rsidR="00F278E8" w:rsidRPr="002469AE">
        <w:t xml:space="preserve"> user </w:t>
      </w:r>
      <w:r w:rsidR="001D6738" w:rsidRPr="002469AE">
        <w:t xml:space="preserve">of screen reader </w:t>
      </w:r>
      <w:r w:rsidR="00F278E8" w:rsidRPr="002469AE">
        <w:t>hears</w:t>
      </w:r>
      <w:r w:rsidR="001D6738" w:rsidRPr="002469AE">
        <w:t>,</w:t>
      </w:r>
      <w:r w:rsidR="00F278E8" w:rsidRPr="002469AE">
        <w:t xml:space="preserve"> </w:t>
      </w:r>
      <w:r w:rsidR="001D6738" w:rsidRPr="002469AE">
        <w:t>“</w:t>
      </w:r>
      <w:r w:rsidR="00346CEA" w:rsidRPr="002469AE">
        <w:t>S</w:t>
      </w:r>
      <w:r w:rsidR="00F278E8" w:rsidRPr="002469AE">
        <w:t>earch re</w:t>
      </w:r>
      <w:r w:rsidR="00346CEA" w:rsidRPr="002469AE">
        <w:t>gio</w:t>
      </w:r>
      <w:r w:rsidR="00F278E8" w:rsidRPr="002469AE">
        <w:t>n</w:t>
      </w:r>
      <w:r w:rsidR="001D6738" w:rsidRPr="002469AE">
        <w:t>,</w:t>
      </w:r>
      <w:r w:rsidR="00F278E8" w:rsidRPr="002469AE">
        <w:t xml:space="preserve"> </w:t>
      </w:r>
      <w:r w:rsidR="00346CEA" w:rsidRPr="002469AE">
        <w:t>S</w:t>
      </w:r>
      <w:r w:rsidR="00F278E8" w:rsidRPr="002469AE">
        <w:t xml:space="preserve">earch: edit </w:t>
      </w:r>
      <w:r w:rsidR="00346CEA" w:rsidRPr="002469AE">
        <w:t>C</w:t>
      </w:r>
      <w:r w:rsidR="00F278E8" w:rsidRPr="002469AE">
        <w:t>ombo collapsed</w:t>
      </w:r>
      <w:r w:rsidR="001D6738" w:rsidRPr="002469AE">
        <w:t>. To set the value use the Arrow keys or type the value</w:t>
      </w:r>
      <w:r w:rsidR="00BD3190">
        <w:t>.</w:t>
      </w:r>
      <w:r w:rsidR="001D6738" w:rsidRPr="002469AE">
        <w:t>”</w:t>
      </w:r>
      <w:r w:rsidR="00F278E8" w:rsidRPr="002469AE">
        <w:t xml:space="preserve"> No search option</w:t>
      </w:r>
      <w:r w:rsidR="00346CEA" w:rsidRPr="002469AE">
        <w:t xml:space="preserve"> is</w:t>
      </w:r>
      <w:r w:rsidR="00F278E8" w:rsidRPr="002469AE">
        <w:t xml:space="preserve"> available</w:t>
      </w:r>
      <w:r w:rsidR="004F49D3" w:rsidRPr="002469AE">
        <w:t>.</w:t>
      </w:r>
      <w:r w:rsidR="007D6F41" w:rsidRPr="002469AE">
        <w:t xml:space="preserve"> </w:t>
      </w:r>
      <w:r w:rsidR="0068454E" w:rsidRPr="002469AE">
        <w:t>(</w:t>
      </w:r>
      <w:r w:rsidR="0068454E" w:rsidRPr="002469AE">
        <w:rPr>
          <w:b/>
          <w:bCs/>
        </w:rPr>
        <w:t>New: 0</w:t>
      </w:r>
      <w:r w:rsidR="00BF1947" w:rsidRPr="002469AE">
        <w:rPr>
          <w:b/>
          <w:bCs/>
        </w:rPr>
        <w:t>8</w:t>
      </w:r>
      <w:r w:rsidR="0068454E" w:rsidRPr="002469AE">
        <w:rPr>
          <w:b/>
          <w:bCs/>
        </w:rPr>
        <w:t>/</w:t>
      </w:r>
      <w:r w:rsidR="001D6738" w:rsidRPr="002469AE">
        <w:rPr>
          <w:b/>
          <w:bCs/>
        </w:rPr>
        <w:t>3</w:t>
      </w:r>
      <w:r w:rsidR="00961BCD" w:rsidRPr="002469AE">
        <w:rPr>
          <w:b/>
          <w:bCs/>
        </w:rPr>
        <w:t>1</w:t>
      </w:r>
      <w:r w:rsidR="0068454E" w:rsidRPr="002469AE">
        <w:rPr>
          <w:b/>
          <w:bCs/>
        </w:rPr>
        <w:t>/2022</w:t>
      </w:r>
      <w:r w:rsidR="0068454E" w:rsidRPr="002469AE">
        <w:t>).</w:t>
      </w:r>
    </w:p>
    <w:p w14:paraId="32E9C03F" w14:textId="77777777" w:rsidR="00BF1947" w:rsidRPr="002469AE" w:rsidRDefault="00BF1947" w:rsidP="00AF56B3">
      <w:pPr>
        <w:pStyle w:val="ListParagraph"/>
        <w:numPr>
          <w:ilvl w:val="0"/>
          <w:numId w:val="0"/>
        </w:numPr>
        <w:spacing w:after="0"/>
        <w:ind w:left="720"/>
      </w:pPr>
    </w:p>
    <w:p w14:paraId="76F8693A" w14:textId="24EB3F5B" w:rsidR="00BF1947" w:rsidRPr="002469AE" w:rsidRDefault="005A1566" w:rsidP="00AF56B3">
      <w:pPr>
        <w:pStyle w:val="ListParagraph"/>
        <w:numPr>
          <w:ilvl w:val="0"/>
          <w:numId w:val="22"/>
        </w:numPr>
        <w:spacing w:after="0"/>
      </w:pPr>
      <w:r w:rsidRPr="002469AE">
        <w:t xml:space="preserve">Example </w:t>
      </w:r>
      <w:r w:rsidR="00D4278A" w:rsidRPr="002469AE">
        <w:t>2</w:t>
      </w:r>
      <w:r w:rsidRPr="002469AE">
        <w:t xml:space="preserve">. </w:t>
      </w:r>
      <w:r w:rsidR="00A36D4F" w:rsidRPr="002469AE">
        <w:t>Throughout the product the</w:t>
      </w:r>
      <w:r w:rsidR="00A36D4F" w:rsidRPr="002469AE">
        <w:rPr>
          <w:rStyle w:val="Strong"/>
          <w:b w:val="0"/>
          <w:bCs w:val="0"/>
          <w:color w:val="000000"/>
          <w:shd w:val="clear" w:color="auto" w:fill="FFFFFF"/>
        </w:rPr>
        <w:t xml:space="preserve"> s</w:t>
      </w:r>
      <w:r w:rsidR="00A36D4F" w:rsidRPr="002469AE">
        <w:t xml:space="preserve">tructure of the </w:t>
      </w:r>
      <w:r w:rsidR="00C9492A" w:rsidRPr="002469AE">
        <w:t>D</w:t>
      </w:r>
      <w:r w:rsidR="00A36D4F" w:rsidRPr="002469AE">
        <w:t xml:space="preserve">ate edit field conveyed through presentation cannot be understood by the user of  </w:t>
      </w:r>
      <w:r w:rsidR="00D4278A" w:rsidRPr="002469AE">
        <w:t>A</w:t>
      </w:r>
      <w:r w:rsidR="00A36D4F" w:rsidRPr="002469AE">
        <w:t xml:space="preserve">ssistive </w:t>
      </w:r>
      <w:r w:rsidR="00D4278A" w:rsidRPr="002469AE">
        <w:t>T</w:t>
      </w:r>
      <w:r w:rsidR="00A36D4F" w:rsidRPr="002469AE">
        <w:t>echnology</w:t>
      </w:r>
      <w:r w:rsidR="002D407F" w:rsidRPr="002469AE">
        <w:t xml:space="preserve">. It occurs on </w:t>
      </w:r>
      <w:r w:rsidR="003A00A5" w:rsidRPr="002469AE">
        <w:rPr>
          <w:rStyle w:val="active"/>
        </w:rPr>
        <w:t xml:space="preserve">Start Date/Stop Date </w:t>
      </w:r>
      <w:r w:rsidR="002D407F" w:rsidRPr="002469AE">
        <w:rPr>
          <w:rStyle w:val="active"/>
        </w:rPr>
        <w:t>edit field</w:t>
      </w:r>
      <w:r w:rsidR="003A00A5" w:rsidRPr="002469AE">
        <w:rPr>
          <w:rStyle w:val="active"/>
        </w:rPr>
        <w:t>s</w:t>
      </w:r>
      <w:r w:rsidR="002D407F" w:rsidRPr="002469AE">
        <w:rPr>
          <w:rStyle w:val="active"/>
        </w:rPr>
        <w:t>. Work Path:</w:t>
      </w:r>
      <w:r w:rsidR="002D407F" w:rsidRPr="002469AE">
        <w:t xml:space="preserve"> </w:t>
      </w:r>
      <w:hyperlink r:id="rId27" w:tooltip="My HealtheVet" w:history="1">
        <w:r w:rsidR="002D407F" w:rsidRPr="002469AE">
          <w:rPr>
            <w:rStyle w:val="breadcrumb-text-truncate"/>
          </w:rPr>
          <w:t>My HealtheVet</w:t>
        </w:r>
      </w:hyperlink>
      <w:r w:rsidR="00291A16" w:rsidRPr="002469AE">
        <w:rPr>
          <w:rStyle w:val="breadcrumb-text-truncate"/>
        </w:rPr>
        <w:t xml:space="preserve"> Home</w:t>
      </w:r>
      <w:r w:rsidR="002D407F" w:rsidRPr="002469AE">
        <w:t>-&gt;</w:t>
      </w:r>
      <w:r w:rsidR="00346CEA" w:rsidRPr="002469AE">
        <w:t xml:space="preserve"> Select </w:t>
      </w:r>
      <w:hyperlink r:id="rId28" w:tooltip="Pharmacy" w:history="1">
        <w:r w:rsidR="002D407F" w:rsidRPr="002469AE">
          <w:rPr>
            <w:rStyle w:val="breadcrumb-text-truncate"/>
          </w:rPr>
          <w:t>Pharmacy</w:t>
        </w:r>
      </w:hyperlink>
      <w:r w:rsidR="002D407F" w:rsidRPr="002469AE">
        <w:rPr>
          <w:rStyle w:val="breadcrumb-text-truncate"/>
        </w:rPr>
        <w:t xml:space="preserve"> menu</w:t>
      </w:r>
      <w:r w:rsidR="002D407F" w:rsidRPr="002469AE">
        <w:t>-&gt;</w:t>
      </w:r>
      <w:r w:rsidR="003A00A5" w:rsidRPr="002469AE">
        <w:t xml:space="preserve"> </w:t>
      </w:r>
      <w:r w:rsidR="00346CEA" w:rsidRPr="002469AE">
        <w:t>S</w:t>
      </w:r>
      <w:r w:rsidR="003A00A5" w:rsidRPr="002469AE">
        <w:t xml:space="preserve">elect </w:t>
      </w:r>
      <w:r w:rsidR="002D407F" w:rsidRPr="002469AE">
        <w:t xml:space="preserve">My </w:t>
      </w:r>
      <w:r w:rsidR="002D407F" w:rsidRPr="002469AE">
        <w:rPr>
          <w:rStyle w:val="active"/>
        </w:rPr>
        <w:t>Medication List</w:t>
      </w:r>
      <w:r w:rsidR="00FF4E79" w:rsidRPr="002469AE">
        <w:rPr>
          <w:rStyle w:val="active"/>
        </w:rPr>
        <w:t xml:space="preserve">-&gt; </w:t>
      </w:r>
      <w:r w:rsidR="00346CEA" w:rsidRPr="002469AE">
        <w:rPr>
          <w:rStyle w:val="active"/>
        </w:rPr>
        <w:t>P</w:t>
      </w:r>
      <w:r w:rsidR="00FF4E79" w:rsidRPr="002469AE">
        <w:rPr>
          <w:rStyle w:val="active"/>
        </w:rPr>
        <w:t xml:space="preserve">ress </w:t>
      </w:r>
      <w:r w:rsidR="00F82526" w:rsidRPr="002469AE">
        <w:rPr>
          <w:rStyle w:val="active"/>
        </w:rPr>
        <w:t xml:space="preserve">on </w:t>
      </w:r>
      <w:r w:rsidR="00FF4E79" w:rsidRPr="002469AE">
        <w:rPr>
          <w:rStyle w:val="active"/>
        </w:rPr>
        <w:t xml:space="preserve">Add a </w:t>
      </w:r>
      <w:r w:rsidR="00F82526" w:rsidRPr="002469AE">
        <w:rPr>
          <w:rStyle w:val="active"/>
        </w:rPr>
        <w:t>m</w:t>
      </w:r>
      <w:r w:rsidR="00FF4E79" w:rsidRPr="002469AE">
        <w:rPr>
          <w:rStyle w:val="active"/>
        </w:rPr>
        <w:t>edication</w:t>
      </w:r>
      <w:r w:rsidR="00F82526" w:rsidRPr="002469AE">
        <w:rPr>
          <w:rStyle w:val="active"/>
        </w:rPr>
        <w:t xml:space="preserve"> link</w:t>
      </w:r>
      <w:r w:rsidR="002D407F" w:rsidRPr="002469AE">
        <w:rPr>
          <w:rStyle w:val="active"/>
        </w:rPr>
        <w:t xml:space="preserve">:- </w:t>
      </w:r>
      <w:r w:rsidR="00346CEA" w:rsidRPr="002469AE">
        <w:rPr>
          <w:rStyle w:val="active"/>
        </w:rPr>
        <w:t xml:space="preserve">on </w:t>
      </w:r>
      <w:r w:rsidR="003A00A5" w:rsidRPr="002469AE">
        <w:rPr>
          <w:rStyle w:val="active"/>
        </w:rPr>
        <w:t xml:space="preserve">Start Date/Stop Date </w:t>
      </w:r>
      <w:r w:rsidR="002D407F" w:rsidRPr="002469AE">
        <w:rPr>
          <w:rStyle w:val="active"/>
        </w:rPr>
        <w:t>edit field</w:t>
      </w:r>
      <w:r w:rsidR="00A36D4F" w:rsidRPr="002469AE">
        <w:t xml:space="preserve">; i.e., during navigation </w:t>
      </w:r>
      <w:r w:rsidR="00BD0ED3" w:rsidRPr="002469AE">
        <w:t xml:space="preserve">with the tab key on keyboard, </w:t>
      </w:r>
      <w:r w:rsidR="00A36D4F" w:rsidRPr="002469AE">
        <w:t>the</w:t>
      </w:r>
      <w:r w:rsidR="00BD0ED3" w:rsidRPr="002469AE">
        <w:t xml:space="preserve"> user of screen reader hear</w:t>
      </w:r>
      <w:r w:rsidR="003A00A5" w:rsidRPr="002469AE">
        <w:t>s “underline underline/underline underline/ underline underline</w:t>
      </w:r>
      <w:r w:rsidR="00C9492A" w:rsidRPr="002469AE">
        <w:t xml:space="preserve"> </w:t>
      </w:r>
      <w:r w:rsidR="003A00A5" w:rsidRPr="002469AE">
        <w:t>underline underline</w:t>
      </w:r>
      <w:r w:rsidR="005A5105" w:rsidRPr="002469AE">
        <w:t>(_ _/_ _/_ _ _ _)</w:t>
      </w:r>
      <w:r w:rsidR="003A00A5" w:rsidRPr="002469AE">
        <w:rPr>
          <w:rStyle w:val="active"/>
        </w:rPr>
        <w:t xml:space="preserve">” </w:t>
      </w:r>
      <w:r w:rsidR="00BD0ED3" w:rsidRPr="002469AE">
        <w:t xml:space="preserve"> </w:t>
      </w:r>
      <w:r w:rsidR="00C9492A" w:rsidRPr="002469AE">
        <w:t xml:space="preserve">instead of </w:t>
      </w:r>
      <w:r w:rsidR="00BD0ED3" w:rsidRPr="002469AE">
        <w:t xml:space="preserve">the date format </w:t>
      </w:r>
      <w:r w:rsidR="00B26786" w:rsidRPr="002469AE">
        <w:t>“</w:t>
      </w:r>
      <w:r w:rsidR="00BD0ED3" w:rsidRPr="002469AE">
        <w:t>MM/DD/YYYY</w:t>
      </w:r>
      <w:r w:rsidR="00BD3190">
        <w:t>.</w:t>
      </w:r>
      <w:r w:rsidR="00B26786" w:rsidRPr="002469AE">
        <w:t>”</w:t>
      </w:r>
      <w:r w:rsidR="00C9492A" w:rsidRPr="002469AE">
        <w:t xml:space="preserve"> </w:t>
      </w:r>
      <w:r w:rsidR="005A5105" w:rsidRPr="002469AE">
        <w:t xml:space="preserve">Check all instances of same issue. </w:t>
      </w:r>
      <w:r w:rsidR="001D7166" w:rsidRPr="002469AE">
        <w:t xml:space="preserve"> </w:t>
      </w:r>
      <w:r w:rsidR="00641234" w:rsidRPr="002469AE">
        <w:t>(</w:t>
      </w:r>
      <w:r w:rsidR="00641234" w:rsidRPr="002469AE">
        <w:rPr>
          <w:b/>
          <w:bCs/>
        </w:rPr>
        <w:t>New: 08/</w:t>
      </w:r>
      <w:r w:rsidR="00C9492A" w:rsidRPr="002469AE">
        <w:rPr>
          <w:b/>
          <w:bCs/>
        </w:rPr>
        <w:t>3</w:t>
      </w:r>
      <w:r w:rsidR="00961BCD" w:rsidRPr="002469AE">
        <w:rPr>
          <w:b/>
          <w:bCs/>
        </w:rPr>
        <w:t>1</w:t>
      </w:r>
      <w:r w:rsidR="00641234" w:rsidRPr="002469AE">
        <w:rPr>
          <w:b/>
          <w:bCs/>
        </w:rPr>
        <w:t>/2022</w:t>
      </w:r>
      <w:r w:rsidR="00641234" w:rsidRPr="002469AE">
        <w:t>).</w:t>
      </w:r>
    </w:p>
    <w:p w14:paraId="10C828FE" w14:textId="77777777" w:rsidR="00916328" w:rsidRPr="002469AE" w:rsidRDefault="00916328" w:rsidP="00AF56B3">
      <w:pPr>
        <w:pStyle w:val="ListParagraph"/>
        <w:numPr>
          <w:ilvl w:val="0"/>
          <w:numId w:val="0"/>
        </w:numPr>
        <w:spacing w:after="0"/>
        <w:ind w:left="720"/>
      </w:pPr>
    </w:p>
    <w:p w14:paraId="099ABAF1" w14:textId="09AAD78E" w:rsidR="00AF56B3" w:rsidRPr="002469AE" w:rsidRDefault="00916328" w:rsidP="003639BB">
      <w:pPr>
        <w:pStyle w:val="ListParagraph"/>
        <w:numPr>
          <w:ilvl w:val="0"/>
          <w:numId w:val="22"/>
        </w:numPr>
        <w:spacing w:after="0"/>
      </w:pPr>
      <w:r w:rsidRPr="002469AE">
        <w:t xml:space="preserve">Example 3. </w:t>
      </w:r>
      <w:r w:rsidR="00B94D27" w:rsidRPr="002469AE">
        <w:t>Required field symbol ‘*</w:t>
      </w:r>
      <w:r w:rsidR="005046FD" w:rsidRPr="002469AE">
        <w:t>’</w:t>
      </w:r>
      <w:r w:rsidR="00F46346" w:rsidRPr="002469AE">
        <w:t xml:space="preserve"> </w:t>
      </w:r>
      <w:r w:rsidRPr="002469AE">
        <w:t xml:space="preserve">is </w:t>
      </w:r>
      <w:r w:rsidR="003A5AB0" w:rsidRPr="002469AE">
        <w:t xml:space="preserve">not </w:t>
      </w:r>
      <w:r w:rsidR="00F46346" w:rsidRPr="002469AE">
        <w:t xml:space="preserve">conveyed through presentation </w:t>
      </w:r>
      <w:r w:rsidR="003A5AB0" w:rsidRPr="002469AE">
        <w:t>by the Assistive technology</w:t>
      </w:r>
      <w:r w:rsidR="00F46346" w:rsidRPr="002469AE">
        <w:t>. It occurs on</w:t>
      </w:r>
      <w:r w:rsidR="00291A16" w:rsidRPr="002469AE">
        <w:t xml:space="preserve"> Birth date required field. Work Path: </w:t>
      </w:r>
      <w:hyperlink r:id="rId29" w:tooltip="My HealtheVet" w:history="1">
        <w:r w:rsidR="00291A16" w:rsidRPr="002469AE">
          <w:rPr>
            <w:rStyle w:val="breadcrumb-text-truncate"/>
          </w:rPr>
          <w:t>My HealtheVet</w:t>
        </w:r>
      </w:hyperlink>
      <w:r w:rsidR="00291A16" w:rsidRPr="002469AE">
        <w:rPr>
          <w:rStyle w:val="breadcrumb-text-truncate"/>
        </w:rPr>
        <w:t xml:space="preserve"> Home page</w:t>
      </w:r>
      <w:r w:rsidR="00291A16" w:rsidRPr="002469AE">
        <w:t>-&gt;</w:t>
      </w:r>
      <w:r w:rsidR="003A5AB0" w:rsidRPr="002469AE">
        <w:t xml:space="preserve"> Press on Contact us link-&gt; Press on Forgotten User Id link-&gt;</w:t>
      </w:r>
      <w:r w:rsidR="003D4216" w:rsidRPr="002469AE">
        <w:t xml:space="preserve"> on </w:t>
      </w:r>
      <w:r w:rsidR="003A5AB0" w:rsidRPr="002469AE">
        <w:t xml:space="preserve">Birth </w:t>
      </w:r>
      <w:r w:rsidR="00291A16" w:rsidRPr="002469AE">
        <w:t>D</w:t>
      </w:r>
      <w:r w:rsidR="003A5AB0" w:rsidRPr="002469AE">
        <w:t xml:space="preserve">ate </w:t>
      </w:r>
      <w:r w:rsidR="00291A16" w:rsidRPr="002469AE">
        <w:t xml:space="preserve">Combo box </w:t>
      </w:r>
      <w:r w:rsidR="003A5AB0" w:rsidRPr="002469AE">
        <w:t>required field</w:t>
      </w:r>
      <w:r w:rsidR="00F46346" w:rsidRPr="002469AE">
        <w:t>; i</w:t>
      </w:r>
      <w:r w:rsidRPr="002469AE">
        <w:t xml:space="preserve">.e., during navigation with tab key on keyboard the </w:t>
      </w:r>
      <w:r w:rsidR="00F46346" w:rsidRPr="002469AE">
        <w:t xml:space="preserve">screen reader </w:t>
      </w:r>
      <w:r w:rsidRPr="002469AE">
        <w:t xml:space="preserve">announces </w:t>
      </w:r>
      <w:r w:rsidR="00F46346" w:rsidRPr="002469AE">
        <w:t>“</w:t>
      </w:r>
      <w:r w:rsidR="003A5AB0" w:rsidRPr="002469AE">
        <w:t xml:space="preserve">Birth Date </w:t>
      </w:r>
      <w:r w:rsidR="00AF56B3" w:rsidRPr="002469AE">
        <w:t>C</w:t>
      </w:r>
      <w:r w:rsidR="003A5AB0" w:rsidRPr="002469AE">
        <w:t>ombo box</w:t>
      </w:r>
      <w:r w:rsidR="00F46346" w:rsidRPr="002469AE">
        <w:t>” instead of “</w:t>
      </w:r>
      <w:r w:rsidR="003A5AB0" w:rsidRPr="002469AE">
        <w:t xml:space="preserve">Birth Date star(*) </w:t>
      </w:r>
      <w:r w:rsidR="00AF56B3" w:rsidRPr="002469AE">
        <w:t>C</w:t>
      </w:r>
      <w:r w:rsidR="003A5AB0" w:rsidRPr="002469AE">
        <w:t>ombo box</w:t>
      </w:r>
      <w:r w:rsidR="00BD3190">
        <w:t>.</w:t>
      </w:r>
      <w:r w:rsidR="00F46346" w:rsidRPr="002469AE">
        <w:t>”</w:t>
      </w:r>
      <w:r w:rsidRPr="002469AE">
        <w:t xml:space="preserve"> Check all instances of same issue.</w:t>
      </w:r>
      <w:r w:rsidRPr="002469AE">
        <w:rPr>
          <w:color w:val="242424"/>
          <w:shd w:val="clear" w:color="auto" w:fill="FFFFFF"/>
        </w:rPr>
        <w:t> </w:t>
      </w:r>
      <w:r w:rsidRPr="002469AE">
        <w:t>(</w:t>
      </w:r>
      <w:r w:rsidRPr="002469AE">
        <w:rPr>
          <w:b/>
          <w:bCs/>
        </w:rPr>
        <w:t>New: 08/</w:t>
      </w:r>
      <w:r w:rsidR="003A5AB0" w:rsidRPr="002469AE">
        <w:rPr>
          <w:b/>
          <w:bCs/>
        </w:rPr>
        <w:t>3</w:t>
      </w:r>
      <w:r w:rsidR="00961BCD" w:rsidRPr="002469AE">
        <w:rPr>
          <w:b/>
          <w:bCs/>
        </w:rPr>
        <w:t>1</w:t>
      </w:r>
      <w:r w:rsidRPr="002469AE">
        <w:rPr>
          <w:b/>
          <w:bCs/>
        </w:rPr>
        <w:t>/2022</w:t>
      </w:r>
      <w:r w:rsidRPr="002469AE">
        <w:t>).</w:t>
      </w:r>
    </w:p>
    <w:p w14:paraId="65897AB5" w14:textId="77777777" w:rsidR="00AF56B3" w:rsidRPr="002469AE" w:rsidRDefault="00AF56B3" w:rsidP="003639BB">
      <w:pPr>
        <w:pStyle w:val="ListParagraph"/>
        <w:numPr>
          <w:ilvl w:val="0"/>
          <w:numId w:val="0"/>
        </w:numPr>
        <w:spacing w:after="0"/>
        <w:ind w:left="720"/>
      </w:pPr>
    </w:p>
    <w:p w14:paraId="67B97CB6" w14:textId="0E3E6DC8" w:rsidR="00A1693F" w:rsidRPr="002469AE" w:rsidRDefault="00A1693F" w:rsidP="003639BB">
      <w:pPr>
        <w:pStyle w:val="Heading3"/>
        <w:numPr>
          <w:ilvl w:val="0"/>
          <w:numId w:val="22"/>
        </w:numPr>
        <w:shd w:val="clear" w:color="auto" w:fill="FFFFFF"/>
        <w:spacing w:before="0"/>
        <w:rPr>
          <w:b w:val="0"/>
        </w:rPr>
      </w:pPr>
      <w:r w:rsidRPr="002469AE">
        <w:rPr>
          <w:b w:val="0"/>
        </w:rPr>
        <w:t xml:space="preserve">Example 4. </w:t>
      </w:r>
      <w:r w:rsidR="003A6C95" w:rsidRPr="002469AE">
        <w:rPr>
          <w:b w:val="0"/>
        </w:rPr>
        <w:t>Throughout the product, t</w:t>
      </w:r>
      <w:r w:rsidRPr="002469AE">
        <w:rPr>
          <w:b w:val="0"/>
        </w:rPr>
        <w:t xml:space="preserve">able row headers are not specified to the user of  </w:t>
      </w:r>
      <w:r w:rsidR="00AF56B3" w:rsidRPr="002469AE">
        <w:rPr>
          <w:b w:val="0"/>
        </w:rPr>
        <w:t>A</w:t>
      </w:r>
      <w:r w:rsidRPr="002469AE">
        <w:rPr>
          <w:b w:val="0"/>
        </w:rPr>
        <w:t xml:space="preserve">ssistive </w:t>
      </w:r>
      <w:r w:rsidR="00AF56B3" w:rsidRPr="002469AE">
        <w:rPr>
          <w:b w:val="0"/>
        </w:rPr>
        <w:t>T</w:t>
      </w:r>
      <w:r w:rsidRPr="002469AE">
        <w:rPr>
          <w:b w:val="0"/>
        </w:rPr>
        <w:t xml:space="preserve">echnology. As the screen reader user navigates the rows and columns of table in this product, the relationship between the row header is not announced. </w:t>
      </w:r>
      <w:r w:rsidRPr="002469AE">
        <w:rPr>
          <w:b w:val="0"/>
          <w:shd w:val="clear" w:color="auto" w:fill="FFFFFF"/>
        </w:rPr>
        <w:t xml:space="preserve">This behavior is present in the </w:t>
      </w:r>
      <w:hyperlink r:id="rId30" w:tooltip="My HealtheVet" w:history="1">
        <w:r w:rsidR="003A6C95" w:rsidRPr="002469AE">
          <w:rPr>
            <w:rStyle w:val="breadcrumb-text-truncate"/>
            <w:b w:val="0"/>
          </w:rPr>
          <w:t>My HealtheVet</w:t>
        </w:r>
      </w:hyperlink>
      <w:r w:rsidR="003A6C95" w:rsidRPr="002469AE">
        <w:rPr>
          <w:rStyle w:val="breadcrumb-text-truncate"/>
          <w:b w:val="0"/>
        </w:rPr>
        <w:t xml:space="preserve"> on </w:t>
      </w:r>
      <w:r w:rsidR="003A6C95" w:rsidRPr="002469AE">
        <w:rPr>
          <w:b w:val="0"/>
        </w:rPr>
        <w:t xml:space="preserve">My </w:t>
      </w:r>
      <w:r w:rsidR="003A6C95" w:rsidRPr="002469AE">
        <w:rPr>
          <w:rStyle w:val="active"/>
          <w:b w:val="0"/>
        </w:rPr>
        <w:t>Medication List</w:t>
      </w:r>
      <w:r w:rsidR="003A6C95" w:rsidRPr="002469AE">
        <w:rPr>
          <w:b w:val="0"/>
        </w:rPr>
        <w:t xml:space="preserve"> </w:t>
      </w:r>
      <w:r w:rsidRPr="002469AE">
        <w:rPr>
          <w:b w:val="0"/>
        </w:rPr>
        <w:t>page</w:t>
      </w:r>
      <w:r w:rsidR="003A6C95" w:rsidRPr="002469AE">
        <w:rPr>
          <w:b w:val="0"/>
        </w:rPr>
        <w:t>.</w:t>
      </w:r>
      <w:r w:rsidRPr="002469AE">
        <w:rPr>
          <w:b w:val="0"/>
        </w:rPr>
        <w:t xml:space="preserve"> </w:t>
      </w:r>
      <w:r w:rsidR="003A6C95" w:rsidRPr="002469AE">
        <w:rPr>
          <w:rStyle w:val="active"/>
          <w:b w:val="0"/>
        </w:rPr>
        <w:t>Work Path:</w:t>
      </w:r>
      <w:r w:rsidR="003A6C95" w:rsidRPr="002469AE">
        <w:rPr>
          <w:b w:val="0"/>
        </w:rPr>
        <w:t xml:space="preserve"> </w:t>
      </w:r>
      <w:hyperlink r:id="rId31" w:tooltip="My HealtheVet" w:history="1">
        <w:r w:rsidR="003A6C95" w:rsidRPr="002469AE">
          <w:rPr>
            <w:rStyle w:val="breadcrumb-text-truncate"/>
            <w:b w:val="0"/>
          </w:rPr>
          <w:t>My HealtheVet</w:t>
        </w:r>
      </w:hyperlink>
      <w:r w:rsidR="003A6C95" w:rsidRPr="002469AE">
        <w:rPr>
          <w:b w:val="0"/>
        </w:rPr>
        <w:t>-&gt;</w:t>
      </w:r>
      <w:r w:rsidR="00AF56B3" w:rsidRPr="002469AE">
        <w:rPr>
          <w:b w:val="0"/>
        </w:rPr>
        <w:t xml:space="preserve">Select </w:t>
      </w:r>
      <w:hyperlink r:id="rId32" w:tooltip="Pharmacy" w:history="1">
        <w:r w:rsidR="003A6C95" w:rsidRPr="002469AE">
          <w:rPr>
            <w:rStyle w:val="breadcrumb-text-truncate"/>
            <w:b w:val="0"/>
          </w:rPr>
          <w:t>Pharmacy</w:t>
        </w:r>
      </w:hyperlink>
      <w:r w:rsidR="003A6C95" w:rsidRPr="002469AE">
        <w:rPr>
          <w:rStyle w:val="breadcrumb-text-truncate"/>
          <w:b w:val="0"/>
        </w:rPr>
        <w:t xml:space="preserve"> menu</w:t>
      </w:r>
      <w:r w:rsidR="003A6C95" w:rsidRPr="002469AE">
        <w:rPr>
          <w:b w:val="0"/>
        </w:rPr>
        <w:t xml:space="preserve">-&gt; </w:t>
      </w:r>
      <w:r w:rsidR="00AF56B3" w:rsidRPr="002469AE">
        <w:rPr>
          <w:b w:val="0"/>
        </w:rPr>
        <w:t>S</w:t>
      </w:r>
      <w:r w:rsidR="003A6C95" w:rsidRPr="002469AE">
        <w:rPr>
          <w:b w:val="0"/>
        </w:rPr>
        <w:t xml:space="preserve">elect My </w:t>
      </w:r>
      <w:r w:rsidR="003A6C95" w:rsidRPr="002469AE">
        <w:rPr>
          <w:rStyle w:val="active"/>
          <w:b w:val="0"/>
        </w:rPr>
        <w:t>Medication List</w:t>
      </w:r>
      <w:r w:rsidR="00AF56B3" w:rsidRPr="002469AE">
        <w:rPr>
          <w:rStyle w:val="active"/>
          <w:b w:val="0"/>
        </w:rPr>
        <w:t xml:space="preserve"> sub-menu</w:t>
      </w:r>
      <w:r w:rsidR="003A6C95" w:rsidRPr="002469AE">
        <w:rPr>
          <w:rStyle w:val="active"/>
          <w:b w:val="0"/>
        </w:rPr>
        <w:t xml:space="preserve">-&gt; </w:t>
      </w:r>
      <w:r w:rsidR="00AF56B3" w:rsidRPr="002469AE">
        <w:rPr>
          <w:rStyle w:val="active"/>
          <w:b w:val="0"/>
        </w:rPr>
        <w:t xml:space="preserve">on </w:t>
      </w:r>
      <w:r w:rsidR="003A6C95" w:rsidRPr="002469AE">
        <w:rPr>
          <w:b w:val="0"/>
        </w:rPr>
        <w:t>Allergies and Adverse Reactions Summary table.</w:t>
      </w:r>
      <w:r w:rsidR="003A6C95" w:rsidRPr="002469AE">
        <w:t xml:space="preserve"> </w:t>
      </w:r>
      <w:r w:rsidRPr="002469AE">
        <w:rPr>
          <w:b w:val="0"/>
        </w:rPr>
        <w:t xml:space="preserve">Check all instances of same issue. </w:t>
      </w:r>
      <w:r w:rsidR="003A6C95" w:rsidRPr="002469AE">
        <w:t>(</w:t>
      </w:r>
      <w:r w:rsidR="003A6C95" w:rsidRPr="002469AE">
        <w:rPr>
          <w:bCs/>
        </w:rPr>
        <w:t>New: 08/3</w:t>
      </w:r>
      <w:r w:rsidR="00961BCD" w:rsidRPr="002469AE">
        <w:rPr>
          <w:bCs/>
        </w:rPr>
        <w:t>1</w:t>
      </w:r>
      <w:r w:rsidR="003A6C95" w:rsidRPr="002469AE">
        <w:rPr>
          <w:bCs/>
        </w:rPr>
        <w:t>/2022</w:t>
      </w:r>
      <w:r w:rsidR="003A6C95" w:rsidRPr="002469AE">
        <w:t>).</w:t>
      </w:r>
    </w:p>
    <w:p w14:paraId="22EE2F15" w14:textId="77777777" w:rsidR="00E14034" w:rsidRPr="002469AE" w:rsidRDefault="00E14034" w:rsidP="00AF56B3">
      <w:pPr>
        <w:pStyle w:val="ListParagraph"/>
        <w:numPr>
          <w:ilvl w:val="0"/>
          <w:numId w:val="0"/>
        </w:numPr>
        <w:spacing w:after="0"/>
        <w:ind w:left="720"/>
      </w:pPr>
    </w:p>
    <w:p w14:paraId="0BA79F5E" w14:textId="68BC2DD4" w:rsidR="00E840D5" w:rsidRPr="002469AE" w:rsidRDefault="00E14034" w:rsidP="00AF56B3">
      <w:pPr>
        <w:pStyle w:val="Heading3"/>
        <w:numPr>
          <w:ilvl w:val="0"/>
          <w:numId w:val="22"/>
        </w:numPr>
        <w:shd w:val="clear" w:color="auto" w:fill="FFFFFF"/>
        <w:spacing w:before="0"/>
        <w:rPr>
          <w:b w:val="0"/>
          <w:bCs/>
        </w:rPr>
      </w:pPr>
      <w:r w:rsidRPr="002469AE">
        <w:rPr>
          <w:b w:val="0"/>
          <w:bCs/>
        </w:rPr>
        <w:t xml:space="preserve">Example 5. </w:t>
      </w:r>
      <w:r w:rsidR="00254239" w:rsidRPr="002469AE">
        <w:rPr>
          <w:b w:val="0"/>
          <w:bCs/>
        </w:rPr>
        <w:t>Throughout the product the</w:t>
      </w:r>
      <w:r w:rsidR="00254239" w:rsidRPr="002469AE">
        <w:rPr>
          <w:rStyle w:val="Strong"/>
          <w:b/>
          <w:bCs w:val="0"/>
          <w:color w:val="000000"/>
          <w:shd w:val="clear" w:color="auto" w:fill="FFFFFF"/>
        </w:rPr>
        <w:t xml:space="preserve"> s</w:t>
      </w:r>
      <w:r w:rsidR="00254239" w:rsidRPr="002469AE">
        <w:rPr>
          <w:b w:val="0"/>
          <w:bCs/>
        </w:rPr>
        <w:t>tructure of the Radio button group conveyed through presentation cannot be understood by the user of  Assistive Technology</w:t>
      </w:r>
      <w:r w:rsidR="00CD6E3D" w:rsidRPr="002469AE">
        <w:rPr>
          <w:b w:val="0"/>
          <w:bCs/>
        </w:rPr>
        <w:t>. It occurs on “</w:t>
      </w:r>
      <w:r w:rsidR="00CD6E3D" w:rsidRPr="002469AE">
        <w:rPr>
          <w:rStyle w:val="active"/>
          <w:b w:val="0"/>
          <w:bCs/>
        </w:rPr>
        <w:t xml:space="preserve">My  Profile page” under </w:t>
      </w:r>
      <w:r w:rsidR="002C64E6" w:rsidRPr="002469AE">
        <w:rPr>
          <w:rStyle w:val="active"/>
          <w:b w:val="0"/>
          <w:bCs/>
        </w:rPr>
        <w:t>the text “</w:t>
      </w:r>
      <w:r w:rsidR="00CD6E3D" w:rsidRPr="002469AE">
        <w:rPr>
          <w:b w:val="0"/>
          <w:bCs/>
        </w:rPr>
        <w:t>SUBSCRIBE TO EMAIL NOTIFICATIONS AND REMINDERS</w:t>
      </w:r>
      <w:r w:rsidR="002C64E6" w:rsidRPr="002469AE">
        <w:rPr>
          <w:b w:val="0"/>
          <w:bCs/>
        </w:rPr>
        <w:t xml:space="preserve">” </w:t>
      </w:r>
      <w:r w:rsidR="002C64E6" w:rsidRPr="002469AE">
        <w:rPr>
          <w:rStyle w:val="active"/>
          <w:b w:val="0"/>
          <w:bCs/>
        </w:rPr>
        <w:t>heading level 3</w:t>
      </w:r>
      <w:r w:rsidR="00CD6E3D" w:rsidRPr="002469AE">
        <w:rPr>
          <w:rStyle w:val="active"/>
          <w:b w:val="0"/>
          <w:bCs/>
        </w:rPr>
        <w:t>.</w:t>
      </w:r>
      <w:r w:rsidR="00CD6E3D" w:rsidRPr="002469AE">
        <w:rPr>
          <w:b w:val="0"/>
          <w:bCs/>
        </w:rPr>
        <w:t xml:space="preserve"> Work path: </w:t>
      </w:r>
      <w:hyperlink r:id="rId33" w:tooltip="My HealtheVet" w:history="1">
        <w:r w:rsidR="00CD6E3D" w:rsidRPr="002469AE">
          <w:rPr>
            <w:rStyle w:val="breadcrumb-text-truncate"/>
            <w:b w:val="0"/>
            <w:bCs/>
          </w:rPr>
          <w:t>My HealtheVet</w:t>
        </w:r>
      </w:hyperlink>
      <w:r w:rsidR="00CD6E3D" w:rsidRPr="002469AE">
        <w:rPr>
          <w:b w:val="0"/>
          <w:bCs/>
        </w:rPr>
        <w:t xml:space="preserve">-&gt; Select </w:t>
      </w:r>
      <w:hyperlink r:id="rId34" w:tooltip="Personal Information" w:history="1">
        <w:r w:rsidR="00CD6E3D" w:rsidRPr="002469AE">
          <w:rPr>
            <w:rStyle w:val="breadcrumb-text-truncate"/>
            <w:b w:val="0"/>
            <w:bCs/>
          </w:rPr>
          <w:t>Personal Information</w:t>
        </w:r>
      </w:hyperlink>
      <w:r w:rsidR="00CD6E3D" w:rsidRPr="002469AE">
        <w:rPr>
          <w:rStyle w:val="breadcrumb-text-truncate"/>
          <w:b w:val="0"/>
          <w:bCs/>
        </w:rPr>
        <w:t xml:space="preserve"> menu</w:t>
      </w:r>
      <w:r w:rsidR="00CD6E3D" w:rsidRPr="002469AE">
        <w:rPr>
          <w:b w:val="0"/>
          <w:bCs/>
        </w:rPr>
        <w:t xml:space="preserve">-&gt; Select </w:t>
      </w:r>
      <w:r w:rsidR="00CD6E3D" w:rsidRPr="002469AE">
        <w:rPr>
          <w:rStyle w:val="active"/>
          <w:b w:val="0"/>
          <w:bCs/>
        </w:rPr>
        <w:t>My Profile sub-menu</w:t>
      </w:r>
      <w:r w:rsidR="00AF56B3" w:rsidRPr="002469AE">
        <w:rPr>
          <w:rStyle w:val="active"/>
          <w:b w:val="0"/>
          <w:bCs/>
        </w:rPr>
        <w:t>;</w:t>
      </w:r>
      <w:r w:rsidR="00CD6E3D" w:rsidRPr="002469AE">
        <w:rPr>
          <w:rStyle w:val="active"/>
          <w:b w:val="0"/>
          <w:bCs/>
        </w:rPr>
        <w:t xml:space="preserve"> </w:t>
      </w:r>
      <w:r w:rsidR="00254239" w:rsidRPr="002469AE">
        <w:rPr>
          <w:b w:val="0"/>
          <w:bCs/>
        </w:rPr>
        <w:t xml:space="preserve"> i.e., during navigation with the tab key on keyboard, the user of screen reader hears “one of one radio button” instead of “one of </w:t>
      </w:r>
      <w:r w:rsidR="00CD6E3D" w:rsidRPr="002469AE">
        <w:rPr>
          <w:b w:val="0"/>
          <w:bCs/>
        </w:rPr>
        <w:t>two</w:t>
      </w:r>
      <w:r w:rsidR="00254239" w:rsidRPr="002469AE">
        <w:rPr>
          <w:b w:val="0"/>
          <w:bCs/>
        </w:rPr>
        <w:t xml:space="preserve"> radio button” to </w:t>
      </w:r>
      <w:r w:rsidR="00CD6E3D" w:rsidRPr="002469AE">
        <w:rPr>
          <w:b w:val="0"/>
          <w:bCs/>
        </w:rPr>
        <w:t xml:space="preserve">change </w:t>
      </w:r>
      <w:r w:rsidR="00254239" w:rsidRPr="002469AE">
        <w:rPr>
          <w:b w:val="0"/>
          <w:bCs/>
        </w:rPr>
        <w:t>select</w:t>
      </w:r>
      <w:r w:rsidR="00CD6E3D" w:rsidRPr="002469AE">
        <w:rPr>
          <w:b w:val="0"/>
          <w:bCs/>
        </w:rPr>
        <w:t>ion</w:t>
      </w:r>
      <w:r w:rsidR="00254239" w:rsidRPr="002469AE">
        <w:rPr>
          <w:b w:val="0"/>
          <w:bCs/>
        </w:rPr>
        <w:t xml:space="preserve"> use up and down arrow. Check all instances of same issue. (</w:t>
      </w:r>
      <w:r w:rsidR="00254239" w:rsidRPr="002469AE">
        <w:t>New: 08/3</w:t>
      </w:r>
      <w:r w:rsidR="00961BCD" w:rsidRPr="002469AE">
        <w:t>1</w:t>
      </w:r>
      <w:r w:rsidR="00254239" w:rsidRPr="002469AE">
        <w:t>/2022</w:t>
      </w:r>
      <w:r w:rsidR="00254239" w:rsidRPr="002469AE">
        <w:rPr>
          <w:b w:val="0"/>
          <w:bCs/>
        </w:rPr>
        <w:t>).</w:t>
      </w:r>
    </w:p>
    <w:p w14:paraId="2F13C9E6" w14:textId="77777777" w:rsidR="00751721" w:rsidRPr="002469AE" w:rsidRDefault="00751721" w:rsidP="00AF56B3">
      <w:pPr>
        <w:pStyle w:val="CondensedText"/>
      </w:pPr>
    </w:p>
    <w:p w14:paraId="58F12993" w14:textId="77777777" w:rsidR="004C7D60" w:rsidRPr="002469AE" w:rsidRDefault="004C7D60" w:rsidP="00AF56B3">
      <w:pPr>
        <w:pStyle w:val="Heading5"/>
        <w:spacing w:before="0"/>
      </w:pPr>
      <w:r w:rsidRPr="002469AE">
        <w:t xml:space="preserve">Note 3, Defect 3: </w:t>
      </w:r>
      <w:r w:rsidRPr="002469AE">
        <w:tab/>
      </w:r>
      <w:r w:rsidRPr="002469AE">
        <w:tab/>
      </w:r>
      <w:r w:rsidRPr="002469AE">
        <w:tab/>
      </w:r>
    </w:p>
    <w:p w14:paraId="36D4C3FF" w14:textId="6390ABC5" w:rsidR="004C7D60" w:rsidRPr="002469AE" w:rsidRDefault="004C7D60" w:rsidP="00AF56B3">
      <w:pPr>
        <w:pStyle w:val="Heading5"/>
        <w:spacing w:before="0"/>
        <w:rPr>
          <w:b w:val="0"/>
          <w:bCs/>
        </w:rPr>
      </w:pPr>
      <w:r w:rsidRPr="002469AE">
        <w:rPr>
          <w:b w:val="0"/>
          <w:bCs/>
        </w:rPr>
        <w:t>Text or images of text have a contrast ratio less than 4.5:1.</w:t>
      </w:r>
      <w:r w:rsidRPr="002469AE">
        <w:t xml:space="preserve"> </w:t>
      </w:r>
      <w:r w:rsidRPr="002469AE">
        <w:rPr>
          <w:b w:val="0"/>
          <w:bCs/>
        </w:rPr>
        <w:t>The following a</w:t>
      </w:r>
      <w:r w:rsidR="003639BB" w:rsidRPr="002469AE">
        <w:rPr>
          <w:b w:val="0"/>
          <w:bCs/>
        </w:rPr>
        <w:t>re</w:t>
      </w:r>
      <w:r w:rsidRPr="002469AE">
        <w:rPr>
          <w:b w:val="0"/>
          <w:bCs/>
        </w:rPr>
        <w:t xml:space="preserve"> example</w:t>
      </w:r>
      <w:r w:rsidR="003639BB" w:rsidRPr="002469AE">
        <w:rPr>
          <w:b w:val="0"/>
          <w:bCs/>
        </w:rPr>
        <w:t>s</w:t>
      </w:r>
      <w:r w:rsidRPr="002469AE">
        <w:rPr>
          <w:b w:val="0"/>
          <w:bCs/>
        </w:rPr>
        <w:t>:</w:t>
      </w:r>
    </w:p>
    <w:p w14:paraId="1888FD28" w14:textId="719C4899" w:rsidR="00DB15A9" w:rsidRPr="002469AE" w:rsidRDefault="00FC51C2" w:rsidP="00DB15A9">
      <w:pPr>
        <w:pStyle w:val="ListParagraph"/>
        <w:spacing w:after="0"/>
      </w:pPr>
      <w:r w:rsidRPr="002469AE">
        <w:t>Example 1.</w:t>
      </w:r>
      <w:r w:rsidRPr="002469AE">
        <w:rPr>
          <w:color w:val="242424"/>
          <w:shd w:val="clear" w:color="auto" w:fill="FFFFFF"/>
        </w:rPr>
        <w:t xml:space="preserve"> </w:t>
      </w:r>
      <w:r w:rsidR="00DB15A9" w:rsidRPr="002469AE">
        <w:rPr>
          <w:shd w:val="clear" w:color="auto" w:fill="FFFFFF"/>
        </w:rPr>
        <w:t xml:space="preserve">The </w:t>
      </w:r>
      <w:r w:rsidR="00DB15A9" w:rsidRPr="002469AE">
        <w:t>text “Health.” has a contrast</w:t>
      </w:r>
      <w:r w:rsidR="00DB15A9" w:rsidRPr="002469AE">
        <w:rPr>
          <w:shd w:val="clear" w:color="auto" w:fill="FFFFFF"/>
        </w:rPr>
        <w:t xml:space="preserve"> ratio of 3.7:1 (#6288A8 and #FFFFFF). </w:t>
      </w:r>
      <w:r w:rsidRPr="002469AE">
        <w:rPr>
          <w:color w:val="242424"/>
          <w:shd w:val="clear" w:color="auto" w:fill="FFFFFF"/>
        </w:rPr>
        <w:t xml:space="preserve">This behavior is present in </w:t>
      </w:r>
      <w:r w:rsidRPr="002469AE">
        <w:rPr>
          <w:rStyle w:val="active"/>
          <w:color w:val="212529"/>
        </w:rPr>
        <w:t>VA Mobile Apps. Work Path:</w:t>
      </w:r>
      <w:r w:rsidRPr="002469AE">
        <w:t xml:space="preserve"> </w:t>
      </w:r>
      <w:hyperlink r:id="rId35" w:tooltip="My HealtheVet" w:history="1">
        <w:r w:rsidRPr="002469AE">
          <w:rPr>
            <w:rStyle w:val="breadcrumb-text-truncate"/>
          </w:rPr>
          <w:t>My HealtheVet</w:t>
        </w:r>
      </w:hyperlink>
      <w:r w:rsidRPr="002469AE">
        <w:t>-&gt;</w:t>
      </w:r>
      <w:r w:rsidR="003639BB" w:rsidRPr="002469AE">
        <w:t xml:space="preserve"> Select </w:t>
      </w:r>
      <w:hyperlink r:id="rId36" w:tooltip="MHV Community" w:history="1">
        <w:r w:rsidRPr="002469AE">
          <w:rPr>
            <w:rStyle w:val="breadcrumb-text-truncate"/>
          </w:rPr>
          <w:t>MHV Community</w:t>
        </w:r>
      </w:hyperlink>
      <w:r w:rsidR="003639BB" w:rsidRPr="002469AE">
        <w:rPr>
          <w:rStyle w:val="breadcrumb-text-truncate"/>
        </w:rPr>
        <w:t xml:space="preserve"> menu</w:t>
      </w:r>
      <w:r w:rsidRPr="002469AE">
        <w:rPr>
          <w:color w:val="212529"/>
        </w:rPr>
        <w:t>-&gt;</w:t>
      </w:r>
      <w:r w:rsidRPr="002469AE">
        <w:rPr>
          <w:rStyle w:val="active"/>
          <w:color w:val="212529"/>
        </w:rPr>
        <w:t>VA Mobile Apps</w:t>
      </w:r>
      <w:r w:rsidR="00DB15A9" w:rsidRPr="002469AE">
        <w:rPr>
          <w:rStyle w:val="active"/>
          <w:color w:val="212529"/>
        </w:rPr>
        <w:t xml:space="preserve">. </w:t>
      </w:r>
      <w:r w:rsidR="003639BB" w:rsidRPr="002469AE">
        <w:rPr>
          <w:rStyle w:val="active"/>
          <w:color w:val="212529"/>
        </w:rPr>
        <w:t>See figure</w:t>
      </w:r>
      <w:r w:rsidR="003D14E3">
        <w:rPr>
          <w:rStyle w:val="active"/>
          <w:color w:val="212529"/>
        </w:rPr>
        <w:t xml:space="preserve"> 1</w:t>
      </w:r>
      <w:r w:rsidR="003639BB" w:rsidRPr="002469AE">
        <w:rPr>
          <w:rStyle w:val="active"/>
          <w:color w:val="212529"/>
        </w:rPr>
        <w:t xml:space="preserve"> below. </w:t>
      </w:r>
      <w:r w:rsidR="00DB15A9" w:rsidRPr="002469AE">
        <w:t>(</w:t>
      </w:r>
      <w:r w:rsidR="00DB15A9" w:rsidRPr="002469AE">
        <w:rPr>
          <w:b/>
          <w:bCs/>
        </w:rPr>
        <w:t>New: 08/3</w:t>
      </w:r>
      <w:r w:rsidR="00961BCD" w:rsidRPr="002469AE">
        <w:rPr>
          <w:b/>
          <w:bCs/>
        </w:rPr>
        <w:t>1</w:t>
      </w:r>
      <w:r w:rsidR="00DB15A9" w:rsidRPr="002469AE">
        <w:rPr>
          <w:b/>
          <w:bCs/>
        </w:rPr>
        <w:t>/2022).</w:t>
      </w:r>
    </w:p>
    <w:p w14:paraId="2F9C94B4" w14:textId="5A6495C3" w:rsidR="00FC51C2" w:rsidRPr="002469AE" w:rsidRDefault="00FC51C2" w:rsidP="0041258F">
      <w:pPr>
        <w:pStyle w:val="ListParagraph"/>
        <w:numPr>
          <w:ilvl w:val="0"/>
          <w:numId w:val="0"/>
        </w:numPr>
        <w:spacing w:after="0"/>
        <w:ind w:left="720"/>
        <w:contextualSpacing w:val="0"/>
      </w:pPr>
    </w:p>
    <w:p w14:paraId="332F600F" w14:textId="77777777" w:rsidR="002469AE" w:rsidRPr="002469AE" w:rsidRDefault="00DB15A9" w:rsidP="002469AE">
      <w:pPr>
        <w:keepNext/>
        <w:spacing w:after="0"/>
      </w:pPr>
      <w:r w:rsidRPr="002469AE">
        <w:rPr>
          <w:noProof/>
        </w:rPr>
        <w:drawing>
          <wp:inline distT="0" distB="0" distL="0" distR="0" wp14:anchorId="52B01FA7" wp14:editId="22B37A91">
            <wp:extent cx="3502325" cy="2726444"/>
            <wp:effectExtent l="0" t="0" r="3175" b="0"/>
            <wp:docPr id="17" name="Picture 17" descr="Figure 1, Defect 3, Example 1, Screenshot of the text “Health.” has a contrast ratio of 3.7: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1, Defect 3, Example 1, Screenshot of the text “Health.” has a contrast ratio of 3.7:1. "/>
                    <pic:cNvPicPr/>
                  </pic:nvPicPr>
                  <pic:blipFill>
                    <a:blip r:embed="rId37"/>
                    <a:stretch>
                      <a:fillRect/>
                    </a:stretch>
                  </pic:blipFill>
                  <pic:spPr>
                    <a:xfrm>
                      <a:off x="0" y="0"/>
                      <a:ext cx="3502325" cy="2726444"/>
                    </a:xfrm>
                    <a:prstGeom prst="rect">
                      <a:avLst/>
                    </a:prstGeom>
                  </pic:spPr>
                </pic:pic>
              </a:graphicData>
            </a:graphic>
          </wp:inline>
        </w:drawing>
      </w:r>
    </w:p>
    <w:p w14:paraId="358CA4C3" w14:textId="14707189" w:rsidR="0041258F" w:rsidRDefault="002469AE" w:rsidP="008A3861">
      <w:pPr>
        <w:pStyle w:val="Caption"/>
        <w:rPr>
          <w:noProof/>
        </w:rPr>
      </w:pPr>
      <w:r w:rsidRPr="002469AE">
        <w:t xml:space="preserve">Figure </w:t>
      </w:r>
      <w:fldSimple w:instr=" SEQ Figure \* ARABIC ">
        <w:r w:rsidRPr="002469AE">
          <w:rPr>
            <w:noProof/>
          </w:rPr>
          <w:t>1</w:t>
        </w:r>
      </w:fldSimple>
    </w:p>
    <w:p w14:paraId="38C061B9" w14:textId="77777777" w:rsidR="00597896" w:rsidRPr="00597896" w:rsidRDefault="00597896" w:rsidP="00597896"/>
    <w:p w14:paraId="77FF8E41" w14:textId="250B950F" w:rsidR="0041258F" w:rsidRPr="002469AE" w:rsidRDefault="004C7D60" w:rsidP="0041258F">
      <w:pPr>
        <w:pStyle w:val="ListParagraph"/>
        <w:numPr>
          <w:ilvl w:val="0"/>
          <w:numId w:val="22"/>
        </w:numPr>
        <w:spacing w:after="0"/>
        <w:contextualSpacing w:val="0"/>
      </w:pPr>
      <w:r w:rsidRPr="002469AE">
        <w:t xml:space="preserve">Example </w:t>
      </w:r>
      <w:r w:rsidR="00FC51C2" w:rsidRPr="002469AE">
        <w:t>2</w:t>
      </w:r>
      <w:r w:rsidRPr="002469AE">
        <w:t xml:space="preserve">. </w:t>
      </w:r>
      <w:r w:rsidR="00FC51C2" w:rsidRPr="002469AE">
        <w:rPr>
          <w:shd w:val="clear" w:color="auto" w:fill="FFFFFF"/>
        </w:rPr>
        <w:t xml:space="preserve">The </w:t>
      </w:r>
      <w:r w:rsidR="00FC51C2" w:rsidRPr="002469AE">
        <w:t>text “</w:t>
      </w:r>
      <w:r w:rsidR="0046760E" w:rsidRPr="002469AE">
        <w:t>Please Call 911 if you have a medical emergency or need urgent medical assistance</w:t>
      </w:r>
      <w:r w:rsidR="00FC51C2" w:rsidRPr="002469AE">
        <w:t>” has a contrast</w:t>
      </w:r>
      <w:r w:rsidR="00FC51C2" w:rsidRPr="002469AE">
        <w:rPr>
          <w:shd w:val="clear" w:color="auto" w:fill="FFFFFF"/>
        </w:rPr>
        <w:t xml:space="preserve"> ratio of </w:t>
      </w:r>
      <w:r w:rsidR="00DB15A9" w:rsidRPr="002469AE">
        <w:rPr>
          <w:shd w:val="clear" w:color="auto" w:fill="FFFFFF"/>
        </w:rPr>
        <w:t>4</w:t>
      </w:r>
      <w:r w:rsidR="00FC51C2" w:rsidRPr="002469AE">
        <w:rPr>
          <w:shd w:val="clear" w:color="auto" w:fill="FFFFFF"/>
        </w:rPr>
        <w:t>.</w:t>
      </w:r>
      <w:r w:rsidR="00DB15A9" w:rsidRPr="002469AE">
        <w:rPr>
          <w:shd w:val="clear" w:color="auto" w:fill="FFFFFF"/>
        </w:rPr>
        <w:t>1</w:t>
      </w:r>
      <w:r w:rsidR="00FC51C2" w:rsidRPr="002469AE">
        <w:rPr>
          <w:shd w:val="clear" w:color="auto" w:fill="FFFFFF"/>
        </w:rPr>
        <w:t>:1 (#</w:t>
      </w:r>
      <w:r w:rsidR="0046760E" w:rsidRPr="002469AE">
        <w:rPr>
          <w:shd w:val="clear" w:color="auto" w:fill="FFFFFF"/>
        </w:rPr>
        <w:t>E31</w:t>
      </w:r>
      <w:r w:rsidR="00FC51C2" w:rsidRPr="002469AE">
        <w:rPr>
          <w:shd w:val="clear" w:color="auto" w:fill="FFFFFF"/>
        </w:rPr>
        <w:t>C</w:t>
      </w:r>
      <w:r w:rsidR="0046760E" w:rsidRPr="002469AE">
        <w:rPr>
          <w:shd w:val="clear" w:color="auto" w:fill="FFFFFF"/>
        </w:rPr>
        <w:t>3D</w:t>
      </w:r>
      <w:r w:rsidR="00FC51C2" w:rsidRPr="002469AE">
        <w:rPr>
          <w:shd w:val="clear" w:color="auto" w:fill="FFFFFF"/>
        </w:rPr>
        <w:t xml:space="preserve"> and #</w:t>
      </w:r>
      <w:r w:rsidR="0046760E" w:rsidRPr="002469AE">
        <w:rPr>
          <w:shd w:val="clear" w:color="auto" w:fill="FFFFFF"/>
        </w:rPr>
        <w:t>F1F1F1</w:t>
      </w:r>
      <w:r w:rsidR="00FC51C2" w:rsidRPr="002469AE">
        <w:rPr>
          <w:shd w:val="clear" w:color="auto" w:fill="FFFFFF"/>
        </w:rPr>
        <w:t>)</w:t>
      </w:r>
      <w:r w:rsidR="0046760E" w:rsidRPr="002469AE">
        <w:rPr>
          <w:shd w:val="clear" w:color="auto" w:fill="FFFFFF"/>
        </w:rPr>
        <w:t>.</w:t>
      </w:r>
      <w:r w:rsidR="00FC51C2" w:rsidRPr="002469AE">
        <w:rPr>
          <w:shd w:val="clear" w:color="auto" w:fill="FFFFFF"/>
        </w:rPr>
        <w:t xml:space="preserve"> </w:t>
      </w:r>
      <w:r w:rsidR="00FC51C2" w:rsidRPr="002469AE">
        <w:rPr>
          <w:color w:val="242424"/>
          <w:shd w:val="clear" w:color="auto" w:fill="FFFFFF"/>
        </w:rPr>
        <w:t xml:space="preserve">This behavior is present </w:t>
      </w:r>
      <w:r w:rsidR="003639BB" w:rsidRPr="002469AE">
        <w:rPr>
          <w:color w:val="242424"/>
          <w:shd w:val="clear" w:color="auto" w:fill="FFFFFF"/>
        </w:rPr>
        <w:t>o</w:t>
      </w:r>
      <w:r w:rsidR="00FC51C2" w:rsidRPr="002469AE">
        <w:rPr>
          <w:color w:val="242424"/>
          <w:shd w:val="clear" w:color="auto" w:fill="FFFFFF"/>
        </w:rPr>
        <w:t>n</w:t>
      </w:r>
      <w:r w:rsidR="003639BB" w:rsidRPr="002469AE">
        <w:rPr>
          <w:color w:val="242424"/>
          <w:shd w:val="clear" w:color="auto" w:fill="FFFFFF"/>
        </w:rPr>
        <w:t xml:space="preserve"> </w:t>
      </w:r>
      <w:r w:rsidR="003639BB" w:rsidRPr="002469AE">
        <w:t>Secure Messaging page. Work Path:</w:t>
      </w:r>
      <w:r w:rsidR="00FC51C2" w:rsidRPr="002469AE">
        <w:t xml:space="preserve"> </w:t>
      </w:r>
      <w:r w:rsidRPr="002469AE">
        <w:t xml:space="preserve">My </w:t>
      </w:r>
      <w:r w:rsidR="00687CB5" w:rsidRPr="002469AE">
        <w:t>H</w:t>
      </w:r>
      <w:r w:rsidRPr="002469AE">
        <w:t>ealtheVet</w:t>
      </w:r>
      <w:r w:rsidR="003639BB" w:rsidRPr="002469AE">
        <w:t xml:space="preserve"> Home page</w:t>
      </w:r>
      <w:r w:rsidRPr="002469AE">
        <w:t>-&gt;</w:t>
      </w:r>
      <w:r w:rsidR="003639BB" w:rsidRPr="002469AE">
        <w:t xml:space="preserve"> Select </w:t>
      </w:r>
      <w:r w:rsidRPr="002469AE">
        <w:t>Secure Messaging- &gt;</w:t>
      </w:r>
      <w:r w:rsidR="003639BB" w:rsidRPr="002469AE">
        <w:t xml:space="preserve"> on Secure Messaging page</w:t>
      </w:r>
      <w:r w:rsidRPr="002469AE">
        <w:t xml:space="preserve">. See figure </w:t>
      </w:r>
      <w:r w:rsidR="003D14E3">
        <w:t xml:space="preserve">2 </w:t>
      </w:r>
      <w:r w:rsidR="003639BB" w:rsidRPr="002469AE">
        <w:t>below</w:t>
      </w:r>
      <w:r w:rsidRPr="002469AE">
        <w:t>. Check all instances of same issue. (</w:t>
      </w:r>
      <w:r w:rsidRPr="002469AE">
        <w:rPr>
          <w:b/>
          <w:bCs/>
        </w:rPr>
        <w:t>New: 08/</w:t>
      </w:r>
      <w:r w:rsidR="0041258F" w:rsidRPr="002469AE">
        <w:rPr>
          <w:b/>
          <w:bCs/>
        </w:rPr>
        <w:t>3</w:t>
      </w:r>
      <w:r w:rsidR="00961BCD" w:rsidRPr="002469AE">
        <w:rPr>
          <w:b/>
          <w:bCs/>
        </w:rPr>
        <w:t>1</w:t>
      </w:r>
      <w:r w:rsidRPr="002469AE">
        <w:rPr>
          <w:b/>
          <w:bCs/>
        </w:rPr>
        <w:t>/2022).</w:t>
      </w:r>
    </w:p>
    <w:p w14:paraId="70C6C11D" w14:textId="77777777" w:rsidR="002469AE" w:rsidRPr="002469AE" w:rsidRDefault="00FC51C2" w:rsidP="002469AE">
      <w:pPr>
        <w:pStyle w:val="Heading5"/>
        <w:keepNext/>
        <w:spacing w:before="0"/>
      </w:pPr>
      <w:r w:rsidRPr="002469AE">
        <w:rPr>
          <w:noProof/>
        </w:rPr>
        <w:drawing>
          <wp:inline distT="0" distB="0" distL="0" distR="0" wp14:anchorId="3C0DDAA1" wp14:editId="0F34954A">
            <wp:extent cx="3475990" cy="2587925"/>
            <wp:effectExtent l="0" t="0" r="0" b="3175"/>
            <wp:docPr id="16" name="Picture 16" descr="Figure 2, Defect 3, Example 2, Screenshot of the text “Please Call 911 if you have a medical emergency or need urgent medical assistance” has a contrast ratio of 4.1: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 2, Defect 3, Example 2, Screenshot of the text “Please Call 911 if you have a medical emergency or need urgent medical assistance” has a contrast ratio of 4.1:1. "/>
                    <pic:cNvPicPr/>
                  </pic:nvPicPr>
                  <pic:blipFill>
                    <a:blip r:embed="rId38"/>
                    <a:stretch>
                      <a:fillRect/>
                    </a:stretch>
                  </pic:blipFill>
                  <pic:spPr>
                    <a:xfrm>
                      <a:off x="0" y="0"/>
                      <a:ext cx="3489386" cy="2597898"/>
                    </a:xfrm>
                    <a:prstGeom prst="rect">
                      <a:avLst/>
                    </a:prstGeom>
                  </pic:spPr>
                </pic:pic>
              </a:graphicData>
            </a:graphic>
          </wp:inline>
        </w:drawing>
      </w:r>
    </w:p>
    <w:p w14:paraId="1A7B081E" w14:textId="65CCFCAC" w:rsidR="004C7D60" w:rsidRDefault="002469AE" w:rsidP="002469AE">
      <w:pPr>
        <w:pStyle w:val="Caption"/>
        <w:rPr>
          <w:noProof/>
        </w:rPr>
      </w:pPr>
      <w:r w:rsidRPr="002469AE">
        <w:t xml:space="preserve">Figure </w:t>
      </w:r>
      <w:fldSimple w:instr=" SEQ Figure \* ARABIC ">
        <w:r w:rsidRPr="002469AE">
          <w:rPr>
            <w:noProof/>
          </w:rPr>
          <w:t>2</w:t>
        </w:r>
      </w:fldSimple>
    </w:p>
    <w:p w14:paraId="04063971" w14:textId="77777777" w:rsidR="008816AF" w:rsidRPr="008816AF" w:rsidRDefault="008816AF" w:rsidP="008816AF"/>
    <w:p w14:paraId="0357B9BB" w14:textId="771A718A" w:rsidR="003D14E3" w:rsidRPr="002469AE" w:rsidRDefault="003D14E3" w:rsidP="003D14E3">
      <w:pPr>
        <w:pStyle w:val="ListParagraph"/>
        <w:numPr>
          <w:ilvl w:val="0"/>
          <w:numId w:val="22"/>
        </w:numPr>
        <w:spacing w:after="0"/>
        <w:contextualSpacing w:val="0"/>
      </w:pPr>
      <w:r w:rsidRPr="002469AE">
        <w:t xml:space="preserve">Example </w:t>
      </w:r>
      <w:r>
        <w:t>3</w:t>
      </w:r>
      <w:r w:rsidRPr="002469AE">
        <w:t xml:space="preserve">. </w:t>
      </w:r>
      <w:r w:rsidRPr="002469AE">
        <w:rPr>
          <w:shd w:val="clear" w:color="auto" w:fill="FFFFFF"/>
        </w:rPr>
        <w:t xml:space="preserve">The </w:t>
      </w:r>
      <w:r w:rsidRPr="002469AE">
        <w:t>text “</w:t>
      </w:r>
      <w:r>
        <w:t>Error code[4]: The DS Logon password is required</w:t>
      </w:r>
      <w:r w:rsidRPr="002469AE">
        <w:t>” has a contrast</w:t>
      </w:r>
      <w:r w:rsidRPr="002469AE">
        <w:rPr>
          <w:shd w:val="clear" w:color="auto" w:fill="FFFFFF"/>
        </w:rPr>
        <w:t xml:space="preserve"> ratio of 4:1 (#</w:t>
      </w:r>
      <w:r>
        <w:rPr>
          <w:shd w:val="clear" w:color="auto" w:fill="FFFFFF"/>
        </w:rPr>
        <w:t>FF0000</w:t>
      </w:r>
      <w:r w:rsidRPr="002469AE">
        <w:rPr>
          <w:shd w:val="clear" w:color="auto" w:fill="FFFFFF"/>
        </w:rPr>
        <w:t xml:space="preserve"> and #F</w:t>
      </w:r>
      <w:r>
        <w:rPr>
          <w:shd w:val="clear" w:color="auto" w:fill="FFFFFF"/>
        </w:rPr>
        <w:t>F</w:t>
      </w:r>
      <w:r w:rsidRPr="002469AE">
        <w:rPr>
          <w:shd w:val="clear" w:color="auto" w:fill="FFFFFF"/>
        </w:rPr>
        <w:t>FF</w:t>
      </w:r>
      <w:r>
        <w:rPr>
          <w:shd w:val="clear" w:color="auto" w:fill="FFFFFF"/>
        </w:rPr>
        <w:t>FF</w:t>
      </w:r>
      <w:r w:rsidRPr="002469AE">
        <w:rPr>
          <w:shd w:val="clear" w:color="auto" w:fill="FFFFFF"/>
        </w:rPr>
        <w:t xml:space="preserve">). </w:t>
      </w:r>
      <w:r w:rsidRPr="002469AE">
        <w:rPr>
          <w:color w:val="242424"/>
          <w:shd w:val="clear" w:color="auto" w:fill="FFFFFF"/>
        </w:rPr>
        <w:t xml:space="preserve">This behavior is present in the </w:t>
      </w:r>
      <w:r w:rsidRPr="002469AE">
        <w:rPr>
          <w:rStyle w:val="active"/>
          <w:color w:val="212529"/>
        </w:rPr>
        <w:t xml:space="preserve">VA </w:t>
      </w:r>
      <w:r w:rsidRPr="002469AE">
        <w:t xml:space="preserve">DS Logon page. Work Path: </w:t>
      </w:r>
      <w:hyperlink r:id="rId39" w:tooltip="My HealtheVet" w:history="1">
        <w:r w:rsidRPr="002469AE">
          <w:rPr>
            <w:rStyle w:val="breadcrumb-text-truncate"/>
          </w:rPr>
          <w:t>My HealtheVet</w:t>
        </w:r>
      </w:hyperlink>
      <w:r w:rsidRPr="002469AE">
        <w:t>-&gt; Select Login page-&gt; Press Option 3: DS Log in link-&gt;Press on Accept button link. See figure</w:t>
      </w:r>
      <w:r>
        <w:t xml:space="preserve"> 3</w:t>
      </w:r>
      <w:r w:rsidRPr="002469AE">
        <w:t xml:space="preserve"> below. Check all instances of same issue. (</w:t>
      </w:r>
      <w:r w:rsidRPr="002469AE">
        <w:rPr>
          <w:b/>
          <w:bCs/>
        </w:rPr>
        <w:t>New: 08/31/2022).</w:t>
      </w:r>
    </w:p>
    <w:p w14:paraId="02A8AEB2" w14:textId="77777777" w:rsidR="00DE000E" w:rsidRPr="002469AE" w:rsidRDefault="00DE000E" w:rsidP="00630983">
      <w:pPr>
        <w:pStyle w:val="Heading5"/>
        <w:spacing w:before="0"/>
        <w:rPr>
          <w:highlight w:val="yellow"/>
        </w:rPr>
      </w:pPr>
    </w:p>
    <w:p w14:paraId="2C738DE5" w14:textId="4073D928" w:rsidR="00DE000E" w:rsidRPr="002469AE" w:rsidRDefault="00DE000E" w:rsidP="00DE000E">
      <w:pPr>
        <w:pStyle w:val="Heading5"/>
        <w:spacing w:before="0"/>
      </w:pPr>
      <w:r w:rsidRPr="002469AE">
        <w:t xml:space="preserve">Note </w:t>
      </w:r>
      <w:r w:rsidR="00BE5794" w:rsidRPr="002469AE">
        <w:t>4</w:t>
      </w:r>
      <w:r w:rsidRPr="002469AE">
        <w:t xml:space="preserve">, Defect </w:t>
      </w:r>
      <w:r w:rsidR="00BE5794" w:rsidRPr="002469AE">
        <w:t>4</w:t>
      </w:r>
      <w:r w:rsidRPr="002469AE">
        <w:t xml:space="preserve">: </w:t>
      </w:r>
    </w:p>
    <w:p w14:paraId="6E8C8A35" w14:textId="7DD64730" w:rsidR="00DE000E" w:rsidRPr="002469AE" w:rsidRDefault="00DE000E" w:rsidP="00DE000E">
      <w:pPr>
        <w:pStyle w:val="Heading5"/>
        <w:spacing w:before="0"/>
        <w:rPr>
          <w:b w:val="0"/>
          <w:bCs/>
        </w:rPr>
      </w:pPr>
      <w:r w:rsidRPr="002469AE">
        <w:rPr>
          <w:b w:val="0"/>
          <w:bCs/>
        </w:rPr>
        <w:t>Images of text are used where text could convey the same information</w:t>
      </w:r>
      <w:r w:rsidRPr="002469AE">
        <w:t xml:space="preserve">. </w:t>
      </w:r>
      <w:r w:rsidRPr="002469AE">
        <w:rPr>
          <w:b w:val="0"/>
          <w:bCs/>
        </w:rPr>
        <w:t>The following is an example:</w:t>
      </w:r>
    </w:p>
    <w:p w14:paraId="209EF8B6" w14:textId="4FA43531" w:rsidR="00DE000E" w:rsidRPr="002469AE" w:rsidRDefault="00DE000E" w:rsidP="00DE000E">
      <w:pPr>
        <w:pStyle w:val="ListParagraph"/>
        <w:spacing w:after="0"/>
      </w:pPr>
      <w:r w:rsidRPr="002469AE">
        <w:rPr>
          <w:shd w:val="clear" w:color="auto" w:fill="FFFFFF"/>
        </w:rPr>
        <w:t xml:space="preserve">The </w:t>
      </w:r>
      <w:r w:rsidRPr="002469AE">
        <w:t>text “Frequently Asked Questions</w:t>
      </w:r>
      <w:r w:rsidR="00F13497" w:rsidRPr="002469AE">
        <w:t>”</w:t>
      </w:r>
      <w:r w:rsidRPr="002469AE">
        <w:t xml:space="preserve"> and </w:t>
      </w:r>
      <w:r w:rsidR="00F13497" w:rsidRPr="002469AE">
        <w:t>“</w:t>
      </w:r>
      <w:r w:rsidRPr="002469AE">
        <w:t xml:space="preserve">back” </w:t>
      </w:r>
      <w:r w:rsidR="00F13497" w:rsidRPr="002469AE">
        <w:t>are used as graphic</w:t>
      </w:r>
      <w:r w:rsidRPr="002469AE">
        <w:rPr>
          <w:shd w:val="clear" w:color="auto" w:fill="FFFFFF"/>
        </w:rPr>
        <w:t xml:space="preserve">. </w:t>
      </w:r>
      <w:r w:rsidRPr="002469AE">
        <w:rPr>
          <w:color w:val="242424"/>
          <w:shd w:val="clear" w:color="auto" w:fill="FFFFFF"/>
        </w:rPr>
        <w:t xml:space="preserve">This behavior is present in </w:t>
      </w:r>
      <w:r w:rsidR="00F13497" w:rsidRPr="002469AE">
        <w:rPr>
          <w:color w:val="242424"/>
          <w:shd w:val="clear" w:color="auto" w:fill="FFFFFF"/>
        </w:rPr>
        <w:t xml:space="preserve">the </w:t>
      </w:r>
      <w:r w:rsidRPr="002469AE">
        <w:rPr>
          <w:rStyle w:val="active"/>
          <w:color w:val="212529"/>
        </w:rPr>
        <w:t xml:space="preserve">VA </w:t>
      </w:r>
      <w:r w:rsidR="00F13497" w:rsidRPr="002469AE">
        <w:t>DS Logon page</w:t>
      </w:r>
      <w:r w:rsidRPr="002469AE">
        <w:rPr>
          <w:rStyle w:val="active"/>
          <w:color w:val="212529"/>
        </w:rPr>
        <w:t>. Work Path:</w:t>
      </w:r>
      <w:r w:rsidRPr="002469AE">
        <w:t xml:space="preserve"> </w:t>
      </w:r>
      <w:hyperlink r:id="rId40" w:tooltip="My HealtheVet" w:history="1">
        <w:r w:rsidRPr="002469AE">
          <w:rPr>
            <w:rStyle w:val="breadcrumb-text-truncate"/>
          </w:rPr>
          <w:t>My HealtheVet</w:t>
        </w:r>
      </w:hyperlink>
      <w:r w:rsidRPr="002469AE">
        <w:t>-&gt;</w:t>
      </w:r>
      <w:r w:rsidR="00F13497" w:rsidRPr="002469AE">
        <w:t xml:space="preserve"> </w:t>
      </w:r>
      <w:r w:rsidR="00D13D23" w:rsidRPr="002469AE">
        <w:t xml:space="preserve">Select </w:t>
      </w:r>
      <w:r w:rsidR="00F13497" w:rsidRPr="002469AE">
        <w:t xml:space="preserve">Login page-&gt; </w:t>
      </w:r>
      <w:r w:rsidR="00D13D23" w:rsidRPr="002469AE">
        <w:t xml:space="preserve">Press </w:t>
      </w:r>
      <w:r w:rsidR="00F13497" w:rsidRPr="002469AE">
        <w:t>Option 3: DS Log in</w:t>
      </w:r>
      <w:r w:rsidR="00D13D23" w:rsidRPr="002469AE">
        <w:t xml:space="preserve"> link</w:t>
      </w:r>
      <w:r w:rsidR="00F13497" w:rsidRPr="002469AE">
        <w:t>-&gt;Press on Accept button link</w:t>
      </w:r>
      <w:r w:rsidRPr="002469AE">
        <w:rPr>
          <w:rStyle w:val="active"/>
          <w:color w:val="212529"/>
        </w:rPr>
        <w:t xml:space="preserve">. </w:t>
      </w:r>
      <w:r w:rsidR="00F13497" w:rsidRPr="002469AE">
        <w:rPr>
          <w:rStyle w:val="active"/>
          <w:color w:val="212529"/>
        </w:rPr>
        <w:t xml:space="preserve">(Additional note:  </w:t>
      </w:r>
      <w:r w:rsidR="00F13497" w:rsidRPr="002469AE">
        <w:t>Frequently Asked Questions is read as Help link graphic</w:t>
      </w:r>
      <w:r w:rsidR="00F13497" w:rsidRPr="002469AE">
        <w:rPr>
          <w:rStyle w:val="active"/>
          <w:color w:val="212529"/>
        </w:rPr>
        <w:t>). See figure</w:t>
      </w:r>
      <w:r w:rsidR="003D14E3">
        <w:rPr>
          <w:rStyle w:val="active"/>
          <w:color w:val="212529"/>
        </w:rPr>
        <w:t xml:space="preserve"> 3</w:t>
      </w:r>
      <w:r w:rsidR="00F13497" w:rsidRPr="002469AE">
        <w:rPr>
          <w:rStyle w:val="active"/>
          <w:color w:val="212529"/>
        </w:rPr>
        <w:t xml:space="preserve"> below. </w:t>
      </w:r>
      <w:r w:rsidR="00F13497" w:rsidRPr="002469AE">
        <w:t xml:space="preserve">Check all instances of same issue. </w:t>
      </w:r>
      <w:r w:rsidRPr="002469AE">
        <w:t>(</w:t>
      </w:r>
      <w:r w:rsidRPr="002469AE">
        <w:rPr>
          <w:b/>
          <w:bCs/>
        </w:rPr>
        <w:t>New: 08/3</w:t>
      </w:r>
      <w:r w:rsidR="00961BCD" w:rsidRPr="002469AE">
        <w:rPr>
          <w:b/>
          <w:bCs/>
        </w:rPr>
        <w:t>1</w:t>
      </w:r>
      <w:r w:rsidRPr="002469AE">
        <w:rPr>
          <w:b/>
          <w:bCs/>
        </w:rPr>
        <w:t>/2022).</w:t>
      </w:r>
    </w:p>
    <w:p w14:paraId="4155D6F3" w14:textId="77777777" w:rsidR="00DE000E" w:rsidRPr="002469AE" w:rsidRDefault="00DE000E" w:rsidP="00630983">
      <w:pPr>
        <w:pStyle w:val="Heading5"/>
        <w:spacing w:before="0"/>
        <w:rPr>
          <w:highlight w:val="yellow"/>
        </w:rPr>
      </w:pPr>
    </w:p>
    <w:p w14:paraId="5540942E" w14:textId="77777777" w:rsidR="002469AE" w:rsidRPr="002469AE" w:rsidRDefault="00F13497" w:rsidP="002469AE">
      <w:pPr>
        <w:keepNext/>
        <w:spacing w:after="0"/>
      </w:pPr>
      <w:r w:rsidRPr="002469AE">
        <w:rPr>
          <w:noProof/>
        </w:rPr>
        <w:drawing>
          <wp:inline distT="0" distB="0" distL="0" distR="0" wp14:anchorId="008C0694" wp14:editId="1A91DA4B">
            <wp:extent cx="8600440" cy="3441940"/>
            <wp:effectExtent l="0" t="0" r="0" b="6350"/>
            <wp:docPr id="20" name="Picture 20" descr="Figure 3, Defect 4, Screenshot of the text “Frequently Asked Questions” that is used as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 3, Defect 4, Screenshot of the text “Frequently Asked Questions” that is used as graphic."/>
                    <pic:cNvPicPr/>
                  </pic:nvPicPr>
                  <pic:blipFill>
                    <a:blip r:embed="rId41"/>
                    <a:stretch>
                      <a:fillRect/>
                    </a:stretch>
                  </pic:blipFill>
                  <pic:spPr>
                    <a:xfrm>
                      <a:off x="0" y="0"/>
                      <a:ext cx="8629030" cy="3453382"/>
                    </a:xfrm>
                    <a:prstGeom prst="rect">
                      <a:avLst/>
                    </a:prstGeom>
                  </pic:spPr>
                </pic:pic>
              </a:graphicData>
            </a:graphic>
          </wp:inline>
        </w:drawing>
      </w:r>
    </w:p>
    <w:p w14:paraId="341BF6D1" w14:textId="4D36A55F" w:rsidR="002469AE" w:rsidRPr="002469AE" w:rsidRDefault="002469AE" w:rsidP="002469AE">
      <w:pPr>
        <w:pStyle w:val="Caption"/>
        <w:spacing w:after="0"/>
      </w:pPr>
      <w:r w:rsidRPr="002469AE">
        <w:t xml:space="preserve">Figure </w:t>
      </w:r>
      <w:fldSimple w:instr=" SEQ Figure \* ARABIC ">
        <w:r w:rsidRPr="002469AE">
          <w:rPr>
            <w:noProof/>
          </w:rPr>
          <w:t>3</w:t>
        </w:r>
      </w:fldSimple>
    </w:p>
    <w:p w14:paraId="013195A5" w14:textId="77777777" w:rsidR="002469AE" w:rsidRPr="002469AE" w:rsidRDefault="002469AE" w:rsidP="00630983">
      <w:pPr>
        <w:pStyle w:val="Heading5"/>
        <w:spacing w:before="0"/>
      </w:pPr>
    </w:p>
    <w:p w14:paraId="16C1CDC1" w14:textId="21CAEEA3" w:rsidR="001020A6" w:rsidRPr="002469AE" w:rsidRDefault="00751721" w:rsidP="00630983">
      <w:pPr>
        <w:pStyle w:val="Heading5"/>
        <w:spacing w:before="0"/>
      </w:pPr>
      <w:r w:rsidRPr="002469AE">
        <w:t xml:space="preserve">Note </w:t>
      </w:r>
      <w:r w:rsidR="00BE5794" w:rsidRPr="002469AE">
        <w:t>5</w:t>
      </w:r>
      <w:r w:rsidRPr="002469AE">
        <w:t xml:space="preserve">, Defect </w:t>
      </w:r>
      <w:r w:rsidR="00BE5794" w:rsidRPr="002469AE">
        <w:t>5</w:t>
      </w:r>
      <w:r w:rsidRPr="002469AE">
        <w:t xml:space="preserve">: </w:t>
      </w:r>
      <w:r w:rsidR="00B50A1C" w:rsidRPr="002469AE">
        <w:tab/>
      </w:r>
      <w:r w:rsidR="00504866" w:rsidRPr="002469AE">
        <w:tab/>
      </w:r>
      <w:r w:rsidR="001020A6" w:rsidRPr="002469AE">
        <w:tab/>
      </w:r>
    </w:p>
    <w:p w14:paraId="23FF312B" w14:textId="62065327" w:rsidR="001020A6" w:rsidRPr="002469AE" w:rsidRDefault="006E48CF" w:rsidP="00630983">
      <w:pPr>
        <w:pStyle w:val="Heading5"/>
        <w:spacing w:before="0"/>
        <w:rPr>
          <w:b w:val="0"/>
          <w:bCs/>
        </w:rPr>
      </w:pPr>
      <w:r w:rsidRPr="002469AE">
        <w:rPr>
          <w:b w:val="0"/>
          <w:bCs/>
        </w:rPr>
        <w:t>The purpose of links cannot be determined from link text alone or from context.</w:t>
      </w:r>
      <w:r w:rsidR="001020A6" w:rsidRPr="002469AE">
        <w:rPr>
          <w:b w:val="0"/>
          <w:bCs/>
        </w:rPr>
        <w:t xml:space="preserve"> The following a</w:t>
      </w:r>
      <w:r w:rsidR="00BF560C" w:rsidRPr="002469AE">
        <w:rPr>
          <w:b w:val="0"/>
          <w:bCs/>
        </w:rPr>
        <w:t>re</w:t>
      </w:r>
      <w:r w:rsidR="001020A6" w:rsidRPr="002469AE">
        <w:rPr>
          <w:b w:val="0"/>
          <w:bCs/>
        </w:rPr>
        <w:t xml:space="preserve"> example</w:t>
      </w:r>
      <w:r w:rsidR="00BF560C" w:rsidRPr="002469AE">
        <w:rPr>
          <w:b w:val="0"/>
          <w:bCs/>
        </w:rPr>
        <w:t>s</w:t>
      </w:r>
      <w:r w:rsidR="001020A6" w:rsidRPr="002469AE">
        <w:rPr>
          <w:b w:val="0"/>
          <w:bCs/>
        </w:rPr>
        <w:t>:</w:t>
      </w:r>
    </w:p>
    <w:p w14:paraId="08F72A13" w14:textId="724AAB58" w:rsidR="005A52DF" w:rsidRPr="002469AE" w:rsidRDefault="006E48CF" w:rsidP="00630983">
      <w:pPr>
        <w:pStyle w:val="ListParagraph"/>
        <w:numPr>
          <w:ilvl w:val="0"/>
          <w:numId w:val="22"/>
        </w:numPr>
        <w:spacing w:after="0"/>
        <w:contextualSpacing w:val="0"/>
      </w:pPr>
      <w:r w:rsidRPr="002469AE">
        <w:t xml:space="preserve">Example 1. The purpose of </w:t>
      </w:r>
      <w:r w:rsidR="00EA33EB" w:rsidRPr="002469AE">
        <w:t>the</w:t>
      </w:r>
      <w:r w:rsidRPr="002469AE">
        <w:t xml:space="preserve"> link </w:t>
      </w:r>
      <w:r w:rsidR="00BF560C" w:rsidRPr="002469AE">
        <w:t xml:space="preserve">text </w:t>
      </w:r>
      <w:r w:rsidRPr="002469AE">
        <w:t>“</w:t>
      </w:r>
      <w:r w:rsidR="00EA33EB" w:rsidRPr="002469AE">
        <w:t>this Form</w:t>
      </w:r>
      <w:r w:rsidRPr="002469AE">
        <w:t>”</w:t>
      </w:r>
      <w:r w:rsidR="00EA33EB" w:rsidRPr="002469AE">
        <w:t xml:space="preserve"> </w:t>
      </w:r>
      <w:r w:rsidRPr="002469AE">
        <w:t>can</w:t>
      </w:r>
      <w:r w:rsidR="00EA33EB" w:rsidRPr="002469AE">
        <w:t>not</w:t>
      </w:r>
      <w:r w:rsidRPr="002469AE">
        <w:t xml:space="preserve"> be </w:t>
      </w:r>
      <w:r w:rsidR="00EA33EB" w:rsidRPr="002469AE">
        <w:t>understood</w:t>
      </w:r>
      <w:r w:rsidR="00BF560C" w:rsidRPr="002469AE">
        <w:t>,</w:t>
      </w:r>
      <w:r w:rsidRPr="002469AE">
        <w:t xml:space="preserve"> from the link text alone or from context</w:t>
      </w:r>
      <w:r w:rsidR="005A52DF" w:rsidRPr="002469AE">
        <w:t xml:space="preserve">. </w:t>
      </w:r>
      <w:r w:rsidR="00EA33EB" w:rsidRPr="002469AE">
        <w:t>It occurs on contact us link page. Work Path: My HealtheVet Home -&gt;</w:t>
      </w:r>
      <w:r w:rsidR="00BF560C" w:rsidRPr="002469AE">
        <w:t xml:space="preserve"> on </w:t>
      </w:r>
      <w:r w:rsidR="00EA33EB" w:rsidRPr="002469AE">
        <w:t>Login page-&gt; Press on Contact us</w:t>
      </w:r>
      <w:r w:rsidR="00BF560C" w:rsidRPr="002469AE">
        <w:t xml:space="preserve"> link </w:t>
      </w:r>
      <w:r w:rsidR="00EA33EB" w:rsidRPr="002469AE">
        <w:t xml:space="preserve">-&gt; </w:t>
      </w:r>
      <w:r w:rsidR="00BF560C" w:rsidRPr="002469AE">
        <w:t xml:space="preserve">link text </w:t>
      </w:r>
      <w:r w:rsidR="00EA33EB" w:rsidRPr="002469AE">
        <w:t>“this Form</w:t>
      </w:r>
      <w:r w:rsidR="00307399">
        <w:t>.</w:t>
      </w:r>
      <w:r w:rsidR="00EA33EB" w:rsidRPr="002469AE">
        <w:t xml:space="preserve">” </w:t>
      </w:r>
      <w:r w:rsidR="005A52DF" w:rsidRPr="002469AE">
        <w:t>(</w:t>
      </w:r>
      <w:r w:rsidR="005A52DF" w:rsidRPr="002469AE">
        <w:rPr>
          <w:b/>
          <w:bCs/>
        </w:rPr>
        <w:t>New: 08/</w:t>
      </w:r>
      <w:r w:rsidR="00EA33EB" w:rsidRPr="002469AE">
        <w:rPr>
          <w:b/>
          <w:bCs/>
        </w:rPr>
        <w:t>3</w:t>
      </w:r>
      <w:r w:rsidR="00961BCD" w:rsidRPr="002469AE">
        <w:rPr>
          <w:b/>
          <w:bCs/>
        </w:rPr>
        <w:t>1</w:t>
      </w:r>
      <w:r w:rsidR="005A52DF" w:rsidRPr="002469AE">
        <w:rPr>
          <w:b/>
          <w:bCs/>
        </w:rPr>
        <w:t>/2022).</w:t>
      </w:r>
    </w:p>
    <w:p w14:paraId="538939BA" w14:textId="77777777" w:rsidR="00EA33EB" w:rsidRPr="002469AE" w:rsidRDefault="00EA33EB" w:rsidP="00EA33EB">
      <w:pPr>
        <w:pStyle w:val="ListParagraph"/>
        <w:numPr>
          <w:ilvl w:val="0"/>
          <w:numId w:val="0"/>
        </w:numPr>
        <w:spacing w:after="0"/>
        <w:ind w:left="720"/>
        <w:contextualSpacing w:val="0"/>
      </w:pPr>
    </w:p>
    <w:p w14:paraId="58EE8180" w14:textId="2F91C10D" w:rsidR="00EA33EB" w:rsidRPr="002469AE" w:rsidRDefault="00EA33EB" w:rsidP="00A428D1">
      <w:pPr>
        <w:pStyle w:val="ListParagraph"/>
        <w:numPr>
          <w:ilvl w:val="0"/>
          <w:numId w:val="22"/>
        </w:numPr>
      </w:pPr>
      <w:r w:rsidRPr="002469AE">
        <w:t xml:space="preserve">Example 2. The purpose of </w:t>
      </w:r>
      <w:r w:rsidR="00A428D1" w:rsidRPr="002469AE">
        <w:t>the link text</w:t>
      </w:r>
      <w:r w:rsidRPr="002469AE">
        <w:t xml:space="preserve"> “here</w:t>
      </w:r>
      <w:r w:rsidR="00A2669E" w:rsidRPr="002469AE">
        <w:t xml:space="preserve"> link</w:t>
      </w:r>
      <w:r w:rsidRPr="002469AE">
        <w:t xml:space="preserve">” cannot be </w:t>
      </w:r>
      <w:r w:rsidR="00A2669E" w:rsidRPr="002469AE">
        <w:t>understood</w:t>
      </w:r>
      <w:r w:rsidR="00A428D1" w:rsidRPr="002469AE">
        <w:t>,</w:t>
      </w:r>
      <w:r w:rsidR="00A2669E" w:rsidRPr="002469AE">
        <w:t xml:space="preserve"> </w:t>
      </w:r>
      <w:r w:rsidRPr="002469AE">
        <w:t xml:space="preserve">from the link text alone or from context. It occurs on </w:t>
      </w:r>
      <w:r w:rsidR="00A428D1" w:rsidRPr="002469AE">
        <w:t>R</w:t>
      </w:r>
      <w:r w:rsidR="00A2669E" w:rsidRPr="002469AE">
        <w:t xml:space="preserve">ules of use </w:t>
      </w:r>
      <w:r w:rsidRPr="002469AE">
        <w:t xml:space="preserve">page. </w:t>
      </w:r>
      <w:r w:rsidR="00A2669E" w:rsidRPr="002469AE">
        <w:t xml:space="preserve">Work Path: My HealtheVet </w:t>
      </w:r>
      <w:r w:rsidRPr="002469AE">
        <w:t>Home-&gt;</w:t>
      </w:r>
      <w:r w:rsidR="00A2669E" w:rsidRPr="002469AE">
        <w:t xml:space="preserve"> Go to </w:t>
      </w:r>
      <w:r w:rsidRPr="002469AE">
        <w:t>Login page-&gt; press Login.gov link-&gt;</w:t>
      </w:r>
      <w:r w:rsidR="00A2669E" w:rsidRPr="002469AE">
        <w:t xml:space="preserve"> </w:t>
      </w:r>
      <w:r w:rsidR="00307399" w:rsidRPr="002469AE">
        <w:t>on Rules</w:t>
      </w:r>
      <w:r w:rsidRPr="002469AE">
        <w:t xml:space="preserve"> of use</w:t>
      </w:r>
      <w:r w:rsidR="00A2669E" w:rsidRPr="002469AE">
        <w:t xml:space="preserve"> page</w:t>
      </w:r>
      <w:r w:rsidRPr="002469AE">
        <w:t xml:space="preserve"> “here link</w:t>
      </w:r>
      <w:r w:rsidR="00307399">
        <w:t>.</w:t>
      </w:r>
      <w:r w:rsidRPr="002469AE">
        <w:t>”</w:t>
      </w:r>
      <w:r w:rsidR="00A2669E" w:rsidRPr="002469AE">
        <w:t xml:space="preserve"> </w:t>
      </w:r>
      <w:r w:rsidRPr="002469AE">
        <w:t>Check all instances of same issue. (</w:t>
      </w:r>
      <w:r w:rsidRPr="002469AE">
        <w:rPr>
          <w:b/>
          <w:bCs/>
        </w:rPr>
        <w:t>New: 08/3</w:t>
      </w:r>
      <w:r w:rsidR="00961BCD" w:rsidRPr="002469AE">
        <w:rPr>
          <w:b/>
          <w:bCs/>
        </w:rPr>
        <w:t>1</w:t>
      </w:r>
      <w:r w:rsidRPr="002469AE">
        <w:rPr>
          <w:b/>
          <w:bCs/>
        </w:rPr>
        <w:t>/2022).</w:t>
      </w:r>
    </w:p>
    <w:p w14:paraId="2B09BDAA" w14:textId="32D29525" w:rsidR="00AE476A" w:rsidRPr="002469AE" w:rsidRDefault="00AE476A" w:rsidP="00630983">
      <w:pPr>
        <w:keepNext/>
        <w:spacing w:after="0"/>
      </w:pPr>
    </w:p>
    <w:p w14:paraId="3C903A32" w14:textId="5324DC32" w:rsidR="00C80F80" w:rsidRPr="002469AE" w:rsidRDefault="00C80F80" w:rsidP="00630983">
      <w:pPr>
        <w:pStyle w:val="Heading5"/>
        <w:spacing w:before="0"/>
      </w:pPr>
      <w:r w:rsidRPr="002469AE">
        <w:t xml:space="preserve">Note </w:t>
      </w:r>
      <w:r w:rsidR="00890383" w:rsidRPr="002469AE">
        <w:t>6</w:t>
      </w:r>
      <w:r w:rsidRPr="002469AE">
        <w:t xml:space="preserve">, Defect </w:t>
      </w:r>
      <w:r w:rsidR="00890383" w:rsidRPr="002469AE">
        <w:t>6</w:t>
      </w:r>
      <w:r w:rsidRPr="002469AE">
        <w:t xml:space="preserve">: </w:t>
      </w:r>
    </w:p>
    <w:p w14:paraId="49924083" w14:textId="1922413A" w:rsidR="00C80F80" w:rsidRPr="002469AE" w:rsidRDefault="00890383" w:rsidP="00630983">
      <w:pPr>
        <w:spacing w:after="0"/>
        <w:rPr>
          <w:b/>
          <w:bCs/>
        </w:rPr>
      </w:pPr>
      <w:r w:rsidRPr="002469AE">
        <w:t>Headings and labels do not describe the topics or purpose of the content to which they belong</w:t>
      </w:r>
      <w:r w:rsidR="00C80F80" w:rsidRPr="002469AE">
        <w:t>. The following a</w:t>
      </w:r>
      <w:r w:rsidR="004F64ED" w:rsidRPr="002469AE">
        <w:t>re</w:t>
      </w:r>
      <w:r w:rsidR="00C80F80" w:rsidRPr="002469AE">
        <w:t xml:space="preserve"> example</w:t>
      </w:r>
      <w:r w:rsidR="004F64ED" w:rsidRPr="002469AE">
        <w:t>s</w:t>
      </w:r>
      <w:r w:rsidR="00C80F80" w:rsidRPr="002469AE">
        <w:t>:</w:t>
      </w:r>
    </w:p>
    <w:p w14:paraId="38BE07BB" w14:textId="28A268EA" w:rsidR="00E20E86" w:rsidRPr="002469AE" w:rsidRDefault="004F64ED" w:rsidP="00E20E86">
      <w:pPr>
        <w:pStyle w:val="ListParagraph"/>
        <w:numPr>
          <w:ilvl w:val="0"/>
          <w:numId w:val="22"/>
        </w:numPr>
        <w:spacing w:after="0"/>
      </w:pPr>
      <w:r w:rsidRPr="002469AE">
        <w:t xml:space="preserve">Example 1. </w:t>
      </w:r>
      <w:r w:rsidR="00890383" w:rsidRPr="002469AE">
        <w:t>Labels are not described the topics or purpose of the for the “Date edit field” to which they belong. It occurs on Account Activity History page. Work Path: My HealtheVet Home</w:t>
      </w:r>
      <w:r w:rsidR="00AE1913" w:rsidRPr="002469AE">
        <w:t xml:space="preserve"> page</w:t>
      </w:r>
      <w:r w:rsidR="00890383" w:rsidRPr="002469AE">
        <w:t xml:space="preserve">-&gt; Select </w:t>
      </w:r>
      <w:hyperlink r:id="rId42" w:tooltip="Personal Information" w:history="1">
        <w:r w:rsidR="00890383" w:rsidRPr="002469AE">
          <w:rPr>
            <w:rStyle w:val="breadcrumb-text-truncate"/>
          </w:rPr>
          <w:t>Personal Information</w:t>
        </w:r>
      </w:hyperlink>
      <w:r w:rsidR="00890383" w:rsidRPr="002469AE">
        <w:rPr>
          <w:rStyle w:val="breadcrumb-text-truncate"/>
        </w:rPr>
        <w:t xml:space="preserve"> menu</w:t>
      </w:r>
      <w:r w:rsidR="00890383" w:rsidRPr="002469AE">
        <w:t xml:space="preserve">-&gt; Select My account sub-menu - &gt; press on Account Activity History link-&gt; </w:t>
      </w:r>
      <w:r w:rsidR="00AE1913" w:rsidRPr="002469AE">
        <w:t>“</w:t>
      </w:r>
      <w:r w:rsidR="00890383" w:rsidRPr="002469AE">
        <w:t>From</w:t>
      </w:r>
      <w:r w:rsidR="00AE1913" w:rsidRPr="002469AE">
        <w:t>”</w:t>
      </w:r>
      <w:r w:rsidR="00890383" w:rsidRPr="002469AE">
        <w:t xml:space="preserve"> and </w:t>
      </w:r>
      <w:r w:rsidR="00AE1913" w:rsidRPr="002469AE">
        <w:t>“</w:t>
      </w:r>
      <w:r w:rsidR="00890383" w:rsidRPr="002469AE">
        <w:t>to</w:t>
      </w:r>
      <w:r w:rsidR="00AE1913" w:rsidRPr="002469AE">
        <w:t>”</w:t>
      </w:r>
      <w:r w:rsidR="00890383" w:rsidRPr="002469AE">
        <w:t xml:space="preserve"> </w:t>
      </w:r>
      <w:r w:rsidR="00E20E86" w:rsidRPr="002469AE">
        <w:t xml:space="preserve"> Edit fields; i.e., during navigation with tab key on keyboard the screen reader announces “From edit field” instead of “From Date edit field</w:t>
      </w:r>
      <w:r w:rsidR="007B0FB8">
        <w:t>.</w:t>
      </w:r>
      <w:r w:rsidR="00E20E86" w:rsidRPr="002469AE">
        <w:t>”</w:t>
      </w:r>
      <w:r w:rsidR="00E20E86" w:rsidRPr="002469AE">
        <w:rPr>
          <w:color w:val="242424"/>
          <w:shd w:val="clear" w:color="auto" w:fill="FFFFFF"/>
        </w:rPr>
        <w:t> </w:t>
      </w:r>
      <w:r w:rsidR="00E20E86" w:rsidRPr="002469AE">
        <w:t>(</w:t>
      </w:r>
      <w:r w:rsidR="00E20E86" w:rsidRPr="002469AE">
        <w:rPr>
          <w:b/>
          <w:bCs/>
        </w:rPr>
        <w:t>New: 08/3</w:t>
      </w:r>
      <w:r w:rsidR="00961BCD" w:rsidRPr="002469AE">
        <w:rPr>
          <w:b/>
          <w:bCs/>
        </w:rPr>
        <w:t>1</w:t>
      </w:r>
      <w:r w:rsidR="00E20E86" w:rsidRPr="002469AE">
        <w:rPr>
          <w:b/>
          <w:bCs/>
        </w:rPr>
        <w:t>/2022</w:t>
      </w:r>
      <w:r w:rsidR="00E20E86" w:rsidRPr="002469AE">
        <w:t>).</w:t>
      </w:r>
    </w:p>
    <w:p w14:paraId="5EB87221" w14:textId="77777777" w:rsidR="004F64ED" w:rsidRPr="002469AE" w:rsidRDefault="004F64ED" w:rsidP="004F64ED">
      <w:pPr>
        <w:pStyle w:val="ListParagraph"/>
        <w:numPr>
          <w:ilvl w:val="0"/>
          <w:numId w:val="0"/>
        </w:numPr>
        <w:spacing w:after="0"/>
        <w:ind w:left="720"/>
      </w:pPr>
    </w:p>
    <w:p w14:paraId="340823DB" w14:textId="7D862D0C" w:rsidR="004F64ED" w:rsidRPr="002469AE" w:rsidRDefault="004F64ED" w:rsidP="004F64ED">
      <w:pPr>
        <w:pStyle w:val="ListParagraph"/>
        <w:numPr>
          <w:ilvl w:val="0"/>
          <w:numId w:val="22"/>
        </w:numPr>
        <w:spacing w:after="0"/>
      </w:pPr>
      <w:r w:rsidRPr="002469AE">
        <w:t xml:space="preserve">Example 2. Labels are not described the topics or purpose of the “Phone Number extension edit field” to which they belong. It occurs on </w:t>
      </w:r>
      <w:r w:rsidR="00AC0C6A" w:rsidRPr="002469AE">
        <w:t>Add Treatment Location Information page</w:t>
      </w:r>
      <w:r w:rsidRPr="002469AE">
        <w:t>. Work Path: My HealtheVet Home</w:t>
      </w:r>
      <w:r w:rsidR="00AE1913" w:rsidRPr="002469AE">
        <w:t xml:space="preserve"> page</w:t>
      </w:r>
      <w:r w:rsidRPr="002469AE">
        <w:t xml:space="preserve">-&gt; </w:t>
      </w:r>
      <w:r w:rsidR="00AC0C6A" w:rsidRPr="002469AE">
        <w:t xml:space="preserve">select </w:t>
      </w:r>
      <w:hyperlink r:id="rId43" w:tooltip="Get Care" w:history="1">
        <w:r w:rsidR="00AC0C6A" w:rsidRPr="002469AE">
          <w:rPr>
            <w:rStyle w:val="breadcrumb-text-truncate"/>
          </w:rPr>
          <w:t>Get Care</w:t>
        </w:r>
      </w:hyperlink>
      <w:r w:rsidR="00AC0C6A" w:rsidRPr="002469AE">
        <w:rPr>
          <w:rStyle w:val="breadcrumb-text-truncate"/>
        </w:rPr>
        <w:t xml:space="preserve"> menu</w:t>
      </w:r>
      <w:r w:rsidR="00AC0C6A" w:rsidRPr="002469AE">
        <w:t xml:space="preserve">-&gt;Select Treatment Facilities sub-menu link-&gt; </w:t>
      </w:r>
      <w:r w:rsidR="00AE1913" w:rsidRPr="002469AE">
        <w:t>P</w:t>
      </w:r>
      <w:r w:rsidR="00AC0C6A" w:rsidRPr="002469AE">
        <w:t>ress on Add New button</w:t>
      </w:r>
      <w:r w:rsidR="00AE1913" w:rsidRPr="002469AE">
        <w:t xml:space="preserve">: on </w:t>
      </w:r>
      <w:r w:rsidR="00AC0C6A" w:rsidRPr="002469AE">
        <w:t>Add Treatment Location Information page</w:t>
      </w:r>
      <w:r w:rsidRPr="002469AE">
        <w:t>; i.e., during navigation with tab key on keyboard the screen reader announces “Ext edit field” instead of “Phone Number Extension edit field</w:t>
      </w:r>
      <w:r w:rsidR="007B0FB8">
        <w:t>.</w:t>
      </w:r>
      <w:r w:rsidRPr="002469AE">
        <w:t xml:space="preserve">” </w:t>
      </w:r>
      <w:r w:rsidR="00AC0C6A" w:rsidRPr="002469AE">
        <w:t xml:space="preserve">See figure </w:t>
      </w:r>
      <w:r w:rsidR="008A3861">
        <w:t xml:space="preserve">4 </w:t>
      </w:r>
      <w:r w:rsidR="00AC0C6A" w:rsidRPr="002469AE">
        <w:t xml:space="preserve">below. </w:t>
      </w:r>
      <w:r w:rsidRPr="002469AE">
        <w:t>Check all instances of same issue.</w:t>
      </w:r>
      <w:r w:rsidRPr="002469AE">
        <w:rPr>
          <w:color w:val="242424"/>
          <w:shd w:val="clear" w:color="auto" w:fill="FFFFFF"/>
        </w:rPr>
        <w:t> </w:t>
      </w:r>
      <w:r w:rsidRPr="002469AE">
        <w:t>(</w:t>
      </w:r>
      <w:r w:rsidRPr="002469AE">
        <w:rPr>
          <w:b/>
          <w:bCs/>
        </w:rPr>
        <w:t>New: 08/3</w:t>
      </w:r>
      <w:r w:rsidR="00961BCD" w:rsidRPr="002469AE">
        <w:rPr>
          <w:b/>
          <w:bCs/>
        </w:rPr>
        <w:t>1</w:t>
      </w:r>
      <w:r w:rsidRPr="002469AE">
        <w:rPr>
          <w:b/>
          <w:bCs/>
        </w:rPr>
        <w:t>/2022</w:t>
      </w:r>
      <w:r w:rsidRPr="002469AE">
        <w:t>).</w:t>
      </w:r>
    </w:p>
    <w:p w14:paraId="44680C14" w14:textId="5DA266A0" w:rsidR="00630983" w:rsidRPr="002469AE" w:rsidRDefault="00630983" w:rsidP="00472F2A">
      <w:pPr>
        <w:pStyle w:val="ListParagraph"/>
        <w:numPr>
          <w:ilvl w:val="0"/>
          <w:numId w:val="0"/>
        </w:numPr>
        <w:spacing w:after="0"/>
        <w:ind w:left="720"/>
      </w:pPr>
    </w:p>
    <w:p w14:paraId="78FD913F" w14:textId="77777777" w:rsidR="002469AE" w:rsidRPr="002469AE" w:rsidRDefault="004F64ED" w:rsidP="002469AE">
      <w:pPr>
        <w:keepNext/>
        <w:spacing w:after="0"/>
        <w:rPr>
          <w:b/>
          <w:bCs/>
        </w:rPr>
      </w:pPr>
      <w:r w:rsidRPr="002469AE">
        <w:rPr>
          <w:noProof/>
        </w:rPr>
        <w:drawing>
          <wp:inline distT="0" distB="0" distL="0" distR="0" wp14:anchorId="64AB0275" wp14:editId="54CD6283">
            <wp:extent cx="4390845" cy="2388003"/>
            <wp:effectExtent l="0" t="0" r="0" b="0"/>
            <wp:docPr id="21" name="Picture 21" descr="Figure 4, Defect 6, Example 2, Screenshot of edit field label that is not described the topics or purpose of the edit field, to which they be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4, Defect 6, Example 2, Screenshot of edit field label that is not described the topics or purpose of the edit field, to which they belong."/>
                    <pic:cNvPicPr/>
                  </pic:nvPicPr>
                  <pic:blipFill>
                    <a:blip r:embed="rId44"/>
                    <a:stretch>
                      <a:fillRect/>
                    </a:stretch>
                  </pic:blipFill>
                  <pic:spPr>
                    <a:xfrm>
                      <a:off x="0" y="0"/>
                      <a:ext cx="4396588" cy="2391127"/>
                    </a:xfrm>
                    <a:prstGeom prst="rect">
                      <a:avLst/>
                    </a:prstGeom>
                  </pic:spPr>
                </pic:pic>
              </a:graphicData>
            </a:graphic>
          </wp:inline>
        </w:drawing>
      </w:r>
    </w:p>
    <w:p w14:paraId="3A47F406" w14:textId="47E8BEFE" w:rsidR="004F64ED" w:rsidRPr="002469AE" w:rsidRDefault="002469AE" w:rsidP="002469AE">
      <w:pPr>
        <w:pStyle w:val="Caption"/>
        <w:spacing w:after="0"/>
        <w:rPr>
          <w:b/>
          <w:bCs/>
        </w:rPr>
      </w:pPr>
      <w:r w:rsidRPr="002469AE">
        <w:rPr>
          <w:b/>
          <w:bCs/>
        </w:rPr>
        <w:t xml:space="preserve">Figure </w:t>
      </w:r>
      <w:r w:rsidRPr="002469AE">
        <w:rPr>
          <w:b/>
          <w:bCs/>
        </w:rPr>
        <w:fldChar w:fldCharType="begin"/>
      </w:r>
      <w:r w:rsidRPr="002469AE">
        <w:rPr>
          <w:b/>
          <w:bCs/>
        </w:rPr>
        <w:instrText xml:space="preserve"> SEQ Figure \* ARABIC </w:instrText>
      </w:r>
      <w:r w:rsidRPr="002469AE">
        <w:rPr>
          <w:b/>
          <w:bCs/>
        </w:rPr>
        <w:fldChar w:fldCharType="separate"/>
      </w:r>
      <w:r w:rsidRPr="002469AE">
        <w:rPr>
          <w:b/>
          <w:bCs/>
          <w:noProof/>
        </w:rPr>
        <w:t>4</w:t>
      </w:r>
      <w:r w:rsidRPr="002469AE">
        <w:rPr>
          <w:b/>
          <w:bCs/>
        </w:rPr>
        <w:fldChar w:fldCharType="end"/>
      </w:r>
    </w:p>
    <w:p w14:paraId="324E811E" w14:textId="77777777" w:rsidR="002469AE" w:rsidRPr="002469AE" w:rsidRDefault="002469AE" w:rsidP="00630983">
      <w:pPr>
        <w:keepNext/>
        <w:spacing w:after="0"/>
        <w:rPr>
          <w:b/>
          <w:bCs/>
        </w:rPr>
      </w:pPr>
    </w:p>
    <w:p w14:paraId="661EDBA9" w14:textId="400F9EDE" w:rsidR="00FB4D40" w:rsidRPr="002469AE" w:rsidRDefault="000F64D2" w:rsidP="00630983">
      <w:pPr>
        <w:keepNext/>
        <w:spacing w:after="0"/>
        <w:rPr>
          <w:b/>
          <w:bCs/>
        </w:rPr>
      </w:pPr>
      <w:r w:rsidRPr="002469AE">
        <w:rPr>
          <w:b/>
          <w:bCs/>
        </w:rPr>
        <w:t xml:space="preserve">Note </w:t>
      </w:r>
      <w:r w:rsidR="00890383" w:rsidRPr="002469AE">
        <w:rPr>
          <w:b/>
          <w:bCs/>
        </w:rPr>
        <w:t>7</w:t>
      </w:r>
      <w:r w:rsidRPr="002469AE">
        <w:rPr>
          <w:b/>
          <w:bCs/>
        </w:rPr>
        <w:t xml:space="preserve">, Defect </w:t>
      </w:r>
      <w:r w:rsidR="00890383" w:rsidRPr="002469AE">
        <w:rPr>
          <w:b/>
          <w:bCs/>
        </w:rPr>
        <w:t>7</w:t>
      </w:r>
      <w:r w:rsidRPr="002469AE">
        <w:rPr>
          <w:b/>
          <w:bCs/>
        </w:rPr>
        <w:t>:</w:t>
      </w:r>
    </w:p>
    <w:p w14:paraId="19092F91" w14:textId="66F5DCF6" w:rsidR="001E2B9D" w:rsidRPr="002469AE" w:rsidRDefault="00CE547B" w:rsidP="00630983">
      <w:pPr>
        <w:spacing w:after="0"/>
      </w:pPr>
      <w:r w:rsidRPr="002469AE">
        <w:t>Keyboard operable user interface elements do not have a visible indication of focus.</w:t>
      </w:r>
      <w:r w:rsidR="000F64D2" w:rsidRPr="002469AE">
        <w:t xml:space="preserve"> The following is an example:</w:t>
      </w:r>
    </w:p>
    <w:p w14:paraId="29F1E236" w14:textId="71FC78A9" w:rsidR="000F64D2" w:rsidRPr="002469AE" w:rsidRDefault="00CE547B" w:rsidP="00630983">
      <w:pPr>
        <w:pStyle w:val="ListParagraph"/>
        <w:numPr>
          <w:ilvl w:val="0"/>
          <w:numId w:val="16"/>
        </w:numPr>
        <w:spacing w:after="0"/>
      </w:pPr>
      <w:r w:rsidRPr="002469AE">
        <w:t xml:space="preserve">The </w:t>
      </w:r>
      <w:r w:rsidR="00AE1913" w:rsidRPr="002469AE">
        <w:t>A</w:t>
      </w:r>
      <w:r w:rsidRPr="002469AE">
        <w:t>scending</w:t>
      </w:r>
      <w:r w:rsidR="00AE1913" w:rsidRPr="002469AE">
        <w:t>/D</w:t>
      </w:r>
      <w:r w:rsidRPr="002469AE">
        <w:t>escending button on VA appointment summary table</w:t>
      </w:r>
      <w:r w:rsidR="008F2001">
        <w:t xml:space="preserve"> header</w:t>
      </w:r>
      <w:r w:rsidRPr="002469AE">
        <w:t xml:space="preserve"> do not have a visible indication of focus. Work path: </w:t>
      </w:r>
      <w:hyperlink r:id="rId45" w:tooltip="My HealtheVet" w:history="1">
        <w:r w:rsidRPr="002469AE">
          <w:rPr>
            <w:rStyle w:val="breadcrumb-text-truncate"/>
          </w:rPr>
          <w:t>My HealtheVet</w:t>
        </w:r>
      </w:hyperlink>
      <w:r w:rsidR="00304E2A" w:rsidRPr="002469AE">
        <w:rPr>
          <w:rStyle w:val="breadcrumb-text-truncate"/>
        </w:rPr>
        <w:t xml:space="preserve"> Home</w:t>
      </w:r>
      <w:r w:rsidRPr="002469AE">
        <w:t>-&gt;</w:t>
      </w:r>
      <w:r w:rsidR="00304E2A" w:rsidRPr="002469AE">
        <w:t xml:space="preserve"> Select </w:t>
      </w:r>
      <w:r w:rsidRPr="002469AE">
        <w:t>Get Care</w:t>
      </w:r>
      <w:r w:rsidR="00304E2A" w:rsidRPr="002469AE">
        <w:t xml:space="preserve"> menu</w:t>
      </w:r>
      <w:r w:rsidRPr="002469AE">
        <w:t xml:space="preserve"> -&gt; </w:t>
      </w:r>
      <w:r w:rsidR="00304E2A" w:rsidRPr="002469AE">
        <w:t xml:space="preserve">Select </w:t>
      </w:r>
      <w:r w:rsidRPr="002469AE">
        <w:t>Care Givers</w:t>
      </w:r>
      <w:r w:rsidR="00304E2A" w:rsidRPr="002469AE">
        <w:t xml:space="preserve"> link</w:t>
      </w:r>
      <w:r w:rsidRPr="002469AE">
        <w:t xml:space="preserve">- &gt; </w:t>
      </w:r>
      <w:r w:rsidR="00304E2A" w:rsidRPr="002469AE">
        <w:t xml:space="preserve">Press on </w:t>
      </w:r>
      <w:r w:rsidRPr="002469AE">
        <w:t>Appointments</w:t>
      </w:r>
      <w:r w:rsidR="00304E2A" w:rsidRPr="002469AE">
        <w:t xml:space="preserve"> link</w:t>
      </w:r>
      <w:r w:rsidRPr="002469AE">
        <w:t xml:space="preserve">-&gt; </w:t>
      </w:r>
      <w:r w:rsidR="00304E2A" w:rsidRPr="002469AE">
        <w:t>on A</w:t>
      </w:r>
      <w:r w:rsidRPr="002469AE">
        <w:t>ppointment summary table</w:t>
      </w:r>
      <w:r w:rsidR="00A90A9B" w:rsidRPr="002469AE">
        <w:t xml:space="preserve"> column header</w:t>
      </w:r>
      <w:r w:rsidRPr="002469AE">
        <w:t xml:space="preserve">:- </w:t>
      </w:r>
      <w:r w:rsidR="00304E2A" w:rsidRPr="002469AE">
        <w:t>A</w:t>
      </w:r>
      <w:r w:rsidRPr="002469AE">
        <w:t>scending</w:t>
      </w:r>
      <w:r w:rsidR="00A90A9B" w:rsidRPr="002469AE">
        <w:t>/</w:t>
      </w:r>
      <w:r w:rsidR="00304E2A" w:rsidRPr="002469AE">
        <w:t>d</w:t>
      </w:r>
      <w:r w:rsidRPr="002469AE">
        <w:t xml:space="preserve">escending button </w:t>
      </w:r>
      <w:r w:rsidR="00304E2A" w:rsidRPr="002469AE">
        <w:t>has no</w:t>
      </w:r>
      <w:r w:rsidRPr="002469AE">
        <w:t xml:space="preserve"> visible </w:t>
      </w:r>
      <w:r w:rsidR="00304E2A" w:rsidRPr="002469AE">
        <w:t>indication on</w:t>
      </w:r>
      <w:r w:rsidRPr="002469AE">
        <w:t xml:space="preserve"> focus. </w:t>
      </w:r>
      <w:r w:rsidR="00DE4FE9" w:rsidRPr="002469AE">
        <w:t xml:space="preserve">See figure </w:t>
      </w:r>
      <w:r w:rsidR="008F2001">
        <w:t xml:space="preserve">5 </w:t>
      </w:r>
      <w:r w:rsidR="00DE4FE9" w:rsidRPr="002469AE">
        <w:t xml:space="preserve">below. </w:t>
      </w:r>
      <w:r w:rsidR="000F64D2" w:rsidRPr="002469AE">
        <w:t>Check all instances of same issue.</w:t>
      </w:r>
      <w:r w:rsidR="000F64D2" w:rsidRPr="002469AE">
        <w:rPr>
          <w:color w:val="242424"/>
          <w:shd w:val="clear" w:color="auto" w:fill="FFFFFF"/>
        </w:rPr>
        <w:t xml:space="preserve"> </w:t>
      </w:r>
      <w:r w:rsidR="000F64D2" w:rsidRPr="002469AE">
        <w:t>(</w:t>
      </w:r>
      <w:r w:rsidR="000F64D2" w:rsidRPr="002469AE">
        <w:rPr>
          <w:b/>
          <w:bCs/>
        </w:rPr>
        <w:t>New: 08/</w:t>
      </w:r>
      <w:r w:rsidRPr="002469AE">
        <w:rPr>
          <w:b/>
          <w:bCs/>
        </w:rPr>
        <w:t>3</w:t>
      </w:r>
      <w:r w:rsidR="00961BCD" w:rsidRPr="002469AE">
        <w:rPr>
          <w:b/>
          <w:bCs/>
        </w:rPr>
        <w:t>1</w:t>
      </w:r>
      <w:r w:rsidR="000F64D2" w:rsidRPr="002469AE">
        <w:rPr>
          <w:b/>
          <w:bCs/>
        </w:rPr>
        <w:t>/2022).</w:t>
      </w:r>
    </w:p>
    <w:p w14:paraId="2596E825" w14:textId="77777777" w:rsidR="002469AE" w:rsidRPr="002469AE" w:rsidRDefault="00CE547B" w:rsidP="002469AE">
      <w:pPr>
        <w:keepNext/>
        <w:spacing w:after="0"/>
      </w:pPr>
      <w:r w:rsidRPr="002469AE">
        <w:rPr>
          <w:noProof/>
        </w:rPr>
        <w:drawing>
          <wp:inline distT="0" distB="0" distL="0" distR="0" wp14:anchorId="0E80AADA" wp14:editId="0F22BFB0">
            <wp:extent cx="5951855" cy="4252823"/>
            <wp:effectExtent l="0" t="0" r="0" b="0"/>
            <wp:docPr id="18" name="Picture 18" descr="Figure 5, Defect 7, Screenshot of the Ascending/Descending button, on VA appointment summary table header do not have a visible indication of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 5, Defect 7, Screenshot of the Ascending/Descending button, on VA appointment summary table header do not have a visible indication of focus."/>
                    <pic:cNvPicPr/>
                  </pic:nvPicPr>
                  <pic:blipFill>
                    <a:blip r:embed="rId46"/>
                    <a:stretch>
                      <a:fillRect/>
                    </a:stretch>
                  </pic:blipFill>
                  <pic:spPr>
                    <a:xfrm>
                      <a:off x="0" y="0"/>
                      <a:ext cx="5954614" cy="4254794"/>
                    </a:xfrm>
                    <a:prstGeom prst="rect">
                      <a:avLst/>
                    </a:prstGeom>
                  </pic:spPr>
                </pic:pic>
              </a:graphicData>
            </a:graphic>
          </wp:inline>
        </w:drawing>
      </w:r>
    </w:p>
    <w:p w14:paraId="3AFC169B" w14:textId="207603E9" w:rsidR="00B87B51" w:rsidRDefault="002469AE" w:rsidP="002469AE">
      <w:pPr>
        <w:pStyle w:val="Caption"/>
        <w:rPr>
          <w:noProof/>
        </w:rPr>
      </w:pPr>
      <w:r w:rsidRPr="002469AE">
        <w:t xml:space="preserve">Figure </w:t>
      </w:r>
      <w:fldSimple w:instr=" SEQ Figure \* ARABIC ">
        <w:r w:rsidRPr="002469AE">
          <w:rPr>
            <w:noProof/>
          </w:rPr>
          <w:t>5</w:t>
        </w:r>
      </w:fldSimple>
    </w:p>
    <w:p w14:paraId="6A80C4B4" w14:textId="77777777" w:rsidR="008816AF" w:rsidRPr="008816AF" w:rsidRDefault="008816AF" w:rsidP="008816AF"/>
    <w:p w14:paraId="43BBD10F" w14:textId="6A708312" w:rsidR="005879DD" w:rsidRPr="002469AE" w:rsidRDefault="00A91AC4" w:rsidP="00964B04">
      <w:pPr>
        <w:spacing w:after="0"/>
        <w:rPr>
          <w:b/>
          <w:bCs/>
        </w:rPr>
      </w:pPr>
      <w:r w:rsidRPr="002469AE">
        <w:rPr>
          <w:b/>
          <w:bCs/>
        </w:rPr>
        <w:t xml:space="preserve">Note </w:t>
      </w:r>
      <w:r w:rsidR="00E8103E" w:rsidRPr="002469AE">
        <w:rPr>
          <w:b/>
          <w:bCs/>
        </w:rPr>
        <w:t>8</w:t>
      </w:r>
      <w:r w:rsidRPr="002469AE">
        <w:rPr>
          <w:b/>
          <w:bCs/>
        </w:rPr>
        <w:t xml:space="preserve">, Defect </w:t>
      </w:r>
      <w:r w:rsidR="00E8103E" w:rsidRPr="002469AE">
        <w:rPr>
          <w:b/>
          <w:bCs/>
        </w:rPr>
        <w:t>8</w:t>
      </w:r>
      <w:r w:rsidRPr="002469AE">
        <w:rPr>
          <w:b/>
          <w:bCs/>
        </w:rPr>
        <w:t>:</w:t>
      </w:r>
    </w:p>
    <w:p w14:paraId="2266A328" w14:textId="3B52D38B" w:rsidR="00D34B48" w:rsidRPr="002469AE" w:rsidRDefault="00CE47D4" w:rsidP="00964B04">
      <w:pPr>
        <w:pStyle w:val="CondensedText"/>
      </w:pPr>
      <w:r w:rsidRPr="002469AE">
        <w:t>Labels and instructions are not provided when content requires user input</w:t>
      </w:r>
      <w:r w:rsidR="00D34B48" w:rsidRPr="002469AE">
        <w:t>. The following</w:t>
      </w:r>
      <w:r w:rsidR="000A014E">
        <w:t xml:space="preserve"> </w:t>
      </w:r>
      <w:r w:rsidR="00E3781C" w:rsidRPr="002469AE">
        <w:t>a</w:t>
      </w:r>
      <w:r w:rsidR="000A014E">
        <w:t>re</w:t>
      </w:r>
      <w:r w:rsidR="00E3781C" w:rsidRPr="002469AE">
        <w:t xml:space="preserve"> </w:t>
      </w:r>
      <w:r w:rsidR="00D34B48" w:rsidRPr="002469AE">
        <w:t>example</w:t>
      </w:r>
      <w:r w:rsidR="000A014E">
        <w:t>s</w:t>
      </w:r>
      <w:r w:rsidR="00D34B48" w:rsidRPr="002469AE">
        <w:t>:</w:t>
      </w:r>
    </w:p>
    <w:p w14:paraId="492F5BA0" w14:textId="6D7DB558" w:rsidR="00A4654B" w:rsidRPr="002469AE" w:rsidRDefault="00A4654B" w:rsidP="00964B04">
      <w:pPr>
        <w:pStyle w:val="Heading3"/>
        <w:numPr>
          <w:ilvl w:val="0"/>
          <w:numId w:val="24"/>
        </w:numPr>
        <w:shd w:val="clear" w:color="auto" w:fill="FAFAFA"/>
        <w:spacing w:before="0"/>
        <w:rPr>
          <w:b w:val="0"/>
        </w:rPr>
      </w:pPr>
      <w:r w:rsidRPr="002469AE">
        <w:rPr>
          <w:b w:val="0"/>
          <w:bCs/>
        </w:rPr>
        <w:t xml:space="preserve">Example 1. No visual label (*/required) </w:t>
      </w:r>
      <w:r w:rsidR="00964B04" w:rsidRPr="002469AE">
        <w:rPr>
          <w:b w:val="0"/>
          <w:bCs/>
        </w:rPr>
        <w:t xml:space="preserve">is provided </w:t>
      </w:r>
      <w:r w:rsidRPr="002469AE">
        <w:rPr>
          <w:b w:val="0"/>
          <w:bCs/>
        </w:rPr>
        <w:t>for the</w:t>
      </w:r>
      <w:r w:rsidR="00964B04" w:rsidRPr="002469AE">
        <w:rPr>
          <w:b w:val="0"/>
          <w:bCs/>
        </w:rPr>
        <w:t xml:space="preserve"> </w:t>
      </w:r>
      <w:r w:rsidRPr="002469AE">
        <w:rPr>
          <w:b w:val="0"/>
          <w:bCs/>
        </w:rPr>
        <w:t>“Enter you email address required</w:t>
      </w:r>
      <w:r w:rsidR="00964B04" w:rsidRPr="002469AE">
        <w:rPr>
          <w:b w:val="0"/>
          <w:bCs/>
        </w:rPr>
        <w:t>”</w:t>
      </w:r>
      <w:r w:rsidRPr="002469AE">
        <w:rPr>
          <w:b w:val="0"/>
          <w:bCs/>
        </w:rPr>
        <w:t xml:space="preserve"> edit </w:t>
      </w:r>
      <w:r w:rsidR="003A4C20" w:rsidRPr="002469AE">
        <w:rPr>
          <w:b w:val="0"/>
          <w:bCs/>
        </w:rPr>
        <w:t>field,</w:t>
      </w:r>
      <w:r w:rsidR="00964B04" w:rsidRPr="002469AE">
        <w:rPr>
          <w:b w:val="0"/>
          <w:bCs/>
        </w:rPr>
        <w:t xml:space="preserve"> </w:t>
      </w:r>
      <w:r w:rsidR="00B51558" w:rsidRPr="002469AE">
        <w:rPr>
          <w:b w:val="0"/>
          <w:bCs/>
        </w:rPr>
        <w:t>i.e., during navigation with tab key on keyboard, the user of screen reader hear</w:t>
      </w:r>
      <w:r w:rsidR="004669A5" w:rsidRPr="002469AE">
        <w:rPr>
          <w:b w:val="0"/>
          <w:bCs/>
        </w:rPr>
        <w:t>s</w:t>
      </w:r>
      <w:r w:rsidR="00B51558" w:rsidRPr="002469AE">
        <w:rPr>
          <w:b w:val="0"/>
          <w:bCs/>
        </w:rPr>
        <w:t xml:space="preserve"> “Enter you email address required edit</w:t>
      </w:r>
      <w:r w:rsidR="007B0FB8">
        <w:rPr>
          <w:b w:val="0"/>
          <w:bCs/>
        </w:rPr>
        <w:t>.</w:t>
      </w:r>
      <w:r w:rsidR="00B51558" w:rsidRPr="002469AE">
        <w:rPr>
          <w:b w:val="0"/>
          <w:bCs/>
        </w:rPr>
        <w:t>”</w:t>
      </w:r>
      <w:r w:rsidR="00B51558" w:rsidRPr="002469AE">
        <w:t xml:space="preserve"> </w:t>
      </w:r>
      <w:r w:rsidR="00964B04" w:rsidRPr="002469AE">
        <w:rPr>
          <w:b w:val="0"/>
          <w:bCs/>
        </w:rPr>
        <w:t xml:space="preserve">Work path: My HealtheVet Home-&gt; Select Login page-&gt; </w:t>
      </w:r>
      <w:r w:rsidR="004669A5" w:rsidRPr="002469AE">
        <w:rPr>
          <w:b w:val="0"/>
          <w:bCs/>
        </w:rPr>
        <w:t>P</w:t>
      </w:r>
      <w:r w:rsidR="00964B04" w:rsidRPr="002469AE">
        <w:rPr>
          <w:b w:val="0"/>
          <w:bCs/>
        </w:rPr>
        <w:t>ress Login.gov link-&gt; Create your account page.</w:t>
      </w:r>
      <w:r w:rsidR="00964B04" w:rsidRPr="002469AE">
        <w:t xml:space="preserve"> </w:t>
      </w:r>
      <w:r w:rsidR="00964B04" w:rsidRPr="002469AE">
        <w:rPr>
          <w:b w:val="0"/>
        </w:rPr>
        <w:t xml:space="preserve">See figure </w:t>
      </w:r>
      <w:r w:rsidR="000A014E">
        <w:rPr>
          <w:b w:val="0"/>
        </w:rPr>
        <w:t xml:space="preserve">6 </w:t>
      </w:r>
      <w:r w:rsidR="00964B04" w:rsidRPr="002469AE">
        <w:rPr>
          <w:b w:val="0"/>
        </w:rPr>
        <w:t>below. Check all instances of same issue.</w:t>
      </w:r>
      <w:r w:rsidR="00964B04" w:rsidRPr="002469AE">
        <w:rPr>
          <w:b w:val="0"/>
          <w:color w:val="242424"/>
          <w:shd w:val="clear" w:color="auto" w:fill="FFFFFF"/>
        </w:rPr>
        <w:t xml:space="preserve"> </w:t>
      </w:r>
      <w:r w:rsidR="00964B04" w:rsidRPr="002469AE">
        <w:rPr>
          <w:b w:val="0"/>
        </w:rPr>
        <w:t>(</w:t>
      </w:r>
      <w:r w:rsidR="00964B04" w:rsidRPr="002469AE">
        <w:rPr>
          <w:bCs/>
        </w:rPr>
        <w:t>New: 08/3</w:t>
      </w:r>
      <w:r w:rsidR="00961BCD" w:rsidRPr="002469AE">
        <w:rPr>
          <w:bCs/>
        </w:rPr>
        <w:t>1</w:t>
      </w:r>
      <w:r w:rsidR="00964B04" w:rsidRPr="002469AE">
        <w:rPr>
          <w:bCs/>
        </w:rPr>
        <w:t>/2022</w:t>
      </w:r>
      <w:r w:rsidR="00964B04" w:rsidRPr="002469AE">
        <w:rPr>
          <w:b w:val="0"/>
        </w:rPr>
        <w:t>).</w:t>
      </w:r>
    </w:p>
    <w:p w14:paraId="3CE86C68" w14:textId="77777777" w:rsidR="006F1078" w:rsidRPr="002469AE" w:rsidRDefault="006F1078" w:rsidP="006F1078"/>
    <w:p w14:paraId="5A09C381" w14:textId="77777777" w:rsidR="002469AE" w:rsidRPr="002469AE" w:rsidRDefault="006F1078" w:rsidP="000A014E">
      <w:pPr>
        <w:keepNext/>
        <w:spacing w:after="0"/>
      </w:pPr>
      <w:r w:rsidRPr="002469AE">
        <w:rPr>
          <w:noProof/>
        </w:rPr>
        <w:drawing>
          <wp:inline distT="0" distB="0" distL="0" distR="0" wp14:anchorId="08764743" wp14:editId="41C5F3D3">
            <wp:extent cx="4191563" cy="2890765"/>
            <wp:effectExtent l="0" t="0" r="0" b="5080"/>
            <wp:docPr id="19" name="Picture 19" descr="Figure 6, Defect 8, Example 1, Screenshot of */required edit field, has no visual lab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6, Defect 8, Example 1, Screenshot of */required edit field, has no visual label. "/>
                    <pic:cNvPicPr/>
                  </pic:nvPicPr>
                  <pic:blipFill>
                    <a:blip r:embed="rId47"/>
                    <a:stretch>
                      <a:fillRect/>
                    </a:stretch>
                  </pic:blipFill>
                  <pic:spPr>
                    <a:xfrm>
                      <a:off x="0" y="0"/>
                      <a:ext cx="4207878" cy="2902017"/>
                    </a:xfrm>
                    <a:prstGeom prst="rect">
                      <a:avLst/>
                    </a:prstGeom>
                  </pic:spPr>
                </pic:pic>
              </a:graphicData>
            </a:graphic>
          </wp:inline>
        </w:drawing>
      </w:r>
    </w:p>
    <w:p w14:paraId="0DE788B0" w14:textId="19B48AC7" w:rsidR="00964B04" w:rsidRPr="002469AE" w:rsidRDefault="002469AE" w:rsidP="000A014E">
      <w:pPr>
        <w:pStyle w:val="Caption"/>
        <w:spacing w:after="0"/>
      </w:pPr>
      <w:r w:rsidRPr="002469AE">
        <w:t xml:space="preserve">Figure </w:t>
      </w:r>
      <w:fldSimple w:instr=" SEQ Figure \* ARABIC ">
        <w:r w:rsidRPr="002469AE">
          <w:rPr>
            <w:noProof/>
          </w:rPr>
          <w:t>6</w:t>
        </w:r>
      </w:fldSimple>
    </w:p>
    <w:p w14:paraId="0B3D822A" w14:textId="51B72FD1" w:rsidR="008004AD" w:rsidRPr="002469AE" w:rsidRDefault="008004AD" w:rsidP="000A014E">
      <w:pPr>
        <w:spacing w:after="0"/>
      </w:pPr>
    </w:p>
    <w:p w14:paraId="011BAB80" w14:textId="254AB67E" w:rsidR="008004AD" w:rsidRPr="002469AE" w:rsidRDefault="008004AD" w:rsidP="000A014E">
      <w:pPr>
        <w:pStyle w:val="Heading3"/>
        <w:numPr>
          <w:ilvl w:val="0"/>
          <w:numId w:val="24"/>
        </w:numPr>
        <w:shd w:val="clear" w:color="auto" w:fill="FAFAFA"/>
        <w:spacing w:before="0"/>
        <w:rPr>
          <w:b w:val="0"/>
        </w:rPr>
      </w:pPr>
      <w:r w:rsidRPr="002469AE">
        <w:rPr>
          <w:b w:val="0"/>
          <w:bCs/>
        </w:rPr>
        <w:t>Example 2. No visual label (*/required) is provided for the “My Health</w:t>
      </w:r>
      <w:r w:rsidR="00972FBA" w:rsidRPr="002469AE">
        <w:rPr>
          <w:b w:val="0"/>
          <w:bCs/>
        </w:rPr>
        <w:t>e</w:t>
      </w:r>
      <w:r w:rsidRPr="002469AE">
        <w:rPr>
          <w:b w:val="0"/>
          <w:bCs/>
        </w:rPr>
        <w:t>Vet User Id &amp; Password required” edit fields: i.e., during navigation with tab key on keyboard, the user of screen reader hears “My Health</w:t>
      </w:r>
      <w:r w:rsidR="00972FBA" w:rsidRPr="002469AE">
        <w:rPr>
          <w:b w:val="0"/>
          <w:bCs/>
        </w:rPr>
        <w:t>e</w:t>
      </w:r>
      <w:r w:rsidRPr="002469AE">
        <w:rPr>
          <w:b w:val="0"/>
          <w:bCs/>
        </w:rPr>
        <w:t>Vet User Id required edit</w:t>
      </w:r>
      <w:r w:rsidR="003A4C20">
        <w:rPr>
          <w:b w:val="0"/>
          <w:bCs/>
        </w:rPr>
        <w:t>.</w:t>
      </w:r>
      <w:r w:rsidRPr="002469AE">
        <w:rPr>
          <w:b w:val="0"/>
          <w:bCs/>
        </w:rPr>
        <w:t>”</w:t>
      </w:r>
      <w:r w:rsidRPr="002469AE">
        <w:t xml:space="preserve"> </w:t>
      </w:r>
      <w:r w:rsidRPr="002469AE">
        <w:rPr>
          <w:b w:val="0"/>
          <w:bCs/>
        </w:rPr>
        <w:t>Work path: My HealtheVet Home-&gt; Select Login page Option 2</w:t>
      </w:r>
      <w:r w:rsidR="00972FBA" w:rsidRPr="002469AE">
        <w:rPr>
          <w:b w:val="0"/>
          <w:bCs/>
        </w:rPr>
        <w:t>:</w:t>
      </w:r>
      <w:r w:rsidRPr="002469AE">
        <w:rPr>
          <w:b w:val="0"/>
          <w:bCs/>
        </w:rPr>
        <w:t xml:space="preserve"> Continue to My HealtheVet only. </w:t>
      </w:r>
      <w:r w:rsidRPr="002469AE">
        <w:rPr>
          <w:b w:val="0"/>
        </w:rPr>
        <w:t>Check all instances of same issue.</w:t>
      </w:r>
      <w:r w:rsidRPr="002469AE">
        <w:rPr>
          <w:b w:val="0"/>
          <w:color w:val="242424"/>
          <w:shd w:val="clear" w:color="auto" w:fill="FFFFFF"/>
        </w:rPr>
        <w:t xml:space="preserve"> </w:t>
      </w:r>
      <w:r w:rsidRPr="002469AE">
        <w:rPr>
          <w:b w:val="0"/>
        </w:rPr>
        <w:t>(</w:t>
      </w:r>
      <w:r w:rsidRPr="002469AE">
        <w:rPr>
          <w:bCs/>
        </w:rPr>
        <w:t>New: 08/3</w:t>
      </w:r>
      <w:r w:rsidR="00961BCD" w:rsidRPr="002469AE">
        <w:rPr>
          <w:bCs/>
        </w:rPr>
        <w:t>1</w:t>
      </w:r>
      <w:r w:rsidRPr="002469AE">
        <w:rPr>
          <w:bCs/>
        </w:rPr>
        <w:t>/2022</w:t>
      </w:r>
      <w:r w:rsidRPr="002469AE">
        <w:rPr>
          <w:b w:val="0"/>
        </w:rPr>
        <w:t>).</w:t>
      </w:r>
    </w:p>
    <w:p w14:paraId="7BB2455B" w14:textId="77777777" w:rsidR="008004AD" w:rsidRPr="002469AE" w:rsidRDefault="008004AD" w:rsidP="000A014E">
      <w:pPr>
        <w:spacing w:after="0"/>
      </w:pPr>
    </w:p>
    <w:p w14:paraId="48A2EC94" w14:textId="55FDA5CE" w:rsidR="00C345A3" w:rsidRPr="002469AE" w:rsidRDefault="00A4654B" w:rsidP="000A014E">
      <w:pPr>
        <w:pStyle w:val="Heading3"/>
        <w:numPr>
          <w:ilvl w:val="0"/>
          <w:numId w:val="24"/>
        </w:numPr>
        <w:shd w:val="clear" w:color="auto" w:fill="FAFAFA"/>
        <w:spacing w:before="0"/>
        <w:rPr>
          <w:b w:val="0"/>
        </w:rPr>
      </w:pPr>
      <w:r w:rsidRPr="002469AE">
        <w:rPr>
          <w:b w:val="0"/>
        </w:rPr>
        <w:t xml:space="preserve">Example </w:t>
      </w:r>
      <w:r w:rsidR="008004AD" w:rsidRPr="002469AE">
        <w:rPr>
          <w:b w:val="0"/>
        </w:rPr>
        <w:t>3</w:t>
      </w:r>
      <w:r w:rsidRPr="002469AE">
        <w:rPr>
          <w:b w:val="0"/>
        </w:rPr>
        <w:t xml:space="preserve">. </w:t>
      </w:r>
      <w:r w:rsidR="00964B04" w:rsidRPr="002469AE">
        <w:rPr>
          <w:b w:val="0"/>
        </w:rPr>
        <w:t>Labels and instructions are not provided for the Map</w:t>
      </w:r>
      <w:r w:rsidR="00964B04" w:rsidRPr="002469AE">
        <w:t xml:space="preserve"> </w:t>
      </w:r>
      <w:r w:rsidR="00964B04" w:rsidRPr="002469AE">
        <w:rPr>
          <w:b w:val="0"/>
        </w:rPr>
        <w:t>Zoom in/</w:t>
      </w:r>
      <w:r w:rsidR="00972FBA" w:rsidRPr="002469AE">
        <w:rPr>
          <w:b w:val="0"/>
        </w:rPr>
        <w:t xml:space="preserve">Zoom </w:t>
      </w:r>
      <w:r w:rsidR="00964B04" w:rsidRPr="002469AE">
        <w:rPr>
          <w:b w:val="0"/>
        </w:rPr>
        <w:t xml:space="preserve">out symbols(+/-). </w:t>
      </w:r>
      <w:r w:rsidR="00972FBA" w:rsidRPr="002469AE">
        <w:rPr>
          <w:b w:val="0"/>
          <w:bCs/>
        </w:rPr>
        <w:t xml:space="preserve">Work path: </w:t>
      </w:r>
      <w:r w:rsidR="00964B04" w:rsidRPr="002469AE">
        <w:rPr>
          <w:b w:val="0"/>
          <w:bCs/>
        </w:rPr>
        <w:t xml:space="preserve">My HealtheVet </w:t>
      </w:r>
      <w:r w:rsidRPr="002469AE">
        <w:rPr>
          <w:b w:val="0"/>
        </w:rPr>
        <w:t xml:space="preserve">Home-&gt; Appointment-&gt;Find VA Location-&gt; </w:t>
      </w:r>
      <w:r w:rsidR="00964B04" w:rsidRPr="002469AE">
        <w:rPr>
          <w:b w:val="0"/>
        </w:rPr>
        <w:t xml:space="preserve">VA Location </w:t>
      </w:r>
      <w:r w:rsidRPr="002469AE">
        <w:rPr>
          <w:b w:val="0"/>
        </w:rPr>
        <w:t>Map</w:t>
      </w:r>
      <w:r w:rsidR="00964B04" w:rsidRPr="002469AE">
        <w:rPr>
          <w:b w:val="0"/>
        </w:rPr>
        <w:t xml:space="preserve">. </w:t>
      </w:r>
      <w:r w:rsidR="00C345A3" w:rsidRPr="002469AE">
        <w:rPr>
          <w:b w:val="0"/>
        </w:rPr>
        <w:t>Check all instances of same issue.</w:t>
      </w:r>
      <w:r w:rsidR="00C345A3" w:rsidRPr="002469AE">
        <w:rPr>
          <w:b w:val="0"/>
          <w:color w:val="242424"/>
          <w:shd w:val="clear" w:color="auto" w:fill="FFFFFF"/>
        </w:rPr>
        <w:t xml:space="preserve"> </w:t>
      </w:r>
      <w:r w:rsidR="00C345A3" w:rsidRPr="002469AE">
        <w:rPr>
          <w:b w:val="0"/>
        </w:rPr>
        <w:t>(</w:t>
      </w:r>
      <w:r w:rsidR="00C345A3" w:rsidRPr="002469AE">
        <w:rPr>
          <w:bCs/>
        </w:rPr>
        <w:t>New: 08/</w:t>
      </w:r>
      <w:r w:rsidRPr="002469AE">
        <w:rPr>
          <w:bCs/>
        </w:rPr>
        <w:t>3</w:t>
      </w:r>
      <w:r w:rsidR="00961BCD" w:rsidRPr="002469AE">
        <w:rPr>
          <w:bCs/>
        </w:rPr>
        <w:t>1</w:t>
      </w:r>
      <w:r w:rsidR="00C345A3" w:rsidRPr="002469AE">
        <w:rPr>
          <w:bCs/>
        </w:rPr>
        <w:t>/2022</w:t>
      </w:r>
      <w:r w:rsidR="00C345A3" w:rsidRPr="002469AE">
        <w:rPr>
          <w:b w:val="0"/>
        </w:rPr>
        <w:t>).</w:t>
      </w:r>
    </w:p>
    <w:p w14:paraId="4D7F0689" w14:textId="77777777" w:rsidR="00E300D5" w:rsidRPr="002469AE" w:rsidRDefault="00E300D5" w:rsidP="000A014E">
      <w:pPr>
        <w:pStyle w:val="Heading5"/>
        <w:spacing w:before="0"/>
      </w:pPr>
    </w:p>
    <w:p w14:paraId="1D2A9D66" w14:textId="77777777" w:rsidR="00E300D5" w:rsidRPr="002469AE" w:rsidRDefault="00E300D5" w:rsidP="000A014E">
      <w:pPr>
        <w:pStyle w:val="Heading5"/>
        <w:spacing w:before="0"/>
      </w:pPr>
      <w:r w:rsidRPr="002469AE">
        <w:t xml:space="preserve">Note 9, Defect 9: </w:t>
      </w:r>
    </w:p>
    <w:p w14:paraId="66D196C3" w14:textId="382267CC" w:rsidR="00BA1DC1" w:rsidRPr="002469AE" w:rsidRDefault="00BA1DC1" w:rsidP="000A014E">
      <w:pPr>
        <w:pStyle w:val="CondensedText"/>
      </w:pPr>
      <w:r w:rsidRPr="002469AE">
        <w:t xml:space="preserve">Content is not properly encoded and causes assistive technology to convey incorrect information. The following </w:t>
      </w:r>
      <w:r w:rsidR="00A12A4B" w:rsidRPr="002469AE">
        <w:t>is an</w:t>
      </w:r>
      <w:r w:rsidRPr="002469AE">
        <w:t xml:space="preserve"> example:</w:t>
      </w:r>
    </w:p>
    <w:p w14:paraId="002332DC" w14:textId="5A053B5F" w:rsidR="00BE3A61" w:rsidRPr="002469AE" w:rsidRDefault="00E51920" w:rsidP="000A014E">
      <w:pPr>
        <w:pStyle w:val="Heading3"/>
        <w:numPr>
          <w:ilvl w:val="0"/>
          <w:numId w:val="24"/>
        </w:numPr>
        <w:shd w:val="clear" w:color="auto" w:fill="FAFAFA"/>
        <w:spacing w:before="0"/>
        <w:rPr>
          <w:b w:val="0"/>
          <w:bCs/>
        </w:rPr>
      </w:pPr>
      <w:r w:rsidRPr="002469AE">
        <w:rPr>
          <w:b w:val="0"/>
          <w:bCs/>
        </w:rPr>
        <w:t>Interactive eleme</w:t>
      </w:r>
      <w:r w:rsidR="00295969" w:rsidRPr="002469AE">
        <w:rPr>
          <w:b w:val="0"/>
          <w:bCs/>
        </w:rPr>
        <w:t>n</w:t>
      </w:r>
      <w:r w:rsidRPr="002469AE">
        <w:rPr>
          <w:b w:val="0"/>
          <w:bCs/>
        </w:rPr>
        <w:t>ts</w:t>
      </w:r>
      <w:r w:rsidR="00EA42F9" w:rsidRPr="002469AE">
        <w:rPr>
          <w:b w:val="0"/>
          <w:bCs/>
        </w:rPr>
        <w:t xml:space="preserve"> are not encoded properly and causes assistive technology conveyed duplicate elements</w:t>
      </w:r>
      <w:r w:rsidR="008B6668" w:rsidRPr="002469AE">
        <w:rPr>
          <w:b w:val="0"/>
          <w:bCs/>
        </w:rPr>
        <w:t xml:space="preserve"> presentation</w:t>
      </w:r>
      <w:r w:rsidR="004D49EC" w:rsidRPr="002469AE">
        <w:rPr>
          <w:b w:val="0"/>
          <w:bCs/>
        </w:rPr>
        <w:t>(announced)</w:t>
      </w:r>
      <w:r w:rsidR="008B6668" w:rsidRPr="002469AE">
        <w:rPr>
          <w:b w:val="0"/>
          <w:bCs/>
        </w:rPr>
        <w:t>.</w:t>
      </w:r>
      <w:r w:rsidR="00EA42F9" w:rsidRPr="002469AE">
        <w:rPr>
          <w:b w:val="0"/>
          <w:bCs/>
        </w:rPr>
        <w:t xml:space="preserve"> </w:t>
      </w:r>
      <w:r w:rsidR="009D31EE" w:rsidRPr="002469AE">
        <w:rPr>
          <w:b w:val="0"/>
          <w:bCs/>
          <w:shd w:val="clear" w:color="auto" w:fill="FFFFFF"/>
        </w:rPr>
        <w:t xml:space="preserve">This behavior is present </w:t>
      </w:r>
      <w:r w:rsidR="00264888" w:rsidRPr="002469AE">
        <w:rPr>
          <w:b w:val="0"/>
          <w:bCs/>
          <w:color w:val="242424"/>
          <w:shd w:val="clear" w:color="auto" w:fill="FFFFFF"/>
        </w:rPr>
        <w:t>in</w:t>
      </w:r>
      <w:r w:rsidR="00295969" w:rsidRPr="002469AE">
        <w:rPr>
          <w:b w:val="0"/>
          <w:bCs/>
          <w:color w:val="000000"/>
          <w:shd w:val="clear" w:color="auto" w:fill="FFFFFF"/>
        </w:rPr>
        <w:t xml:space="preserve"> </w:t>
      </w:r>
      <w:r w:rsidR="00A12A4B" w:rsidRPr="002469AE">
        <w:rPr>
          <w:b w:val="0"/>
          <w:bCs/>
        </w:rPr>
        <w:t xml:space="preserve">My HealtheVet Home </w:t>
      </w:r>
      <w:r w:rsidR="00295969" w:rsidRPr="002469AE">
        <w:rPr>
          <w:b w:val="0"/>
          <w:bCs/>
        </w:rPr>
        <w:t xml:space="preserve">page; </w:t>
      </w:r>
      <w:r w:rsidR="00D537D9" w:rsidRPr="002469AE">
        <w:rPr>
          <w:b w:val="0"/>
          <w:bCs/>
        </w:rPr>
        <w:t>i.e., during navigation with tab key on keyboard the</w:t>
      </w:r>
      <w:r w:rsidR="00D537D9" w:rsidRPr="002469AE">
        <w:t xml:space="preserve"> </w:t>
      </w:r>
      <w:r w:rsidR="00D537D9" w:rsidRPr="002469AE">
        <w:rPr>
          <w:b w:val="0"/>
          <w:bCs/>
        </w:rPr>
        <w:t>interactive element “</w:t>
      </w:r>
      <w:r w:rsidR="00A12A4B" w:rsidRPr="002469AE">
        <w:rPr>
          <w:b w:val="0"/>
          <w:bCs/>
        </w:rPr>
        <w:t>Premium link</w:t>
      </w:r>
      <w:r w:rsidR="00D537D9" w:rsidRPr="002469AE">
        <w:rPr>
          <w:b w:val="0"/>
          <w:bCs/>
        </w:rPr>
        <w:t xml:space="preserve">” </w:t>
      </w:r>
      <w:r w:rsidR="00A12A4B" w:rsidRPr="002469AE">
        <w:rPr>
          <w:b w:val="0"/>
          <w:bCs/>
        </w:rPr>
        <w:t>is</w:t>
      </w:r>
      <w:r w:rsidR="00D537D9" w:rsidRPr="002469AE">
        <w:rPr>
          <w:b w:val="0"/>
          <w:bCs/>
        </w:rPr>
        <w:t xml:space="preserve"> announced twice </w:t>
      </w:r>
      <w:r w:rsidR="004D49EC" w:rsidRPr="002469AE">
        <w:rPr>
          <w:b w:val="0"/>
          <w:bCs/>
        </w:rPr>
        <w:t>by the screen reader</w:t>
      </w:r>
      <w:r w:rsidR="00A12A4B" w:rsidRPr="002469AE">
        <w:rPr>
          <w:b w:val="0"/>
          <w:bCs/>
        </w:rPr>
        <w:t>.</w:t>
      </w:r>
      <w:r w:rsidR="00D537D9" w:rsidRPr="002469AE">
        <w:t xml:space="preserve"> </w:t>
      </w:r>
      <w:r w:rsidR="00295969" w:rsidRPr="002469AE">
        <w:rPr>
          <w:b w:val="0"/>
          <w:bCs/>
        </w:rPr>
        <w:t>Check all instances of same issue.</w:t>
      </w:r>
      <w:r w:rsidR="00295969" w:rsidRPr="002469AE">
        <w:rPr>
          <w:color w:val="242424"/>
          <w:shd w:val="clear" w:color="auto" w:fill="FFFFFF"/>
        </w:rPr>
        <w:t xml:space="preserve"> </w:t>
      </w:r>
      <w:r w:rsidR="005B0D20" w:rsidRPr="002469AE">
        <w:rPr>
          <w:b w:val="0"/>
          <w:bCs/>
        </w:rPr>
        <w:t>(</w:t>
      </w:r>
      <w:r w:rsidR="005B0D20" w:rsidRPr="002469AE">
        <w:t>New: 08/</w:t>
      </w:r>
      <w:r w:rsidR="00A12A4B" w:rsidRPr="002469AE">
        <w:t>3</w:t>
      </w:r>
      <w:r w:rsidR="00961BCD" w:rsidRPr="002469AE">
        <w:t>1</w:t>
      </w:r>
      <w:r w:rsidR="005B0D20" w:rsidRPr="002469AE">
        <w:t>/2022</w:t>
      </w:r>
      <w:r w:rsidR="005B0D20" w:rsidRPr="002469AE">
        <w:rPr>
          <w:b w:val="0"/>
          <w:bCs/>
        </w:rPr>
        <w:t>).</w:t>
      </w:r>
      <w:r w:rsidR="00A12A4B" w:rsidRPr="002469AE">
        <w:rPr>
          <w:b w:val="0"/>
          <w:bCs/>
        </w:rPr>
        <w:t xml:space="preserve"> </w:t>
      </w:r>
    </w:p>
    <w:p w14:paraId="15ABB1E9" w14:textId="77777777" w:rsidR="00295969" w:rsidRPr="002469AE" w:rsidRDefault="00295969" w:rsidP="000A014E">
      <w:pPr>
        <w:pStyle w:val="Heading5"/>
        <w:spacing w:before="0"/>
      </w:pPr>
    </w:p>
    <w:p w14:paraId="1EA0B2D9" w14:textId="7CB5E015" w:rsidR="00D34B48" w:rsidRPr="002469AE" w:rsidRDefault="00D34B48" w:rsidP="000A014E">
      <w:pPr>
        <w:pStyle w:val="Heading5"/>
        <w:spacing w:before="0"/>
      </w:pPr>
      <w:r w:rsidRPr="002469AE">
        <w:t xml:space="preserve">Note </w:t>
      </w:r>
      <w:r w:rsidR="008C7736" w:rsidRPr="002469AE">
        <w:t>1</w:t>
      </w:r>
      <w:r w:rsidR="00D85FD1" w:rsidRPr="002469AE">
        <w:t>0</w:t>
      </w:r>
      <w:r w:rsidRPr="002469AE">
        <w:t xml:space="preserve">, Defect </w:t>
      </w:r>
      <w:r w:rsidR="008C7736" w:rsidRPr="002469AE">
        <w:t>1</w:t>
      </w:r>
      <w:r w:rsidR="00D85FD1" w:rsidRPr="002469AE">
        <w:t>0</w:t>
      </w:r>
      <w:r w:rsidRPr="002469AE">
        <w:t xml:space="preserve">: </w:t>
      </w:r>
    </w:p>
    <w:p w14:paraId="021FAEEC" w14:textId="1625ED5E" w:rsidR="00165031" w:rsidRPr="002469AE" w:rsidRDefault="00165031" w:rsidP="000A014E">
      <w:pPr>
        <w:pStyle w:val="CondensedText"/>
        <w:rPr>
          <w:b/>
          <w:bCs/>
        </w:rPr>
      </w:pPr>
      <w:r w:rsidRPr="002469AE">
        <w:t xml:space="preserve">The name, role, state or value of user interface elements in the product cannot be understood (programmatically determined). The following </w:t>
      </w:r>
      <w:r w:rsidR="00113C66" w:rsidRPr="002469AE">
        <w:t>a</w:t>
      </w:r>
      <w:r w:rsidR="003B6A10" w:rsidRPr="002469AE">
        <w:t>re</w:t>
      </w:r>
      <w:r w:rsidRPr="002469AE">
        <w:t xml:space="preserve"> example</w:t>
      </w:r>
      <w:r w:rsidR="003B6A10" w:rsidRPr="002469AE">
        <w:t>s</w:t>
      </w:r>
      <w:r w:rsidRPr="002469AE">
        <w:t>:</w:t>
      </w:r>
    </w:p>
    <w:p w14:paraId="03326F98" w14:textId="6C1CF737" w:rsidR="0096577A" w:rsidRPr="002469AE" w:rsidRDefault="003C2305" w:rsidP="000A014E">
      <w:pPr>
        <w:pStyle w:val="ListParagraph"/>
        <w:numPr>
          <w:ilvl w:val="0"/>
          <w:numId w:val="24"/>
        </w:numPr>
        <w:spacing w:after="0"/>
      </w:pPr>
      <w:r w:rsidRPr="002469AE">
        <w:t xml:space="preserve">Example 1. </w:t>
      </w:r>
      <w:r w:rsidR="007C4375" w:rsidRPr="002469AE">
        <w:t>The role of the</w:t>
      </w:r>
      <w:r w:rsidR="0096577A" w:rsidRPr="002469AE">
        <w:rPr>
          <w:color w:val="000000"/>
          <w:shd w:val="clear" w:color="auto" w:fill="FFFFFF"/>
        </w:rPr>
        <w:t xml:space="preserve"> required field label “*</w:t>
      </w:r>
      <w:r w:rsidR="007C4375" w:rsidRPr="002469AE">
        <w:rPr>
          <w:color w:val="000000"/>
          <w:shd w:val="clear" w:color="auto" w:fill="FFFFFF"/>
        </w:rPr>
        <w:t>/required</w:t>
      </w:r>
      <w:r w:rsidR="0096577A" w:rsidRPr="002469AE">
        <w:rPr>
          <w:color w:val="000000"/>
          <w:shd w:val="clear" w:color="auto" w:fill="FFFFFF"/>
        </w:rPr>
        <w:t xml:space="preserve"> ” </w:t>
      </w:r>
      <w:r w:rsidR="007C4375" w:rsidRPr="002469AE">
        <w:t>in th</w:t>
      </w:r>
      <w:r w:rsidR="00D06B23" w:rsidRPr="002469AE">
        <w:t>is</w:t>
      </w:r>
      <w:r w:rsidR="007C4375" w:rsidRPr="002469AE">
        <w:t xml:space="preserve"> product cannot be understood </w:t>
      </w:r>
      <w:r w:rsidR="007C4375" w:rsidRPr="002469AE">
        <w:rPr>
          <w:bCs/>
        </w:rPr>
        <w:t xml:space="preserve">by the user of </w:t>
      </w:r>
      <w:r w:rsidR="00C96973" w:rsidRPr="002469AE">
        <w:rPr>
          <w:bCs/>
        </w:rPr>
        <w:t>A</w:t>
      </w:r>
      <w:r w:rsidR="007C4375" w:rsidRPr="002469AE">
        <w:rPr>
          <w:bCs/>
        </w:rPr>
        <w:t xml:space="preserve">ssistive </w:t>
      </w:r>
      <w:r w:rsidR="00C96973" w:rsidRPr="002469AE">
        <w:rPr>
          <w:bCs/>
        </w:rPr>
        <w:t>T</w:t>
      </w:r>
      <w:r w:rsidR="007C4375" w:rsidRPr="002469AE">
        <w:rPr>
          <w:bCs/>
        </w:rPr>
        <w:t xml:space="preserve">echnology. </w:t>
      </w:r>
      <w:r w:rsidR="007C4375" w:rsidRPr="002469AE">
        <w:rPr>
          <w:color w:val="000000"/>
          <w:shd w:val="clear" w:color="auto" w:fill="FFFFFF"/>
        </w:rPr>
        <w:t xml:space="preserve">It occurs on </w:t>
      </w:r>
      <w:r w:rsidRPr="002469AE">
        <w:t xml:space="preserve">Find VA Location page Facility Type Combo box * required </w:t>
      </w:r>
      <w:r w:rsidR="00217D8F" w:rsidRPr="002469AE">
        <w:t>field,</w:t>
      </w:r>
      <w:r w:rsidR="005373FA" w:rsidRPr="002469AE">
        <w:t xml:space="preserve"> i.e., during navigation with tab key on keyboard, the user of screen reader </w:t>
      </w:r>
      <w:r w:rsidR="00217D8F" w:rsidRPr="002469AE">
        <w:t>does</w:t>
      </w:r>
      <w:r w:rsidR="000E14AC" w:rsidRPr="002469AE">
        <w:t xml:space="preserve"> not </w:t>
      </w:r>
      <w:r w:rsidR="005373FA" w:rsidRPr="002469AE">
        <w:t>hear “Facility Type Combo box * required field</w:t>
      </w:r>
      <w:r w:rsidR="003A4C20">
        <w:t>.</w:t>
      </w:r>
      <w:r w:rsidR="005373FA" w:rsidRPr="002469AE">
        <w:t>”</w:t>
      </w:r>
      <w:r w:rsidR="003A4C20">
        <w:t xml:space="preserve"> </w:t>
      </w:r>
      <w:r w:rsidRPr="002469AE">
        <w:t>Work Path: My HealtheVet Home-&gt; Select Appointment link-&gt; Press on VA Facility Locator link-&gt;</w:t>
      </w:r>
      <w:r w:rsidR="00C96973" w:rsidRPr="002469AE">
        <w:t>on</w:t>
      </w:r>
      <w:r w:rsidR="005373FA" w:rsidRPr="002469AE">
        <w:t xml:space="preserve"> </w:t>
      </w:r>
      <w:r w:rsidRPr="002469AE">
        <w:t>Find VA Location</w:t>
      </w:r>
      <w:r w:rsidR="005373FA" w:rsidRPr="002469AE">
        <w:t xml:space="preserve"> </w:t>
      </w:r>
      <w:r w:rsidR="003A4C20" w:rsidRPr="002469AE">
        <w:t>page: -</w:t>
      </w:r>
      <w:r w:rsidRPr="002469AE">
        <w:t xml:space="preserve"> Facility Type Combo box*</w:t>
      </w:r>
      <w:r w:rsidR="005373FA" w:rsidRPr="002469AE">
        <w:t xml:space="preserve"> required field.</w:t>
      </w:r>
      <w:r w:rsidRPr="002469AE">
        <w:t xml:space="preserve"> </w:t>
      </w:r>
      <w:r w:rsidR="0096577A" w:rsidRPr="002469AE">
        <w:t>Check all instances of same issue.</w:t>
      </w:r>
      <w:r w:rsidR="0096577A" w:rsidRPr="002469AE">
        <w:rPr>
          <w:color w:val="242424"/>
          <w:shd w:val="clear" w:color="auto" w:fill="FFFFFF"/>
        </w:rPr>
        <w:t xml:space="preserve"> </w:t>
      </w:r>
      <w:r w:rsidR="0096577A" w:rsidRPr="002469AE">
        <w:t>(</w:t>
      </w:r>
      <w:r w:rsidR="0096577A" w:rsidRPr="002469AE">
        <w:rPr>
          <w:b/>
          <w:bCs/>
        </w:rPr>
        <w:t>New: 08/</w:t>
      </w:r>
      <w:r w:rsidR="005373FA" w:rsidRPr="002469AE">
        <w:rPr>
          <w:b/>
          <w:bCs/>
        </w:rPr>
        <w:t>3</w:t>
      </w:r>
      <w:r w:rsidR="00961BCD" w:rsidRPr="002469AE">
        <w:rPr>
          <w:b/>
          <w:bCs/>
        </w:rPr>
        <w:t>1</w:t>
      </w:r>
      <w:r w:rsidR="0096577A" w:rsidRPr="002469AE">
        <w:rPr>
          <w:b/>
          <w:bCs/>
        </w:rPr>
        <w:t>/2022</w:t>
      </w:r>
      <w:r w:rsidR="0096577A" w:rsidRPr="002469AE">
        <w:t>).</w:t>
      </w:r>
    </w:p>
    <w:p w14:paraId="4AF3D30B" w14:textId="77777777" w:rsidR="00CF49C3" w:rsidRPr="002469AE" w:rsidRDefault="00CF49C3" w:rsidP="000A014E">
      <w:pPr>
        <w:pStyle w:val="ListParagraph"/>
        <w:numPr>
          <w:ilvl w:val="0"/>
          <w:numId w:val="0"/>
        </w:numPr>
        <w:spacing w:after="0"/>
        <w:ind w:left="720"/>
      </w:pPr>
    </w:p>
    <w:p w14:paraId="61E7645D" w14:textId="592453A4" w:rsidR="004F78D8" w:rsidRPr="002469AE" w:rsidRDefault="003C2305" w:rsidP="000A014E">
      <w:pPr>
        <w:pStyle w:val="ListParagraph"/>
        <w:numPr>
          <w:ilvl w:val="0"/>
          <w:numId w:val="24"/>
        </w:numPr>
        <w:spacing w:after="0"/>
      </w:pPr>
      <w:r w:rsidRPr="002469AE">
        <w:t>Example 2</w:t>
      </w:r>
      <w:r w:rsidRPr="002469AE">
        <w:rPr>
          <w:color w:val="C00000"/>
        </w:rPr>
        <w:t xml:space="preserve">. </w:t>
      </w:r>
      <w:r w:rsidRPr="002469AE">
        <w:t xml:space="preserve">The </w:t>
      </w:r>
      <w:r w:rsidR="003F3919" w:rsidRPr="002469AE">
        <w:t>Name</w:t>
      </w:r>
      <w:r w:rsidRPr="002469AE">
        <w:t xml:space="preserve"> of the</w:t>
      </w:r>
      <w:r w:rsidRPr="002469AE">
        <w:rPr>
          <w:color w:val="000000"/>
          <w:shd w:val="clear" w:color="auto" w:fill="FFFFFF"/>
        </w:rPr>
        <w:t xml:space="preserve"> </w:t>
      </w:r>
      <w:r w:rsidR="003F3919" w:rsidRPr="002469AE">
        <w:rPr>
          <w:color w:val="000000"/>
          <w:shd w:val="clear" w:color="auto" w:fill="FFFFFF"/>
        </w:rPr>
        <w:t>Combo box</w:t>
      </w:r>
      <w:r w:rsidRPr="002469AE">
        <w:rPr>
          <w:color w:val="000000"/>
          <w:shd w:val="clear" w:color="auto" w:fill="FFFFFF"/>
        </w:rPr>
        <w:t xml:space="preserve"> label “</w:t>
      </w:r>
      <w:r w:rsidR="003F3919" w:rsidRPr="002469AE">
        <w:t>Facility Type</w:t>
      </w:r>
      <w:r w:rsidRPr="002469AE">
        <w:rPr>
          <w:color w:val="000000"/>
          <w:shd w:val="clear" w:color="auto" w:fill="FFFFFF"/>
        </w:rPr>
        <w:t xml:space="preserve">” </w:t>
      </w:r>
      <w:r w:rsidRPr="002469AE">
        <w:t xml:space="preserve">in this product cannot be understood </w:t>
      </w:r>
      <w:r w:rsidRPr="002469AE">
        <w:rPr>
          <w:bCs/>
        </w:rPr>
        <w:t xml:space="preserve">by the user of </w:t>
      </w:r>
      <w:r w:rsidR="00C96973" w:rsidRPr="002469AE">
        <w:rPr>
          <w:bCs/>
        </w:rPr>
        <w:t>A</w:t>
      </w:r>
      <w:r w:rsidRPr="002469AE">
        <w:rPr>
          <w:bCs/>
        </w:rPr>
        <w:t xml:space="preserve">ssistive </w:t>
      </w:r>
      <w:r w:rsidR="00C96973" w:rsidRPr="002469AE">
        <w:rPr>
          <w:bCs/>
        </w:rPr>
        <w:t>T</w:t>
      </w:r>
      <w:r w:rsidRPr="002469AE">
        <w:rPr>
          <w:bCs/>
        </w:rPr>
        <w:t xml:space="preserve">echnology. </w:t>
      </w:r>
      <w:r w:rsidR="004F78D8" w:rsidRPr="002469AE">
        <w:rPr>
          <w:color w:val="000000"/>
          <w:shd w:val="clear" w:color="auto" w:fill="FFFFFF"/>
        </w:rPr>
        <w:t xml:space="preserve">It occurs on </w:t>
      </w:r>
      <w:r w:rsidR="004F78D8" w:rsidRPr="002469AE">
        <w:t xml:space="preserve">Find VA Location page Facility Type Combo box * required </w:t>
      </w:r>
      <w:r w:rsidR="00EF7182" w:rsidRPr="002469AE">
        <w:t>field,</w:t>
      </w:r>
      <w:r w:rsidR="004F78D8" w:rsidRPr="002469AE">
        <w:t xml:space="preserve"> i.e., during navigation with tab key on keyboard, the user of screen reader </w:t>
      </w:r>
      <w:r w:rsidR="00EF7182" w:rsidRPr="002469AE">
        <w:t>does</w:t>
      </w:r>
      <w:r w:rsidR="000E14AC" w:rsidRPr="002469AE">
        <w:t xml:space="preserve"> not </w:t>
      </w:r>
      <w:r w:rsidR="004F78D8" w:rsidRPr="002469AE">
        <w:t>hear “Facility Type Combo box</w:t>
      </w:r>
      <w:r w:rsidR="00EF7182">
        <w:t>.</w:t>
      </w:r>
      <w:r w:rsidR="004F78D8" w:rsidRPr="002469AE">
        <w:t>”</w:t>
      </w:r>
      <w:r w:rsidR="000E14AC" w:rsidRPr="002469AE">
        <w:t xml:space="preserve"> </w:t>
      </w:r>
      <w:r w:rsidR="004F78D8" w:rsidRPr="002469AE">
        <w:t>Work Path: My HealtheVet Home-&gt; Select Appointment link-&gt; Press on VA Facility Locator link-&gt;</w:t>
      </w:r>
      <w:r w:rsidR="00C96973" w:rsidRPr="002469AE">
        <w:t>on</w:t>
      </w:r>
      <w:r w:rsidR="004F78D8" w:rsidRPr="002469AE">
        <w:t xml:space="preserve"> Find VA Location </w:t>
      </w:r>
      <w:r w:rsidR="00EF7182" w:rsidRPr="002469AE">
        <w:t>page: -</w:t>
      </w:r>
      <w:r w:rsidR="004F78D8" w:rsidRPr="002469AE">
        <w:t xml:space="preserve"> Facility Type Combo box* required field. Check all instances of same issue.</w:t>
      </w:r>
      <w:r w:rsidR="004F78D8" w:rsidRPr="002469AE">
        <w:rPr>
          <w:color w:val="242424"/>
          <w:shd w:val="clear" w:color="auto" w:fill="FFFFFF"/>
        </w:rPr>
        <w:t xml:space="preserve"> </w:t>
      </w:r>
      <w:r w:rsidR="004F78D8" w:rsidRPr="002469AE">
        <w:t>(</w:t>
      </w:r>
      <w:r w:rsidR="004F78D8" w:rsidRPr="002469AE">
        <w:rPr>
          <w:b/>
          <w:bCs/>
        </w:rPr>
        <w:t>New: 08/3</w:t>
      </w:r>
      <w:r w:rsidR="00961BCD" w:rsidRPr="002469AE">
        <w:rPr>
          <w:b/>
          <w:bCs/>
        </w:rPr>
        <w:t>1</w:t>
      </w:r>
      <w:r w:rsidR="004F78D8" w:rsidRPr="002469AE">
        <w:rPr>
          <w:b/>
          <w:bCs/>
        </w:rPr>
        <w:t>/2022</w:t>
      </w:r>
      <w:r w:rsidR="004F78D8" w:rsidRPr="002469AE">
        <w:t>).</w:t>
      </w:r>
    </w:p>
    <w:p w14:paraId="0A0C7FAA" w14:textId="06C67D3D" w:rsidR="00113C66" w:rsidRPr="002469AE" w:rsidRDefault="00113C66" w:rsidP="000A014E">
      <w:pPr>
        <w:keepNext/>
        <w:spacing w:after="0"/>
      </w:pPr>
    </w:p>
    <w:p w14:paraId="65A35824" w14:textId="07865C37" w:rsidR="00BC64A8" w:rsidRPr="002469AE" w:rsidRDefault="00BC64A8" w:rsidP="000A014E">
      <w:pPr>
        <w:pStyle w:val="ListParagraph"/>
        <w:numPr>
          <w:ilvl w:val="0"/>
          <w:numId w:val="24"/>
        </w:numPr>
        <w:spacing w:after="0"/>
      </w:pPr>
      <w:r w:rsidRPr="002469AE">
        <w:t xml:space="preserve">Example </w:t>
      </w:r>
      <w:r w:rsidR="003F3919" w:rsidRPr="002469AE">
        <w:t>3</w:t>
      </w:r>
      <w:bookmarkStart w:id="5" w:name="_Hlk29899947"/>
      <w:r w:rsidR="00C96973" w:rsidRPr="002469AE">
        <w:t>.</w:t>
      </w:r>
      <w:r w:rsidR="003F3919" w:rsidRPr="002469AE">
        <w:t xml:space="preserve"> The change of notification </w:t>
      </w:r>
      <w:r w:rsidR="00C96973" w:rsidRPr="002469AE">
        <w:t xml:space="preserve">in this product </w:t>
      </w:r>
      <w:r w:rsidR="003F3919" w:rsidRPr="002469AE">
        <w:t xml:space="preserve">is not provided to the user of </w:t>
      </w:r>
      <w:r w:rsidR="00C96973" w:rsidRPr="002469AE">
        <w:t>A</w:t>
      </w:r>
      <w:r w:rsidR="003F3919" w:rsidRPr="002469AE">
        <w:t xml:space="preserve">ssistive </w:t>
      </w:r>
      <w:r w:rsidR="00C96973" w:rsidRPr="002469AE">
        <w:t>T</w:t>
      </w:r>
      <w:r w:rsidR="003F3919" w:rsidRPr="002469AE">
        <w:t xml:space="preserve">echnology. It occurs on </w:t>
      </w:r>
      <w:hyperlink r:id="rId48" w:tooltip="My HealtheVet" w:history="1">
        <w:r w:rsidR="003F3919" w:rsidRPr="002469AE">
          <w:rPr>
            <w:rStyle w:val="breadcrumb-text-truncate"/>
          </w:rPr>
          <w:t>My HealtheVet</w:t>
        </w:r>
      </w:hyperlink>
      <w:r w:rsidR="003F3919" w:rsidRPr="002469AE">
        <w:rPr>
          <w:rStyle w:val="breadcrumb-text-truncate"/>
        </w:rPr>
        <w:t xml:space="preserve"> home page w</w:t>
      </w:r>
      <w:r w:rsidR="003F3919" w:rsidRPr="002469AE">
        <w:t>hen the user press on “Talk to the Veterans Crisis Line now Button</w:t>
      </w:r>
      <w:r w:rsidR="006C6DA1">
        <w:t>.</w:t>
      </w:r>
      <w:r w:rsidR="003F3919" w:rsidRPr="002469AE">
        <w:t xml:space="preserve">” The Modal window </w:t>
      </w:r>
      <w:r w:rsidR="00C96973" w:rsidRPr="002469AE">
        <w:t xml:space="preserve">with the title/text </w:t>
      </w:r>
      <w:r w:rsidR="003F3919" w:rsidRPr="002469AE">
        <w:t>“We’re here anytime day or night – 24/7” is popped up. While the modal window “We’re here anytime day or night – 24/7” is active, the other content in the application is dimmed and inactive. T</w:t>
      </w:r>
      <w:r w:rsidR="00C96973" w:rsidRPr="002469AE">
        <w:t>he title/text of t</w:t>
      </w:r>
      <w:r w:rsidR="003F3919" w:rsidRPr="002469AE">
        <w:t>his modal window i</w:t>
      </w:r>
      <w:r w:rsidR="00C96973" w:rsidRPr="002469AE">
        <w:t>s</w:t>
      </w:r>
      <w:r w:rsidR="003F3919" w:rsidRPr="002469AE">
        <w:t xml:space="preserve"> not announced by the Assistive technology. </w:t>
      </w:r>
      <w:bookmarkEnd w:id="5"/>
      <w:r w:rsidR="003F3919" w:rsidRPr="002469AE">
        <w:t xml:space="preserve">See figure </w:t>
      </w:r>
      <w:r w:rsidR="000A014E">
        <w:t xml:space="preserve">7 </w:t>
      </w:r>
      <w:r w:rsidR="003F3919" w:rsidRPr="002469AE">
        <w:t xml:space="preserve">below. </w:t>
      </w:r>
      <w:r w:rsidR="005E5FF8" w:rsidRPr="002469AE">
        <w:t>(</w:t>
      </w:r>
      <w:r w:rsidR="005E5FF8" w:rsidRPr="002469AE">
        <w:rPr>
          <w:b/>
          <w:bCs/>
        </w:rPr>
        <w:t>New: 08/</w:t>
      </w:r>
      <w:r w:rsidR="003F3919" w:rsidRPr="002469AE">
        <w:rPr>
          <w:b/>
          <w:bCs/>
        </w:rPr>
        <w:t>3</w:t>
      </w:r>
      <w:r w:rsidR="00961BCD" w:rsidRPr="002469AE">
        <w:rPr>
          <w:b/>
          <w:bCs/>
        </w:rPr>
        <w:t>1</w:t>
      </w:r>
      <w:r w:rsidR="005E5FF8" w:rsidRPr="002469AE">
        <w:rPr>
          <w:b/>
          <w:bCs/>
        </w:rPr>
        <w:t>/2022</w:t>
      </w:r>
      <w:r w:rsidR="005E5FF8" w:rsidRPr="002469AE">
        <w:t>).</w:t>
      </w:r>
    </w:p>
    <w:p w14:paraId="1327DBDB" w14:textId="77777777" w:rsidR="002469AE" w:rsidRPr="002469AE" w:rsidRDefault="002469AE" w:rsidP="000A014E">
      <w:pPr>
        <w:pStyle w:val="ListParagraph"/>
        <w:numPr>
          <w:ilvl w:val="0"/>
          <w:numId w:val="0"/>
        </w:numPr>
        <w:spacing w:after="0"/>
        <w:ind w:left="720"/>
      </w:pPr>
    </w:p>
    <w:p w14:paraId="7134853C" w14:textId="77777777" w:rsidR="002469AE" w:rsidRPr="002469AE" w:rsidRDefault="00911BE2" w:rsidP="002469AE">
      <w:pPr>
        <w:keepNext/>
        <w:spacing w:after="0"/>
      </w:pPr>
      <w:r w:rsidRPr="002469AE">
        <w:rPr>
          <w:noProof/>
        </w:rPr>
        <w:drawing>
          <wp:inline distT="0" distB="0" distL="0" distR="0" wp14:anchorId="04D24102" wp14:editId="73DD5C22">
            <wp:extent cx="6839635" cy="3347049"/>
            <wp:effectExtent l="0" t="0" r="0" b="6350"/>
            <wp:docPr id="25" name="Picture 25" descr="Figure 7, Defect 10, Example 3, Screenshot of the change of notification that is not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 7, Defect 10, Example 3, Screenshot of the change of notification that is not provided."/>
                    <pic:cNvPicPr/>
                  </pic:nvPicPr>
                  <pic:blipFill>
                    <a:blip r:embed="rId49"/>
                    <a:stretch>
                      <a:fillRect/>
                    </a:stretch>
                  </pic:blipFill>
                  <pic:spPr>
                    <a:xfrm>
                      <a:off x="0" y="0"/>
                      <a:ext cx="6847680" cy="3350986"/>
                    </a:xfrm>
                    <a:prstGeom prst="rect">
                      <a:avLst/>
                    </a:prstGeom>
                  </pic:spPr>
                </pic:pic>
              </a:graphicData>
            </a:graphic>
          </wp:inline>
        </w:drawing>
      </w:r>
    </w:p>
    <w:p w14:paraId="59A29DBF" w14:textId="57E909FF" w:rsidR="004E3010" w:rsidRDefault="002469AE" w:rsidP="000A014E">
      <w:pPr>
        <w:pStyle w:val="Caption"/>
        <w:spacing w:after="0"/>
        <w:rPr>
          <w:noProof/>
        </w:rPr>
      </w:pPr>
      <w:r w:rsidRPr="002469AE">
        <w:t xml:space="preserve">Figure </w:t>
      </w:r>
      <w:fldSimple w:instr=" SEQ Figure \* ARABIC ">
        <w:r w:rsidRPr="002469AE">
          <w:rPr>
            <w:noProof/>
          </w:rPr>
          <w:t>7</w:t>
        </w:r>
      </w:fldSimple>
    </w:p>
    <w:p w14:paraId="22314DD6" w14:textId="77777777" w:rsidR="003B726F" w:rsidRPr="003B726F" w:rsidRDefault="003B726F" w:rsidP="003B726F"/>
    <w:p w14:paraId="23524294" w14:textId="52650523" w:rsidR="004E3010" w:rsidRPr="002469AE" w:rsidRDefault="004E3010" w:rsidP="000A014E">
      <w:pPr>
        <w:pStyle w:val="ListParagraph"/>
        <w:numPr>
          <w:ilvl w:val="0"/>
          <w:numId w:val="24"/>
        </w:numPr>
        <w:spacing w:after="0"/>
      </w:pPr>
      <w:r w:rsidRPr="002469AE">
        <w:t>Example 4. The State of the</w:t>
      </w:r>
      <w:r w:rsidRPr="002469AE">
        <w:rPr>
          <w:color w:val="000000"/>
          <w:shd w:val="clear" w:color="auto" w:fill="FFFFFF"/>
        </w:rPr>
        <w:t xml:space="preserve"> Check box </w:t>
      </w:r>
      <w:r w:rsidR="00F94978" w:rsidRPr="002469AE">
        <w:rPr>
          <w:color w:val="000000"/>
          <w:shd w:val="clear" w:color="auto" w:fill="FFFFFF"/>
        </w:rPr>
        <w:t xml:space="preserve">group </w:t>
      </w:r>
      <w:r w:rsidRPr="002469AE">
        <w:t xml:space="preserve">in this product cannot be understood </w:t>
      </w:r>
      <w:r w:rsidRPr="002469AE">
        <w:rPr>
          <w:bCs/>
        </w:rPr>
        <w:t xml:space="preserve">by the user of </w:t>
      </w:r>
      <w:r w:rsidR="00C96973" w:rsidRPr="002469AE">
        <w:rPr>
          <w:bCs/>
        </w:rPr>
        <w:t>A</w:t>
      </w:r>
      <w:r w:rsidRPr="002469AE">
        <w:rPr>
          <w:bCs/>
        </w:rPr>
        <w:t xml:space="preserve">ssistive </w:t>
      </w:r>
      <w:r w:rsidR="00C96973" w:rsidRPr="002469AE">
        <w:rPr>
          <w:bCs/>
        </w:rPr>
        <w:t>T</w:t>
      </w:r>
      <w:r w:rsidRPr="002469AE">
        <w:rPr>
          <w:bCs/>
        </w:rPr>
        <w:t xml:space="preserve">echnology. </w:t>
      </w:r>
      <w:r w:rsidRPr="002469AE">
        <w:rPr>
          <w:color w:val="000000"/>
          <w:shd w:val="clear" w:color="auto" w:fill="FFFFFF"/>
        </w:rPr>
        <w:t xml:space="preserve">It occurs on </w:t>
      </w:r>
      <w:r w:rsidRPr="002469AE">
        <w:t xml:space="preserve">Register page. Work Path: My HealtheVet Home-&gt; Login page-&gt; Press on Register </w:t>
      </w:r>
      <w:r w:rsidR="00DA12AA" w:rsidRPr="002469AE">
        <w:t>link,</w:t>
      </w:r>
      <w:r w:rsidRPr="002469AE">
        <w:t xml:space="preserve"> i.e., during navigation with tab key on keyboard, the user of screen reader do</w:t>
      </w:r>
      <w:r w:rsidR="00BE0AF7" w:rsidRPr="002469AE">
        <w:t>es</w:t>
      </w:r>
      <w:r w:rsidRPr="002469AE">
        <w:t xml:space="preserve"> not hear “</w:t>
      </w:r>
      <w:r w:rsidR="00934037" w:rsidRPr="002469AE">
        <w:t>Check all that apply*</w:t>
      </w:r>
      <w:r w:rsidR="00DA12AA">
        <w:t>.</w:t>
      </w:r>
      <w:r w:rsidRPr="002469AE">
        <w:t>” Check all instances of same issue.</w:t>
      </w:r>
      <w:r w:rsidRPr="002469AE">
        <w:rPr>
          <w:color w:val="242424"/>
          <w:shd w:val="clear" w:color="auto" w:fill="FFFFFF"/>
        </w:rPr>
        <w:t xml:space="preserve"> </w:t>
      </w:r>
      <w:r w:rsidRPr="002469AE">
        <w:t>(</w:t>
      </w:r>
      <w:r w:rsidRPr="002469AE">
        <w:rPr>
          <w:b/>
          <w:bCs/>
        </w:rPr>
        <w:t>New: 08/3</w:t>
      </w:r>
      <w:r w:rsidR="00961BCD" w:rsidRPr="002469AE">
        <w:rPr>
          <w:b/>
          <w:bCs/>
        </w:rPr>
        <w:t>1</w:t>
      </w:r>
      <w:r w:rsidRPr="002469AE">
        <w:rPr>
          <w:b/>
          <w:bCs/>
        </w:rPr>
        <w:t>/2022</w:t>
      </w:r>
      <w:r w:rsidRPr="002469AE">
        <w:t>).</w:t>
      </w:r>
    </w:p>
    <w:p w14:paraId="4A33633A" w14:textId="4B1181F0" w:rsidR="005C3882" w:rsidRPr="002469AE" w:rsidRDefault="005C3882" w:rsidP="000A014E">
      <w:pPr>
        <w:spacing w:after="0"/>
      </w:pPr>
    </w:p>
    <w:p w14:paraId="08B9C6E7" w14:textId="1D5BA5F1" w:rsidR="000A014E" w:rsidRDefault="00A40819" w:rsidP="000A014E">
      <w:pPr>
        <w:pStyle w:val="Heading4"/>
        <w:numPr>
          <w:ilvl w:val="0"/>
          <w:numId w:val="24"/>
        </w:numPr>
        <w:shd w:val="clear" w:color="auto" w:fill="FFFFFF"/>
        <w:spacing w:before="0"/>
        <w:rPr>
          <w:b w:val="0"/>
          <w:bCs w:val="0"/>
        </w:rPr>
      </w:pPr>
      <w:r w:rsidRPr="002469AE">
        <w:rPr>
          <w:b w:val="0"/>
          <w:bCs w:val="0"/>
        </w:rPr>
        <w:t>Example 5. The State of the</w:t>
      </w:r>
      <w:r w:rsidRPr="002469AE">
        <w:rPr>
          <w:b w:val="0"/>
          <w:bCs w:val="0"/>
          <w:color w:val="000000"/>
          <w:shd w:val="clear" w:color="auto" w:fill="FFFFFF"/>
        </w:rPr>
        <w:t xml:space="preserve"> Radio button group </w:t>
      </w:r>
      <w:r w:rsidRPr="002469AE">
        <w:rPr>
          <w:b w:val="0"/>
          <w:bCs w:val="0"/>
        </w:rPr>
        <w:t xml:space="preserve">in this product cannot be understood by the user of </w:t>
      </w:r>
      <w:r w:rsidR="00C96973" w:rsidRPr="002469AE">
        <w:rPr>
          <w:b w:val="0"/>
          <w:bCs w:val="0"/>
        </w:rPr>
        <w:t>A</w:t>
      </w:r>
      <w:r w:rsidRPr="002469AE">
        <w:rPr>
          <w:b w:val="0"/>
          <w:bCs w:val="0"/>
        </w:rPr>
        <w:t xml:space="preserve">ssistive </w:t>
      </w:r>
      <w:r w:rsidR="00C96973" w:rsidRPr="002469AE">
        <w:rPr>
          <w:b w:val="0"/>
          <w:bCs w:val="0"/>
        </w:rPr>
        <w:t>T</w:t>
      </w:r>
      <w:r w:rsidRPr="002469AE">
        <w:rPr>
          <w:b w:val="0"/>
          <w:bCs w:val="0"/>
        </w:rPr>
        <w:t xml:space="preserve">echnology. </w:t>
      </w:r>
      <w:r w:rsidRPr="002469AE">
        <w:rPr>
          <w:b w:val="0"/>
          <w:bCs w:val="0"/>
          <w:color w:val="000000"/>
          <w:shd w:val="clear" w:color="auto" w:fill="FFFFFF"/>
        </w:rPr>
        <w:t xml:space="preserve">It occurs on </w:t>
      </w:r>
      <w:r w:rsidR="006933EA" w:rsidRPr="002469AE">
        <w:rPr>
          <w:b w:val="0"/>
          <w:bCs w:val="0"/>
        </w:rPr>
        <w:t>C</w:t>
      </w:r>
      <w:r w:rsidRPr="002469AE">
        <w:rPr>
          <w:b w:val="0"/>
          <w:bCs w:val="0"/>
        </w:rPr>
        <w:t xml:space="preserve">heck your online health records page. Work Path: My HealtheVet Home-&gt; </w:t>
      </w:r>
      <w:r w:rsidR="006933EA" w:rsidRPr="002469AE">
        <w:rPr>
          <w:b w:val="0"/>
          <w:bCs w:val="0"/>
        </w:rPr>
        <w:t xml:space="preserve">Press </w:t>
      </w:r>
      <w:r w:rsidRPr="002469AE">
        <w:rPr>
          <w:b w:val="0"/>
          <w:bCs w:val="0"/>
        </w:rPr>
        <w:t>Contact us</w:t>
      </w:r>
      <w:r w:rsidR="006933EA" w:rsidRPr="002469AE">
        <w:rPr>
          <w:b w:val="0"/>
          <w:bCs w:val="0"/>
        </w:rPr>
        <w:t xml:space="preserve"> link</w:t>
      </w:r>
      <w:r w:rsidRPr="002469AE">
        <w:rPr>
          <w:b w:val="0"/>
          <w:bCs w:val="0"/>
        </w:rPr>
        <w:t>-&gt;</w:t>
      </w:r>
      <w:r w:rsidR="006933EA" w:rsidRPr="002469AE">
        <w:rPr>
          <w:b w:val="0"/>
          <w:bCs w:val="0"/>
        </w:rPr>
        <w:t xml:space="preserve">Press on </w:t>
      </w:r>
      <w:r w:rsidRPr="002469AE">
        <w:rPr>
          <w:b w:val="0"/>
          <w:bCs w:val="0"/>
        </w:rPr>
        <w:t>What is VA blue button? link</w:t>
      </w:r>
      <w:r w:rsidR="006933EA" w:rsidRPr="002469AE">
        <w:rPr>
          <w:b w:val="0"/>
          <w:bCs w:val="0"/>
        </w:rPr>
        <w:t xml:space="preserve">: </w:t>
      </w:r>
      <w:r w:rsidR="006933EA" w:rsidRPr="002469AE">
        <w:rPr>
          <w:b w:val="0"/>
          <w:bCs w:val="0"/>
          <w:color w:val="000000"/>
          <w:shd w:val="clear" w:color="auto" w:fill="FFFFFF"/>
        </w:rPr>
        <w:t xml:space="preserve">on </w:t>
      </w:r>
      <w:r w:rsidR="006933EA" w:rsidRPr="002469AE">
        <w:rPr>
          <w:b w:val="0"/>
          <w:bCs w:val="0"/>
        </w:rPr>
        <w:t xml:space="preserve">Check your online health records </w:t>
      </w:r>
      <w:r w:rsidR="00D94F69" w:rsidRPr="002469AE">
        <w:rPr>
          <w:b w:val="0"/>
          <w:bCs w:val="0"/>
        </w:rPr>
        <w:t>page,</w:t>
      </w:r>
      <w:r w:rsidRPr="002469AE">
        <w:rPr>
          <w:b w:val="0"/>
          <w:bCs w:val="0"/>
        </w:rPr>
        <w:t xml:space="preserve"> i.e., during navigation with tab key on keyboard, the user of screen reader does not hear “</w:t>
      </w:r>
      <w:r w:rsidRPr="002469AE">
        <w:rPr>
          <w:b w:val="0"/>
          <w:bCs w:val="0"/>
          <w:color w:val="212529"/>
        </w:rPr>
        <w:t>Which Blue Button feature surprised you the most?</w:t>
      </w:r>
      <w:r w:rsidRPr="002469AE">
        <w:rPr>
          <w:b w:val="0"/>
          <w:bCs w:val="0"/>
        </w:rPr>
        <w:t>” Check all instances of same issue.</w:t>
      </w:r>
      <w:r w:rsidRPr="002469AE">
        <w:rPr>
          <w:b w:val="0"/>
          <w:bCs w:val="0"/>
          <w:color w:val="242424"/>
          <w:shd w:val="clear" w:color="auto" w:fill="FFFFFF"/>
        </w:rPr>
        <w:t xml:space="preserve"> </w:t>
      </w:r>
      <w:r w:rsidRPr="002469AE">
        <w:rPr>
          <w:b w:val="0"/>
          <w:bCs w:val="0"/>
        </w:rPr>
        <w:t>(</w:t>
      </w:r>
      <w:r w:rsidRPr="002469AE">
        <w:t>New: 08/3</w:t>
      </w:r>
      <w:r w:rsidR="00961BCD" w:rsidRPr="002469AE">
        <w:t>1</w:t>
      </w:r>
      <w:r w:rsidRPr="002469AE">
        <w:t>/2022</w:t>
      </w:r>
      <w:r w:rsidRPr="002469AE">
        <w:rPr>
          <w:b w:val="0"/>
          <w:bCs w:val="0"/>
        </w:rPr>
        <w:t>).</w:t>
      </w:r>
    </w:p>
    <w:p w14:paraId="05BCD888" w14:textId="77777777" w:rsidR="000A014E" w:rsidRPr="000A014E" w:rsidRDefault="000A014E" w:rsidP="000A014E">
      <w:pPr>
        <w:spacing w:after="0"/>
      </w:pPr>
    </w:p>
    <w:p w14:paraId="389346CD" w14:textId="588DB0B4" w:rsidR="006933EA" w:rsidRDefault="006933EA" w:rsidP="000A014E">
      <w:pPr>
        <w:pStyle w:val="Heading4"/>
        <w:numPr>
          <w:ilvl w:val="0"/>
          <w:numId w:val="24"/>
        </w:numPr>
        <w:shd w:val="clear" w:color="auto" w:fill="FFFFFF"/>
        <w:spacing w:before="0"/>
        <w:rPr>
          <w:b w:val="0"/>
          <w:bCs w:val="0"/>
        </w:rPr>
      </w:pPr>
      <w:r w:rsidRPr="002469AE">
        <w:rPr>
          <w:b w:val="0"/>
          <w:bCs w:val="0"/>
        </w:rPr>
        <w:t>Example 6. The value of the</w:t>
      </w:r>
      <w:r w:rsidRPr="002469AE">
        <w:rPr>
          <w:b w:val="0"/>
          <w:bCs w:val="0"/>
          <w:color w:val="000000"/>
          <w:shd w:val="clear" w:color="auto" w:fill="FFFFFF"/>
        </w:rPr>
        <w:t xml:space="preserve"> Edit fields</w:t>
      </w:r>
      <w:r w:rsidR="0064769B" w:rsidRPr="002469AE">
        <w:rPr>
          <w:b w:val="0"/>
          <w:bCs w:val="0"/>
          <w:color w:val="000000"/>
          <w:shd w:val="clear" w:color="auto" w:fill="FFFFFF"/>
        </w:rPr>
        <w:t xml:space="preserve"> </w:t>
      </w:r>
      <w:r w:rsidR="0064769B" w:rsidRPr="002469AE">
        <w:rPr>
          <w:b w:val="0"/>
          <w:bCs w:val="0"/>
        </w:rPr>
        <w:t>(mg/dl)</w:t>
      </w:r>
      <w:r w:rsidRPr="002469AE">
        <w:rPr>
          <w:b w:val="0"/>
          <w:bCs w:val="0"/>
          <w:color w:val="000000"/>
          <w:shd w:val="clear" w:color="auto" w:fill="FFFFFF"/>
        </w:rPr>
        <w:t xml:space="preserve"> </w:t>
      </w:r>
      <w:r w:rsidRPr="002469AE">
        <w:rPr>
          <w:b w:val="0"/>
          <w:bCs w:val="0"/>
        </w:rPr>
        <w:t xml:space="preserve">in this product cannot be understood by the user of Assistive Technology. </w:t>
      </w:r>
      <w:r w:rsidRPr="002469AE">
        <w:rPr>
          <w:b w:val="0"/>
          <w:bCs w:val="0"/>
          <w:color w:val="000000"/>
          <w:shd w:val="clear" w:color="auto" w:fill="FFFFFF"/>
        </w:rPr>
        <w:t xml:space="preserve">It occurs on </w:t>
      </w:r>
      <w:r w:rsidRPr="002469AE">
        <w:rPr>
          <w:b w:val="0"/>
          <w:bCs w:val="0"/>
        </w:rPr>
        <w:t xml:space="preserve">Check your online health records page. Work Path: </w:t>
      </w:r>
      <w:hyperlink r:id="rId50" w:tooltip="My HealtheVet" w:history="1">
        <w:r w:rsidR="0064769B" w:rsidRPr="002469AE">
          <w:rPr>
            <w:rStyle w:val="breadcrumb-text-truncate"/>
            <w:b w:val="0"/>
            <w:bCs w:val="0"/>
          </w:rPr>
          <w:t>My HealtheVet</w:t>
        </w:r>
      </w:hyperlink>
      <w:r w:rsidR="0064769B" w:rsidRPr="002469AE">
        <w:rPr>
          <w:b w:val="0"/>
          <w:bCs w:val="0"/>
        </w:rPr>
        <w:t xml:space="preserve">-&gt;Select </w:t>
      </w:r>
      <w:hyperlink r:id="rId51" w:tooltip="Track Health" w:history="1">
        <w:r w:rsidR="0064769B" w:rsidRPr="002469AE">
          <w:rPr>
            <w:rStyle w:val="breadcrumb-text-truncate"/>
            <w:b w:val="0"/>
            <w:bCs w:val="0"/>
          </w:rPr>
          <w:t>Track Health</w:t>
        </w:r>
      </w:hyperlink>
      <w:r w:rsidR="0064769B" w:rsidRPr="002469AE">
        <w:rPr>
          <w:rStyle w:val="breadcrumb-text-truncate"/>
          <w:b w:val="0"/>
          <w:bCs w:val="0"/>
        </w:rPr>
        <w:t xml:space="preserve"> menu</w:t>
      </w:r>
      <w:r w:rsidR="0064769B" w:rsidRPr="002469AE">
        <w:rPr>
          <w:b w:val="0"/>
          <w:bCs w:val="0"/>
        </w:rPr>
        <w:t xml:space="preserve">-&gt;Select </w:t>
      </w:r>
      <w:hyperlink r:id="rId52" w:tooltip="Vitals" w:history="1">
        <w:r w:rsidR="0064769B" w:rsidRPr="002469AE">
          <w:rPr>
            <w:rStyle w:val="breadcrumb-text-truncate"/>
            <w:b w:val="0"/>
            <w:bCs w:val="0"/>
          </w:rPr>
          <w:t>Vitals</w:t>
        </w:r>
      </w:hyperlink>
      <w:r w:rsidR="0064769B" w:rsidRPr="002469AE">
        <w:rPr>
          <w:rStyle w:val="breadcrumb-text-truncate"/>
          <w:b w:val="0"/>
          <w:bCs w:val="0"/>
        </w:rPr>
        <w:t xml:space="preserve"> link</w:t>
      </w:r>
      <w:r w:rsidR="0064769B" w:rsidRPr="002469AE">
        <w:rPr>
          <w:b w:val="0"/>
          <w:bCs w:val="0"/>
        </w:rPr>
        <w:t xml:space="preserve">-&gt; on </w:t>
      </w:r>
      <w:r w:rsidR="0064769B" w:rsidRPr="002469AE">
        <w:rPr>
          <w:rStyle w:val="active"/>
          <w:b w:val="0"/>
          <w:bCs w:val="0"/>
        </w:rPr>
        <w:t>Cholesterol (Lipids Profile)</w:t>
      </w:r>
      <w:r w:rsidRPr="002469AE">
        <w:rPr>
          <w:b w:val="0"/>
          <w:bCs w:val="0"/>
        </w:rPr>
        <w:t>page; i.e., during navigation with tab key on keyboard, the user of screen reader hear</w:t>
      </w:r>
      <w:r w:rsidR="0064769B" w:rsidRPr="002469AE">
        <w:rPr>
          <w:b w:val="0"/>
          <w:bCs w:val="0"/>
        </w:rPr>
        <w:t>s</w:t>
      </w:r>
      <w:r w:rsidRPr="002469AE">
        <w:rPr>
          <w:b w:val="0"/>
          <w:bCs w:val="0"/>
        </w:rPr>
        <w:t xml:space="preserve"> “</w:t>
      </w:r>
      <w:r w:rsidR="0064769B" w:rsidRPr="002469AE">
        <w:rPr>
          <w:b w:val="0"/>
          <w:bCs w:val="0"/>
        </w:rPr>
        <w:t>Total Cholesterol* Edit</w:t>
      </w:r>
      <w:r w:rsidRPr="002469AE">
        <w:rPr>
          <w:b w:val="0"/>
          <w:bCs w:val="0"/>
        </w:rPr>
        <w:t>”</w:t>
      </w:r>
      <w:r w:rsidR="0064769B" w:rsidRPr="002469AE">
        <w:rPr>
          <w:b w:val="0"/>
          <w:bCs w:val="0"/>
        </w:rPr>
        <w:t xml:space="preserve"> instead of “Total Cholesterol* mg/dl Edit</w:t>
      </w:r>
      <w:r w:rsidR="00217D8F">
        <w:rPr>
          <w:b w:val="0"/>
          <w:bCs w:val="0"/>
        </w:rPr>
        <w:t>.</w:t>
      </w:r>
      <w:r w:rsidR="0064769B" w:rsidRPr="002469AE">
        <w:rPr>
          <w:b w:val="0"/>
          <w:bCs w:val="0"/>
        </w:rPr>
        <w:t>”</w:t>
      </w:r>
      <w:r w:rsidR="00217D8F">
        <w:rPr>
          <w:b w:val="0"/>
          <w:bCs w:val="0"/>
        </w:rPr>
        <w:t xml:space="preserve"> </w:t>
      </w:r>
      <w:r w:rsidR="0064769B" w:rsidRPr="002469AE">
        <w:rPr>
          <w:b w:val="0"/>
          <w:bCs w:val="0"/>
        </w:rPr>
        <w:t xml:space="preserve">See figure </w:t>
      </w:r>
      <w:r w:rsidR="00F76C77">
        <w:rPr>
          <w:b w:val="0"/>
          <w:bCs w:val="0"/>
        </w:rPr>
        <w:t xml:space="preserve">8 </w:t>
      </w:r>
      <w:r w:rsidR="0064769B" w:rsidRPr="002469AE">
        <w:rPr>
          <w:b w:val="0"/>
          <w:bCs w:val="0"/>
        </w:rPr>
        <w:t xml:space="preserve">below. </w:t>
      </w:r>
      <w:r w:rsidRPr="002469AE">
        <w:rPr>
          <w:b w:val="0"/>
          <w:bCs w:val="0"/>
        </w:rPr>
        <w:t>Check all instances of same issue.</w:t>
      </w:r>
      <w:r w:rsidRPr="002469AE">
        <w:rPr>
          <w:b w:val="0"/>
          <w:bCs w:val="0"/>
          <w:color w:val="242424"/>
          <w:shd w:val="clear" w:color="auto" w:fill="FFFFFF"/>
        </w:rPr>
        <w:t xml:space="preserve"> </w:t>
      </w:r>
      <w:r w:rsidRPr="002469AE">
        <w:rPr>
          <w:b w:val="0"/>
          <w:bCs w:val="0"/>
        </w:rPr>
        <w:t>(</w:t>
      </w:r>
      <w:r w:rsidRPr="002469AE">
        <w:t>New: 08/3</w:t>
      </w:r>
      <w:r w:rsidR="00961BCD" w:rsidRPr="002469AE">
        <w:t>1</w:t>
      </w:r>
      <w:r w:rsidRPr="002469AE">
        <w:t>/2022</w:t>
      </w:r>
      <w:r w:rsidRPr="002469AE">
        <w:rPr>
          <w:b w:val="0"/>
          <w:bCs w:val="0"/>
        </w:rPr>
        <w:t>).</w:t>
      </w:r>
    </w:p>
    <w:p w14:paraId="6209D17C" w14:textId="77777777" w:rsidR="000A014E" w:rsidRPr="000A014E" w:rsidRDefault="000A014E" w:rsidP="000A014E"/>
    <w:p w14:paraId="0A5A35B3" w14:textId="77777777" w:rsidR="002469AE" w:rsidRPr="002469AE" w:rsidRDefault="0064769B" w:rsidP="000A014E">
      <w:pPr>
        <w:keepNext/>
        <w:spacing w:after="0"/>
      </w:pPr>
      <w:r w:rsidRPr="002469AE">
        <w:rPr>
          <w:noProof/>
        </w:rPr>
        <w:drawing>
          <wp:inline distT="0" distB="0" distL="0" distR="0" wp14:anchorId="7F5270D0" wp14:editId="4B077686">
            <wp:extent cx="5711036" cy="3364302"/>
            <wp:effectExtent l="0" t="0" r="4445" b="7620"/>
            <wp:docPr id="22" name="Picture 22" descr="Figure 8, Defect 10, Example 6, Screenshot of the value of the Edit fields (mg/dl) is not announced by the user of Assis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8, Defect 10, Example 6, Screenshot of the value of the Edit fields (mg/dl) is not announced by the user of Assistive Technology."/>
                    <pic:cNvPicPr/>
                  </pic:nvPicPr>
                  <pic:blipFill>
                    <a:blip r:embed="rId53"/>
                    <a:stretch>
                      <a:fillRect/>
                    </a:stretch>
                  </pic:blipFill>
                  <pic:spPr>
                    <a:xfrm>
                      <a:off x="0" y="0"/>
                      <a:ext cx="5713516" cy="3365763"/>
                    </a:xfrm>
                    <a:prstGeom prst="rect">
                      <a:avLst/>
                    </a:prstGeom>
                  </pic:spPr>
                </pic:pic>
              </a:graphicData>
            </a:graphic>
          </wp:inline>
        </w:drawing>
      </w:r>
    </w:p>
    <w:p w14:paraId="3972997D" w14:textId="63E75609" w:rsidR="0064769B" w:rsidRPr="002469AE" w:rsidRDefault="002469AE" w:rsidP="002469AE">
      <w:pPr>
        <w:pStyle w:val="Caption"/>
        <w:spacing w:after="0"/>
      </w:pPr>
      <w:r w:rsidRPr="002469AE">
        <w:t xml:space="preserve">Figure </w:t>
      </w:r>
      <w:fldSimple w:instr=" SEQ Figure \* ARABIC ">
        <w:r w:rsidRPr="002469AE">
          <w:rPr>
            <w:noProof/>
          </w:rPr>
          <w:t>8</w:t>
        </w:r>
      </w:fldSimple>
    </w:p>
    <w:p w14:paraId="77175533" w14:textId="77777777" w:rsidR="002469AE" w:rsidRPr="002469AE" w:rsidRDefault="002469AE" w:rsidP="0083592B">
      <w:pPr>
        <w:pStyle w:val="Heading5"/>
        <w:spacing w:before="0"/>
      </w:pPr>
    </w:p>
    <w:p w14:paraId="51C9F895" w14:textId="13030D06" w:rsidR="0083592B" w:rsidRPr="002469AE" w:rsidRDefault="0083592B" w:rsidP="0083592B">
      <w:pPr>
        <w:pStyle w:val="Heading5"/>
        <w:spacing w:before="0"/>
      </w:pPr>
      <w:r w:rsidRPr="002469AE">
        <w:t>Note 1</w:t>
      </w:r>
      <w:r w:rsidR="00D85FD1" w:rsidRPr="002469AE">
        <w:t>1</w:t>
      </w:r>
      <w:r w:rsidRPr="002469AE">
        <w:t>, Defect 1</w:t>
      </w:r>
      <w:r w:rsidR="00D85FD1" w:rsidRPr="002469AE">
        <w:t>1</w:t>
      </w:r>
      <w:r w:rsidRPr="002469AE">
        <w:t xml:space="preserve">: </w:t>
      </w:r>
    </w:p>
    <w:p w14:paraId="4C5245F8" w14:textId="08B42EEB" w:rsidR="0083592B" w:rsidRPr="002469AE" w:rsidRDefault="0083592B" w:rsidP="0083592B">
      <w:pPr>
        <w:spacing w:after="0"/>
      </w:pPr>
      <w:r w:rsidRPr="002469AE">
        <w:t xml:space="preserve">A visual mode that enables users to make use of limited vision is not provided. The following is an example: </w:t>
      </w:r>
    </w:p>
    <w:p w14:paraId="0B530CC5" w14:textId="2297048F" w:rsidR="0083592B" w:rsidRPr="002469AE" w:rsidRDefault="007B7B9A" w:rsidP="0083592B">
      <w:pPr>
        <w:pStyle w:val="ListParagraph"/>
        <w:numPr>
          <w:ilvl w:val="0"/>
          <w:numId w:val="16"/>
        </w:numPr>
        <w:spacing w:after="0"/>
        <w:rPr>
          <w:b/>
          <w:bCs/>
        </w:rPr>
      </w:pPr>
      <w:r w:rsidRPr="002469AE">
        <w:t xml:space="preserve">During navigation with tab key on keyboard the </w:t>
      </w:r>
      <w:r w:rsidR="00AF02BF" w:rsidRPr="002469AE">
        <w:t xml:space="preserve">“Opt Out” button text color changes. When the text color changes it is difficult to read the text for limited vision user. </w:t>
      </w:r>
      <w:r w:rsidR="0083592B" w:rsidRPr="002469AE">
        <w:t xml:space="preserve">It occurs on </w:t>
      </w:r>
      <w:r w:rsidRPr="002469AE">
        <w:t xml:space="preserve">Electronic Record Sharing Options </w:t>
      </w:r>
      <w:r w:rsidR="0083592B" w:rsidRPr="002469AE">
        <w:t xml:space="preserve">page. </w:t>
      </w:r>
      <w:r w:rsidR="00AF02BF" w:rsidRPr="002469AE">
        <w:t xml:space="preserve">Work Path: </w:t>
      </w:r>
      <w:hyperlink r:id="rId54" w:tooltip="My HealtheVet" w:history="1">
        <w:r w:rsidRPr="002469AE">
          <w:rPr>
            <w:rStyle w:val="breadcrumb-text-truncate"/>
          </w:rPr>
          <w:t>My HealtheVet</w:t>
        </w:r>
      </w:hyperlink>
      <w:r w:rsidR="00AF02BF" w:rsidRPr="002469AE">
        <w:rPr>
          <w:rStyle w:val="breadcrumb-text-truncate"/>
        </w:rPr>
        <w:t xml:space="preserve"> home</w:t>
      </w:r>
      <w:r w:rsidRPr="002469AE">
        <w:t>-&gt;</w:t>
      </w:r>
      <w:r w:rsidR="00AF02BF" w:rsidRPr="002469AE">
        <w:t xml:space="preserve">select </w:t>
      </w:r>
      <w:hyperlink r:id="rId55" w:tooltip="Personal Information" w:history="1">
        <w:r w:rsidRPr="002469AE">
          <w:rPr>
            <w:rStyle w:val="breadcrumb-text-truncate"/>
          </w:rPr>
          <w:t>Personal Information</w:t>
        </w:r>
      </w:hyperlink>
      <w:r w:rsidR="00AF02BF" w:rsidRPr="002469AE">
        <w:rPr>
          <w:rStyle w:val="breadcrumb-text-truncate"/>
        </w:rPr>
        <w:t xml:space="preserve"> menu</w:t>
      </w:r>
      <w:r w:rsidRPr="002469AE">
        <w:t xml:space="preserve">-&gt; </w:t>
      </w:r>
      <w:r w:rsidR="00AF02BF" w:rsidRPr="002469AE">
        <w:t xml:space="preserve">Select </w:t>
      </w:r>
      <w:r w:rsidRPr="002469AE">
        <w:t>Download My Data</w:t>
      </w:r>
      <w:r w:rsidR="00AF02BF" w:rsidRPr="002469AE">
        <w:t xml:space="preserve"> sub-menu</w:t>
      </w:r>
      <w:r w:rsidRPr="002469AE">
        <w:t>- &gt;</w:t>
      </w:r>
      <w:r w:rsidR="00AF02BF" w:rsidRPr="002469AE">
        <w:t xml:space="preserve"> Press on</w:t>
      </w:r>
      <w:r w:rsidRPr="002469AE">
        <w:t xml:space="preserve"> Electronic Record Sharing Options -&gt; Opt Out button</w:t>
      </w:r>
      <w:r w:rsidR="0083592B" w:rsidRPr="002469AE">
        <w:t xml:space="preserve">. See figure  </w:t>
      </w:r>
      <w:r w:rsidR="00F76C77">
        <w:t xml:space="preserve">9 </w:t>
      </w:r>
      <w:r w:rsidR="0083592B" w:rsidRPr="002469AE">
        <w:t>below. Check all instances of same issue. (</w:t>
      </w:r>
      <w:r w:rsidR="0083592B" w:rsidRPr="002469AE">
        <w:rPr>
          <w:b/>
          <w:bCs/>
        </w:rPr>
        <w:t>New: 08/</w:t>
      </w:r>
      <w:r w:rsidR="00254239" w:rsidRPr="002469AE">
        <w:rPr>
          <w:b/>
          <w:bCs/>
        </w:rPr>
        <w:t>3</w:t>
      </w:r>
      <w:r w:rsidR="00961BCD" w:rsidRPr="002469AE">
        <w:rPr>
          <w:b/>
          <w:bCs/>
        </w:rPr>
        <w:t>1</w:t>
      </w:r>
      <w:r w:rsidR="0083592B" w:rsidRPr="002469AE">
        <w:rPr>
          <w:b/>
          <w:bCs/>
        </w:rPr>
        <w:t>/2022</w:t>
      </w:r>
      <w:r w:rsidR="0083592B" w:rsidRPr="002469AE">
        <w:t xml:space="preserve">). </w:t>
      </w:r>
    </w:p>
    <w:p w14:paraId="69F1CA99" w14:textId="77777777" w:rsidR="00254239" w:rsidRPr="002469AE" w:rsidRDefault="00254239" w:rsidP="00254239">
      <w:pPr>
        <w:pStyle w:val="ListParagraph"/>
        <w:numPr>
          <w:ilvl w:val="0"/>
          <w:numId w:val="0"/>
        </w:numPr>
        <w:spacing w:after="0"/>
        <w:ind w:left="720"/>
        <w:rPr>
          <w:b/>
          <w:bCs/>
        </w:rPr>
      </w:pPr>
    </w:p>
    <w:p w14:paraId="06FCFC67" w14:textId="77777777" w:rsidR="002469AE" w:rsidRPr="002469AE" w:rsidRDefault="007B7B9A" w:rsidP="002469AE">
      <w:pPr>
        <w:keepNext/>
        <w:spacing w:after="0"/>
      </w:pPr>
      <w:r w:rsidRPr="002469AE">
        <w:rPr>
          <w:noProof/>
        </w:rPr>
        <w:drawing>
          <wp:inline distT="0" distB="0" distL="0" distR="0" wp14:anchorId="2512BA05" wp14:editId="786DD09A">
            <wp:extent cx="7366958" cy="3081319"/>
            <wp:effectExtent l="0" t="0" r="5715" b="5080"/>
            <wp:docPr id="24" name="Picture 24" descr="Figure 9, Defect 11, Screenshot of “Opt Out” button text color that changes during navigation with tab key on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gure 9, Defect 11, Screenshot of “Opt Out” button text color that changes during navigation with tab key on keyboard."/>
                    <pic:cNvPicPr/>
                  </pic:nvPicPr>
                  <pic:blipFill>
                    <a:blip r:embed="rId56"/>
                    <a:stretch>
                      <a:fillRect/>
                    </a:stretch>
                  </pic:blipFill>
                  <pic:spPr>
                    <a:xfrm>
                      <a:off x="0" y="0"/>
                      <a:ext cx="7378354" cy="3086085"/>
                    </a:xfrm>
                    <a:prstGeom prst="rect">
                      <a:avLst/>
                    </a:prstGeom>
                  </pic:spPr>
                </pic:pic>
              </a:graphicData>
            </a:graphic>
          </wp:inline>
        </w:drawing>
      </w:r>
    </w:p>
    <w:p w14:paraId="6E60C907" w14:textId="6E49FA87" w:rsidR="0083592B" w:rsidRPr="002469AE" w:rsidRDefault="002469AE" w:rsidP="002469AE">
      <w:pPr>
        <w:pStyle w:val="Caption"/>
        <w:spacing w:after="0"/>
      </w:pPr>
      <w:r w:rsidRPr="002469AE">
        <w:t xml:space="preserve">Figure </w:t>
      </w:r>
      <w:fldSimple w:instr=" SEQ Figure \* ARABIC ">
        <w:r w:rsidRPr="002469AE">
          <w:rPr>
            <w:noProof/>
          </w:rPr>
          <w:t>9</w:t>
        </w:r>
      </w:fldSimple>
    </w:p>
    <w:p w14:paraId="675AE8A0" w14:textId="77777777" w:rsidR="002469AE" w:rsidRPr="002469AE" w:rsidRDefault="002469AE" w:rsidP="005C3882"/>
    <w:sectPr w:rsidR="002469AE" w:rsidRPr="002469AE" w:rsidSect="00D57AC9">
      <w:headerReference w:type="even" r:id="rId57"/>
      <w:headerReference w:type="default" r:id="rId58"/>
      <w:footerReference w:type="even" r:id="rId59"/>
      <w:footerReference w:type="default" r:id="rId60"/>
      <w:headerReference w:type="first" r:id="rId61"/>
      <w:footerReference w:type="first" r:id="rId62"/>
      <w:type w:val="continuous"/>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AD12" w14:textId="77777777" w:rsidR="00A80EB5" w:rsidRDefault="00A80EB5" w:rsidP="00B87743">
      <w:r>
        <w:separator/>
      </w:r>
    </w:p>
  </w:endnote>
  <w:endnote w:type="continuationSeparator" w:id="0">
    <w:p w14:paraId="776B1641" w14:textId="77777777" w:rsidR="00A80EB5" w:rsidRDefault="00A80EB5" w:rsidP="00B87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0D9A" w14:textId="2A146D14" w:rsidR="003A5F38" w:rsidRDefault="00384094" w:rsidP="00B87743">
    <w:pPr>
      <w:pStyle w:val="Footer"/>
    </w:pPr>
    <w:r>
      <w:t xml:space="preserve">Section </w:t>
    </w:r>
    <w:r w:rsidR="009919B4">
      <w:t xml:space="preserve">508 </w:t>
    </w:r>
    <w:r w:rsidR="007D50FF">
      <w:t>Audit Report</w:t>
    </w:r>
    <w:r w:rsidR="0011365A">
      <w:ptab w:relativeTo="margin" w:alignment="center" w:leader="none"/>
    </w:r>
    <w:r w:rsidR="007D50FF">
      <w:fldChar w:fldCharType="begin"/>
    </w:r>
    <w:r w:rsidR="007D50FF">
      <w:instrText xml:space="preserve"> DATE \@ "yyyy-MM-dd" </w:instrText>
    </w:r>
    <w:r w:rsidR="007D50FF">
      <w:fldChar w:fldCharType="separate"/>
    </w:r>
    <w:r w:rsidR="00DA4C19">
      <w:rPr>
        <w:noProof/>
      </w:rPr>
      <w:t>2022-08-31</w:t>
    </w:r>
    <w:r w:rsidR="007D50FF">
      <w:fldChar w:fldCharType="end"/>
    </w:r>
    <w:r w:rsidR="0011365A">
      <w:ptab w:relativeTo="margin" w:alignment="right" w:leader="none"/>
    </w:r>
    <w:r w:rsidR="00BF166F" w:rsidRPr="00BF166F">
      <w:rPr>
        <w:noProof/>
      </w:rPr>
      <w:t xml:space="preserve">Page </w:t>
    </w:r>
    <w:r w:rsidR="00BF166F" w:rsidRPr="00BF166F">
      <w:rPr>
        <w:b/>
        <w:bCs/>
        <w:noProof/>
      </w:rPr>
      <w:fldChar w:fldCharType="begin"/>
    </w:r>
    <w:r w:rsidR="00BF166F" w:rsidRPr="00BF166F">
      <w:rPr>
        <w:b/>
        <w:bCs/>
        <w:noProof/>
      </w:rPr>
      <w:instrText xml:space="preserve"> PAGE  \* Arabic  \* MERGEFORMAT </w:instrText>
    </w:r>
    <w:r w:rsidR="00BF166F" w:rsidRPr="00BF166F">
      <w:rPr>
        <w:b/>
        <w:bCs/>
        <w:noProof/>
      </w:rPr>
      <w:fldChar w:fldCharType="separate"/>
    </w:r>
    <w:r w:rsidR="00BF166F" w:rsidRPr="00BF166F">
      <w:rPr>
        <w:b/>
        <w:bCs/>
        <w:noProof/>
      </w:rPr>
      <w:t>1</w:t>
    </w:r>
    <w:r w:rsidR="00BF166F" w:rsidRPr="00BF166F">
      <w:rPr>
        <w:b/>
        <w:bCs/>
        <w:noProof/>
      </w:rPr>
      <w:fldChar w:fldCharType="end"/>
    </w:r>
    <w:r w:rsidR="00BF166F" w:rsidRPr="00BF166F">
      <w:rPr>
        <w:b/>
        <w:bCs/>
        <w:noProof/>
      </w:rPr>
      <w:t xml:space="preserve"> </w:t>
    </w:r>
    <w:r w:rsidR="00BF166F" w:rsidRPr="00BF166F">
      <w:rPr>
        <w:noProof/>
      </w:rPr>
      <w:t xml:space="preserve">of </w:t>
    </w:r>
    <w:r w:rsidR="00BF166F" w:rsidRPr="00BF166F">
      <w:rPr>
        <w:b/>
        <w:bCs/>
        <w:noProof/>
      </w:rPr>
      <w:fldChar w:fldCharType="begin"/>
    </w:r>
    <w:r w:rsidR="00BF166F" w:rsidRPr="00BF166F">
      <w:rPr>
        <w:b/>
        <w:bCs/>
        <w:noProof/>
      </w:rPr>
      <w:instrText xml:space="preserve"> NUMPAGES  \* Arabic  \* MERGEFORMAT </w:instrText>
    </w:r>
    <w:r w:rsidR="00BF166F" w:rsidRPr="00BF166F">
      <w:rPr>
        <w:b/>
        <w:bCs/>
        <w:noProof/>
      </w:rPr>
      <w:fldChar w:fldCharType="separate"/>
    </w:r>
    <w:r w:rsidR="00BF166F" w:rsidRPr="00BF166F">
      <w:rPr>
        <w:b/>
        <w:bCs/>
        <w:noProof/>
      </w:rPr>
      <w:t>2</w:t>
    </w:r>
    <w:r w:rsidR="00BF166F" w:rsidRPr="00BF166F">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C3F8" w14:textId="77777777" w:rsidR="003A5F38" w:rsidRDefault="003A5F38" w:rsidP="00B877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095F" w14:textId="4614C71E" w:rsidR="003A5F38" w:rsidRDefault="00384094" w:rsidP="00B87743">
    <w:pPr>
      <w:pStyle w:val="Footer"/>
    </w:pPr>
    <w:r>
      <w:t xml:space="preserve">Section </w:t>
    </w:r>
    <w:r w:rsidR="00A92DFC">
      <w:t>508 Audit Report</w:t>
    </w:r>
    <w:r w:rsidR="00A92DFC">
      <w:ptab w:relativeTo="margin" w:alignment="center" w:leader="none"/>
    </w:r>
    <w:r w:rsidR="00550116">
      <w:fldChar w:fldCharType="begin"/>
    </w:r>
    <w:r w:rsidR="00550116">
      <w:instrText xml:space="preserve"> DATE \@ "yyyy-MM-dd" </w:instrText>
    </w:r>
    <w:r w:rsidR="00550116">
      <w:fldChar w:fldCharType="separate"/>
    </w:r>
    <w:r w:rsidR="00DA4C19">
      <w:rPr>
        <w:noProof/>
      </w:rPr>
      <w:t>2022-08-31</w:t>
    </w:r>
    <w:r w:rsidR="00550116">
      <w:fldChar w:fldCharType="end"/>
    </w:r>
    <w:r w:rsidR="00A92DFC">
      <w:ptab w:relativeTo="margin" w:alignment="right" w:leader="none"/>
    </w:r>
    <w:r w:rsidR="009460AC">
      <w:t xml:space="preserve">Page </w:t>
    </w:r>
    <w:r w:rsidR="009460AC">
      <w:rPr>
        <w:b/>
        <w:bCs/>
      </w:rPr>
      <w:fldChar w:fldCharType="begin"/>
    </w:r>
    <w:r w:rsidR="009460AC">
      <w:rPr>
        <w:b/>
        <w:bCs/>
      </w:rPr>
      <w:instrText xml:space="preserve"> PAGE  \* Arabic  \* MERGEFORMAT </w:instrText>
    </w:r>
    <w:r w:rsidR="009460AC">
      <w:rPr>
        <w:b/>
        <w:bCs/>
      </w:rPr>
      <w:fldChar w:fldCharType="separate"/>
    </w:r>
    <w:r w:rsidR="009460AC">
      <w:rPr>
        <w:b/>
        <w:bCs/>
        <w:noProof/>
      </w:rPr>
      <w:t>1</w:t>
    </w:r>
    <w:r w:rsidR="009460AC">
      <w:rPr>
        <w:b/>
        <w:bCs/>
      </w:rPr>
      <w:fldChar w:fldCharType="end"/>
    </w:r>
    <w:r w:rsidR="009460AC">
      <w:t xml:space="preserve"> of </w:t>
    </w:r>
    <w:r w:rsidR="009460AC">
      <w:rPr>
        <w:b/>
        <w:bCs/>
      </w:rPr>
      <w:fldChar w:fldCharType="begin"/>
    </w:r>
    <w:r w:rsidR="009460AC">
      <w:rPr>
        <w:b/>
        <w:bCs/>
      </w:rPr>
      <w:instrText xml:space="preserve"> NUMPAGES  \* Arabic  \* MERGEFORMAT </w:instrText>
    </w:r>
    <w:r w:rsidR="009460AC">
      <w:rPr>
        <w:b/>
        <w:bCs/>
      </w:rPr>
      <w:fldChar w:fldCharType="separate"/>
    </w:r>
    <w:r w:rsidR="009460AC">
      <w:rPr>
        <w:b/>
        <w:bCs/>
        <w:noProof/>
      </w:rPr>
      <w:t>2</w:t>
    </w:r>
    <w:r w:rsidR="009460AC">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EBFB" w14:textId="77777777" w:rsidR="003A5F38" w:rsidRDefault="003A5F38" w:rsidP="00B87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ACBAC" w14:textId="77777777" w:rsidR="00A80EB5" w:rsidRDefault="00A80EB5" w:rsidP="00B87743">
      <w:r>
        <w:separator/>
      </w:r>
    </w:p>
  </w:footnote>
  <w:footnote w:type="continuationSeparator" w:id="0">
    <w:p w14:paraId="633B33CF" w14:textId="77777777" w:rsidR="00A80EB5" w:rsidRDefault="00A80EB5" w:rsidP="00B877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4A3C" w14:textId="77777777" w:rsidR="003A5F38" w:rsidRDefault="003A5F38" w:rsidP="00B877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3DFA" w14:textId="77777777" w:rsidR="003A5F38" w:rsidRDefault="003A5F38" w:rsidP="00B877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2BC8" w14:textId="77777777" w:rsidR="003A5F38" w:rsidRDefault="003A5F38" w:rsidP="00B877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AFE"/>
    <w:multiLevelType w:val="hybridMultilevel"/>
    <w:tmpl w:val="85BC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671D"/>
    <w:multiLevelType w:val="multilevel"/>
    <w:tmpl w:val="1EDE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31809"/>
    <w:multiLevelType w:val="hybridMultilevel"/>
    <w:tmpl w:val="6E14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B1370"/>
    <w:multiLevelType w:val="hybridMultilevel"/>
    <w:tmpl w:val="A544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71BD5"/>
    <w:multiLevelType w:val="hybridMultilevel"/>
    <w:tmpl w:val="6588AC04"/>
    <w:lvl w:ilvl="0" w:tplc="4FB07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F816E1"/>
    <w:multiLevelType w:val="hybridMultilevel"/>
    <w:tmpl w:val="CBE81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901C8"/>
    <w:multiLevelType w:val="hybridMultilevel"/>
    <w:tmpl w:val="138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F6800"/>
    <w:multiLevelType w:val="multilevel"/>
    <w:tmpl w:val="3E9A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B13C37"/>
    <w:multiLevelType w:val="hybridMultilevel"/>
    <w:tmpl w:val="85AE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8067E0"/>
    <w:multiLevelType w:val="hybridMultilevel"/>
    <w:tmpl w:val="2B4E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43F72"/>
    <w:multiLevelType w:val="multilevel"/>
    <w:tmpl w:val="7908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AE3CFC"/>
    <w:multiLevelType w:val="multilevel"/>
    <w:tmpl w:val="E8D030E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7BC16A3"/>
    <w:multiLevelType w:val="hybridMultilevel"/>
    <w:tmpl w:val="DF020D46"/>
    <w:lvl w:ilvl="0" w:tplc="1F1E3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F34F73"/>
    <w:multiLevelType w:val="multilevel"/>
    <w:tmpl w:val="4C58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15DB5"/>
    <w:multiLevelType w:val="hybridMultilevel"/>
    <w:tmpl w:val="A6047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C407D9"/>
    <w:multiLevelType w:val="hybridMultilevel"/>
    <w:tmpl w:val="8ECE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C02B7"/>
    <w:multiLevelType w:val="hybridMultilevel"/>
    <w:tmpl w:val="0C30EBC4"/>
    <w:lvl w:ilvl="0" w:tplc="17A2F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782857"/>
    <w:multiLevelType w:val="hybridMultilevel"/>
    <w:tmpl w:val="764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35F11"/>
    <w:multiLevelType w:val="hybridMultilevel"/>
    <w:tmpl w:val="CEC63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C44339"/>
    <w:multiLevelType w:val="hybridMultilevel"/>
    <w:tmpl w:val="3A2E54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72E757A"/>
    <w:multiLevelType w:val="multilevel"/>
    <w:tmpl w:val="33D4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D366BA"/>
    <w:multiLevelType w:val="multilevel"/>
    <w:tmpl w:val="4F40C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B53682"/>
    <w:multiLevelType w:val="hybridMultilevel"/>
    <w:tmpl w:val="8A067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6B5D3F"/>
    <w:multiLevelType w:val="multilevel"/>
    <w:tmpl w:val="1E1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6F4CE3"/>
    <w:multiLevelType w:val="hybridMultilevel"/>
    <w:tmpl w:val="A7C47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794777C"/>
    <w:multiLevelType w:val="hybridMultilevel"/>
    <w:tmpl w:val="44FE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D0574"/>
    <w:multiLevelType w:val="hybridMultilevel"/>
    <w:tmpl w:val="C1B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82063"/>
    <w:multiLevelType w:val="hybridMultilevel"/>
    <w:tmpl w:val="AB0453D2"/>
    <w:lvl w:ilvl="0" w:tplc="35CA105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C3747B"/>
    <w:multiLevelType w:val="hybridMultilevel"/>
    <w:tmpl w:val="BA70F91C"/>
    <w:lvl w:ilvl="0" w:tplc="9798380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B4579"/>
    <w:multiLevelType w:val="hybridMultilevel"/>
    <w:tmpl w:val="01CE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07A97"/>
    <w:multiLevelType w:val="hybridMultilevel"/>
    <w:tmpl w:val="11600702"/>
    <w:lvl w:ilvl="0" w:tplc="1F1E3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8CF7279"/>
    <w:multiLevelType w:val="hybridMultilevel"/>
    <w:tmpl w:val="DF020D46"/>
    <w:lvl w:ilvl="0" w:tplc="1F1E39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751215"/>
    <w:multiLevelType w:val="hybridMultilevel"/>
    <w:tmpl w:val="86169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C1D27"/>
    <w:multiLevelType w:val="multilevel"/>
    <w:tmpl w:val="2A4E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7"/>
  </w:num>
  <w:num w:numId="5">
    <w:abstractNumId w:val="3"/>
  </w:num>
  <w:num w:numId="6">
    <w:abstractNumId w:val="8"/>
  </w:num>
  <w:num w:numId="7">
    <w:abstractNumId w:val="2"/>
  </w:num>
  <w:num w:numId="8">
    <w:abstractNumId w:val="11"/>
  </w:num>
  <w:num w:numId="9">
    <w:abstractNumId w:val="30"/>
  </w:num>
  <w:num w:numId="10">
    <w:abstractNumId w:val="12"/>
  </w:num>
  <w:num w:numId="11">
    <w:abstractNumId w:val="31"/>
  </w:num>
  <w:num w:numId="12">
    <w:abstractNumId w:val="28"/>
  </w:num>
  <w:num w:numId="13">
    <w:abstractNumId w:val="24"/>
  </w:num>
  <w:num w:numId="14">
    <w:abstractNumId w:val="22"/>
  </w:num>
  <w:num w:numId="15">
    <w:abstractNumId w:val="6"/>
  </w:num>
  <w:num w:numId="16">
    <w:abstractNumId w:val="32"/>
  </w:num>
  <w:num w:numId="17">
    <w:abstractNumId w:val="15"/>
  </w:num>
  <w:num w:numId="18">
    <w:abstractNumId w:val="28"/>
  </w:num>
  <w:num w:numId="19">
    <w:abstractNumId w:val="25"/>
  </w:num>
  <w:num w:numId="20">
    <w:abstractNumId w:val="16"/>
  </w:num>
  <w:num w:numId="21">
    <w:abstractNumId w:val="4"/>
  </w:num>
  <w:num w:numId="22">
    <w:abstractNumId w:val="9"/>
  </w:num>
  <w:num w:numId="23">
    <w:abstractNumId w:val="26"/>
  </w:num>
  <w:num w:numId="24">
    <w:abstractNumId w:val="0"/>
  </w:num>
  <w:num w:numId="25">
    <w:abstractNumId w:val="18"/>
  </w:num>
  <w:num w:numId="26">
    <w:abstractNumId w:val="29"/>
  </w:num>
  <w:num w:numId="27">
    <w:abstractNumId w:val="14"/>
  </w:num>
  <w:num w:numId="28">
    <w:abstractNumId w:val="17"/>
  </w:num>
  <w:num w:numId="29">
    <w:abstractNumId w:val="33"/>
  </w:num>
  <w:num w:numId="30">
    <w:abstractNumId w:val="13"/>
  </w:num>
  <w:num w:numId="31">
    <w:abstractNumId w:val="23"/>
  </w:num>
  <w:num w:numId="32">
    <w:abstractNumId w:val="21"/>
  </w:num>
  <w:num w:numId="33">
    <w:abstractNumId w:val="1"/>
  </w:num>
  <w:num w:numId="34">
    <w:abstractNumId w:val="7"/>
  </w:num>
  <w:num w:numId="35">
    <w:abstractNumId w:val="20"/>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A7"/>
    <w:rsid w:val="0000141D"/>
    <w:rsid w:val="000020D2"/>
    <w:rsid w:val="00013E25"/>
    <w:rsid w:val="00013FBB"/>
    <w:rsid w:val="0002071C"/>
    <w:rsid w:val="00020A62"/>
    <w:rsid w:val="000306CD"/>
    <w:rsid w:val="000309DD"/>
    <w:rsid w:val="00031480"/>
    <w:rsid w:val="000336A8"/>
    <w:rsid w:val="00034919"/>
    <w:rsid w:val="00037929"/>
    <w:rsid w:val="00041D4F"/>
    <w:rsid w:val="00043C03"/>
    <w:rsid w:val="00043CA0"/>
    <w:rsid w:val="0004420F"/>
    <w:rsid w:val="000470A1"/>
    <w:rsid w:val="00064905"/>
    <w:rsid w:val="00070D45"/>
    <w:rsid w:val="00072E37"/>
    <w:rsid w:val="000732E8"/>
    <w:rsid w:val="000738F5"/>
    <w:rsid w:val="000739CA"/>
    <w:rsid w:val="000806A0"/>
    <w:rsid w:val="00080FA6"/>
    <w:rsid w:val="0008174F"/>
    <w:rsid w:val="000829B1"/>
    <w:rsid w:val="000868AF"/>
    <w:rsid w:val="00092F85"/>
    <w:rsid w:val="00093054"/>
    <w:rsid w:val="00094940"/>
    <w:rsid w:val="0009531F"/>
    <w:rsid w:val="00095C17"/>
    <w:rsid w:val="00095E4C"/>
    <w:rsid w:val="000A014E"/>
    <w:rsid w:val="000A1B13"/>
    <w:rsid w:val="000A2B01"/>
    <w:rsid w:val="000A2C8A"/>
    <w:rsid w:val="000A3408"/>
    <w:rsid w:val="000A732F"/>
    <w:rsid w:val="000B21B2"/>
    <w:rsid w:val="000B6096"/>
    <w:rsid w:val="000B6B6D"/>
    <w:rsid w:val="000C06DD"/>
    <w:rsid w:val="000C2040"/>
    <w:rsid w:val="000C328B"/>
    <w:rsid w:val="000C5AF4"/>
    <w:rsid w:val="000D1302"/>
    <w:rsid w:val="000D1D0D"/>
    <w:rsid w:val="000D3343"/>
    <w:rsid w:val="000D5C99"/>
    <w:rsid w:val="000E0460"/>
    <w:rsid w:val="000E14AC"/>
    <w:rsid w:val="000E1740"/>
    <w:rsid w:val="000E1C29"/>
    <w:rsid w:val="000E23CA"/>
    <w:rsid w:val="000E4A59"/>
    <w:rsid w:val="000F336E"/>
    <w:rsid w:val="000F3617"/>
    <w:rsid w:val="000F64D2"/>
    <w:rsid w:val="000F7025"/>
    <w:rsid w:val="001020A6"/>
    <w:rsid w:val="00102F1F"/>
    <w:rsid w:val="00105B5B"/>
    <w:rsid w:val="00107EF5"/>
    <w:rsid w:val="001124BF"/>
    <w:rsid w:val="0011365A"/>
    <w:rsid w:val="00113C66"/>
    <w:rsid w:val="00113E27"/>
    <w:rsid w:val="001177E8"/>
    <w:rsid w:val="00117C0A"/>
    <w:rsid w:val="00117E5C"/>
    <w:rsid w:val="0012227D"/>
    <w:rsid w:val="00122833"/>
    <w:rsid w:val="001242D7"/>
    <w:rsid w:val="001313C9"/>
    <w:rsid w:val="00133561"/>
    <w:rsid w:val="001374FB"/>
    <w:rsid w:val="0013778F"/>
    <w:rsid w:val="001407A1"/>
    <w:rsid w:val="00142646"/>
    <w:rsid w:val="0014411E"/>
    <w:rsid w:val="001446E1"/>
    <w:rsid w:val="001478D8"/>
    <w:rsid w:val="00152734"/>
    <w:rsid w:val="00152C27"/>
    <w:rsid w:val="001531AE"/>
    <w:rsid w:val="00153FE8"/>
    <w:rsid w:val="00155081"/>
    <w:rsid w:val="001565A6"/>
    <w:rsid w:val="0015713E"/>
    <w:rsid w:val="001573A1"/>
    <w:rsid w:val="00157983"/>
    <w:rsid w:val="00157CBE"/>
    <w:rsid w:val="00157ECC"/>
    <w:rsid w:val="00160B4A"/>
    <w:rsid w:val="00165031"/>
    <w:rsid w:val="0016590D"/>
    <w:rsid w:val="0016738E"/>
    <w:rsid w:val="00167D76"/>
    <w:rsid w:val="0018109F"/>
    <w:rsid w:val="00184445"/>
    <w:rsid w:val="0018649F"/>
    <w:rsid w:val="00186572"/>
    <w:rsid w:val="001876C0"/>
    <w:rsid w:val="00192CDA"/>
    <w:rsid w:val="00193651"/>
    <w:rsid w:val="00194800"/>
    <w:rsid w:val="00194D31"/>
    <w:rsid w:val="00195189"/>
    <w:rsid w:val="00196B31"/>
    <w:rsid w:val="00197025"/>
    <w:rsid w:val="001A12C6"/>
    <w:rsid w:val="001A13C7"/>
    <w:rsid w:val="001A3337"/>
    <w:rsid w:val="001A4A25"/>
    <w:rsid w:val="001A519D"/>
    <w:rsid w:val="001A6731"/>
    <w:rsid w:val="001A7D2F"/>
    <w:rsid w:val="001B13E7"/>
    <w:rsid w:val="001B3A00"/>
    <w:rsid w:val="001B58DE"/>
    <w:rsid w:val="001B64B4"/>
    <w:rsid w:val="001B7B2C"/>
    <w:rsid w:val="001C0A98"/>
    <w:rsid w:val="001C62FD"/>
    <w:rsid w:val="001C632A"/>
    <w:rsid w:val="001C6B35"/>
    <w:rsid w:val="001C7DB2"/>
    <w:rsid w:val="001D4E87"/>
    <w:rsid w:val="001D5C38"/>
    <w:rsid w:val="001D5E52"/>
    <w:rsid w:val="001D6738"/>
    <w:rsid w:val="001D6A67"/>
    <w:rsid w:val="001D7166"/>
    <w:rsid w:val="001E2B9D"/>
    <w:rsid w:val="001E42C3"/>
    <w:rsid w:val="001E58E3"/>
    <w:rsid w:val="001F1A21"/>
    <w:rsid w:val="001F26F3"/>
    <w:rsid w:val="001F372E"/>
    <w:rsid w:val="001F4D8C"/>
    <w:rsid w:val="001F4FA2"/>
    <w:rsid w:val="001F7870"/>
    <w:rsid w:val="001F7E25"/>
    <w:rsid w:val="0020270F"/>
    <w:rsid w:val="0020347F"/>
    <w:rsid w:val="002079E0"/>
    <w:rsid w:val="002110D3"/>
    <w:rsid w:val="0021314A"/>
    <w:rsid w:val="00214B16"/>
    <w:rsid w:val="00215AB1"/>
    <w:rsid w:val="0021687D"/>
    <w:rsid w:val="002176E1"/>
    <w:rsid w:val="00217D8F"/>
    <w:rsid w:val="002209DA"/>
    <w:rsid w:val="00220A1E"/>
    <w:rsid w:val="002215FF"/>
    <w:rsid w:val="00221FD9"/>
    <w:rsid w:val="0022372C"/>
    <w:rsid w:val="00225DEB"/>
    <w:rsid w:val="002265B0"/>
    <w:rsid w:val="00231FFE"/>
    <w:rsid w:val="00236B5B"/>
    <w:rsid w:val="002377A7"/>
    <w:rsid w:val="00240A2F"/>
    <w:rsid w:val="00242DFB"/>
    <w:rsid w:val="002469AE"/>
    <w:rsid w:val="00251C30"/>
    <w:rsid w:val="00254239"/>
    <w:rsid w:val="00254919"/>
    <w:rsid w:val="00255EF0"/>
    <w:rsid w:val="00261072"/>
    <w:rsid w:val="00263544"/>
    <w:rsid w:val="00264571"/>
    <w:rsid w:val="00264888"/>
    <w:rsid w:val="00270501"/>
    <w:rsid w:val="0027162B"/>
    <w:rsid w:val="00273535"/>
    <w:rsid w:val="00282A4F"/>
    <w:rsid w:val="0028325F"/>
    <w:rsid w:val="00290FCD"/>
    <w:rsid w:val="002912A4"/>
    <w:rsid w:val="00291A16"/>
    <w:rsid w:val="00295969"/>
    <w:rsid w:val="00296BCD"/>
    <w:rsid w:val="00296C3A"/>
    <w:rsid w:val="002974C1"/>
    <w:rsid w:val="0029758D"/>
    <w:rsid w:val="002A01F8"/>
    <w:rsid w:val="002A0C54"/>
    <w:rsid w:val="002A3448"/>
    <w:rsid w:val="002A6FC8"/>
    <w:rsid w:val="002B1734"/>
    <w:rsid w:val="002B2A30"/>
    <w:rsid w:val="002B5BE7"/>
    <w:rsid w:val="002B5CBB"/>
    <w:rsid w:val="002B7526"/>
    <w:rsid w:val="002C0C2D"/>
    <w:rsid w:val="002C1793"/>
    <w:rsid w:val="002C1F34"/>
    <w:rsid w:val="002C4D32"/>
    <w:rsid w:val="002C64E6"/>
    <w:rsid w:val="002D2F3B"/>
    <w:rsid w:val="002D30BB"/>
    <w:rsid w:val="002D323D"/>
    <w:rsid w:val="002D3548"/>
    <w:rsid w:val="002D3591"/>
    <w:rsid w:val="002D388C"/>
    <w:rsid w:val="002D3D05"/>
    <w:rsid w:val="002D3F03"/>
    <w:rsid w:val="002D407F"/>
    <w:rsid w:val="002D5A64"/>
    <w:rsid w:val="002E15C5"/>
    <w:rsid w:val="002E17BE"/>
    <w:rsid w:val="002E2EFE"/>
    <w:rsid w:val="002E5AB1"/>
    <w:rsid w:val="002E6B47"/>
    <w:rsid w:val="002E6F1A"/>
    <w:rsid w:val="002F00C2"/>
    <w:rsid w:val="002F3523"/>
    <w:rsid w:val="002F63F6"/>
    <w:rsid w:val="002F6FAC"/>
    <w:rsid w:val="0030112E"/>
    <w:rsid w:val="00302E6E"/>
    <w:rsid w:val="003044A2"/>
    <w:rsid w:val="00304E2A"/>
    <w:rsid w:val="00305FB4"/>
    <w:rsid w:val="00306047"/>
    <w:rsid w:val="003072C5"/>
    <w:rsid w:val="00307399"/>
    <w:rsid w:val="00307756"/>
    <w:rsid w:val="00311715"/>
    <w:rsid w:val="00312E03"/>
    <w:rsid w:val="003200BA"/>
    <w:rsid w:val="00322270"/>
    <w:rsid w:val="003224C6"/>
    <w:rsid w:val="00323437"/>
    <w:rsid w:val="00323890"/>
    <w:rsid w:val="00324823"/>
    <w:rsid w:val="0033194D"/>
    <w:rsid w:val="00333F7C"/>
    <w:rsid w:val="003349DB"/>
    <w:rsid w:val="00334D23"/>
    <w:rsid w:val="003356C2"/>
    <w:rsid w:val="00340DC4"/>
    <w:rsid w:val="003416C3"/>
    <w:rsid w:val="00342ACE"/>
    <w:rsid w:val="00343F46"/>
    <w:rsid w:val="0034438B"/>
    <w:rsid w:val="003445CE"/>
    <w:rsid w:val="003452FA"/>
    <w:rsid w:val="00346CEA"/>
    <w:rsid w:val="003477F6"/>
    <w:rsid w:val="00351C99"/>
    <w:rsid w:val="00351CC3"/>
    <w:rsid w:val="00353623"/>
    <w:rsid w:val="00354205"/>
    <w:rsid w:val="00355C03"/>
    <w:rsid w:val="00355F62"/>
    <w:rsid w:val="00356392"/>
    <w:rsid w:val="003575A7"/>
    <w:rsid w:val="00357CA5"/>
    <w:rsid w:val="003616E9"/>
    <w:rsid w:val="003639BB"/>
    <w:rsid w:val="0036520A"/>
    <w:rsid w:val="0036526E"/>
    <w:rsid w:val="003654B2"/>
    <w:rsid w:val="00365752"/>
    <w:rsid w:val="00372A39"/>
    <w:rsid w:val="00374238"/>
    <w:rsid w:val="00381A77"/>
    <w:rsid w:val="00384094"/>
    <w:rsid w:val="00384EFD"/>
    <w:rsid w:val="00385550"/>
    <w:rsid w:val="0038680B"/>
    <w:rsid w:val="00387384"/>
    <w:rsid w:val="0038754F"/>
    <w:rsid w:val="00395AFA"/>
    <w:rsid w:val="0039639F"/>
    <w:rsid w:val="00396467"/>
    <w:rsid w:val="00396776"/>
    <w:rsid w:val="00397DCD"/>
    <w:rsid w:val="003A00A5"/>
    <w:rsid w:val="003A1723"/>
    <w:rsid w:val="003A19D0"/>
    <w:rsid w:val="003A1DEC"/>
    <w:rsid w:val="003A2471"/>
    <w:rsid w:val="003A3E2B"/>
    <w:rsid w:val="003A4C20"/>
    <w:rsid w:val="003A5AB0"/>
    <w:rsid w:val="003A5F38"/>
    <w:rsid w:val="003A6C95"/>
    <w:rsid w:val="003B02E8"/>
    <w:rsid w:val="003B3ED9"/>
    <w:rsid w:val="003B690E"/>
    <w:rsid w:val="003B6A10"/>
    <w:rsid w:val="003B7154"/>
    <w:rsid w:val="003B726F"/>
    <w:rsid w:val="003B7428"/>
    <w:rsid w:val="003B758D"/>
    <w:rsid w:val="003B7905"/>
    <w:rsid w:val="003C1EA4"/>
    <w:rsid w:val="003C2305"/>
    <w:rsid w:val="003C5FCF"/>
    <w:rsid w:val="003C6DA5"/>
    <w:rsid w:val="003C741E"/>
    <w:rsid w:val="003D14E3"/>
    <w:rsid w:val="003D1933"/>
    <w:rsid w:val="003D3BC7"/>
    <w:rsid w:val="003D3CCE"/>
    <w:rsid w:val="003D4216"/>
    <w:rsid w:val="003D50AE"/>
    <w:rsid w:val="003D6B38"/>
    <w:rsid w:val="003D7876"/>
    <w:rsid w:val="003E18EE"/>
    <w:rsid w:val="003E4A3E"/>
    <w:rsid w:val="003E5083"/>
    <w:rsid w:val="003E5E50"/>
    <w:rsid w:val="003E7EA1"/>
    <w:rsid w:val="003F25C1"/>
    <w:rsid w:val="003F3005"/>
    <w:rsid w:val="003F3919"/>
    <w:rsid w:val="003F3EF3"/>
    <w:rsid w:val="003F490B"/>
    <w:rsid w:val="003F5184"/>
    <w:rsid w:val="00400FD1"/>
    <w:rsid w:val="00402C29"/>
    <w:rsid w:val="004055ED"/>
    <w:rsid w:val="00405A16"/>
    <w:rsid w:val="004118B7"/>
    <w:rsid w:val="0041258F"/>
    <w:rsid w:val="0041469F"/>
    <w:rsid w:val="00415AC4"/>
    <w:rsid w:val="0041639E"/>
    <w:rsid w:val="00417965"/>
    <w:rsid w:val="004200DC"/>
    <w:rsid w:val="0043190D"/>
    <w:rsid w:val="00435F3A"/>
    <w:rsid w:val="004362FB"/>
    <w:rsid w:val="004375F8"/>
    <w:rsid w:val="00441B59"/>
    <w:rsid w:val="0044343F"/>
    <w:rsid w:val="00445027"/>
    <w:rsid w:val="00447A22"/>
    <w:rsid w:val="004513B9"/>
    <w:rsid w:val="004525AD"/>
    <w:rsid w:val="00453F51"/>
    <w:rsid w:val="004542AF"/>
    <w:rsid w:val="00454477"/>
    <w:rsid w:val="00456241"/>
    <w:rsid w:val="00456F2D"/>
    <w:rsid w:val="00462213"/>
    <w:rsid w:val="00465604"/>
    <w:rsid w:val="004669A5"/>
    <w:rsid w:val="00466AAD"/>
    <w:rsid w:val="00466ADA"/>
    <w:rsid w:val="0046760E"/>
    <w:rsid w:val="00471548"/>
    <w:rsid w:val="0047528F"/>
    <w:rsid w:val="0047586B"/>
    <w:rsid w:val="00482A42"/>
    <w:rsid w:val="004833FA"/>
    <w:rsid w:val="004834FA"/>
    <w:rsid w:val="0048369C"/>
    <w:rsid w:val="00484A1B"/>
    <w:rsid w:val="0048634B"/>
    <w:rsid w:val="00487CD1"/>
    <w:rsid w:val="0049095A"/>
    <w:rsid w:val="00493AFC"/>
    <w:rsid w:val="0049646F"/>
    <w:rsid w:val="0049791B"/>
    <w:rsid w:val="004A343B"/>
    <w:rsid w:val="004B3D67"/>
    <w:rsid w:val="004B449C"/>
    <w:rsid w:val="004B48E9"/>
    <w:rsid w:val="004B5140"/>
    <w:rsid w:val="004B526B"/>
    <w:rsid w:val="004B5602"/>
    <w:rsid w:val="004B6604"/>
    <w:rsid w:val="004B7492"/>
    <w:rsid w:val="004B7D13"/>
    <w:rsid w:val="004C043B"/>
    <w:rsid w:val="004C0A7E"/>
    <w:rsid w:val="004C185E"/>
    <w:rsid w:val="004C1EA8"/>
    <w:rsid w:val="004C2B58"/>
    <w:rsid w:val="004C4CB1"/>
    <w:rsid w:val="004C7D60"/>
    <w:rsid w:val="004D073E"/>
    <w:rsid w:val="004D153C"/>
    <w:rsid w:val="004D21A9"/>
    <w:rsid w:val="004D4728"/>
    <w:rsid w:val="004D49EC"/>
    <w:rsid w:val="004D4C90"/>
    <w:rsid w:val="004D4DDD"/>
    <w:rsid w:val="004D548A"/>
    <w:rsid w:val="004D5611"/>
    <w:rsid w:val="004D56A4"/>
    <w:rsid w:val="004D6316"/>
    <w:rsid w:val="004D7272"/>
    <w:rsid w:val="004D7CB3"/>
    <w:rsid w:val="004E17E0"/>
    <w:rsid w:val="004E2534"/>
    <w:rsid w:val="004E3010"/>
    <w:rsid w:val="004E3D3D"/>
    <w:rsid w:val="004E4D36"/>
    <w:rsid w:val="004E4E80"/>
    <w:rsid w:val="004E5151"/>
    <w:rsid w:val="004E7872"/>
    <w:rsid w:val="004F2A01"/>
    <w:rsid w:val="004F3DFA"/>
    <w:rsid w:val="004F49D3"/>
    <w:rsid w:val="004F64ED"/>
    <w:rsid w:val="004F78D8"/>
    <w:rsid w:val="004F7F91"/>
    <w:rsid w:val="00500E94"/>
    <w:rsid w:val="00503352"/>
    <w:rsid w:val="005046FD"/>
    <w:rsid w:val="00504866"/>
    <w:rsid w:val="00505229"/>
    <w:rsid w:val="005063D5"/>
    <w:rsid w:val="0051367F"/>
    <w:rsid w:val="00520B86"/>
    <w:rsid w:val="00523479"/>
    <w:rsid w:val="00523F45"/>
    <w:rsid w:val="00527694"/>
    <w:rsid w:val="00527A6B"/>
    <w:rsid w:val="00534C4B"/>
    <w:rsid w:val="00536EAE"/>
    <w:rsid w:val="005373FA"/>
    <w:rsid w:val="00541C26"/>
    <w:rsid w:val="00545385"/>
    <w:rsid w:val="00545F01"/>
    <w:rsid w:val="0054666C"/>
    <w:rsid w:val="00546907"/>
    <w:rsid w:val="00550116"/>
    <w:rsid w:val="005503A3"/>
    <w:rsid w:val="00550ACC"/>
    <w:rsid w:val="00551D9D"/>
    <w:rsid w:val="00553373"/>
    <w:rsid w:val="00554055"/>
    <w:rsid w:val="00554712"/>
    <w:rsid w:val="00554D8E"/>
    <w:rsid w:val="0055511F"/>
    <w:rsid w:val="00556976"/>
    <w:rsid w:val="00560F03"/>
    <w:rsid w:val="005613D8"/>
    <w:rsid w:val="00561959"/>
    <w:rsid w:val="00561E1C"/>
    <w:rsid w:val="005648D4"/>
    <w:rsid w:val="00564C8C"/>
    <w:rsid w:val="00567305"/>
    <w:rsid w:val="00583C9C"/>
    <w:rsid w:val="00583ED7"/>
    <w:rsid w:val="005854E2"/>
    <w:rsid w:val="00586156"/>
    <w:rsid w:val="00586C6A"/>
    <w:rsid w:val="005879DD"/>
    <w:rsid w:val="00590E96"/>
    <w:rsid w:val="00594F22"/>
    <w:rsid w:val="00595FD6"/>
    <w:rsid w:val="00596BB2"/>
    <w:rsid w:val="00596BBB"/>
    <w:rsid w:val="00596C59"/>
    <w:rsid w:val="005974C7"/>
    <w:rsid w:val="00597896"/>
    <w:rsid w:val="005A0D8A"/>
    <w:rsid w:val="005A1566"/>
    <w:rsid w:val="005A1DCE"/>
    <w:rsid w:val="005A5105"/>
    <w:rsid w:val="005A52DF"/>
    <w:rsid w:val="005A5C88"/>
    <w:rsid w:val="005A64C8"/>
    <w:rsid w:val="005A7ADC"/>
    <w:rsid w:val="005B0D20"/>
    <w:rsid w:val="005B378A"/>
    <w:rsid w:val="005B751B"/>
    <w:rsid w:val="005C15F4"/>
    <w:rsid w:val="005C3882"/>
    <w:rsid w:val="005C4DBB"/>
    <w:rsid w:val="005C5221"/>
    <w:rsid w:val="005C5D91"/>
    <w:rsid w:val="005C7595"/>
    <w:rsid w:val="005D1D89"/>
    <w:rsid w:val="005D2CAF"/>
    <w:rsid w:val="005D70A2"/>
    <w:rsid w:val="005D743B"/>
    <w:rsid w:val="005D75AA"/>
    <w:rsid w:val="005D75BE"/>
    <w:rsid w:val="005D7E1D"/>
    <w:rsid w:val="005E1261"/>
    <w:rsid w:val="005E1285"/>
    <w:rsid w:val="005E1676"/>
    <w:rsid w:val="005E187E"/>
    <w:rsid w:val="005E5FF8"/>
    <w:rsid w:val="005F093D"/>
    <w:rsid w:val="005F183A"/>
    <w:rsid w:val="005F21B1"/>
    <w:rsid w:val="005F2CB3"/>
    <w:rsid w:val="005F339C"/>
    <w:rsid w:val="005F5731"/>
    <w:rsid w:val="005F7967"/>
    <w:rsid w:val="0060141C"/>
    <w:rsid w:val="00602CEB"/>
    <w:rsid w:val="00603176"/>
    <w:rsid w:val="0060504A"/>
    <w:rsid w:val="006051DC"/>
    <w:rsid w:val="0060675F"/>
    <w:rsid w:val="00606E92"/>
    <w:rsid w:val="006120A4"/>
    <w:rsid w:val="00613777"/>
    <w:rsid w:val="006142CE"/>
    <w:rsid w:val="00614544"/>
    <w:rsid w:val="00623776"/>
    <w:rsid w:val="00623DB0"/>
    <w:rsid w:val="00623F03"/>
    <w:rsid w:val="00624326"/>
    <w:rsid w:val="00625355"/>
    <w:rsid w:val="00626DD9"/>
    <w:rsid w:val="00627921"/>
    <w:rsid w:val="00630983"/>
    <w:rsid w:val="00631698"/>
    <w:rsid w:val="00632E28"/>
    <w:rsid w:val="00632F45"/>
    <w:rsid w:val="006370D3"/>
    <w:rsid w:val="00641234"/>
    <w:rsid w:val="0064361D"/>
    <w:rsid w:val="00643DBC"/>
    <w:rsid w:val="0064769B"/>
    <w:rsid w:val="006556CF"/>
    <w:rsid w:val="00655AE4"/>
    <w:rsid w:val="006601FE"/>
    <w:rsid w:val="00661DAA"/>
    <w:rsid w:val="00662001"/>
    <w:rsid w:val="0066534E"/>
    <w:rsid w:val="00667CD1"/>
    <w:rsid w:val="00670CE6"/>
    <w:rsid w:val="00672A14"/>
    <w:rsid w:val="00672F79"/>
    <w:rsid w:val="00673E59"/>
    <w:rsid w:val="00674B5C"/>
    <w:rsid w:val="00677F7C"/>
    <w:rsid w:val="006809FF"/>
    <w:rsid w:val="00681738"/>
    <w:rsid w:val="006818C4"/>
    <w:rsid w:val="00681B0E"/>
    <w:rsid w:val="006821D4"/>
    <w:rsid w:val="00684199"/>
    <w:rsid w:val="0068454E"/>
    <w:rsid w:val="006847A9"/>
    <w:rsid w:val="006856DC"/>
    <w:rsid w:val="006857F4"/>
    <w:rsid w:val="00686897"/>
    <w:rsid w:val="00687CB5"/>
    <w:rsid w:val="00691C4B"/>
    <w:rsid w:val="006933EA"/>
    <w:rsid w:val="006962B2"/>
    <w:rsid w:val="006972F3"/>
    <w:rsid w:val="00697F0A"/>
    <w:rsid w:val="006A0617"/>
    <w:rsid w:val="006A1058"/>
    <w:rsid w:val="006A290E"/>
    <w:rsid w:val="006A30D4"/>
    <w:rsid w:val="006A3D0B"/>
    <w:rsid w:val="006A45F8"/>
    <w:rsid w:val="006A7482"/>
    <w:rsid w:val="006B4B9B"/>
    <w:rsid w:val="006B7DF1"/>
    <w:rsid w:val="006C2B28"/>
    <w:rsid w:val="006C3A08"/>
    <w:rsid w:val="006C3B98"/>
    <w:rsid w:val="006C6DA1"/>
    <w:rsid w:val="006C7706"/>
    <w:rsid w:val="006C7B3D"/>
    <w:rsid w:val="006D0F61"/>
    <w:rsid w:val="006D1729"/>
    <w:rsid w:val="006D1CE7"/>
    <w:rsid w:val="006D1D68"/>
    <w:rsid w:val="006D4F78"/>
    <w:rsid w:val="006D5D1B"/>
    <w:rsid w:val="006E06ED"/>
    <w:rsid w:val="006E1085"/>
    <w:rsid w:val="006E18FD"/>
    <w:rsid w:val="006E3000"/>
    <w:rsid w:val="006E48CF"/>
    <w:rsid w:val="006F0A95"/>
    <w:rsid w:val="006F1078"/>
    <w:rsid w:val="006F3253"/>
    <w:rsid w:val="006F412F"/>
    <w:rsid w:val="006F495E"/>
    <w:rsid w:val="006F4C21"/>
    <w:rsid w:val="006F6A5F"/>
    <w:rsid w:val="006F6A72"/>
    <w:rsid w:val="006F6DF9"/>
    <w:rsid w:val="00702BD3"/>
    <w:rsid w:val="00702FD8"/>
    <w:rsid w:val="00704F12"/>
    <w:rsid w:val="00705E62"/>
    <w:rsid w:val="00706E88"/>
    <w:rsid w:val="00711799"/>
    <w:rsid w:val="00714415"/>
    <w:rsid w:val="00714E85"/>
    <w:rsid w:val="00715008"/>
    <w:rsid w:val="00715C40"/>
    <w:rsid w:val="00716B83"/>
    <w:rsid w:val="00721A82"/>
    <w:rsid w:val="00730430"/>
    <w:rsid w:val="00730C3F"/>
    <w:rsid w:val="00730DBA"/>
    <w:rsid w:val="00733F61"/>
    <w:rsid w:val="007342B7"/>
    <w:rsid w:val="00734D36"/>
    <w:rsid w:val="00735737"/>
    <w:rsid w:val="00735C69"/>
    <w:rsid w:val="0074019B"/>
    <w:rsid w:val="00741C17"/>
    <w:rsid w:val="00741C6B"/>
    <w:rsid w:val="0074340C"/>
    <w:rsid w:val="00744D8C"/>
    <w:rsid w:val="00745B6B"/>
    <w:rsid w:val="00745C88"/>
    <w:rsid w:val="00751721"/>
    <w:rsid w:val="0075311B"/>
    <w:rsid w:val="00754D3E"/>
    <w:rsid w:val="00756DF7"/>
    <w:rsid w:val="00756EAD"/>
    <w:rsid w:val="00760C0F"/>
    <w:rsid w:val="007614E7"/>
    <w:rsid w:val="00763673"/>
    <w:rsid w:val="0076464A"/>
    <w:rsid w:val="00766D2F"/>
    <w:rsid w:val="007725DA"/>
    <w:rsid w:val="0077324F"/>
    <w:rsid w:val="007733B1"/>
    <w:rsid w:val="00773EEA"/>
    <w:rsid w:val="007765AF"/>
    <w:rsid w:val="00776EF4"/>
    <w:rsid w:val="00781A5A"/>
    <w:rsid w:val="00782BD7"/>
    <w:rsid w:val="00782CFE"/>
    <w:rsid w:val="00783DC2"/>
    <w:rsid w:val="007859D4"/>
    <w:rsid w:val="00785F1C"/>
    <w:rsid w:val="007871C2"/>
    <w:rsid w:val="0079236A"/>
    <w:rsid w:val="00792B3D"/>
    <w:rsid w:val="00792F0D"/>
    <w:rsid w:val="007938FC"/>
    <w:rsid w:val="00796567"/>
    <w:rsid w:val="00796652"/>
    <w:rsid w:val="00797304"/>
    <w:rsid w:val="0079770A"/>
    <w:rsid w:val="007A0370"/>
    <w:rsid w:val="007A2736"/>
    <w:rsid w:val="007A2EEE"/>
    <w:rsid w:val="007A4284"/>
    <w:rsid w:val="007A4A48"/>
    <w:rsid w:val="007A73B5"/>
    <w:rsid w:val="007A75F9"/>
    <w:rsid w:val="007A7B49"/>
    <w:rsid w:val="007B03B4"/>
    <w:rsid w:val="007B0FB8"/>
    <w:rsid w:val="007B2F55"/>
    <w:rsid w:val="007B329F"/>
    <w:rsid w:val="007B509E"/>
    <w:rsid w:val="007B522C"/>
    <w:rsid w:val="007B5B75"/>
    <w:rsid w:val="007B7B9A"/>
    <w:rsid w:val="007C121B"/>
    <w:rsid w:val="007C2365"/>
    <w:rsid w:val="007C3AE2"/>
    <w:rsid w:val="007C3DE0"/>
    <w:rsid w:val="007C4375"/>
    <w:rsid w:val="007C7F2A"/>
    <w:rsid w:val="007D50FF"/>
    <w:rsid w:val="007D5D6D"/>
    <w:rsid w:val="007D6397"/>
    <w:rsid w:val="007D66D0"/>
    <w:rsid w:val="007D6F41"/>
    <w:rsid w:val="007E01C7"/>
    <w:rsid w:val="007E1195"/>
    <w:rsid w:val="007E77A6"/>
    <w:rsid w:val="007F049A"/>
    <w:rsid w:val="007F0CE3"/>
    <w:rsid w:val="007F1BAF"/>
    <w:rsid w:val="007F20CE"/>
    <w:rsid w:val="007F3AED"/>
    <w:rsid w:val="007F40C0"/>
    <w:rsid w:val="008004AD"/>
    <w:rsid w:val="00806B58"/>
    <w:rsid w:val="00812B01"/>
    <w:rsid w:val="00815A81"/>
    <w:rsid w:val="0081762B"/>
    <w:rsid w:val="00817E40"/>
    <w:rsid w:val="008218CA"/>
    <w:rsid w:val="00821AF1"/>
    <w:rsid w:val="00821CFD"/>
    <w:rsid w:val="008275D9"/>
    <w:rsid w:val="0083094F"/>
    <w:rsid w:val="00832427"/>
    <w:rsid w:val="0083592B"/>
    <w:rsid w:val="008362A0"/>
    <w:rsid w:val="00837FE7"/>
    <w:rsid w:val="0084015D"/>
    <w:rsid w:val="008402DA"/>
    <w:rsid w:val="00840690"/>
    <w:rsid w:val="00840B8D"/>
    <w:rsid w:val="00841CEA"/>
    <w:rsid w:val="008438C9"/>
    <w:rsid w:val="008442DB"/>
    <w:rsid w:val="00845BC6"/>
    <w:rsid w:val="00845CF1"/>
    <w:rsid w:val="0084667F"/>
    <w:rsid w:val="0084695B"/>
    <w:rsid w:val="0085010E"/>
    <w:rsid w:val="00850D97"/>
    <w:rsid w:val="00850F72"/>
    <w:rsid w:val="00851870"/>
    <w:rsid w:val="00853CEC"/>
    <w:rsid w:val="008576A8"/>
    <w:rsid w:val="008611E0"/>
    <w:rsid w:val="008618F9"/>
    <w:rsid w:val="00863159"/>
    <w:rsid w:val="008631A4"/>
    <w:rsid w:val="00863B6D"/>
    <w:rsid w:val="0086421F"/>
    <w:rsid w:val="0086430C"/>
    <w:rsid w:val="008647F9"/>
    <w:rsid w:val="00864B57"/>
    <w:rsid w:val="00866462"/>
    <w:rsid w:val="0087049C"/>
    <w:rsid w:val="00871702"/>
    <w:rsid w:val="00872780"/>
    <w:rsid w:val="00874EBF"/>
    <w:rsid w:val="00876052"/>
    <w:rsid w:val="008816AF"/>
    <w:rsid w:val="008866C7"/>
    <w:rsid w:val="00890383"/>
    <w:rsid w:val="00892211"/>
    <w:rsid w:val="00893B39"/>
    <w:rsid w:val="00893C47"/>
    <w:rsid w:val="008951D0"/>
    <w:rsid w:val="00895AB6"/>
    <w:rsid w:val="008965A7"/>
    <w:rsid w:val="008975FF"/>
    <w:rsid w:val="008A0176"/>
    <w:rsid w:val="008A05C8"/>
    <w:rsid w:val="008A2115"/>
    <w:rsid w:val="008A212E"/>
    <w:rsid w:val="008A3232"/>
    <w:rsid w:val="008A3861"/>
    <w:rsid w:val="008A644F"/>
    <w:rsid w:val="008B0F0A"/>
    <w:rsid w:val="008B3D71"/>
    <w:rsid w:val="008B4D5B"/>
    <w:rsid w:val="008B61CC"/>
    <w:rsid w:val="008B663E"/>
    <w:rsid w:val="008B6668"/>
    <w:rsid w:val="008B6D1C"/>
    <w:rsid w:val="008C117A"/>
    <w:rsid w:val="008C3A52"/>
    <w:rsid w:val="008C40CC"/>
    <w:rsid w:val="008C4280"/>
    <w:rsid w:val="008C4A9D"/>
    <w:rsid w:val="008C7736"/>
    <w:rsid w:val="008D0DA9"/>
    <w:rsid w:val="008D0DAD"/>
    <w:rsid w:val="008D4872"/>
    <w:rsid w:val="008D5C9A"/>
    <w:rsid w:val="008D7F4C"/>
    <w:rsid w:val="008E1A63"/>
    <w:rsid w:val="008E216C"/>
    <w:rsid w:val="008E3015"/>
    <w:rsid w:val="008E76C9"/>
    <w:rsid w:val="008F2001"/>
    <w:rsid w:val="008F36F3"/>
    <w:rsid w:val="008F3D89"/>
    <w:rsid w:val="008F5522"/>
    <w:rsid w:val="008F67F9"/>
    <w:rsid w:val="008F6E9F"/>
    <w:rsid w:val="008F7035"/>
    <w:rsid w:val="008F7645"/>
    <w:rsid w:val="00900D82"/>
    <w:rsid w:val="00903359"/>
    <w:rsid w:val="00906147"/>
    <w:rsid w:val="00911625"/>
    <w:rsid w:val="00911BE2"/>
    <w:rsid w:val="00912899"/>
    <w:rsid w:val="00916328"/>
    <w:rsid w:val="009170F9"/>
    <w:rsid w:val="00917B31"/>
    <w:rsid w:val="00917F13"/>
    <w:rsid w:val="0092403B"/>
    <w:rsid w:val="00924B50"/>
    <w:rsid w:val="009251BA"/>
    <w:rsid w:val="0092739C"/>
    <w:rsid w:val="0092741C"/>
    <w:rsid w:val="00927B84"/>
    <w:rsid w:val="009309DA"/>
    <w:rsid w:val="00934037"/>
    <w:rsid w:val="00934100"/>
    <w:rsid w:val="00935DD5"/>
    <w:rsid w:val="0093609E"/>
    <w:rsid w:val="0094027A"/>
    <w:rsid w:val="00941113"/>
    <w:rsid w:val="00944829"/>
    <w:rsid w:val="0094485B"/>
    <w:rsid w:val="009460AC"/>
    <w:rsid w:val="00946FD4"/>
    <w:rsid w:val="00947600"/>
    <w:rsid w:val="009501B8"/>
    <w:rsid w:val="00952EB5"/>
    <w:rsid w:val="00953413"/>
    <w:rsid w:val="00953673"/>
    <w:rsid w:val="00953BBB"/>
    <w:rsid w:val="0095472C"/>
    <w:rsid w:val="009613ED"/>
    <w:rsid w:val="00961931"/>
    <w:rsid w:val="00961BCD"/>
    <w:rsid w:val="00961D06"/>
    <w:rsid w:val="0096457D"/>
    <w:rsid w:val="00964B04"/>
    <w:rsid w:val="0096577A"/>
    <w:rsid w:val="00972FBA"/>
    <w:rsid w:val="00973F4F"/>
    <w:rsid w:val="0097585E"/>
    <w:rsid w:val="00975A70"/>
    <w:rsid w:val="00976A74"/>
    <w:rsid w:val="0097722E"/>
    <w:rsid w:val="00980365"/>
    <w:rsid w:val="009826B7"/>
    <w:rsid w:val="00982A43"/>
    <w:rsid w:val="0098508E"/>
    <w:rsid w:val="009919B4"/>
    <w:rsid w:val="009949B1"/>
    <w:rsid w:val="009A134A"/>
    <w:rsid w:val="009A1436"/>
    <w:rsid w:val="009A3E72"/>
    <w:rsid w:val="009A5F4F"/>
    <w:rsid w:val="009B1F23"/>
    <w:rsid w:val="009B26B7"/>
    <w:rsid w:val="009B60B7"/>
    <w:rsid w:val="009B70DA"/>
    <w:rsid w:val="009B7942"/>
    <w:rsid w:val="009B79CA"/>
    <w:rsid w:val="009C150D"/>
    <w:rsid w:val="009C180E"/>
    <w:rsid w:val="009C30E0"/>
    <w:rsid w:val="009C31E9"/>
    <w:rsid w:val="009C34AE"/>
    <w:rsid w:val="009C52D8"/>
    <w:rsid w:val="009C58E6"/>
    <w:rsid w:val="009C69DD"/>
    <w:rsid w:val="009D0FAC"/>
    <w:rsid w:val="009D263C"/>
    <w:rsid w:val="009D31EE"/>
    <w:rsid w:val="009D62B7"/>
    <w:rsid w:val="009D6EAE"/>
    <w:rsid w:val="009E00EE"/>
    <w:rsid w:val="009E2447"/>
    <w:rsid w:val="009E25F6"/>
    <w:rsid w:val="009E2602"/>
    <w:rsid w:val="009E3F57"/>
    <w:rsid w:val="009E58EA"/>
    <w:rsid w:val="009E60D5"/>
    <w:rsid w:val="009E7A40"/>
    <w:rsid w:val="009F3559"/>
    <w:rsid w:val="009F382C"/>
    <w:rsid w:val="009F437F"/>
    <w:rsid w:val="009F6EC9"/>
    <w:rsid w:val="009F7C29"/>
    <w:rsid w:val="00A00661"/>
    <w:rsid w:val="00A00D64"/>
    <w:rsid w:val="00A01388"/>
    <w:rsid w:val="00A04FCB"/>
    <w:rsid w:val="00A075EA"/>
    <w:rsid w:val="00A07B4A"/>
    <w:rsid w:val="00A11151"/>
    <w:rsid w:val="00A11201"/>
    <w:rsid w:val="00A12A4B"/>
    <w:rsid w:val="00A134F5"/>
    <w:rsid w:val="00A147C9"/>
    <w:rsid w:val="00A15863"/>
    <w:rsid w:val="00A15F54"/>
    <w:rsid w:val="00A1693F"/>
    <w:rsid w:val="00A1775A"/>
    <w:rsid w:val="00A178C8"/>
    <w:rsid w:val="00A217D4"/>
    <w:rsid w:val="00A23565"/>
    <w:rsid w:val="00A2385E"/>
    <w:rsid w:val="00A2669E"/>
    <w:rsid w:val="00A3220B"/>
    <w:rsid w:val="00A3413E"/>
    <w:rsid w:val="00A36D4F"/>
    <w:rsid w:val="00A3754D"/>
    <w:rsid w:val="00A37753"/>
    <w:rsid w:val="00A40819"/>
    <w:rsid w:val="00A428D1"/>
    <w:rsid w:val="00A42EC3"/>
    <w:rsid w:val="00A43E61"/>
    <w:rsid w:val="00A46246"/>
    <w:rsid w:val="00A4654B"/>
    <w:rsid w:val="00A46623"/>
    <w:rsid w:val="00A511F1"/>
    <w:rsid w:val="00A51B06"/>
    <w:rsid w:val="00A546DC"/>
    <w:rsid w:val="00A56813"/>
    <w:rsid w:val="00A61B72"/>
    <w:rsid w:val="00A62437"/>
    <w:rsid w:val="00A66C51"/>
    <w:rsid w:val="00A677F9"/>
    <w:rsid w:val="00A67A10"/>
    <w:rsid w:val="00A71031"/>
    <w:rsid w:val="00A72694"/>
    <w:rsid w:val="00A729E8"/>
    <w:rsid w:val="00A72F25"/>
    <w:rsid w:val="00A74E5C"/>
    <w:rsid w:val="00A75678"/>
    <w:rsid w:val="00A76440"/>
    <w:rsid w:val="00A77D06"/>
    <w:rsid w:val="00A80EB5"/>
    <w:rsid w:val="00A83658"/>
    <w:rsid w:val="00A83C39"/>
    <w:rsid w:val="00A86F00"/>
    <w:rsid w:val="00A905DE"/>
    <w:rsid w:val="00A90A9B"/>
    <w:rsid w:val="00A91AC4"/>
    <w:rsid w:val="00A929B8"/>
    <w:rsid w:val="00A92DFC"/>
    <w:rsid w:val="00A95DF8"/>
    <w:rsid w:val="00AA1844"/>
    <w:rsid w:val="00AA34A1"/>
    <w:rsid w:val="00AA42D9"/>
    <w:rsid w:val="00AB013E"/>
    <w:rsid w:val="00AB169F"/>
    <w:rsid w:val="00AB239C"/>
    <w:rsid w:val="00AB28DE"/>
    <w:rsid w:val="00AB5056"/>
    <w:rsid w:val="00AB699A"/>
    <w:rsid w:val="00AC04D4"/>
    <w:rsid w:val="00AC0C6A"/>
    <w:rsid w:val="00AC4A38"/>
    <w:rsid w:val="00AC520E"/>
    <w:rsid w:val="00AC593E"/>
    <w:rsid w:val="00AC5DCE"/>
    <w:rsid w:val="00AC62A9"/>
    <w:rsid w:val="00AC7C36"/>
    <w:rsid w:val="00AD0430"/>
    <w:rsid w:val="00AD13E9"/>
    <w:rsid w:val="00AD381F"/>
    <w:rsid w:val="00AD4C01"/>
    <w:rsid w:val="00AE0696"/>
    <w:rsid w:val="00AE0994"/>
    <w:rsid w:val="00AE1913"/>
    <w:rsid w:val="00AE2B7F"/>
    <w:rsid w:val="00AE2D4C"/>
    <w:rsid w:val="00AE476A"/>
    <w:rsid w:val="00AE5F10"/>
    <w:rsid w:val="00AE6AC2"/>
    <w:rsid w:val="00AE768C"/>
    <w:rsid w:val="00AF012E"/>
    <w:rsid w:val="00AF0183"/>
    <w:rsid w:val="00AF02BF"/>
    <w:rsid w:val="00AF1339"/>
    <w:rsid w:val="00AF140B"/>
    <w:rsid w:val="00AF3239"/>
    <w:rsid w:val="00AF3BB4"/>
    <w:rsid w:val="00AF4B47"/>
    <w:rsid w:val="00AF56B3"/>
    <w:rsid w:val="00AF6655"/>
    <w:rsid w:val="00AF6F2A"/>
    <w:rsid w:val="00B02D48"/>
    <w:rsid w:val="00B06543"/>
    <w:rsid w:val="00B11174"/>
    <w:rsid w:val="00B12062"/>
    <w:rsid w:val="00B120FC"/>
    <w:rsid w:val="00B13151"/>
    <w:rsid w:val="00B13FB8"/>
    <w:rsid w:val="00B146F9"/>
    <w:rsid w:val="00B14B64"/>
    <w:rsid w:val="00B162FE"/>
    <w:rsid w:val="00B2017A"/>
    <w:rsid w:val="00B20387"/>
    <w:rsid w:val="00B211A3"/>
    <w:rsid w:val="00B218E3"/>
    <w:rsid w:val="00B22D09"/>
    <w:rsid w:val="00B23900"/>
    <w:rsid w:val="00B24750"/>
    <w:rsid w:val="00B2485F"/>
    <w:rsid w:val="00B26786"/>
    <w:rsid w:val="00B318CD"/>
    <w:rsid w:val="00B31E14"/>
    <w:rsid w:val="00B33F81"/>
    <w:rsid w:val="00B34F05"/>
    <w:rsid w:val="00B3682D"/>
    <w:rsid w:val="00B4021E"/>
    <w:rsid w:val="00B421C8"/>
    <w:rsid w:val="00B449CC"/>
    <w:rsid w:val="00B4512F"/>
    <w:rsid w:val="00B4585C"/>
    <w:rsid w:val="00B45987"/>
    <w:rsid w:val="00B464BF"/>
    <w:rsid w:val="00B46A57"/>
    <w:rsid w:val="00B47B38"/>
    <w:rsid w:val="00B50A1C"/>
    <w:rsid w:val="00B51558"/>
    <w:rsid w:val="00B51765"/>
    <w:rsid w:val="00B52DC8"/>
    <w:rsid w:val="00B53AF2"/>
    <w:rsid w:val="00B618AE"/>
    <w:rsid w:val="00B6348A"/>
    <w:rsid w:val="00B63634"/>
    <w:rsid w:val="00B63647"/>
    <w:rsid w:val="00B63B09"/>
    <w:rsid w:val="00B6584A"/>
    <w:rsid w:val="00B65F71"/>
    <w:rsid w:val="00B72331"/>
    <w:rsid w:val="00B7314A"/>
    <w:rsid w:val="00B73BC3"/>
    <w:rsid w:val="00B73F45"/>
    <w:rsid w:val="00B83798"/>
    <w:rsid w:val="00B851AF"/>
    <w:rsid w:val="00B85924"/>
    <w:rsid w:val="00B86057"/>
    <w:rsid w:val="00B87743"/>
    <w:rsid w:val="00B87B51"/>
    <w:rsid w:val="00B905B5"/>
    <w:rsid w:val="00B93CD3"/>
    <w:rsid w:val="00B94D27"/>
    <w:rsid w:val="00B95427"/>
    <w:rsid w:val="00B96D21"/>
    <w:rsid w:val="00BA1DC1"/>
    <w:rsid w:val="00BA4928"/>
    <w:rsid w:val="00BA554D"/>
    <w:rsid w:val="00BA609A"/>
    <w:rsid w:val="00BA7194"/>
    <w:rsid w:val="00BB0A8C"/>
    <w:rsid w:val="00BB122E"/>
    <w:rsid w:val="00BB282B"/>
    <w:rsid w:val="00BB514F"/>
    <w:rsid w:val="00BB7B2F"/>
    <w:rsid w:val="00BC1DD8"/>
    <w:rsid w:val="00BC4251"/>
    <w:rsid w:val="00BC4A0A"/>
    <w:rsid w:val="00BC6323"/>
    <w:rsid w:val="00BC64A8"/>
    <w:rsid w:val="00BD0ED3"/>
    <w:rsid w:val="00BD2AC5"/>
    <w:rsid w:val="00BD2D6C"/>
    <w:rsid w:val="00BD3190"/>
    <w:rsid w:val="00BD3B6A"/>
    <w:rsid w:val="00BD6326"/>
    <w:rsid w:val="00BD7162"/>
    <w:rsid w:val="00BE0AF7"/>
    <w:rsid w:val="00BE1C33"/>
    <w:rsid w:val="00BE3A61"/>
    <w:rsid w:val="00BE55D6"/>
    <w:rsid w:val="00BE5794"/>
    <w:rsid w:val="00BF1607"/>
    <w:rsid w:val="00BF166F"/>
    <w:rsid w:val="00BF1947"/>
    <w:rsid w:val="00BF3CBA"/>
    <w:rsid w:val="00BF560C"/>
    <w:rsid w:val="00BF5DEA"/>
    <w:rsid w:val="00BF5FA8"/>
    <w:rsid w:val="00BF6F92"/>
    <w:rsid w:val="00BF7118"/>
    <w:rsid w:val="00BF7895"/>
    <w:rsid w:val="00C03E7A"/>
    <w:rsid w:val="00C06443"/>
    <w:rsid w:val="00C11470"/>
    <w:rsid w:val="00C12CCF"/>
    <w:rsid w:val="00C132E0"/>
    <w:rsid w:val="00C170B9"/>
    <w:rsid w:val="00C17323"/>
    <w:rsid w:val="00C20A66"/>
    <w:rsid w:val="00C20D3C"/>
    <w:rsid w:val="00C2382F"/>
    <w:rsid w:val="00C25FC8"/>
    <w:rsid w:val="00C32057"/>
    <w:rsid w:val="00C33D1D"/>
    <w:rsid w:val="00C345A3"/>
    <w:rsid w:val="00C3478A"/>
    <w:rsid w:val="00C355DD"/>
    <w:rsid w:val="00C40D7A"/>
    <w:rsid w:val="00C4493A"/>
    <w:rsid w:val="00C450B9"/>
    <w:rsid w:val="00C458CA"/>
    <w:rsid w:val="00C45E0B"/>
    <w:rsid w:val="00C4750D"/>
    <w:rsid w:val="00C5405B"/>
    <w:rsid w:val="00C605B9"/>
    <w:rsid w:val="00C60FF6"/>
    <w:rsid w:val="00C61F0A"/>
    <w:rsid w:val="00C6233E"/>
    <w:rsid w:val="00C67604"/>
    <w:rsid w:val="00C70157"/>
    <w:rsid w:val="00C7077E"/>
    <w:rsid w:val="00C70947"/>
    <w:rsid w:val="00C713A3"/>
    <w:rsid w:val="00C747C8"/>
    <w:rsid w:val="00C7548B"/>
    <w:rsid w:val="00C75A0F"/>
    <w:rsid w:val="00C80628"/>
    <w:rsid w:val="00C80F80"/>
    <w:rsid w:val="00C8283D"/>
    <w:rsid w:val="00C83901"/>
    <w:rsid w:val="00C83C13"/>
    <w:rsid w:val="00C84EA7"/>
    <w:rsid w:val="00C90ACA"/>
    <w:rsid w:val="00C910C6"/>
    <w:rsid w:val="00C92544"/>
    <w:rsid w:val="00C939E2"/>
    <w:rsid w:val="00C94161"/>
    <w:rsid w:val="00C9492A"/>
    <w:rsid w:val="00C95CDD"/>
    <w:rsid w:val="00C96973"/>
    <w:rsid w:val="00C972BB"/>
    <w:rsid w:val="00C97F90"/>
    <w:rsid w:val="00CA0368"/>
    <w:rsid w:val="00CA7E8C"/>
    <w:rsid w:val="00CA7F10"/>
    <w:rsid w:val="00CB019C"/>
    <w:rsid w:val="00CB0CB0"/>
    <w:rsid w:val="00CB0F73"/>
    <w:rsid w:val="00CB26E8"/>
    <w:rsid w:val="00CB2B7B"/>
    <w:rsid w:val="00CB5604"/>
    <w:rsid w:val="00CB73CC"/>
    <w:rsid w:val="00CB7F97"/>
    <w:rsid w:val="00CC0255"/>
    <w:rsid w:val="00CC0945"/>
    <w:rsid w:val="00CC19DF"/>
    <w:rsid w:val="00CC2603"/>
    <w:rsid w:val="00CC2915"/>
    <w:rsid w:val="00CC3E29"/>
    <w:rsid w:val="00CC61F9"/>
    <w:rsid w:val="00CC710C"/>
    <w:rsid w:val="00CD10C9"/>
    <w:rsid w:val="00CD1858"/>
    <w:rsid w:val="00CD262C"/>
    <w:rsid w:val="00CD3F20"/>
    <w:rsid w:val="00CD54C3"/>
    <w:rsid w:val="00CD6E3D"/>
    <w:rsid w:val="00CE1416"/>
    <w:rsid w:val="00CE21E0"/>
    <w:rsid w:val="00CE4096"/>
    <w:rsid w:val="00CE40B0"/>
    <w:rsid w:val="00CE47D4"/>
    <w:rsid w:val="00CE4994"/>
    <w:rsid w:val="00CE547B"/>
    <w:rsid w:val="00CF0B5F"/>
    <w:rsid w:val="00CF13A9"/>
    <w:rsid w:val="00CF1E20"/>
    <w:rsid w:val="00CF41A8"/>
    <w:rsid w:val="00CF4637"/>
    <w:rsid w:val="00CF49C3"/>
    <w:rsid w:val="00CF5A1F"/>
    <w:rsid w:val="00CF6281"/>
    <w:rsid w:val="00CF69DF"/>
    <w:rsid w:val="00CF72C6"/>
    <w:rsid w:val="00D023C4"/>
    <w:rsid w:val="00D02F1C"/>
    <w:rsid w:val="00D061DF"/>
    <w:rsid w:val="00D06B23"/>
    <w:rsid w:val="00D07728"/>
    <w:rsid w:val="00D07A57"/>
    <w:rsid w:val="00D07B5F"/>
    <w:rsid w:val="00D11619"/>
    <w:rsid w:val="00D127EE"/>
    <w:rsid w:val="00D132B6"/>
    <w:rsid w:val="00D13364"/>
    <w:rsid w:val="00D13D23"/>
    <w:rsid w:val="00D14292"/>
    <w:rsid w:val="00D1430C"/>
    <w:rsid w:val="00D14FFA"/>
    <w:rsid w:val="00D2259E"/>
    <w:rsid w:val="00D25449"/>
    <w:rsid w:val="00D26D17"/>
    <w:rsid w:val="00D277EF"/>
    <w:rsid w:val="00D33FED"/>
    <w:rsid w:val="00D34B48"/>
    <w:rsid w:val="00D35400"/>
    <w:rsid w:val="00D359DC"/>
    <w:rsid w:val="00D35A88"/>
    <w:rsid w:val="00D4278A"/>
    <w:rsid w:val="00D448A7"/>
    <w:rsid w:val="00D46038"/>
    <w:rsid w:val="00D46C84"/>
    <w:rsid w:val="00D47D12"/>
    <w:rsid w:val="00D508E1"/>
    <w:rsid w:val="00D511F3"/>
    <w:rsid w:val="00D512E9"/>
    <w:rsid w:val="00D52130"/>
    <w:rsid w:val="00D537D9"/>
    <w:rsid w:val="00D53E53"/>
    <w:rsid w:val="00D541E4"/>
    <w:rsid w:val="00D54C84"/>
    <w:rsid w:val="00D56557"/>
    <w:rsid w:val="00D57AC9"/>
    <w:rsid w:val="00D57D8A"/>
    <w:rsid w:val="00D610B8"/>
    <w:rsid w:val="00D630F4"/>
    <w:rsid w:val="00D63480"/>
    <w:rsid w:val="00D63513"/>
    <w:rsid w:val="00D640AE"/>
    <w:rsid w:val="00D66436"/>
    <w:rsid w:val="00D665F2"/>
    <w:rsid w:val="00D73228"/>
    <w:rsid w:val="00D741CF"/>
    <w:rsid w:val="00D81C03"/>
    <w:rsid w:val="00D85FD1"/>
    <w:rsid w:val="00D86A94"/>
    <w:rsid w:val="00D9009E"/>
    <w:rsid w:val="00D90D56"/>
    <w:rsid w:val="00D94F69"/>
    <w:rsid w:val="00D9553E"/>
    <w:rsid w:val="00D9674E"/>
    <w:rsid w:val="00DA074F"/>
    <w:rsid w:val="00DA0C5E"/>
    <w:rsid w:val="00DA12AA"/>
    <w:rsid w:val="00DA2411"/>
    <w:rsid w:val="00DA292B"/>
    <w:rsid w:val="00DA4C19"/>
    <w:rsid w:val="00DA5A20"/>
    <w:rsid w:val="00DA6AC3"/>
    <w:rsid w:val="00DA78C7"/>
    <w:rsid w:val="00DA7BA7"/>
    <w:rsid w:val="00DB15A9"/>
    <w:rsid w:val="00DB43F1"/>
    <w:rsid w:val="00DB5025"/>
    <w:rsid w:val="00DB523E"/>
    <w:rsid w:val="00DB54E9"/>
    <w:rsid w:val="00DC3A4B"/>
    <w:rsid w:val="00DC6715"/>
    <w:rsid w:val="00DD0962"/>
    <w:rsid w:val="00DD2C3A"/>
    <w:rsid w:val="00DD3734"/>
    <w:rsid w:val="00DD39A2"/>
    <w:rsid w:val="00DD4A6A"/>
    <w:rsid w:val="00DD5C5F"/>
    <w:rsid w:val="00DE000E"/>
    <w:rsid w:val="00DE0F89"/>
    <w:rsid w:val="00DE2D05"/>
    <w:rsid w:val="00DE3A74"/>
    <w:rsid w:val="00DE4FE9"/>
    <w:rsid w:val="00DE7B3F"/>
    <w:rsid w:val="00DF3C41"/>
    <w:rsid w:val="00DF5010"/>
    <w:rsid w:val="00DF5A80"/>
    <w:rsid w:val="00DF7A4B"/>
    <w:rsid w:val="00E014A4"/>
    <w:rsid w:val="00E02497"/>
    <w:rsid w:val="00E03048"/>
    <w:rsid w:val="00E03702"/>
    <w:rsid w:val="00E03991"/>
    <w:rsid w:val="00E058DF"/>
    <w:rsid w:val="00E05BC9"/>
    <w:rsid w:val="00E14034"/>
    <w:rsid w:val="00E154C6"/>
    <w:rsid w:val="00E158F6"/>
    <w:rsid w:val="00E17C1B"/>
    <w:rsid w:val="00E20558"/>
    <w:rsid w:val="00E20E86"/>
    <w:rsid w:val="00E210AC"/>
    <w:rsid w:val="00E21251"/>
    <w:rsid w:val="00E2144A"/>
    <w:rsid w:val="00E22691"/>
    <w:rsid w:val="00E300D5"/>
    <w:rsid w:val="00E30AFF"/>
    <w:rsid w:val="00E314D6"/>
    <w:rsid w:val="00E31870"/>
    <w:rsid w:val="00E3224B"/>
    <w:rsid w:val="00E34CBE"/>
    <w:rsid w:val="00E34FFC"/>
    <w:rsid w:val="00E3781C"/>
    <w:rsid w:val="00E37B60"/>
    <w:rsid w:val="00E41692"/>
    <w:rsid w:val="00E41A5D"/>
    <w:rsid w:val="00E42671"/>
    <w:rsid w:val="00E426E9"/>
    <w:rsid w:val="00E43131"/>
    <w:rsid w:val="00E43708"/>
    <w:rsid w:val="00E44647"/>
    <w:rsid w:val="00E5083B"/>
    <w:rsid w:val="00E51920"/>
    <w:rsid w:val="00E51B66"/>
    <w:rsid w:val="00E51FB9"/>
    <w:rsid w:val="00E51FD4"/>
    <w:rsid w:val="00E53F80"/>
    <w:rsid w:val="00E6264A"/>
    <w:rsid w:val="00E64168"/>
    <w:rsid w:val="00E673E9"/>
    <w:rsid w:val="00E679F4"/>
    <w:rsid w:val="00E70E4E"/>
    <w:rsid w:val="00E75CFE"/>
    <w:rsid w:val="00E76B85"/>
    <w:rsid w:val="00E77062"/>
    <w:rsid w:val="00E8103E"/>
    <w:rsid w:val="00E816AB"/>
    <w:rsid w:val="00E824CB"/>
    <w:rsid w:val="00E829A6"/>
    <w:rsid w:val="00E8330E"/>
    <w:rsid w:val="00E840D5"/>
    <w:rsid w:val="00E851EA"/>
    <w:rsid w:val="00E85493"/>
    <w:rsid w:val="00E861D9"/>
    <w:rsid w:val="00E870BF"/>
    <w:rsid w:val="00E8732D"/>
    <w:rsid w:val="00E907BA"/>
    <w:rsid w:val="00E91B13"/>
    <w:rsid w:val="00E926A8"/>
    <w:rsid w:val="00E9289C"/>
    <w:rsid w:val="00E9423B"/>
    <w:rsid w:val="00E9446E"/>
    <w:rsid w:val="00E953A0"/>
    <w:rsid w:val="00E9560C"/>
    <w:rsid w:val="00E9599A"/>
    <w:rsid w:val="00E95FB8"/>
    <w:rsid w:val="00E96CC5"/>
    <w:rsid w:val="00EA2DA9"/>
    <w:rsid w:val="00EA33EB"/>
    <w:rsid w:val="00EA42F9"/>
    <w:rsid w:val="00EA6F6E"/>
    <w:rsid w:val="00EB024D"/>
    <w:rsid w:val="00EB0BC0"/>
    <w:rsid w:val="00EB0DA7"/>
    <w:rsid w:val="00EB2F6E"/>
    <w:rsid w:val="00EB33BB"/>
    <w:rsid w:val="00EC3566"/>
    <w:rsid w:val="00EC77EC"/>
    <w:rsid w:val="00ED5605"/>
    <w:rsid w:val="00ED7150"/>
    <w:rsid w:val="00EE460C"/>
    <w:rsid w:val="00EE4EA6"/>
    <w:rsid w:val="00EE6A46"/>
    <w:rsid w:val="00EE7AA5"/>
    <w:rsid w:val="00EF242C"/>
    <w:rsid w:val="00EF2F17"/>
    <w:rsid w:val="00EF4E78"/>
    <w:rsid w:val="00EF5DC7"/>
    <w:rsid w:val="00EF697F"/>
    <w:rsid w:val="00EF7182"/>
    <w:rsid w:val="00EF74B1"/>
    <w:rsid w:val="00F04044"/>
    <w:rsid w:val="00F0465C"/>
    <w:rsid w:val="00F05891"/>
    <w:rsid w:val="00F10B9B"/>
    <w:rsid w:val="00F11AB0"/>
    <w:rsid w:val="00F13497"/>
    <w:rsid w:val="00F2128D"/>
    <w:rsid w:val="00F23088"/>
    <w:rsid w:val="00F2381C"/>
    <w:rsid w:val="00F26161"/>
    <w:rsid w:val="00F2642D"/>
    <w:rsid w:val="00F278E8"/>
    <w:rsid w:val="00F31924"/>
    <w:rsid w:val="00F33210"/>
    <w:rsid w:val="00F33702"/>
    <w:rsid w:val="00F33858"/>
    <w:rsid w:val="00F3418E"/>
    <w:rsid w:val="00F356D1"/>
    <w:rsid w:val="00F35A73"/>
    <w:rsid w:val="00F36845"/>
    <w:rsid w:val="00F42A5F"/>
    <w:rsid w:val="00F46346"/>
    <w:rsid w:val="00F4703D"/>
    <w:rsid w:val="00F51B36"/>
    <w:rsid w:val="00F51F57"/>
    <w:rsid w:val="00F52669"/>
    <w:rsid w:val="00F563D6"/>
    <w:rsid w:val="00F570F2"/>
    <w:rsid w:val="00F577E5"/>
    <w:rsid w:val="00F57BB4"/>
    <w:rsid w:val="00F61D01"/>
    <w:rsid w:val="00F62510"/>
    <w:rsid w:val="00F62F0B"/>
    <w:rsid w:val="00F67303"/>
    <w:rsid w:val="00F67EC3"/>
    <w:rsid w:val="00F72F58"/>
    <w:rsid w:val="00F73885"/>
    <w:rsid w:val="00F756E2"/>
    <w:rsid w:val="00F76C77"/>
    <w:rsid w:val="00F76E8D"/>
    <w:rsid w:val="00F772E0"/>
    <w:rsid w:val="00F77588"/>
    <w:rsid w:val="00F80721"/>
    <w:rsid w:val="00F80F79"/>
    <w:rsid w:val="00F82307"/>
    <w:rsid w:val="00F82526"/>
    <w:rsid w:val="00F83536"/>
    <w:rsid w:val="00F84315"/>
    <w:rsid w:val="00F84EEB"/>
    <w:rsid w:val="00F92625"/>
    <w:rsid w:val="00F94978"/>
    <w:rsid w:val="00F9776A"/>
    <w:rsid w:val="00F979E2"/>
    <w:rsid w:val="00FA035F"/>
    <w:rsid w:val="00FA1B0E"/>
    <w:rsid w:val="00FA1D7A"/>
    <w:rsid w:val="00FA2E34"/>
    <w:rsid w:val="00FA3B2C"/>
    <w:rsid w:val="00FA5B82"/>
    <w:rsid w:val="00FA6372"/>
    <w:rsid w:val="00FA686E"/>
    <w:rsid w:val="00FB16F0"/>
    <w:rsid w:val="00FB1D8D"/>
    <w:rsid w:val="00FB46A1"/>
    <w:rsid w:val="00FB4D40"/>
    <w:rsid w:val="00FB61BB"/>
    <w:rsid w:val="00FB654F"/>
    <w:rsid w:val="00FB73D1"/>
    <w:rsid w:val="00FB780C"/>
    <w:rsid w:val="00FC1CCC"/>
    <w:rsid w:val="00FC2342"/>
    <w:rsid w:val="00FC46A3"/>
    <w:rsid w:val="00FC51C2"/>
    <w:rsid w:val="00FD238B"/>
    <w:rsid w:val="00FD4284"/>
    <w:rsid w:val="00FD55C0"/>
    <w:rsid w:val="00FD586D"/>
    <w:rsid w:val="00FD6D47"/>
    <w:rsid w:val="00FD7B49"/>
    <w:rsid w:val="00FE02F2"/>
    <w:rsid w:val="00FE043B"/>
    <w:rsid w:val="00FE25F3"/>
    <w:rsid w:val="00FE2D21"/>
    <w:rsid w:val="00FE4518"/>
    <w:rsid w:val="00FE4E45"/>
    <w:rsid w:val="00FE6CBA"/>
    <w:rsid w:val="00FE72FA"/>
    <w:rsid w:val="00FF1EF9"/>
    <w:rsid w:val="00FF2034"/>
    <w:rsid w:val="00FF271B"/>
    <w:rsid w:val="00FF2F97"/>
    <w:rsid w:val="00FF4AAA"/>
    <w:rsid w:val="00FF4E79"/>
    <w:rsid w:val="00FF7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766"/>
  <w15:docId w15:val="{221631A4-B47E-41AB-BFEC-AEE66078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48"/>
    <w:pPr>
      <w:spacing w:after="240" w:line="240" w:lineRule="auto"/>
    </w:pPr>
  </w:style>
  <w:style w:type="paragraph" w:styleId="Heading1">
    <w:name w:val="heading 1"/>
    <w:basedOn w:val="Normal"/>
    <w:next w:val="Normal"/>
    <w:link w:val="Heading1Char"/>
    <w:uiPriority w:val="9"/>
    <w:qFormat/>
    <w:rsid w:val="00B2017A"/>
    <w:pPr>
      <w:jc w:val="center"/>
      <w:outlineLvl w:val="0"/>
    </w:pPr>
    <w:rPr>
      <w:b/>
      <w:sz w:val="40"/>
      <w:szCs w:val="40"/>
    </w:rPr>
  </w:style>
  <w:style w:type="paragraph" w:styleId="Heading2">
    <w:name w:val="heading 2"/>
    <w:basedOn w:val="Heading3"/>
    <w:next w:val="Normal"/>
    <w:link w:val="Heading2Char"/>
    <w:uiPriority w:val="9"/>
    <w:unhideWhenUsed/>
    <w:qFormat/>
    <w:rsid w:val="0048369C"/>
    <w:pPr>
      <w:outlineLvl w:val="1"/>
    </w:pPr>
  </w:style>
  <w:style w:type="paragraph" w:styleId="Heading3">
    <w:name w:val="heading 3"/>
    <w:basedOn w:val="Normal"/>
    <w:next w:val="Normal"/>
    <w:link w:val="Heading3Char"/>
    <w:uiPriority w:val="9"/>
    <w:unhideWhenUsed/>
    <w:qFormat/>
    <w:rsid w:val="00B87743"/>
    <w:pPr>
      <w:spacing w:before="280" w:after="0"/>
      <w:outlineLvl w:val="2"/>
    </w:pPr>
    <w:rPr>
      <w:b/>
    </w:rPr>
  </w:style>
  <w:style w:type="paragraph" w:styleId="Heading4">
    <w:name w:val="heading 4"/>
    <w:basedOn w:val="CondensedText"/>
    <w:next w:val="Normal"/>
    <w:link w:val="Heading4Char"/>
    <w:uiPriority w:val="9"/>
    <w:unhideWhenUsed/>
    <w:qFormat/>
    <w:rsid w:val="00B87743"/>
    <w:pPr>
      <w:spacing w:before="160"/>
      <w:outlineLvl w:val="3"/>
    </w:pPr>
    <w:rPr>
      <w:b/>
      <w:bCs/>
    </w:rPr>
  </w:style>
  <w:style w:type="paragraph" w:styleId="Heading5">
    <w:name w:val="heading 5"/>
    <w:basedOn w:val="Normal"/>
    <w:next w:val="Normal"/>
    <w:link w:val="Heading5Char"/>
    <w:uiPriority w:val="9"/>
    <w:unhideWhenUsed/>
    <w:qFormat/>
    <w:rsid w:val="00B87743"/>
    <w:pPr>
      <w:spacing w:before="120" w:after="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369C"/>
    <w:rPr>
      <w:b/>
    </w:rPr>
  </w:style>
  <w:style w:type="paragraph" w:styleId="Header">
    <w:name w:val="header"/>
    <w:basedOn w:val="Normal"/>
    <w:link w:val="HeaderChar"/>
    <w:uiPriority w:val="99"/>
    <w:unhideWhenUsed/>
    <w:rsid w:val="00D448A7"/>
    <w:pPr>
      <w:tabs>
        <w:tab w:val="center" w:pos="4680"/>
        <w:tab w:val="right" w:pos="9360"/>
      </w:tabs>
      <w:spacing w:after="0"/>
    </w:pPr>
  </w:style>
  <w:style w:type="character" w:customStyle="1" w:styleId="HeaderChar">
    <w:name w:val="Header Char"/>
    <w:basedOn w:val="DefaultParagraphFont"/>
    <w:link w:val="Header"/>
    <w:uiPriority w:val="99"/>
    <w:rsid w:val="00D448A7"/>
    <w:rPr>
      <w:sz w:val="24"/>
      <w:szCs w:val="24"/>
    </w:rPr>
  </w:style>
  <w:style w:type="paragraph" w:styleId="Footer">
    <w:name w:val="footer"/>
    <w:basedOn w:val="Normal"/>
    <w:link w:val="FooterChar"/>
    <w:uiPriority w:val="99"/>
    <w:unhideWhenUsed/>
    <w:rsid w:val="00D448A7"/>
    <w:pPr>
      <w:tabs>
        <w:tab w:val="center" w:pos="4680"/>
        <w:tab w:val="right" w:pos="9360"/>
      </w:tabs>
      <w:spacing w:after="0"/>
    </w:pPr>
  </w:style>
  <w:style w:type="character" w:customStyle="1" w:styleId="FooterChar">
    <w:name w:val="Footer Char"/>
    <w:basedOn w:val="DefaultParagraphFont"/>
    <w:link w:val="Footer"/>
    <w:uiPriority w:val="99"/>
    <w:rsid w:val="00D448A7"/>
    <w:rPr>
      <w:sz w:val="24"/>
      <w:szCs w:val="24"/>
    </w:rPr>
  </w:style>
  <w:style w:type="character" w:styleId="Hyperlink">
    <w:name w:val="Hyperlink"/>
    <w:basedOn w:val="DefaultParagraphFont"/>
    <w:uiPriority w:val="99"/>
    <w:unhideWhenUsed/>
    <w:rsid w:val="00D448A7"/>
    <w:rPr>
      <w:color w:val="0000FF" w:themeColor="hyperlink"/>
      <w:u w:val="single"/>
    </w:rPr>
  </w:style>
  <w:style w:type="character" w:styleId="PageNumber">
    <w:name w:val="page number"/>
    <w:basedOn w:val="DefaultParagraphFont"/>
    <w:rsid w:val="00D448A7"/>
  </w:style>
  <w:style w:type="table" w:styleId="TableGrid">
    <w:name w:val="Table Grid"/>
    <w:basedOn w:val="TableNormal"/>
    <w:uiPriority w:val="59"/>
    <w:rsid w:val="00F5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tblPr/>
      <w:tcPr>
        <w:shd w:val="clear" w:color="auto" w:fill="D9D9D9" w:themeFill="background1" w:themeFillShade="D9"/>
      </w:tcPr>
    </w:tblStylePr>
  </w:style>
  <w:style w:type="paragraph" w:styleId="BalloonText">
    <w:name w:val="Balloon Text"/>
    <w:basedOn w:val="Normal"/>
    <w:link w:val="BalloonTextChar"/>
    <w:uiPriority w:val="99"/>
    <w:semiHidden/>
    <w:unhideWhenUsed/>
    <w:rsid w:val="00D448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8A7"/>
    <w:rPr>
      <w:rFonts w:ascii="Tahoma" w:hAnsi="Tahoma" w:cs="Tahoma"/>
      <w:sz w:val="16"/>
      <w:szCs w:val="16"/>
    </w:rPr>
  </w:style>
  <w:style w:type="paragraph" w:styleId="ListParagraph">
    <w:name w:val="List Paragraph"/>
    <w:basedOn w:val="Normal"/>
    <w:uiPriority w:val="34"/>
    <w:qFormat/>
    <w:rsid w:val="008F6E9F"/>
    <w:pPr>
      <w:numPr>
        <w:numId w:val="12"/>
      </w:numPr>
      <w:contextualSpacing/>
    </w:pPr>
  </w:style>
  <w:style w:type="paragraph" w:customStyle="1" w:styleId="CondensedText">
    <w:name w:val="Condensed Text"/>
    <w:basedOn w:val="Normal"/>
    <w:link w:val="CondensedTextChar"/>
    <w:qFormat/>
    <w:rsid w:val="007A2736"/>
    <w:pPr>
      <w:spacing w:after="0"/>
    </w:pPr>
  </w:style>
  <w:style w:type="character" w:customStyle="1" w:styleId="Heading1Char">
    <w:name w:val="Heading 1 Char"/>
    <w:basedOn w:val="DefaultParagraphFont"/>
    <w:link w:val="Heading1"/>
    <w:uiPriority w:val="9"/>
    <w:rsid w:val="00B2017A"/>
    <w:rPr>
      <w:rFonts w:ascii="Times New Roman" w:eastAsia="Times New Roman" w:hAnsi="Times New Roman" w:cs="Times New Roman"/>
      <w:b/>
      <w:sz w:val="40"/>
      <w:szCs w:val="40"/>
    </w:rPr>
  </w:style>
  <w:style w:type="character" w:customStyle="1" w:styleId="CondensedTextChar">
    <w:name w:val="Condensed Text Char"/>
    <w:basedOn w:val="DefaultParagraphFont"/>
    <w:link w:val="CondensedText"/>
    <w:rsid w:val="007A2736"/>
  </w:style>
  <w:style w:type="paragraph" w:customStyle="1" w:styleId="CoverPageBody">
    <w:name w:val="Cover Page Body"/>
    <w:basedOn w:val="Normal"/>
    <w:link w:val="CoverPageBodyChar"/>
    <w:qFormat/>
    <w:rsid w:val="00487CD1"/>
    <w:pPr>
      <w:jc w:val="center"/>
    </w:pPr>
    <w:rPr>
      <w:sz w:val="32"/>
      <w:szCs w:val="32"/>
    </w:rPr>
  </w:style>
  <w:style w:type="character" w:customStyle="1" w:styleId="Heading3Char">
    <w:name w:val="Heading 3 Char"/>
    <w:basedOn w:val="DefaultParagraphFont"/>
    <w:link w:val="Heading3"/>
    <w:uiPriority w:val="9"/>
    <w:rsid w:val="00B87743"/>
    <w:rPr>
      <w:b/>
      <w:noProof/>
    </w:rPr>
  </w:style>
  <w:style w:type="character" w:customStyle="1" w:styleId="CoverPageBodyChar">
    <w:name w:val="Cover Page Body Char"/>
    <w:basedOn w:val="DefaultParagraphFont"/>
    <w:link w:val="CoverPageBody"/>
    <w:rsid w:val="00487CD1"/>
    <w:rPr>
      <w:rFonts w:ascii="Times New Roman" w:eastAsia="Times New Roman" w:hAnsi="Times New Roman" w:cs="Times New Roman"/>
      <w:sz w:val="32"/>
      <w:szCs w:val="32"/>
    </w:rPr>
  </w:style>
  <w:style w:type="character" w:styleId="UnresolvedMention">
    <w:name w:val="Unresolved Mention"/>
    <w:basedOn w:val="DefaultParagraphFont"/>
    <w:uiPriority w:val="99"/>
    <w:semiHidden/>
    <w:unhideWhenUsed/>
    <w:rsid w:val="008D7F4C"/>
    <w:rPr>
      <w:color w:val="808080"/>
      <w:shd w:val="clear" w:color="auto" w:fill="E6E6E6"/>
    </w:rPr>
  </w:style>
  <w:style w:type="character" w:styleId="FollowedHyperlink">
    <w:name w:val="FollowedHyperlink"/>
    <w:basedOn w:val="DefaultParagraphFont"/>
    <w:uiPriority w:val="99"/>
    <w:semiHidden/>
    <w:unhideWhenUsed/>
    <w:rsid w:val="008D7F4C"/>
    <w:rPr>
      <w:color w:val="800080" w:themeColor="followedHyperlink"/>
      <w:u w:val="single"/>
    </w:rPr>
  </w:style>
  <w:style w:type="character" w:customStyle="1" w:styleId="Heading4Char">
    <w:name w:val="Heading 4 Char"/>
    <w:basedOn w:val="DefaultParagraphFont"/>
    <w:link w:val="Heading4"/>
    <w:uiPriority w:val="9"/>
    <w:rsid w:val="00B87743"/>
    <w:rPr>
      <w:b/>
      <w:bCs/>
      <w:noProof/>
    </w:rPr>
  </w:style>
  <w:style w:type="paragraph" w:customStyle="1" w:styleId="DefectMatrixText">
    <w:name w:val="Defect Matrix Text"/>
    <w:basedOn w:val="CondensedText"/>
    <w:link w:val="DefectMatrixTextChar"/>
    <w:qFormat/>
    <w:rsid w:val="009E3F57"/>
    <w:pPr>
      <w:jc w:val="center"/>
    </w:pPr>
  </w:style>
  <w:style w:type="character" w:customStyle="1" w:styleId="Heading5Char">
    <w:name w:val="Heading 5 Char"/>
    <w:basedOn w:val="DefaultParagraphFont"/>
    <w:link w:val="Heading5"/>
    <w:uiPriority w:val="9"/>
    <w:rsid w:val="00B87743"/>
    <w:rPr>
      <w:b/>
      <w:noProof/>
    </w:rPr>
  </w:style>
  <w:style w:type="character" w:customStyle="1" w:styleId="DefectMatrixTextChar">
    <w:name w:val="Defect Matrix Text Char"/>
    <w:basedOn w:val="CondensedTextChar"/>
    <w:link w:val="DefectMatrixText"/>
    <w:rsid w:val="009E3F57"/>
    <w:rPr>
      <w:rFonts w:ascii="Times New Roman" w:eastAsia="Times New Roman" w:hAnsi="Times New Roman" w:cs="Times New Roman"/>
      <w:sz w:val="24"/>
      <w:szCs w:val="24"/>
    </w:rPr>
  </w:style>
  <w:style w:type="paragraph" w:styleId="Title">
    <w:name w:val="Title"/>
    <w:basedOn w:val="Normal"/>
    <w:next w:val="Normal"/>
    <w:link w:val="TitleChar"/>
    <w:uiPriority w:val="10"/>
    <w:rsid w:val="007A27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73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556CF"/>
    <w:rPr>
      <w:sz w:val="16"/>
      <w:szCs w:val="16"/>
    </w:rPr>
  </w:style>
  <w:style w:type="paragraph" w:styleId="CommentText">
    <w:name w:val="annotation text"/>
    <w:basedOn w:val="Normal"/>
    <w:link w:val="CommentTextChar"/>
    <w:uiPriority w:val="99"/>
    <w:semiHidden/>
    <w:unhideWhenUsed/>
    <w:rsid w:val="006556CF"/>
    <w:rPr>
      <w:sz w:val="20"/>
      <w:szCs w:val="20"/>
    </w:rPr>
  </w:style>
  <w:style w:type="character" w:customStyle="1" w:styleId="CommentTextChar">
    <w:name w:val="Comment Text Char"/>
    <w:basedOn w:val="DefaultParagraphFont"/>
    <w:link w:val="CommentText"/>
    <w:uiPriority w:val="99"/>
    <w:semiHidden/>
    <w:rsid w:val="006556CF"/>
    <w:rPr>
      <w:sz w:val="20"/>
      <w:szCs w:val="20"/>
    </w:rPr>
  </w:style>
  <w:style w:type="paragraph" w:styleId="CommentSubject">
    <w:name w:val="annotation subject"/>
    <w:basedOn w:val="CommentText"/>
    <w:next w:val="CommentText"/>
    <w:link w:val="CommentSubjectChar"/>
    <w:uiPriority w:val="99"/>
    <w:semiHidden/>
    <w:unhideWhenUsed/>
    <w:rsid w:val="006556CF"/>
    <w:rPr>
      <w:b/>
      <w:bCs/>
    </w:rPr>
  </w:style>
  <w:style w:type="character" w:customStyle="1" w:styleId="CommentSubjectChar">
    <w:name w:val="Comment Subject Char"/>
    <w:basedOn w:val="CommentTextChar"/>
    <w:link w:val="CommentSubject"/>
    <w:uiPriority w:val="99"/>
    <w:semiHidden/>
    <w:rsid w:val="006556CF"/>
    <w:rPr>
      <w:b/>
      <w:bCs/>
      <w:sz w:val="20"/>
      <w:szCs w:val="20"/>
    </w:rPr>
  </w:style>
  <w:style w:type="character" w:styleId="Strong">
    <w:name w:val="Strong"/>
    <w:basedOn w:val="DefaultParagraphFont"/>
    <w:uiPriority w:val="22"/>
    <w:qFormat/>
    <w:rsid w:val="00872780"/>
    <w:rPr>
      <w:b/>
      <w:bCs/>
    </w:rPr>
  </w:style>
  <w:style w:type="paragraph" w:styleId="Caption">
    <w:name w:val="caption"/>
    <w:basedOn w:val="Normal"/>
    <w:next w:val="Normal"/>
    <w:uiPriority w:val="35"/>
    <w:unhideWhenUsed/>
    <w:qFormat/>
    <w:rsid w:val="004D073E"/>
    <w:pPr>
      <w:spacing w:after="200"/>
    </w:pPr>
    <w:rPr>
      <w:i/>
      <w:iCs/>
      <w:color w:val="1F497D" w:themeColor="text2"/>
      <w:sz w:val="18"/>
      <w:szCs w:val="18"/>
    </w:rPr>
  </w:style>
  <w:style w:type="character" w:styleId="Emphasis">
    <w:name w:val="Emphasis"/>
    <w:basedOn w:val="DefaultParagraphFont"/>
    <w:uiPriority w:val="20"/>
    <w:qFormat/>
    <w:rsid w:val="00BF7118"/>
    <w:rPr>
      <w:i/>
      <w:iCs/>
    </w:rPr>
  </w:style>
  <w:style w:type="paragraph" w:styleId="NormalWeb">
    <w:name w:val="Normal (Web)"/>
    <w:basedOn w:val="Normal"/>
    <w:uiPriority w:val="99"/>
    <w:semiHidden/>
    <w:unhideWhenUsed/>
    <w:rsid w:val="00354205"/>
    <w:pPr>
      <w:spacing w:before="100" w:beforeAutospacing="1" w:after="100" w:afterAutospacing="1"/>
    </w:pPr>
    <w:rPr>
      <w:rFonts w:eastAsia="Times New Roman"/>
    </w:rPr>
  </w:style>
  <w:style w:type="paragraph" w:styleId="HTMLPreformatted">
    <w:name w:val="HTML Preformatted"/>
    <w:basedOn w:val="Normal"/>
    <w:link w:val="HTMLPreformattedChar"/>
    <w:uiPriority w:val="99"/>
    <w:semiHidden/>
    <w:unhideWhenUsed/>
    <w:rsid w:val="00354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205"/>
    <w:rPr>
      <w:rFonts w:ascii="Courier New" w:eastAsia="Times New Roman" w:hAnsi="Courier New" w:cs="Courier New"/>
      <w:sz w:val="20"/>
      <w:szCs w:val="20"/>
    </w:rPr>
  </w:style>
  <w:style w:type="character" w:styleId="SmartLink">
    <w:name w:val="Smart Link"/>
    <w:basedOn w:val="DefaultParagraphFont"/>
    <w:uiPriority w:val="99"/>
    <w:semiHidden/>
    <w:unhideWhenUsed/>
    <w:rsid w:val="001A3337"/>
    <w:rPr>
      <w:color w:val="0000FF"/>
      <w:u w:val="single"/>
      <w:shd w:val="clear" w:color="auto" w:fill="F3F2F1"/>
    </w:rPr>
  </w:style>
  <w:style w:type="paragraph" w:customStyle="1" w:styleId="breadcrumb-item">
    <w:name w:val="breadcrumb-item"/>
    <w:basedOn w:val="Normal"/>
    <w:rsid w:val="00D1430C"/>
    <w:pPr>
      <w:spacing w:before="100" w:beforeAutospacing="1" w:after="100" w:afterAutospacing="1"/>
    </w:pPr>
    <w:rPr>
      <w:rFonts w:eastAsia="Times New Roman"/>
    </w:rPr>
  </w:style>
  <w:style w:type="character" w:customStyle="1" w:styleId="breadcrumb-text-truncate">
    <w:name w:val="breadcrumb-text-truncate"/>
    <w:basedOn w:val="DefaultParagraphFont"/>
    <w:rsid w:val="00D1430C"/>
  </w:style>
  <w:style w:type="character" w:customStyle="1" w:styleId="active">
    <w:name w:val="active"/>
    <w:basedOn w:val="DefaultParagraphFont"/>
    <w:rsid w:val="00D143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3736">
      <w:bodyDiv w:val="1"/>
      <w:marLeft w:val="0"/>
      <w:marRight w:val="0"/>
      <w:marTop w:val="0"/>
      <w:marBottom w:val="0"/>
      <w:divBdr>
        <w:top w:val="none" w:sz="0" w:space="0" w:color="auto"/>
        <w:left w:val="none" w:sz="0" w:space="0" w:color="auto"/>
        <w:bottom w:val="none" w:sz="0" w:space="0" w:color="auto"/>
        <w:right w:val="none" w:sz="0" w:space="0" w:color="auto"/>
      </w:divBdr>
    </w:div>
    <w:div w:id="82262625">
      <w:bodyDiv w:val="1"/>
      <w:marLeft w:val="0"/>
      <w:marRight w:val="0"/>
      <w:marTop w:val="0"/>
      <w:marBottom w:val="0"/>
      <w:divBdr>
        <w:top w:val="none" w:sz="0" w:space="0" w:color="auto"/>
        <w:left w:val="none" w:sz="0" w:space="0" w:color="auto"/>
        <w:bottom w:val="none" w:sz="0" w:space="0" w:color="auto"/>
        <w:right w:val="none" w:sz="0" w:space="0" w:color="auto"/>
      </w:divBdr>
    </w:div>
    <w:div w:id="170879939">
      <w:bodyDiv w:val="1"/>
      <w:marLeft w:val="0"/>
      <w:marRight w:val="0"/>
      <w:marTop w:val="0"/>
      <w:marBottom w:val="0"/>
      <w:divBdr>
        <w:top w:val="none" w:sz="0" w:space="0" w:color="auto"/>
        <w:left w:val="none" w:sz="0" w:space="0" w:color="auto"/>
        <w:bottom w:val="none" w:sz="0" w:space="0" w:color="auto"/>
        <w:right w:val="none" w:sz="0" w:space="0" w:color="auto"/>
      </w:divBdr>
    </w:div>
    <w:div w:id="355347293">
      <w:bodyDiv w:val="1"/>
      <w:marLeft w:val="0"/>
      <w:marRight w:val="0"/>
      <w:marTop w:val="0"/>
      <w:marBottom w:val="0"/>
      <w:divBdr>
        <w:top w:val="none" w:sz="0" w:space="0" w:color="auto"/>
        <w:left w:val="none" w:sz="0" w:space="0" w:color="auto"/>
        <w:bottom w:val="none" w:sz="0" w:space="0" w:color="auto"/>
        <w:right w:val="none" w:sz="0" w:space="0" w:color="auto"/>
      </w:divBdr>
    </w:div>
    <w:div w:id="370035488">
      <w:bodyDiv w:val="1"/>
      <w:marLeft w:val="0"/>
      <w:marRight w:val="0"/>
      <w:marTop w:val="0"/>
      <w:marBottom w:val="0"/>
      <w:divBdr>
        <w:top w:val="none" w:sz="0" w:space="0" w:color="auto"/>
        <w:left w:val="none" w:sz="0" w:space="0" w:color="auto"/>
        <w:bottom w:val="none" w:sz="0" w:space="0" w:color="auto"/>
        <w:right w:val="none" w:sz="0" w:space="0" w:color="auto"/>
      </w:divBdr>
    </w:div>
    <w:div w:id="401292892">
      <w:bodyDiv w:val="1"/>
      <w:marLeft w:val="0"/>
      <w:marRight w:val="0"/>
      <w:marTop w:val="0"/>
      <w:marBottom w:val="0"/>
      <w:divBdr>
        <w:top w:val="none" w:sz="0" w:space="0" w:color="auto"/>
        <w:left w:val="none" w:sz="0" w:space="0" w:color="auto"/>
        <w:bottom w:val="none" w:sz="0" w:space="0" w:color="auto"/>
        <w:right w:val="none" w:sz="0" w:space="0" w:color="auto"/>
      </w:divBdr>
    </w:div>
    <w:div w:id="470054024">
      <w:bodyDiv w:val="1"/>
      <w:marLeft w:val="0"/>
      <w:marRight w:val="0"/>
      <w:marTop w:val="0"/>
      <w:marBottom w:val="0"/>
      <w:divBdr>
        <w:top w:val="none" w:sz="0" w:space="0" w:color="auto"/>
        <w:left w:val="none" w:sz="0" w:space="0" w:color="auto"/>
        <w:bottom w:val="none" w:sz="0" w:space="0" w:color="auto"/>
        <w:right w:val="none" w:sz="0" w:space="0" w:color="auto"/>
      </w:divBdr>
    </w:div>
    <w:div w:id="530921397">
      <w:bodyDiv w:val="1"/>
      <w:marLeft w:val="0"/>
      <w:marRight w:val="0"/>
      <w:marTop w:val="0"/>
      <w:marBottom w:val="0"/>
      <w:divBdr>
        <w:top w:val="none" w:sz="0" w:space="0" w:color="auto"/>
        <w:left w:val="none" w:sz="0" w:space="0" w:color="auto"/>
        <w:bottom w:val="none" w:sz="0" w:space="0" w:color="auto"/>
        <w:right w:val="none" w:sz="0" w:space="0" w:color="auto"/>
      </w:divBdr>
    </w:div>
    <w:div w:id="559441999">
      <w:bodyDiv w:val="1"/>
      <w:marLeft w:val="0"/>
      <w:marRight w:val="0"/>
      <w:marTop w:val="0"/>
      <w:marBottom w:val="0"/>
      <w:divBdr>
        <w:top w:val="none" w:sz="0" w:space="0" w:color="auto"/>
        <w:left w:val="none" w:sz="0" w:space="0" w:color="auto"/>
        <w:bottom w:val="none" w:sz="0" w:space="0" w:color="auto"/>
        <w:right w:val="none" w:sz="0" w:space="0" w:color="auto"/>
      </w:divBdr>
    </w:div>
    <w:div w:id="652876823">
      <w:bodyDiv w:val="1"/>
      <w:marLeft w:val="0"/>
      <w:marRight w:val="0"/>
      <w:marTop w:val="0"/>
      <w:marBottom w:val="0"/>
      <w:divBdr>
        <w:top w:val="none" w:sz="0" w:space="0" w:color="auto"/>
        <w:left w:val="none" w:sz="0" w:space="0" w:color="auto"/>
        <w:bottom w:val="none" w:sz="0" w:space="0" w:color="auto"/>
        <w:right w:val="none" w:sz="0" w:space="0" w:color="auto"/>
      </w:divBdr>
    </w:div>
    <w:div w:id="694040645">
      <w:bodyDiv w:val="1"/>
      <w:marLeft w:val="0"/>
      <w:marRight w:val="0"/>
      <w:marTop w:val="0"/>
      <w:marBottom w:val="0"/>
      <w:divBdr>
        <w:top w:val="none" w:sz="0" w:space="0" w:color="auto"/>
        <w:left w:val="none" w:sz="0" w:space="0" w:color="auto"/>
        <w:bottom w:val="none" w:sz="0" w:space="0" w:color="auto"/>
        <w:right w:val="none" w:sz="0" w:space="0" w:color="auto"/>
      </w:divBdr>
    </w:div>
    <w:div w:id="877662899">
      <w:bodyDiv w:val="1"/>
      <w:marLeft w:val="0"/>
      <w:marRight w:val="0"/>
      <w:marTop w:val="0"/>
      <w:marBottom w:val="0"/>
      <w:divBdr>
        <w:top w:val="none" w:sz="0" w:space="0" w:color="auto"/>
        <w:left w:val="none" w:sz="0" w:space="0" w:color="auto"/>
        <w:bottom w:val="none" w:sz="0" w:space="0" w:color="auto"/>
        <w:right w:val="none" w:sz="0" w:space="0" w:color="auto"/>
      </w:divBdr>
    </w:div>
    <w:div w:id="918322210">
      <w:bodyDiv w:val="1"/>
      <w:marLeft w:val="0"/>
      <w:marRight w:val="0"/>
      <w:marTop w:val="0"/>
      <w:marBottom w:val="0"/>
      <w:divBdr>
        <w:top w:val="none" w:sz="0" w:space="0" w:color="auto"/>
        <w:left w:val="none" w:sz="0" w:space="0" w:color="auto"/>
        <w:bottom w:val="none" w:sz="0" w:space="0" w:color="auto"/>
        <w:right w:val="none" w:sz="0" w:space="0" w:color="auto"/>
      </w:divBdr>
    </w:div>
    <w:div w:id="931626245">
      <w:bodyDiv w:val="1"/>
      <w:marLeft w:val="0"/>
      <w:marRight w:val="0"/>
      <w:marTop w:val="0"/>
      <w:marBottom w:val="0"/>
      <w:divBdr>
        <w:top w:val="none" w:sz="0" w:space="0" w:color="auto"/>
        <w:left w:val="none" w:sz="0" w:space="0" w:color="auto"/>
        <w:bottom w:val="none" w:sz="0" w:space="0" w:color="auto"/>
        <w:right w:val="none" w:sz="0" w:space="0" w:color="auto"/>
      </w:divBdr>
    </w:div>
    <w:div w:id="971325350">
      <w:bodyDiv w:val="1"/>
      <w:marLeft w:val="0"/>
      <w:marRight w:val="0"/>
      <w:marTop w:val="0"/>
      <w:marBottom w:val="0"/>
      <w:divBdr>
        <w:top w:val="none" w:sz="0" w:space="0" w:color="auto"/>
        <w:left w:val="none" w:sz="0" w:space="0" w:color="auto"/>
        <w:bottom w:val="none" w:sz="0" w:space="0" w:color="auto"/>
        <w:right w:val="none" w:sz="0" w:space="0" w:color="auto"/>
      </w:divBdr>
    </w:div>
    <w:div w:id="1023018447">
      <w:bodyDiv w:val="1"/>
      <w:marLeft w:val="0"/>
      <w:marRight w:val="0"/>
      <w:marTop w:val="0"/>
      <w:marBottom w:val="0"/>
      <w:divBdr>
        <w:top w:val="none" w:sz="0" w:space="0" w:color="auto"/>
        <w:left w:val="none" w:sz="0" w:space="0" w:color="auto"/>
        <w:bottom w:val="none" w:sz="0" w:space="0" w:color="auto"/>
        <w:right w:val="none" w:sz="0" w:space="0" w:color="auto"/>
      </w:divBdr>
    </w:div>
    <w:div w:id="1045834218">
      <w:bodyDiv w:val="1"/>
      <w:marLeft w:val="0"/>
      <w:marRight w:val="0"/>
      <w:marTop w:val="0"/>
      <w:marBottom w:val="0"/>
      <w:divBdr>
        <w:top w:val="none" w:sz="0" w:space="0" w:color="auto"/>
        <w:left w:val="none" w:sz="0" w:space="0" w:color="auto"/>
        <w:bottom w:val="none" w:sz="0" w:space="0" w:color="auto"/>
        <w:right w:val="none" w:sz="0" w:space="0" w:color="auto"/>
      </w:divBdr>
    </w:div>
    <w:div w:id="1049183707">
      <w:bodyDiv w:val="1"/>
      <w:marLeft w:val="0"/>
      <w:marRight w:val="0"/>
      <w:marTop w:val="0"/>
      <w:marBottom w:val="0"/>
      <w:divBdr>
        <w:top w:val="none" w:sz="0" w:space="0" w:color="auto"/>
        <w:left w:val="none" w:sz="0" w:space="0" w:color="auto"/>
        <w:bottom w:val="none" w:sz="0" w:space="0" w:color="auto"/>
        <w:right w:val="none" w:sz="0" w:space="0" w:color="auto"/>
      </w:divBdr>
    </w:div>
    <w:div w:id="1069956452">
      <w:bodyDiv w:val="1"/>
      <w:marLeft w:val="0"/>
      <w:marRight w:val="0"/>
      <w:marTop w:val="0"/>
      <w:marBottom w:val="0"/>
      <w:divBdr>
        <w:top w:val="none" w:sz="0" w:space="0" w:color="auto"/>
        <w:left w:val="none" w:sz="0" w:space="0" w:color="auto"/>
        <w:bottom w:val="none" w:sz="0" w:space="0" w:color="auto"/>
        <w:right w:val="none" w:sz="0" w:space="0" w:color="auto"/>
      </w:divBdr>
    </w:div>
    <w:div w:id="1238829827">
      <w:bodyDiv w:val="1"/>
      <w:marLeft w:val="0"/>
      <w:marRight w:val="0"/>
      <w:marTop w:val="0"/>
      <w:marBottom w:val="0"/>
      <w:divBdr>
        <w:top w:val="none" w:sz="0" w:space="0" w:color="auto"/>
        <w:left w:val="none" w:sz="0" w:space="0" w:color="auto"/>
        <w:bottom w:val="none" w:sz="0" w:space="0" w:color="auto"/>
        <w:right w:val="none" w:sz="0" w:space="0" w:color="auto"/>
      </w:divBdr>
    </w:div>
    <w:div w:id="1320963054">
      <w:bodyDiv w:val="1"/>
      <w:marLeft w:val="0"/>
      <w:marRight w:val="0"/>
      <w:marTop w:val="0"/>
      <w:marBottom w:val="0"/>
      <w:divBdr>
        <w:top w:val="none" w:sz="0" w:space="0" w:color="auto"/>
        <w:left w:val="none" w:sz="0" w:space="0" w:color="auto"/>
        <w:bottom w:val="none" w:sz="0" w:space="0" w:color="auto"/>
        <w:right w:val="none" w:sz="0" w:space="0" w:color="auto"/>
      </w:divBdr>
    </w:div>
    <w:div w:id="1501122699">
      <w:bodyDiv w:val="1"/>
      <w:marLeft w:val="0"/>
      <w:marRight w:val="0"/>
      <w:marTop w:val="0"/>
      <w:marBottom w:val="0"/>
      <w:divBdr>
        <w:top w:val="none" w:sz="0" w:space="0" w:color="auto"/>
        <w:left w:val="none" w:sz="0" w:space="0" w:color="auto"/>
        <w:bottom w:val="none" w:sz="0" w:space="0" w:color="auto"/>
        <w:right w:val="none" w:sz="0" w:space="0" w:color="auto"/>
      </w:divBdr>
    </w:div>
    <w:div w:id="1523787380">
      <w:bodyDiv w:val="1"/>
      <w:marLeft w:val="0"/>
      <w:marRight w:val="0"/>
      <w:marTop w:val="0"/>
      <w:marBottom w:val="0"/>
      <w:divBdr>
        <w:top w:val="none" w:sz="0" w:space="0" w:color="auto"/>
        <w:left w:val="none" w:sz="0" w:space="0" w:color="auto"/>
        <w:bottom w:val="none" w:sz="0" w:space="0" w:color="auto"/>
        <w:right w:val="none" w:sz="0" w:space="0" w:color="auto"/>
      </w:divBdr>
    </w:div>
    <w:div w:id="1542093336">
      <w:bodyDiv w:val="1"/>
      <w:marLeft w:val="0"/>
      <w:marRight w:val="0"/>
      <w:marTop w:val="0"/>
      <w:marBottom w:val="0"/>
      <w:divBdr>
        <w:top w:val="none" w:sz="0" w:space="0" w:color="auto"/>
        <w:left w:val="none" w:sz="0" w:space="0" w:color="auto"/>
        <w:bottom w:val="none" w:sz="0" w:space="0" w:color="auto"/>
        <w:right w:val="none" w:sz="0" w:space="0" w:color="auto"/>
      </w:divBdr>
    </w:div>
    <w:div w:id="1544949529">
      <w:bodyDiv w:val="1"/>
      <w:marLeft w:val="0"/>
      <w:marRight w:val="0"/>
      <w:marTop w:val="0"/>
      <w:marBottom w:val="0"/>
      <w:divBdr>
        <w:top w:val="none" w:sz="0" w:space="0" w:color="auto"/>
        <w:left w:val="none" w:sz="0" w:space="0" w:color="auto"/>
        <w:bottom w:val="none" w:sz="0" w:space="0" w:color="auto"/>
        <w:right w:val="none" w:sz="0" w:space="0" w:color="auto"/>
      </w:divBdr>
    </w:div>
    <w:div w:id="1598708443">
      <w:bodyDiv w:val="1"/>
      <w:marLeft w:val="0"/>
      <w:marRight w:val="0"/>
      <w:marTop w:val="0"/>
      <w:marBottom w:val="0"/>
      <w:divBdr>
        <w:top w:val="none" w:sz="0" w:space="0" w:color="auto"/>
        <w:left w:val="none" w:sz="0" w:space="0" w:color="auto"/>
        <w:bottom w:val="none" w:sz="0" w:space="0" w:color="auto"/>
        <w:right w:val="none" w:sz="0" w:space="0" w:color="auto"/>
      </w:divBdr>
    </w:div>
    <w:div w:id="1755737590">
      <w:bodyDiv w:val="1"/>
      <w:marLeft w:val="0"/>
      <w:marRight w:val="0"/>
      <w:marTop w:val="0"/>
      <w:marBottom w:val="0"/>
      <w:divBdr>
        <w:top w:val="none" w:sz="0" w:space="0" w:color="auto"/>
        <w:left w:val="none" w:sz="0" w:space="0" w:color="auto"/>
        <w:bottom w:val="none" w:sz="0" w:space="0" w:color="auto"/>
        <w:right w:val="none" w:sz="0" w:space="0" w:color="auto"/>
      </w:divBdr>
    </w:div>
    <w:div w:id="1785071993">
      <w:bodyDiv w:val="1"/>
      <w:marLeft w:val="0"/>
      <w:marRight w:val="0"/>
      <w:marTop w:val="0"/>
      <w:marBottom w:val="0"/>
      <w:divBdr>
        <w:top w:val="none" w:sz="0" w:space="0" w:color="auto"/>
        <w:left w:val="none" w:sz="0" w:space="0" w:color="auto"/>
        <w:bottom w:val="none" w:sz="0" w:space="0" w:color="auto"/>
        <w:right w:val="none" w:sz="0" w:space="0" w:color="auto"/>
      </w:divBdr>
    </w:div>
    <w:div w:id="1858537521">
      <w:bodyDiv w:val="1"/>
      <w:marLeft w:val="0"/>
      <w:marRight w:val="0"/>
      <w:marTop w:val="0"/>
      <w:marBottom w:val="0"/>
      <w:divBdr>
        <w:top w:val="none" w:sz="0" w:space="0" w:color="auto"/>
        <w:left w:val="none" w:sz="0" w:space="0" w:color="auto"/>
        <w:bottom w:val="none" w:sz="0" w:space="0" w:color="auto"/>
        <w:right w:val="none" w:sz="0" w:space="0" w:color="auto"/>
      </w:divBdr>
    </w:div>
    <w:div w:id="1899629695">
      <w:bodyDiv w:val="1"/>
      <w:marLeft w:val="0"/>
      <w:marRight w:val="0"/>
      <w:marTop w:val="0"/>
      <w:marBottom w:val="0"/>
      <w:divBdr>
        <w:top w:val="none" w:sz="0" w:space="0" w:color="auto"/>
        <w:left w:val="none" w:sz="0" w:space="0" w:color="auto"/>
        <w:bottom w:val="none" w:sz="0" w:space="0" w:color="auto"/>
        <w:right w:val="none" w:sz="0" w:space="0" w:color="auto"/>
      </w:divBdr>
    </w:div>
    <w:div w:id="1912227327">
      <w:bodyDiv w:val="1"/>
      <w:marLeft w:val="0"/>
      <w:marRight w:val="0"/>
      <w:marTop w:val="0"/>
      <w:marBottom w:val="0"/>
      <w:divBdr>
        <w:top w:val="none" w:sz="0" w:space="0" w:color="auto"/>
        <w:left w:val="none" w:sz="0" w:space="0" w:color="auto"/>
        <w:bottom w:val="none" w:sz="0" w:space="0" w:color="auto"/>
        <w:right w:val="none" w:sz="0" w:space="0" w:color="auto"/>
      </w:divBdr>
    </w:div>
    <w:div w:id="198443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vaccess.org" TargetMode="External"/><Relationship Id="rId18" Type="http://schemas.openxmlformats.org/officeDocument/2006/relationships/hyperlink" Target="https://www.paciellogroup.com" TargetMode="External"/><Relationship Id="rId26" Type="http://schemas.openxmlformats.org/officeDocument/2006/relationships/hyperlink" Target="https://gcc02.safelinks.protection.outlook.com/?url=https%3A%2F%2Fwww.myhealth.va.gov%2Fmhv-portal-web%2Fhome&amp;data=05%7C01%7C%7C5ddc3f24759f4440dbbe08da80523db4%7Ce95f1b23abaf45ee821db7ab251ab3bf%7C0%7C0%7C637963387947015860%7CUnknown%7CTWFpbGZsb3d8eyJWIjoiMC4wLjAwMDAiLCJQIjoiV2luMzIiLCJBTiI6Ik1haWwiLCJXVCI6Mn0%3D%7C3000%7C%7C%7C&amp;sdata=Uo%2FRchfIfhizNK7IWCcLXJIhEiBRMcth%2B3%2BJNSNPpII%3D&amp;reserved=0" TargetMode="External"/><Relationship Id="rId39" Type="http://schemas.openxmlformats.org/officeDocument/2006/relationships/hyperlink" Target="https://www.myhealth.va.gov/mhv-portal-web/web/myhealthevet" TargetMode="External"/><Relationship Id="rId21" Type="http://schemas.openxmlformats.org/officeDocument/2006/relationships/hyperlink" Target="http://www.section508.gov" TargetMode="External"/><Relationship Id="rId34" Type="http://schemas.openxmlformats.org/officeDocument/2006/relationships/hyperlink" Target="https://www.myhealth.va.gov/mhv-portal-web/personal-information" TargetMode="External"/><Relationship Id="rId42" Type="http://schemas.openxmlformats.org/officeDocument/2006/relationships/hyperlink" Target="https://www.myhealth.va.gov/mhv-portal-web/personal-information" TargetMode="External"/><Relationship Id="rId47" Type="http://schemas.openxmlformats.org/officeDocument/2006/relationships/image" Target="media/image6.png"/><Relationship Id="rId50" Type="http://schemas.openxmlformats.org/officeDocument/2006/relationships/hyperlink" Target="https://www.myhealth.va.gov/mhv-portal-web/web/myhealthevet" TargetMode="External"/><Relationship Id="rId55" Type="http://schemas.openxmlformats.org/officeDocument/2006/relationships/hyperlink" Target="https://www.myhealth.va.gov/mhv-portal-web/personal-information"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crosoft.com" TargetMode="External"/><Relationship Id="rId20" Type="http://schemas.openxmlformats.org/officeDocument/2006/relationships/hyperlink" Target="https://www.commonlook.com" TargetMode="External"/><Relationship Id="rId29" Type="http://schemas.openxmlformats.org/officeDocument/2006/relationships/hyperlink" Target="https://www.myhealth.va.gov/mhv-portal-web/web/myhealthevet" TargetMode="External"/><Relationship Id="rId41" Type="http://schemas.openxmlformats.org/officeDocument/2006/relationships/image" Target="media/image3.png"/><Relationship Id="rId54" Type="http://schemas.openxmlformats.org/officeDocument/2006/relationships/hyperlink" Target="https://www.myhealth.va.gov/mhv-portal-web/web/myhealthevet"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 TargetMode="External"/><Relationship Id="rId24" Type="http://schemas.openxmlformats.org/officeDocument/2006/relationships/hyperlink" Target="https://www.w3.org/WAI/WCAG21/quickref/" TargetMode="External"/><Relationship Id="rId32" Type="http://schemas.openxmlformats.org/officeDocument/2006/relationships/hyperlink" Target="https://www.myhealth.va.gov/mhv-portal-web/pharmacy" TargetMode="External"/><Relationship Id="rId37" Type="http://schemas.openxmlformats.org/officeDocument/2006/relationships/image" Target="media/image1.png"/><Relationship Id="rId40" Type="http://schemas.openxmlformats.org/officeDocument/2006/relationships/hyperlink" Target="https://www.myhealth.va.gov/mhv-portal-web/web/myhealthevet" TargetMode="External"/><Relationship Id="rId45" Type="http://schemas.openxmlformats.org/officeDocument/2006/relationships/hyperlink" Target="https://www.myhealth.va.gov/mhv-portal-web/web/myhealthevet" TargetMode="External"/><Relationship Id="rId53" Type="http://schemas.openxmlformats.org/officeDocument/2006/relationships/image" Target="media/image8.png"/><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nuance.com" TargetMode="External"/><Relationship Id="rId23" Type="http://schemas.openxmlformats.org/officeDocument/2006/relationships/hyperlink" Target="http://webaim.org" TargetMode="External"/><Relationship Id="rId28" Type="http://schemas.openxmlformats.org/officeDocument/2006/relationships/hyperlink" Target="https://www.myhealth.va.gov/mhv-portal-web/pharmacy" TargetMode="External"/><Relationship Id="rId36" Type="http://schemas.openxmlformats.org/officeDocument/2006/relationships/hyperlink" Target="https://www.myhealth.va.gov/mhv-portal-web/mhv-community" TargetMode="External"/><Relationship Id="rId49" Type="http://schemas.openxmlformats.org/officeDocument/2006/relationships/image" Target="media/image7.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www.adobe.com" TargetMode="External"/><Relationship Id="rId31" Type="http://schemas.openxmlformats.org/officeDocument/2006/relationships/hyperlink" Target="https://www.myhealth.va.gov/mhv-portal-web/web/myhealthevet" TargetMode="External"/><Relationship Id="rId44" Type="http://schemas.openxmlformats.org/officeDocument/2006/relationships/image" Target="media/image4.png"/><Relationship Id="rId52" Type="http://schemas.openxmlformats.org/officeDocument/2006/relationships/hyperlink" Target="https://www.myhealth.va.gov/mhv-portal-web/vitals"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oomtext.com" TargetMode="External"/><Relationship Id="rId22" Type="http://schemas.openxmlformats.org/officeDocument/2006/relationships/hyperlink" Target="http://www.access-board.gov/" TargetMode="External"/><Relationship Id="rId27" Type="http://schemas.openxmlformats.org/officeDocument/2006/relationships/hyperlink" Target="https://www.myhealth.va.gov/mhv-portal-web/web/myhealthevet" TargetMode="External"/><Relationship Id="rId30" Type="http://schemas.openxmlformats.org/officeDocument/2006/relationships/hyperlink" Target="https://www.myhealth.va.gov/mhv-portal-web/web/myhealthevet" TargetMode="External"/><Relationship Id="rId35" Type="http://schemas.openxmlformats.org/officeDocument/2006/relationships/hyperlink" Target="https://www.myhealth.va.gov/mhv-portal-web/web/myhealthevet" TargetMode="External"/><Relationship Id="rId43" Type="http://schemas.openxmlformats.org/officeDocument/2006/relationships/hyperlink" Target="https://www.myhealth.va.gov/mhv-portal-web/get-care" TargetMode="External"/><Relationship Id="rId48" Type="http://schemas.openxmlformats.org/officeDocument/2006/relationships/hyperlink" Target="https://www.myhealth.va.gov/mhv-portal-web/web/myhealthevet" TargetMode="External"/><Relationship Id="rId56" Type="http://schemas.openxmlformats.org/officeDocument/2006/relationships/image" Target="media/image9.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yhealth.va.gov/mhv-portal-web/track-health" TargetMode="External"/><Relationship Id="rId3" Type="http://schemas.openxmlformats.org/officeDocument/2006/relationships/customXml" Target="../customXml/item3.xml"/><Relationship Id="rId12" Type="http://schemas.openxmlformats.org/officeDocument/2006/relationships/hyperlink" Target="https://www.freedomscientific.com" TargetMode="External"/><Relationship Id="rId17" Type="http://schemas.openxmlformats.org/officeDocument/2006/relationships/hyperlink" Target="https://www.google.com" TargetMode="External"/><Relationship Id="rId25" Type="http://schemas.openxmlformats.org/officeDocument/2006/relationships/footer" Target="footer1.xml"/><Relationship Id="rId33" Type="http://schemas.openxmlformats.org/officeDocument/2006/relationships/hyperlink" Target="https://www.myhealth.va.gov/mhv-portal-web/web/myhealthevet"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525158496F047A3DD16101AF96C2E" ma:contentTypeVersion="2" ma:contentTypeDescription="Create a new document." ma:contentTypeScope="" ma:versionID="bb735b5d09a77e952cc82374e64059eb">
  <xsd:schema xmlns:xsd="http://www.w3.org/2001/XMLSchema" xmlns:xs="http://www.w3.org/2001/XMLSchema" xmlns:p="http://schemas.microsoft.com/office/2006/metadata/properties" xmlns:ns3="1f5f0158-2a16-4170-b980-af9be33c2c58" targetNamespace="http://schemas.microsoft.com/office/2006/metadata/properties" ma:root="true" ma:fieldsID="0ad6c20401cece79d9d63b379df919f2" ns3:_="">
    <xsd:import namespace="1f5f0158-2a16-4170-b980-af9be33c2c5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5f0158-2a16-4170-b980-af9be33c2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3BB6-18B9-402A-AD70-3F8536E51F8C}">
  <ds:schemaRefs>
    <ds:schemaRef ds:uri="http://schemas.microsoft.com/sharepoint/v3/contenttype/forms"/>
  </ds:schemaRefs>
</ds:datastoreItem>
</file>

<file path=customXml/itemProps2.xml><?xml version="1.0" encoding="utf-8"?>
<ds:datastoreItem xmlns:ds="http://schemas.openxmlformats.org/officeDocument/2006/customXml" ds:itemID="{87E4AC8A-98FB-4325-9B69-9E0CDA698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5f0158-2a16-4170-b980-af9be33c2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9AF1B-8989-4C44-8019-150D5A008D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12EDD3-A36E-4B01-8252-35266112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Obiiobioha, Chinenye O. (sierra 7, Inc.)</cp:lastModifiedBy>
  <cp:revision>19</cp:revision>
  <dcterms:created xsi:type="dcterms:W3CDTF">2022-08-31T10:59:00Z</dcterms:created>
  <dcterms:modified xsi:type="dcterms:W3CDTF">2022-08-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525158496F047A3DD16101AF96C2E</vt:lpwstr>
  </property>
</Properties>
</file>